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3D2BE" w14:textId="77777777" w:rsidR="00D0498A" w:rsidRDefault="00D0498A" w:rsidP="00D049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НАЦИОНАЛЬНЫЙ ЧЕМПИОНАТ «АБИЛИМПИКС»</w:t>
      </w:r>
    </w:p>
    <w:p w14:paraId="1158C9F9" w14:textId="77777777" w:rsidR="00D0498A" w:rsidRDefault="00D0498A" w:rsidP="00D0498A">
      <w:pPr>
        <w:jc w:val="right"/>
        <w:rPr>
          <w:rFonts w:ascii="Times New Roman" w:hAnsi="Times New Roman"/>
          <w:b/>
          <w:sz w:val="28"/>
          <w:szCs w:val="28"/>
        </w:rPr>
      </w:pPr>
    </w:p>
    <w:p w14:paraId="16490E2E" w14:textId="77777777" w:rsidR="00D0498A" w:rsidRDefault="00D0498A" w:rsidP="00410D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ено </w:t>
      </w:r>
    </w:p>
    <w:p w14:paraId="0BB1C172" w14:textId="77777777" w:rsidR="00D0498A" w:rsidRDefault="00D0498A" w:rsidP="00410D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ом по компетенции </w:t>
      </w:r>
    </w:p>
    <w:p w14:paraId="4C700E76" w14:textId="3FFA53C2" w:rsidR="00D0498A" w:rsidRPr="00410D39" w:rsidRDefault="00D0498A" w:rsidP="00410D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ботка текста</w:t>
      </w:r>
    </w:p>
    <w:p w14:paraId="01E7A6A7" w14:textId="3DED7EA9" w:rsidR="00D0498A" w:rsidRDefault="00D0498A" w:rsidP="00410D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  <w:r w:rsidR="002A6B43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2A6B43">
        <w:rPr>
          <w:rFonts w:ascii="Times New Roman" w:hAnsi="Times New Roman"/>
          <w:b/>
          <w:sz w:val="28"/>
          <w:szCs w:val="28"/>
        </w:rPr>
        <w:t>5.0</w:t>
      </w:r>
      <w:r w:rsidR="00510228">
        <w:rPr>
          <w:rFonts w:ascii="Times New Roman" w:hAnsi="Times New Roman"/>
          <w:b/>
          <w:sz w:val="28"/>
          <w:szCs w:val="28"/>
        </w:rPr>
        <w:t>6</w:t>
      </w:r>
      <w:r w:rsidR="002A6B43">
        <w:rPr>
          <w:rFonts w:ascii="Times New Roman" w:hAnsi="Times New Roman"/>
          <w:b/>
          <w:sz w:val="28"/>
          <w:szCs w:val="28"/>
        </w:rPr>
        <w:t>.202</w:t>
      </w:r>
      <w:r w:rsidR="00510228">
        <w:rPr>
          <w:rFonts w:ascii="Times New Roman" w:hAnsi="Times New Roman"/>
          <w:b/>
          <w:sz w:val="28"/>
          <w:szCs w:val="28"/>
        </w:rPr>
        <w:t>1</w:t>
      </w:r>
      <w:r w:rsidR="002A6B43">
        <w:rPr>
          <w:rFonts w:ascii="Times New Roman" w:hAnsi="Times New Roman"/>
          <w:b/>
          <w:sz w:val="28"/>
          <w:szCs w:val="28"/>
        </w:rPr>
        <w:t xml:space="preserve"> г.</w:t>
      </w:r>
    </w:p>
    <w:p w14:paraId="2EF109B8" w14:textId="77777777" w:rsidR="00D0498A" w:rsidRDefault="00D0498A" w:rsidP="00410D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:</w:t>
      </w:r>
    </w:p>
    <w:p w14:paraId="700EA266" w14:textId="66281AE1" w:rsidR="00D0498A" w:rsidRDefault="00AA2077" w:rsidP="00410D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9493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F9C0578" wp14:editId="5A9081F9">
            <wp:extent cx="1123950" cy="381000"/>
            <wp:effectExtent l="0" t="0" r="0" b="0"/>
            <wp:docPr id="44" name="Рисунок 44" descr="C:\Users\Анна\Desktop\Абилимпикс 2020\Sc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Абилимпикс 2020\Sca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32" cy="3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D39">
        <w:rPr>
          <w:rFonts w:ascii="Times New Roman" w:hAnsi="Times New Roman"/>
          <w:b/>
          <w:sz w:val="28"/>
          <w:szCs w:val="28"/>
        </w:rPr>
        <w:t>Р</w:t>
      </w:r>
      <w:r w:rsidR="00D0498A">
        <w:rPr>
          <w:rFonts w:ascii="Times New Roman" w:hAnsi="Times New Roman"/>
          <w:b/>
          <w:sz w:val="28"/>
          <w:szCs w:val="28"/>
        </w:rPr>
        <w:t>уднева А.В.</w:t>
      </w:r>
    </w:p>
    <w:p w14:paraId="7C7909A1" w14:textId="77777777" w:rsidR="00D0498A" w:rsidRDefault="00D0498A" w:rsidP="00AA2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2F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(подпись)</w:t>
      </w:r>
    </w:p>
    <w:p w14:paraId="4A7358F4" w14:textId="77777777" w:rsidR="00D0498A" w:rsidRDefault="00D0498A" w:rsidP="00D049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285F08" w14:textId="77777777" w:rsidR="00D0498A" w:rsidRDefault="00D0498A" w:rsidP="00D049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D2A04F" w14:textId="77777777" w:rsidR="00D0498A" w:rsidRPr="009A600C" w:rsidRDefault="00D0498A" w:rsidP="00D0498A">
      <w:pPr>
        <w:jc w:val="center"/>
        <w:rPr>
          <w:rFonts w:ascii="Times New Roman" w:hAnsi="Times New Roman"/>
          <w:b/>
          <w:sz w:val="28"/>
          <w:szCs w:val="28"/>
        </w:rPr>
      </w:pPr>
      <w:r w:rsidRPr="009A600C">
        <w:rPr>
          <w:rFonts w:ascii="Times New Roman" w:hAnsi="Times New Roman"/>
          <w:b/>
          <w:sz w:val="28"/>
          <w:szCs w:val="28"/>
        </w:rPr>
        <w:t>КОНКУРСНОЕ ЗАДАНИЕ</w:t>
      </w:r>
    </w:p>
    <w:p w14:paraId="4C5CA77A" w14:textId="77777777" w:rsidR="00D0498A" w:rsidRDefault="00D0498A" w:rsidP="00D0498A">
      <w:pPr>
        <w:jc w:val="center"/>
        <w:rPr>
          <w:rFonts w:ascii="Times New Roman" w:hAnsi="Times New Roman"/>
          <w:sz w:val="28"/>
          <w:szCs w:val="28"/>
        </w:rPr>
      </w:pPr>
      <w:r w:rsidRPr="009A600C">
        <w:rPr>
          <w:rFonts w:ascii="Times New Roman" w:hAnsi="Times New Roman"/>
          <w:sz w:val="28"/>
          <w:szCs w:val="28"/>
        </w:rPr>
        <w:t xml:space="preserve">по компетенции </w:t>
      </w:r>
    </w:p>
    <w:p w14:paraId="1991D6AE" w14:textId="77777777" w:rsidR="00D0498A" w:rsidRDefault="00D0498A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ботка текста</w:t>
      </w:r>
    </w:p>
    <w:p w14:paraId="0AE57F25" w14:textId="77777777" w:rsidR="00D0498A" w:rsidRDefault="00D0498A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061A5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245A2D8" wp14:editId="2AD684B4">
            <wp:simplePos x="0" y="0"/>
            <wp:positionH relativeFrom="column">
              <wp:posOffset>2049780</wp:posOffset>
            </wp:positionH>
            <wp:positionV relativeFrom="paragraph">
              <wp:posOffset>370840</wp:posOffset>
            </wp:positionV>
            <wp:extent cx="2328545" cy="2328545"/>
            <wp:effectExtent l="0" t="0" r="0" b="0"/>
            <wp:wrapTopAndBottom/>
            <wp:docPr id="3" name="Рисунок 2" descr="C:\Users\nusha\Desktop\obrabotka_tex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sha\Desktop\obrabotka_tex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B6F2F" w14:textId="77777777" w:rsidR="00D0498A" w:rsidRDefault="00D0498A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65F50F26" w14:textId="02ADC9B5" w:rsidR="00D0498A" w:rsidRDefault="00D0498A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601FCFD6" w14:textId="3F752F98" w:rsidR="00E07488" w:rsidRDefault="00E07488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DAFA573" w14:textId="266AEE57" w:rsidR="00E07488" w:rsidRDefault="00E07488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6F4656F8" w14:textId="77777777" w:rsidR="00E07488" w:rsidRDefault="00E07488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5532409" w14:textId="7DF47275" w:rsidR="00D0498A" w:rsidRDefault="00D0498A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 20</w:t>
      </w:r>
      <w:r w:rsidR="00510228">
        <w:rPr>
          <w:rFonts w:ascii="Times New Roman" w:hAnsi="Times New Roman"/>
          <w:b/>
          <w:sz w:val="28"/>
          <w:szCs w:val="28"/>
        </w:rPr>
        <w:t>21</w:t>
      </w:r>
    </w:p>
    <w:p w14:paraId="619A3114" w14:textId="74D72484" w:rsidR="008936CF" w:rsidRDefault="008936CF" w:rsidP="008936CF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35F9EF3D" w14:textId="77777777" w:rsidR="00410D39" w:rsidRPr="00A855B1" w:rsidRDefault="00410D39" w:rsidP="008936CF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359B4DD" w14:textId="77777777" w:rsidR="008936CF" w:rsidRPr="00E07488" w:rsidRDefault="008936CF" w:rsidP="008936C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E0748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537C7201" w14:textId="77777777" w:rsidR="008936CF" w:rsidRPr="005D56FA" w:rsidRDefault="008936CF" w:rsidP="00410D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D56FA">
        <w:rPr>
          <w:rFonts w:ascii="Times New Roman" w:hAnsi="Times New Roman" w:cs="Times New Roman"/>
          <w:b/>
          <w:sz w:val="28"/>
          <w:szCs w:val="28"/>
        </w:rPr>
        <w:t>Описание компетенции.</w:t>
      </w:r>
    </w:p>
    <w:p w14:paraId="56B029F1" w14:textId="77777777" w:rsidR="008936CF" w:rsidRPr="005D56FA" w:rsidRDefault="008936CF" w:rsidP="00410D39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5D56FA">
        <w:rPr>
          <w:rFonts w:ascii="Times New Roman" w:hAnsi="Times New Roman"/>
          <w:b/>
          <w:sz w:val="28"/>
          <w:szCs w:val="28"/>
        </w:rPr>
        <w:t xml:space="preserve">Актуальность компетенции. </w:t>
      </w:r>
    </w:p>
    <w:p w14:paraId="3F45ED53" w14:textId="18E5C4A9" w:rsidR="008936CF" w:rsidRPr="00CE026F" w:rsidRDefault="008936CF" w:rsidP="005D56FA">
      <w:pPr>
        <w:pStyle w:val="a7"/>
        <w:ind w:firstLine="709"/>
        <w:jc w:val="both"/>
        <w:rPr>
          <w:sz w:val="26"/>
          <w:szCs w:val="26"/>
          <w:lang w:val="ru-RU"/>
        </w:rPr>
      </w:pPr>
      <w:r w:rsidRPr="00CE026F">
        <w:rPr>
          <w:sz w:val="26"/>
          <w:szCs w:val="26"/>
          <w:lang w:val="ru-RU"/>
        </w:rPr>
        <w:t>Компетенция «Обработка текста», определяется как набор профессиональных навыков процесса ввода, редактирования, форматирования текстовых документов. Для работы используются программно-вычислительные средства (персональные компьютеры и программы обработки текстов). Специалист в компетенции «</w:t>
      </w:r>
      <w:r w:rsidRPr="00A53DC0">
        <w:rPr>
          <w:sz w:val="26"/>
          <w:szCs w:val="26"/>
          <w:lang w:val="ru-RU"/>
        </w:rPr>
        <w:t>Обработка текста» осуществляет набор и редактирование текста, верстку таблиц, создание графических элементов различной степени сложности, их ввод.</w:t>
      </w:r>
    </w:p>
    <w:p w14:paraId="78AE5CC5" w14:textId="42190C84" w:rsidR="008936CF" w:rsidRDefault="008936CF" w:rsidP="005D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5DC4">
        <w:rPr>
          <w:rFonts w:ascii="Times New Roman" w:hAnsi="Times New Roman" w:cs="Times New Roman"/>
          <w:sz w:val="26"/>
          <w:szCs w:val="26"/>
        </w:rPr>
        <w:t xml:space="preserve">Умение правильно и грамотно создать текстовый документ востребовано </w:t>
      </w:r>
      <w:r w:rsidR="00EB5F70">
        <w:rPr>
          <w:rFonts w:ascii="Times New Roman" w:hAnsi="Times New Roman" w:cs="Times New Roman"/>
          <w:sz w:val="26"/>
          <w:szCs w:val="26"/>
        </w:rPr>
        <w:br/>
      </w:r>
      <w:r w:rsidRPr="00245DC4">
        <w:rPr>
          <w:rFonts w:ascii="Times New Roman" w:hAnsi="Times New Roman" w:cs="Times New Roman"/>
          <w:sz w:val="26"/>
          <w:szCs w:val="26"/>
        </w:rPr>
        <w:t>во многих отраслях современной экономики. С</w:t>
      </w:r>
      <w:r w:rsidRPr="00245DC4">
        <w:rPr>
          <w:rFonts w:ascii="Times New Roman" w:hAnsi="Times New Roman" w:cs="Times New Roman"/>
          <w:sz w:val="26"/>
          <w:szCs w:val="26"/>
          <w:shd w:val="clear" w:color="auto" w:fill="FFFFFF"/>
        </w:rPr>
        <w:t>пециалист по обработке текста будет востребован в типографиях, издательствах, дизайн-студиях, рекламных агентствах</w:t>
      </w:r>
      <w:r w:rsidR="00EB5F7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245D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в любой полиграфической компании.</w:t>
      </w:r>
    </w:p>
    <w:p w14:paraId="5601EAC2" w14:textId="77777777" w:rsidR="00E07488" w:rsidRDefault="00E07488" w:rsidP="005D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429E6AE" w14:textId="77777777" w:rsidR="002A6B43" w:rsidRPr="005D56FA" w:rsidRDefault="002A6B43" w:rsidP="002A6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6FA">
        <w:rPr>
          <w:rFonts w:ascii="Times New Roman" w:hAnsi="Times New Roman" w:cs="Times New Roman"/>
          <w:b/>
          <w:bCs/>
          <w:sz w:val="28"/>
          <w:szCs w:val="28"/>
        </w:rPr>
        <w:t>1.2. Профессии, по которым участники смогут трудоустроиться после получения данной компетенции.</w:t>
      </w:r>
    </w:p>
    <w:p w14:paraId="66837774" w14:textId="77777777" w:rsidR="002A6B43" w:rsidRPr="002A6B43" w:rsidRDefault="0043213C" w:rsidP="00E074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4BFD">
        <w:rPr>
          <w:rFonts w:ascii="Times New Roman" w:hAnsi="Times New Roman" w:cs="Times New Roman"/>
          <w:sz w:val="26"/>
          <w:szCs w:val="26"/>
          <w:shd w:val="clear" w:color="auto" w:fill="FFFFFF"/>
        </w:rPr>
        <w:t>Оператор электронного набора и верстки, специалист по информационным ресурсам</w:t>
      </w:r>
      <w:r w:rsidR="008C1570" w:rsidRPr="00854BFD">
        <w:rPr>
          <w:rFonts w:ascii="Times New Roman" w:hAnsi="Times New Roman" w:cs="Times New Roman"/>
          <w:sz w:val="26"/>
          <w:szCs w:val="26"/>
          <w:shd w:val="clear" w:color="auto" w:fill="FFFFFF"/>
        </w:rPr>
        <w:t>, веб-писатель, контент-директор, рерайтер (переработка текстов различной тематики), копирайтер (написание самостоятельных обзоров и других текстов на заданную тематику), автор статей, публикатор.</w:t>
      </w:r>
    </w:p>
    <w:p w14:paraId="5C8A799A" w14:textId="77777777" w:rsidR="008936CF" w:rsidRPr="00245DC4" w:rsidRDefault="008936CF" w:rsidP="008936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848C11E" w14:textId="7E16ACEE" w:rsidR="008936CF" w:rsidRPr="00A15224" w:rsidRDefault="008936CF" w:rsidP="00E074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5224">
        <w:rPr>
          <w:rFonts w:ascii="Times New Roman" w:hAnsi="Times New Roman"/>
          <w:b/>
          <w:sz w:val="28"/>
          <w:szCs w:val="28"/>
        </w:rPr>
        <w:t>1.</w:t>
      </w:r>
      <w:r w:rsidR="002A6B43" w:rsidRPr="00A15224">
        <w:rPr>
          <w:rFonts w:ascii="Times New Roman" w:hAnsi="Times New Roman"/>
          <w:b/>
          <w:sz w:val="28"/>
          <w:szCs w:val="28"/>
        </w:rPr>
        <w:t>3</w:t>
      </w:r>
      <w:r w:rsidRPr="00A15224">
        <w:rPr>
          <w:rFonts w:ascii="Times New Roman" w:hAnsi="Times New Roman"/>
          <w:b/>
          <w:sz w:val="28"/>
          <w:szCs w:val="28"/>
        </w:rPr>
        <w:t>. Ссылка на образовательный и/или профессиональный стандарт.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3828"/>
        <w:gridCol w:w="3367"/>
      </w:tblGrid>
      <w:tr w:rsidR="002A6B43" w:rsidRPr="00A15224" w14:paraId="4C88460E" w14:textId="77777777" w:rsidTr="00E07488">
        <w:trPr>
          <w:jc w:val="center"/>
        </w:trPr>
        <w:tc>
          <w:tcPr>
            <w:tcW w:w="2410" w:type="dxa"/>
          </w:tcPr>
          <w:p w14:paraId="1A259D9A" w14:textId="77777777" w:rsidR="002A6B43" w:rsidRPr="00A15224" w:rsidRDefault="002A6B43" w:rsidP="00A1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24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828" w:type="dxa"/>
          </w:tcPr>
          <w:p w14:paraId="301BE09B" w14:textId="77777777" w:rsidR="002A6B43" w:rsidRPr="00A15224" w:rsidRDefault="002A6B43" w:rsidP="00A1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24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367" w:type="dxa"/>
          </w:tcPr>
          <w:p w14:paraId="388474F9" w14:textId="77777777" w:rsidR="002A6B43" w:rsidRPr="00A15224" w:rsidRDefault="002A6B43" w:rsidP="00A1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2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2A6B43" w:rsidRPr="00A15224" w14:paraId="09A1B4AB" w14:textId="77777777" w:rsidTr="00E07488">
        <w:trPr>
          <w:trHeight w:val="983"/>
          <w:jc w:val="center"/>
        </w:trPr>
        <w:tc>
          <w:tcPr>
            <w:tcW w:w="2415" w:type="dxa"/>
          </w:tcPr>
          <w:p w14:paraId="131AA293" w14:textId="649F7F9C" w:rsidR="002A6B43" w:rsidRPr="00E07488" w:rsidRDefault="0043213C" w:rsidP="00E07488">
            <w:pPr>
              <w:autoSpaceDE w:val="0"/>
              <w:autoSpaceDN w:val="0"/>
              <w:adjustRightInd w:val="0"/>
              <w:spacing w:line="276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, примерной основной образовательной программы среднего общего образования, одобренной решением федерального учебно-методического объединения по </w:t>
            </w:r>
            <w:r w:rsidRPr="00A1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му образованию (от 28 июня 2016 г. № 2/16-з)</w:t>
            </w:r>
          </w:p>
        </w:tc>
        <w:tc>
          <w:tcPr>
            <w:tcW w:w="3828" w:type="dxa"/>
          </w:tcPr>
          <w:p w14:paraId="7FDBACC7" w14:textId="77777777" w:rsidR="0043213C" w:rsidRPr="00A15224" w:rsidRDefault="0043213C" w:rsidP="0043213C">
            <w:pPr>
              <w:pStyle w:val="a7"/>
              <w:spacing w:line="276" w:lineRule="auto"/>
              <w:ind w:right="182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15224">
              <w:rPr>
                <w:rFonts w:eastAsia="Calibri"/>
                <w:sz w:val="24"/>
                <w:szCs w:val="24"/>
                <w:lang w:val="ru-RU"/>
              </w:rPr>
              <w:lastRenderedPageBreak/>
              <w:t>Приказ Минобрнауки России от 02.08.2013 N 769 (ред. от 09.04.2015) «Об утверждении федерального государственного образовательного стандарта среднего профессионального образования по профессии</w:t>
            </w:r>
            <w:r w:rsidRPr="00A15224">
              <w:rPr>
                <w:sz w:val="24"/>
                <w:szCs w:val="24"/>
                <w:lang w:val="ru-RU"/>
              </w:rPr>
              <w:t xml:space="preserve"> </w:t>
            </w:r>
            <w:r w:rsidRPr="00A15224">
              <w:rPr>
                <w:rFonts w:eastAsia="Calibri"/>
                <w:sz w:val="24"/>
                <w:szCs w:val="24"/>
                <w:lang w:val="ru-RU"/>
              </w:rPr>
              <w:t>261701.02</w:t>
            </w:r>
          </w:p>
          <w:p w14:paraId="29804428" w14:textId="77777777" w:rsidR="0043213C" w:rsidRPr="00A15224" w:rsidRDefault="0043213C" w:rsidP="0043213C">
            <w:pPr>
              <w:pStyle w:val="a7"/>
              <w:spacing w:line="276" w:lineRule="auto"/>
              <w:ind w:right="182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15224">
              <w:rPr>
                <w:rFonts w:eastAsia="Calibri"/>
                <w:sz w:val="24"/>
                <w:szCs w:val="24"/>
                <w:lang w:val="ru-RU"/>
              </w:rPr>
              <w:t>Оператор электронного набора и верстки» (Зарегистрировано в Минюсте России 20.08.2013 N 29544)</w:t>
            </w:r>
          </w:p>
          <w:p w14:paraId="38C381BB" w14:textId="77777777" w:rsidR="002A6B43" w:rsidRPr="00A15224" w:rsidRDefault="00510228" w:rsidP="0043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43213C" w:rsidRPr="00A152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://www.consultant.ru/document/cons_doc_LAW_151630/</w:t>
              </w:r>
            </w:hyperlink>
          </w:p>
        </w:tc>
        <w:tc>
          <w:tcPr>
            <w:tcW w:w="3367" w:type="dxa"/>
          </w:tcPr>
          <w:p w14:paraId="3F54BC8C" w14:textId="77777777" w:rsidR="0043213C" w:rsidRPr="00A15224" w:rsidRDefault="0043213C" w:rsidP="0043213C">
            <w:pPr>
              <w:pStyle w:val="a7"/>
              <w:spacing w:line="276" w:lineRule="auto"/>
              <w:ind w:left="34" w:right="34"/>
              <w:jc w:val="both"/>
              <w:rPr>
                <w:color w:val="0000FF"/>
                <w:sz w:val="24"/>
                <w:szCs w:val="24"/>
                <w:u w:val="single" w:color="0000FF"/>
                <w:lang w:val="ru-RU"/>
              </w:rPr>
            </w:pPr>
            <w:r w:rsidRPr="00A15224">
              <w:rPr>
                <w:sz w:val="24"/>
                <w:szCs w:val="24"/>
                <w:lang w:val="ru-RU"/>
              </w:rPr>
              <w:t xml:space="preserve">Приказ Минтруда России от 08.09.2014 </w:t>
            </w:r>
            <w:r w:rsidRPr="00A15224">
              <w:rPr>
                <w:sz w:val="24"/>
                <w:szCs w:val="24"/>
              </w:rPr>
              <w:t>N</w:t>
            </w:r>
            <w:r w:rsidRPr="00A15224">
              <w:rPr>
                <w:sz w:val="24"/>
                <w:szCs w:val="24"/>
                <w:lang w:val="ru-RU"/>
              </w:rPr>
              <w:t xml:space="preserve"> 629н (ред. от 12.12.2016) "Об утверждении профессионального стандарта "Специалист по информационным ресурсам" (Зарегистрировано в Минюсте России 26.09.2014 </w:t>
            </w:r>
            <w:r w:rsidRPr="00A15224">
              <w:rPr>
                <w:sz w:val="24"/>
                <w:szCs w:val="24"/>
              </w:rPr>
              <w:t>N</w:t>
            </w:r>
            <w:r w:rsidRPr="00A15224">
              <w:rPr>
                <w:sz w:val="24"/>
                <w:szCs w:val="24"/>
                <w:lang w:val="ru-RU"/>
              </w:rPr>
              <w:t xml:space="preserve"> 34136). В частности, «Ввод и обработка текстовых данных» (Код А/01.4) </w:t>
            </w:r>
            <w:hyperlink r:id="rId11">
              <w:r w:rsidRPr="00A15224">
                <w:rPr>
                  <w:color w:val="0000FF"/>
                  <w:sz w:val="24"/>
                  <w:szCs w:val="24"/>
                  <w:u w:val="single" w:color="0000FF"/>
                </w:rPr>
                <w:t>http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</w:rPr>
                <w:t>www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</w:rPr>
                <w:t>consultant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</w:rPr>
                <w:t>document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</w:rPr>
                <w:t>cons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</w:rPr>
                <w:t>doc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</w:rPr>
                <w:t>LAW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_169629/</w:t>
              </w:r>
            </w:hyperlink>
          </w:p>
          <w:p w14:paraId="30D229FE" w14:textId="77777777" w:rsidR="002A6B43" w:rsidRPr="00A15224" w:rsidRDefault="002A6B43" w:rsidP="002A6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9CAADD" w14:textId="77777777" w:rsidR="00B84E8F" w:rsidRPr="00245DC4" w:rsidRDefault="00B84E8F" w:rsidP="009C338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453903D" w14:textId="43DC5506" w:rsidR="008936CF" w:rsidRDefault="008936CF" w:rsidP="00E0748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07488">
        <w:rPr>
          <w:rFonts w:ascii="Times New Roman" w:hAnsi="Times New Roman"/>
          <w:b/>
          <w:sz w:val="28"/>
          <w:szCs w:val="28"/>
        </w:rPr>
        <w:t>1.</w:t>
      </w:r>
      <w:r w:rsidR="002A6B43" w:rsidRPr="00E07488">
        <w:rPr>
          <w:rFonts w:ascii="Times New Roman" w:hAnsi="Times New Roman"/>
          <w:b/>
          <w:sz w:val="28"/>
          <w:szCs w:val="28"/>
        </w:rPr>
        <w:t>4</w:t>
      </w:r>
      <w:r w:rsidRPr="00E07488">
        <w:rPr>
          <w:rFonts w:ascii="Times New Roman" w:hAnsi="Times New Roman"/>
          <w:b/>
          <w:sz w:val="28"/>
          <w:szCs w:val="28"/>
        </w:rPr>
        <w:t>. Требования к квалификации.</w:t>
      </w:r>
    </w:p>
    <w:tbl>
      <w:tblPr>
        <w:tblpPr w:leftFromText="180" w:rightFromText="180" w:vertAnchor="text" w:horzAnchor="margin" w:tblpXSpec="center" w:tblpY="34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4111"/>
      </w:tblGrid>
      <w:tr w:rsidR="00217CC5" w:rsidRPr="002A6B43" w14:paraId="13619B4C" w14:textId="77777777" w:rsidTr="00E07488">
        <w:tc>
          <w:tcPr>
            <w:tcW w:w="2972" w:type="dxa"/>
          </w:tcPr>
          <w:p w14:paraId="74D15796" w14:textId="77777777" w:rsidR="00217CC5" w:rsidRPr="002A6B43" w:rsidRDefault="00217CC5" w:rsidP="00E0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A6B4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Школьники</w:t>
            </w:r>
          </w:p>
        </w:tc>
        <w:tc>
          <w:tcPr>
            <w:tcW w:w="2268" w:type="dxa"/>
          </w:tcPr>
          <w:p w14:paraId="1E1A171F" w14:textId="12A65E2E" w:rsidR="00217CC5" w:rsidRPr="002A6B43" w:rsidRDefault="00217CC5" w:rsidP="00E074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A6B4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туденты</w:t>
            </w:r>
          </w:p>
        </w:tc>
        <w:tc>
          <w:tcPr>
            <w:tcW w:w="4111" w:type="dxa"/>
          </w:tcPr>
          <w:p w14:paraId="69F5BD07" w14:textId="77777777" w:rsidR="00217CC5" w:rsidRPr="002A6B43" w:rsidRDefault="00217CC5" w:rsidP="00E0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A6B4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пециалисты</w:t>
            </w:r>
          </w:p>
        </w:tc>
      </w:tr>
      <w:tr w:rsidR="00217CC5" w:rsidRPr="002A6B43" w14:paraId="359629BD" w14:textId="77777777" w:rsidTr="00217CC5">
        <w:tc>
          <w:tcPr>
            <w:tcW w:w="2972" w:type="dxa"/>
          </w:tcPr>
          <w:p w14:paraId="228F7FB6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5">
              <w:rPr>
                <w:rFonts w:ascii="Times New Roman" w:hAnsi="Times New Roman" w:cs="Times New Roman"/>
                <w:sz w:val="24"/>
                <w:szCs w:val="24"/>
              </w:rPr>
              <w:t>В рамках школьной программы, дисциплина Информатика и ИКТ:</w:t>
            </w:r>
          </w:p>
          <w:p w14:paraId="76233F6E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/понимать:</w:t>
            </w:r>
          </w:p>
          <w:p w14:paraId="414568C1" w14:textId="77777777" w:rsidR="00217CC5" w:rsidRPr="00217CC5" w:rsidRDefault="00217CC5" w:rsidP="00E074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 технологиях обработки информационных массивов с использованием электронной таблицы или базы данных;</w:t>
            </w:r>
          </w:p>
          <w:p w14:paraId="1ED08F74" w14:textId="77777777" w:rsidR="00217CC5" w:rsidRPr="00217CC5" w:rsidRDefault="00217CC5" w:rsidP="00E07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</w:p>
          <w:p w14:paraId="421C18BA" w14:textId="77777777" w:rsidR="00217CC5" w:rsidRPr="00217CC5" w:rsidRDefault="00217CC5" w:rsidP="00E074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.</w:t>
            </w:r>
          </w:p>
          <w:p w14:paraId="4AED6B44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38E56D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жен </w:t>
            </w:r>
            <w:r w:rsidRPr="00217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</w:p>
          <w:p w14:paraId="4EC63248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5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личной санитарии и гигиены труда;</w:t>
            </w:r>
          </w:p>
          <w:p w14:paraId="2483CA07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ечатного текста (заголовок и подзаголовок, поля, абзацы, таблицы, печатные знаки)</w:t>
            </w:r>
          </w:p>
          <w:p w14:paraId="6EEA2829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уметь:</w:t>
            </w:r>
          </w:p>
          <w:p w14:paraId="2813A0E3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иды и элементы печатного текста;</w:t>
            </w:r>
          </w:p>
          <w:p w14:paraId="140FDED6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ленять в печатном тексте математические, химические, </w:t>
            </w:r>
          </w:p>
          <w:p w14:paraId="3FE47E53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иные знаки, формулы и сокращенные обозначения</w:t>
            </w:r>
          </w:p>
          <w:p w14:paraId="3BCF140A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обладать профессиональными компетенциями:</w:t>
            </w:r>
          </w:p>
          <w:p w14:paraId="12408DF7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набор и правка текста.</w:t>
            </w:r>
          </w:p>
          <w:p w14:paraId="5192F766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рать и править в электронном виде простой текст.</w:t>
            </w:r>
          </w:p>
          <w:p w14:paraId="0E29E684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рать и править в электронном виде текст, насыщенный математическими, химическими, физическими и иными знаками, формулами, сокращенными обозначениями.</w:t>
            </w:r>
          </w:p>
          <w:p w14:paraId="787CFCFD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ирать и править текст на языках с системой письма особых графических форм.</w:t>
            </w:r>
          </w:p>
          <w:p w14:paraId="6E026819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рать и править текст с учетом особенностей кодирования по Брайлю.</w:t>
            </w:r>
          </w:p>
        </w:tc>
        <w:tc>
          <w:tcPr>
            <w:tcW w:w="4111" w:type="dxa"/>
          </w:tcPr>
          <w:p w14:paraId="6D608063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17C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Трудовые умения из профессиональных стандартов</w:t>
            </w:r>
          </w:p>
          <w:p w14:paraId="2A2A592A" w14:textId="77777777" w:rsidR="00217CC5" w:rsidRPr="00217CC5" w:rsidRDefault="00217CC5" w:rsidP="00E07488">
            <w:pPr>
              <w:pStyle w:val="a7"/>
              <w:jc w:val="both"/>
              <w:rPr>
                <w:color w:val="0000FF"/>
                <w:sz w:val="24"/>
                <w:szCs w:val="24"/>
                <w:u w:val="single" w:color="0000FF"/>
                <w:lang w:val="ru-RU"/>
              </w:rPr>
            </w:pPr>
            <w:r w:rsidRPr="00217CC5">
              <w:rPr>
                <w:sz w:val="24"/>
                <w:szCs w:val="24"/>
                <w:lang w:val="ru-RU"/>
              </w:rPr>
              <w:t xml:space="preserve">Приказ Минтруда России от 08.09.2014 </w:t>
            </w:r>
            <w:r w:rsidRPr="00217CC5">
              <w:rPr>
                <w:sz w:val="24"/>
                <w:szCs w:val="24"/>
              </w:rPr>
              <w:t>N</w:t>
            </w:r>
            <w:r w:rsidRPr="00217CC5">
              <w:rPr>
                <w:sz w:val="24"/>
                <w:szCs w:val="24"/>
                <w:lang w:val="ru-RU"/>
              </w:rPr>
              <w:t xml:space="preserve"> 629н (ред. от 12.12.2016) "Об утверждении профессионального стандарта "Специалист по информационным ресурсам" (Зарегистрировано в Минюсте России 26.09.2014 </w:t>
            </w:r>
            <w:r w:rsidRPr="00217CC5">
              <w:rPr>
                <w:sz w:val="24"/>
                <w:szCs w:val="24"/>
              </w:rPr>
              <w:t>N</w:t>
            </w:r>
            <w:r w:rsidRPr="00217CC5">
              <w:rPr>
                <w:sz w:val="24"/>
                <w:szCs w:val="24"/>
                <w:lang w:val="ru-RU"/>
              </w:rPr>
              <w:t xml:space="preserve"> 34136). В частности, «Ввод и обработка текстовых данных» (Код А/01.4) </w:t>
            </w:r>
            <w:hyperlink r:id="rId12">
              <w:r w:rsidRPr="00217CC5">
                <w:rPr>
                  <w:color w:val="0000FF"/>
                  <w:sz w:val="24"/>
                  <w:szCs w:val="24"/>
                  <w:u w:val="single" w:color="0000FF"/>
                </w:rPr>
                <w:t>http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</w:rPr>
                <w:t>www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</w:rPr>
                <w:t>consultant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</w:rPr>
                <w:t>document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</w:rPr>
                <w:t>cons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</w:rPr>
                <w:t>doc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</w:rPr>
                <w:t>LAW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_169629/</w:t>
              </w:r>
            </w:hyperlink>
          </w:p>
          <w:p w14:paraId="35AB7C32" w14:textId="77777777" w:rsidR="00217CC5" w:rsidRPr="00217CC5" w:rsidRDefault="00217CC5" w:rsidP="00E07488">
            <w:pPr>
              <w:pStyle w:val="a7"/>
              <w:jc w:val="both"/>
              <w:rPr>
                <w:rStyle w:val="a9"/>
                <w:b/>
                <w:sz w:val="24"/>
                <w:szCs w:val="24"/>
                <w:lang w:val="ru-RU"/>
              </w:rPr>
            </w:pPr>
            <w:r w:rsidRPr="00217CC5">
              <w:rPr>
                <w:rStyle w:val="a9"/>
                <w:b/>
                <w:sz w:val="24"/>
                <w:szCs w:val="24"/>
                <w:lang w:val="ru-RU"/>
              </w:rPr>
              <w:t>Трудовые умения</w:t>
            </w:r>
          </w:p>
          <w:p w14:paraId="0EC85F23" w14:textId="77777777" w:rsidR="00217CC5" w:rsidRPr="00217CC5" w:rsidRDefault="00217CC5" w:rsidP="00E07488">
            <w:pPr>
              <w:pStyle w:val="a7"/>
              <w:jc w:val="both"/>
              <w:rPr>
                <w:rStyle w:val="a9"/>
                <w:i w:val="0"/>
                <w:sz w:val="24"/>
                <w:szCs w:val="24"/>
                <w:lang w:val="ru-RU"/>
              </w:rPr>
            </w:pPr>
            <w:r w:rsidRPr="00217CC5">
              <w:rPr>
                <w:rStyle w:val="a9"/>
                <w:i w:val="0"/>
                <w:sz w:val="24"/>
                <w:szCs w:val="24"/>
                <w:lang w:val="ru-RU"/>
              </w:rPr>
              <w:t>Владеть компьютерной техникой и средствами ввода</w:t>
            </w:r>
          </w:p>
          <w:p w14:paraId="37F67471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17CC5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ладеть текстовым редактором и навыками работы с множеством документов, стилями, таблицами, списками, заголовками и другими элементами форматирования</w:t>
            </w:r>
          </w:p>
          <w:p w14:paraId="04DDEBC5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верстку книжно-журнального текста с наличием до 3 форматов </w:t>
            </w:r>
          </w:p>
          <w:p w14:paraId="50AA9A70" w14:textId="77777777" w:rsidR="00217CC5" w:rsidRPr="00217CC5" w:rsidRDefault="00217CC5" w:rsidP="00E07488">
            <w:pPr>
              <w:pStyle w:val="a7"/>
              <w:jc w:val="both"/>
              <w:rPr>
                <w:rStyle w:val="a9"/>
                <w:i w:val="0"/>
                <w:sz w:val="24"/>
                <w:szCs w:val="24"/>
                <w:lang w:val="ru-RU"/>
              </w:rPr>
            </w:pPr>
          </w:p>
          <w:p w14:paraId="3BF3AB88" w14:textId="77777777" w:rsidR="00217CC5" w:rsidRPr="00217CC5" w:rsidRDefault="00217CC5" w:rsidP="00E07488">
            <w:pPr>
              <w:pStyle w:val="a7"/>
              <w:jc w:val="both"/>
              <w:rPr>
                <w:rStyle w:val="a9"/>
                <w:b/>
                <w:sz w:val="24"/>
                <w:szCs w:val="24"/>
                <w:lang w:val="ru-RU"/>
              </w:rPr>
            </w:pPr>
            <w:r w:rsidRPr="00217CC5">
              <w:rPr>
                <w:rStyle w:val="a9"/>
                <w:b/>
                <w:sz w:val="24"/>
                <w:szCs w:val="24"/>
                <w:lang w:val="ru-RU"/>
              </w:rPr>
              <w:t>Необходимые знания</w:t>
            </w:r>
          </w:p>
          <w:p w14:paraId="0E084904" w14:textId="77777777" w:rsidR="00217CC5" w:rsidRPr="00217CC5" w:rsidRDefault="00217CC5" w:rsidP="00E07488">
            <w:pPr>
              <w:pStyle w:val="a7"/>
              <w:jc w:val="both"/>
              <w:rPr>
                <w:rStyle w:val="a9"/>
                <w:i w:val="0"/>
                <w:sz w:val="24"/>
                <w:szCs w:val="24"/>
                <w:lang w:val="ru-RU"/>
              </w:rPr>
            </w:pPr>
            <w:r w:rsidRPr="00217CC5">
              <w:rPr>
                <w:rStyle w:val="a9"/>
                <w:i w:val="0"/>
                <w:sz w:val="24"/>
                <w:szCs w:val="24"/>
                <w:lang w:val="ru-RU"/>
              </w:rPr>
              <w:t>Технические средства сбора, обработки и хранения текстовой информации</w:t>
            </w:r>
          </w:p>
          <w:p w14:paraId="6EE5D24D" w14:textId="77777777" w:rsidR="00217CC5" w:rsidRPr="00217CC5" w:rsidRDefault="00217CC5" w:rsidP="00E07488">
            <w:pPr>
              <w:pStyle w:val="a7"/>
              <w:jc w:val="both"/>
              <w:rPr>
                <w:rStyle w:val="a9"/>
                <w:i w:val="0"/>
                <w:sz w:val="24"/>
                <w:szCs w:val="24"/>
                <w:lang w:val="ru-RU"/>
              </w:rPr>
            </w:pPr>
            <w:r w:rsidRPr="00217CC5">
              <w:rPr>
                <w:rStyle w:val="a9"/>
                <w:i w:val="0"/>
                <w:sz w:val="24"/>
                <w:szCs w:val="24"/>
                <w:lang w:val="ru-RU"/>
              </w:rPr>
              <w:t>Стандарты распространенных форматов текстовых и табличных данных</w:t>
            </w:r>
          </w:p>
          <w:p w14:paraId="01C1C87E" w14:textId="77777777" w:rsidR="00217CC5" w:rsidRPr="00217CC5" w:rsidRDefault="00217CC5" w:rsidP="00E07488">
            <w:pPr>
              <w:pStyle w:val="a7"/>
              <w:jc w:val="both"/>
              <w:rPr>
                <w:rStyle w:val="a9"/>
                <w:i w:val="0"/>
                <w:sz w:val="24"/>
                <w:szCs w:val="24"/>
                <w:lang w:val="ru-RU"/>
              </w:rPr>
            </w:pPr>
            <w:r w:rsidRPr="00217CC5">
              <w:rPr>
                <w:rStyle w:val="a9"/>
                <w:i w:val="0"/>
                <w:sz w:val="24"/>
                <w:szCs w:val="24"/>
                <w:lang w:val="ru-RU"/>
              </w:rPr>
              <w:t>Правила оформления документов</w:t>
            </w:r>
          </w:p>
          <w:p w14:paraId="02352846" w14:textId="77777777" w:rsidR="00217CC5" w:rsidRPr="00217CC5" w:rsidRDefault="00217CC5" w:rsidP="00E07488">
            <w:pPr>
              <w:pStyle w:val="a7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14:paraId="4C56B623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5CCBFF5D" w14:textId="77777777" w:rsidR="002A6B43" w:rsidRDefault="002A6B43" w:rsidP="008936CF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14:paraId="2AE9B0D6" w14:textId="11317225" w:rsidR="008936CF" w:rsidRPr="00E07488" w:rsidRDefault="00496C14" w:rsidP="00061C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488">
        <w:rPr>
          <w:rFonts w:ascii="Times New Roman" w:hAnsi="Times New Roman"/>
          <w:b/>
          <w:sz w:val="28"/>
          <w:szCs w:val="28"/>
        </w:rPr>
        <w:t>2.Конкурсное задание</w:t>
      </w:r>
    </w:p>
    <w:p w14:paraId="6231C207" w14:textId="77777777" w:rsidR="008936CF" w:rsidRPr="00E07488" w:rsidRDefault="008936CF" w:rsidP="00061C4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07488">
        <w:rPr>
          <w:rFonts w:ascii="Times New Roman" w:hAnsi="Times New Roman"/>
          <w:b/>
          <w:sz w:val="28"/>
          <w:szCs w:val="28"/>
        </w:rPr>
        <w:t>2.1. Краткое описание задания.</w:t>
      </w:r>
    </w:p>
    <w:p w14:paraId="29ED80E7" w14:textId="77777777" w:rsidR="001F4DE4" w:rsidRDefault="001F4DE4" w:rsidP="00E07488">
      <w:pPr>
        <w:pStyle w:val="a3"/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70">
        <w:rPr>
          <w:rFonts w:ascii="Times New Roman" w:hAnsi="Times New Roman" w:cs="Times New Roman"/>
          <w:b/>
          <w:sz w:val="26"/>
          <w:szCs w:val="26"/>
        </w:rPr>
        <w:t>Школьники:</w:t>
      </w:r>
      <w:r>
        <w:rPr>
          <w:rFonts w:ascii="Times New Roman" w:hAnsi="Times New Roman" w:cs="Times New Roman"/>
          <w:sz w:val="26"/>
          <w:szCs w:val="26"/>
        </w:rPr>
        <w:t xml:space="preserve"> в ходе выполнения конкурсного задания необходимо оформить</w:t>
      </w:r>
      <w:r w:rsidRPr="005F203B">
        <w:rPr>
          <w:rFonts w:ascii="Times New Roman" w:hAnsi="Times New Roman" w:cs="Times New Roman"/>
          <w:sz w:val="26"/>
          <w:szCs w:val="26"/>
        </w:rPr>
        <w:t xml:space="preserve"> максимально идентично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F203B">
        <w:rPr>
          <w:rFonts w:ascii="Times New Roman" w:hAnsi="Times New Roman" w:cs="Times New Roman"/>
          <w:sz w:val="26"/>
          <w:szCs w:val="26"/>
        </w:rPr>
        <w:t xml:space="preserve"> страниц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F203B">
        <w:rPr>
          <w:rFonts w:ascii="Times New Roman" w:hAnsi="Times New Roman" w:cs="Times New Roman"/>
          <w:sz w:val="26"/>
          <w:szCs w:val="26"/>
        </w:rPr>
        <w:t xml:space="preserve"> предложенного текста в текстовом редакторе.</w:t>
      </w:r>
    </w:p>
    <w:p w14:paraId="1776E926" w14:textId="4A4514B6" w:rsidR="001F4DE4" w:rsidRDefault="001F4DE4" w:rsidP="00E07488">
      <w:pPr>
        <w:pStyle w:val="a3"/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70">
        <w:rPr>
          <w:rFonts w:ascii="Times New Roman" w:hAnsi="Times New Roman" w:cs="Times New Roman"/>
          <w:b/>
          <w:sz w:val="26"/>
          <w:szCs w:val="26"/>
        </w:rPr>
        <w:t>Студенты</w:t>
      </w:r>
      <w:r w:rsidR="004D100A">
        <w:rPr>
          <w:rFonts w:ascii="Times New Roman" w:hAnsi="Times New Roman" w:cs="Times New Roman"/>
          <w:b/>
          <w:sz w:val="26"/>
          <w:szCs w:val="26"/>
        </w:rPr>
        <w:t>/специалисты</w:t>
      </w:r>
      <w:r w:rsidRPr="00EB5F70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в ходе выполнения конкурсного задания необходимо оформить</w:t>
      </w:r>
      <w:r w:rsidRPr="005F203B">
        <w:rPr>
          <w:rFonts w:ascii="Times New Roman" w:hAnsi="Times New Roman" w:cs="Times New Roman"/>
          <w:sz w:val="26"/>
          <w:szCs w:val="26"/>
        </w:rPr>
        <w:t xml:space="preserve"> максимально идентично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F203B">
        <w:rPr>
          <w:rFonts w:ascii="Times New Roman" w:hAnsi="Times New Roman" w:cs="Times New Roman"/>
          <w:sz w:val="26"/>
          <w:szCs w:val="26"/>
        </w:rPr>
        <w:t xml:space="preserve"> страниц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F203B">
        <w:rPr>
          <w:rFonts w:ascii="Times New Roman" w:hAnsi="Times New Roman" w:cs="Times New Roman"/>
          <w:sz w:val="26"/>
          <w:szCs w:val="26"/>
        </w:rPr>
        <w:t xml:space="preserve"> предложенного текста в текстовом редакторе.</w:t>
      </w:r>
    </w:p>
    <w:p w14:paraId="3B42A584" w14:textId="77777777" w:rsidR="001F4DE4" w:rsidRPr="009D580E" w:rsidRDefault="001F4DE4" w:rsidP="00E07488">
      <w:pPr>
        <w:pStyle w:val="a3"/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0E">
        <w:rPr>
          <w:rFonts w:ascii="Times New Roman" w:hAnsi="Times New Roman" w:cs="Times New Roman"/>
          <w:sz w:val="26"/>
          <w:szCs w:val="26"/>
        </w:rPr>
        <w:t xml:space="preserve">Варианты </w:t>
      </w:r>
      <w:r>
        <w:rPr>
          <w:rFonts w:ascii="Times New Roman" w:hAnsi="Times New Roman" w:cs="Times New Roman"/>
          <w:sz w:val="26"/>
          <w:szCs w:val="26"/>
        </w:rPr>
        <w:t xml:space="preserve">страниц </w:t>
      </w:r>
      <w:r w:rsidRPr="009D580E">
        <w:rPr>
          <w:rFonts w:ascii="Times New Roman" w:hAnsi="Times New Roman" w:cs="Times New Roman"/>
          <w:sz w:val="26"/>
          <w:szCs w:val="26"/>
        </w:rPr>
        <w:t>текста для разных категорий различны.</w:t>
      </w:r>
    </w:p>
    <w:p w14:paraId="22DF9521" w14:textId="3B736F2A" w:rsidR="008936CF" w:rsidRPr="00E07488" w:rsidRDefault="008936CF" w:rsidP="00061C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488">
        <w:rPr>
          <w:rFonts w:ascii="Times New Roman" w:hAnsi="Times New Roman"/>
          <w:b/>
          <w:sz w:val="28"/>
          <w:szCs w:val="28"/>
        </w:rPr>
        <w:t xml:space="preserve">2.2. Структура и подробное описание конкурсного задания. </w:t>
      </w:r>
    </w:p>
    <w:tbl>
      <w:tblPr>
        <w:tblStyle w:val="a5"/>
        <w:tblpPr w:leftFromText="180" w:rightFromText="180" w:vertAnchor="text" w:horzAnchor="margin" w:tblpY="910"/>
        <w:tblW w:w="9918" w:type="dxa"/>
        <w:tblLayout w:type="fixed"/>
        <w:tblLook w:val="04A0" w:firstRow="1" w:lastRow="0" w:firstColumn="1" w:lastColumn="0" w:noHBand="0" w:noVBand="1"/>
      </w:tblPr>
      <w:tblGrid>
        <w:gridCol w:w="2141"/>
        <w:gridCol w:w="2729"/>
        <w:gridCol w:w="1455"/>
        <w:gridCol w:w="3593"/>
      </w:tblGrid>
      <w:tr w:rsidR="00527037" w:rsidRPr="00F7508C" w14:paraId="5D47E39D" w14:textId="77777777" w:rsidTr="00F7508C">
        <w:trPr>
          <w:trHeight w:val="845"/>
        </w:trPr>
        <w:tc>
          <w:tcPr>
            <w:tcW w:w="2141" w:type="dxa"/>
          </w:tcPr>
          <w:p w14:paraId="7668D4D9" w14:textId="77777777" w:rsidR="00527037" w:rsidRPr="00F7508C" w:rsidRDefault="00527037" w:rsidP="000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729" w:type="dxa"/>
          </w:tcPr>
          <w:p w14:paraId="2EBA7C13" w14:textId="77777777" w:rsidR="00527037" w:rsidRPr="00F7508C" w:rsidRDefault="00527037" w:rsidP="000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описание модуля</w:t>
            </w:r>
          </w:p>
          <w:p w14:paraId="4336A677" w14:textId="77777777" w:rsidR="00527037" w:rsidRPr="00F7508C" w:rsidRDefault="00527037" w:rsidP="000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14:paraId="229CFA99" w14:textId="77777777" w:rsidR="00527037" w:rsidRPr="00F7508C" w:rsidRDefault="00527037" w:rsidP="000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модуля</w:t>
            </w:r>
          </w:p>
        </w:tc>
        <w:tc>
          <w:tcPr>
            <w:tcW w:w="3593" w:type="dxa"/>
          </w:tcPr>
          <w:p w14:paraId="7B46917A" w14:textId="77777777" w:rsidR="00527037" w:rsidRPr="00F7508C" w:rsidRDefault="00527037" w:rsidP="000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</w:tr>
      <w:tr w:rsidR="00527037" w:rsidRPr="00F7508C" w14:paraId="60E4336B" w14:textId="77777777" w:rsidTr="00061C47">
        <w:trPr>
          <w:trHeight w:val="146"/>
        </w:trPr>
        <w:tc>
          <w:tcPr>
            <w:tcW w:w="2141" w:type="dxa"/>
          </w:tcPr>
          <w:p w14:paraId="29F3E643" w14:textId="77777777" w:rsidR="00527037" w:rsidRPr="00F7508C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</w:t>
            </w:r>
          </w:p>
        </w:tc>
        <w:tc>
          <w:tcPr>
            <w:tcW w:w="2729" w:type="dxa"/>
          </w:tcPr>
          <w:p w14:paraId="0CD56538" w14:textId="77777777" w:rsidR="00527037" w:rsidRPr="00F7508C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sz w:val="24"/>
                <w:szCs w:val="24"/>
              </w:rPr>
              <w:t>Модуль 1. Оформление документа</w:t>
            </w:r>
            <w:r w:rsidR="001F4DE4" w:rsidRPr="00F75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14:paraId="7198D6C1" w14:textId="77777777" w:rsidR="00527037" w:rsidRPr="00F7508C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93" w:type="dxa"/>
          </w:tcPr>
          <w:p w14:paraId="0F7399E9" w14:textId="7EF03FE7" w:rsidR="00527037" w:rsidRPr="00F7508C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sz w:val="24"/>
                <w:szCs w:val="24"/>
              </w:rPr>
              <w:t>4страниц</w:t>
            </w:r>
            <w:r w:rsidR="001F4DE4" w:rsidRPr="00F750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08C">
              <w:rPr>
                <w:rFonts w:ascii="Times New Roman" w:hAnsi="Times New Roman" w:cs="Times New Roman"/>
                <w:sz w:val="24"/>
                <w:szCs w:val="24"/>
              </w:rPr>
              <w:t xml:space="preserve"> отформатированного текста согласно заданию документа</w:t>
            </w:r>
          </w:p>
        </w:tc>
      </w:tr>
      <w:tr w:rsidR="001F4DE4" w:rsidRPr="00F7508C" w14:paraId="5AF93AC6" w14:textId="77777777" w:rsidTr="00061C47">
        <w:trPr>
          <w:trHeight w:val="146"/>
        </w:trPr>
        <w:tc>
          <w:tcPr>
            <w:tcW w:w="9918" w:type="dxa"/>
            <w:gridSpan w:val="4"/>
          </w:tcPr>
          <w:p w14:paraId="2D957D6B" w14:textId="77777777" w:rsidR="001F4DE4" w:rsidRPr="00F7508C" w:rsidRDefault="001F4DE4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b/>
                <w:sz w:val="24"/>
                <w:szCs w:val="24"/>
              </w:rPr>
              <w:t>Общее время выполнения конкурсного задания: 2 часа</w:t>
            </w:r>
          </w:p>
        </w:tc>
      </w:tr>
      <w:tr w:rsidR="00527037" w:rsidRPr="00F7508C" w14:paraId="6B2DAF1A" w14:textId="77777777" w:rsidTr="00061C47">
        <w:trPr>
          <w:trHeight w:val="146"/>
        </w:trPr>
        <w:tc>
          <w:tcPr>
            <w:tcW w:w="2141" w:type="dxa"/>
          </w:tcPr>
          <w:p w14:paraId="2650B405" w14:textId="77777777" w:rsidR="00527037" w:rsidRPr="00F7508C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2729" w:type="dxa"/>
          </w:tcPr>
          <w:p w14:paraId="0116E17D" w14:textId="77777777" w:rsidR="00527037" w:rsidRPr="00F7508C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sz w:val="24"/>
                <w:szCs w:val="24"/>
              </w:rPr>
              <w:t>Модуль 1. Оформление документа</w:t>
            </w:r>
          </w:p>
        </w:tc>
        <w:tc>
          <w:tcPr>
            <w:tcW w:w="1455" w:type="dxa"/>
          </w:tcPr>
          <w:p w14:paraId="65D51854" w14:textId="77777777" w:rsidR="00527037" w:rsidRPr="00F7508C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93" w:type="dxa"/>
          </w:tcPr>
          <w:p w14:paraId="3B1336E4" w14:textId="77777777" w:rsidR="00527037" w:rsidRPr="00F7508C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sz w:val="24"/>
                <w:szCs w:val="24"/>
              </w:rPr>
              <w:t>4 страниц</w:t>
            </w:r>
            <w:r w:rsidR="001F4DE4" w:rsidRPr="00F750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08C">
              <w:rPr>
                <w:rFonts w:ascii="Times New Roman" w:hAnsi="Times New Roman" w:cs="Times New Roman"/>
                <w:sz w:val="24"/>
                <w:szCs w:val="24"/>
              </w:rPr>
              <w:t xml:space="preserve"> отформатированного текста согласно заданию документа</w:t>
            </w:r>
          </w:p>
        </w:tc>
      </w:tr>
      <w:tr w:rsidR="001F4DE4" w:rsidRPr="00F7508C" w14:paraId="63FF2DFC" w14:textId="77777777" w:rsidTr="00061C47">
        <w:trPr>
          <w:trHeight w:val="146"/>
        </w:trPr>
        <w:tc>
          <w:tcPr>
            <w:tcW w:w="9918" w:type="dxa"/>
            <w:gridSpan w:val="4"/>
          </w:tcPr>
          <w:p w14:paraId="52A37653" w14:textId="77777777" w:rsidR="001F4DE4" w:rsidRPr="00F7508C" w:rsidRDefault="001F4DE4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b/>
                <w:sz w:val="24"/>
                <w:szCs w:val="24"/>
              </w:rPr>
              <w:t>Общее время выполнения конкурсного задания: 2 часа</w:t>
            </w:r>
          </w:p>
        </w:tc>
      </w:tr>
      <w:tr w:rsidR="00527037" w:rsidRPr="00F7508C" w14:paraId="1E8B6BAC" w14:textId="77777777" w:rsidTr="00061C47">
        <w:trPr>
          <w:trHeight w:val="146"/>
        </w:trPr>
        <w:tc>
          <w:tcPr>
            <w:tcW w:w="2141" w:type="dxa"/>
          </w:tcPr>
          <w:p w14:paraId="4F940299" w14:textId="77777777" w:rsidR="00527037" w:rsidRPr="00F7508C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2729" w:type="dxa"/>
          </w:tcPr>
          <w:p w14:paraId="7C34908E" w14:textId="77777777" w:rsidR="00527037" w:rsidRPr="00F7508C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sz w:val="24"/>
                <w:szCs w:val="24"/>
              </w:rPr>
              <w:t>Модуль 1. Оформление документа</w:t>
            </w:r>
          </w:p>
        </w:tc>
        <w:tc>
          <w:tcPr>
            <w:tcW w:w="1455" w:type="dxa"/>
          </w:tcPr>
          <w:p w14:paraId="079A83C9" w14:textId="77777777" w:rsidR="00527037" w:rsidRPr="00F7508C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93" w:type="dxa"/>
          </w:tcPr>
          <w:p w14:paraId="4DBE7496" w14:textId="77777777" w:rsidR="00527037" w:rsidRPr="00F7508C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sz w:val="24"/>
                <w:szCs w:val="24"/>
              </w:rPr>
              <w:t>4 страниц</w:t>
            </w:r>
            <w:r w:rsidR="001F4DE4" w:rsidRPr="00F750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08C">
              <w:rPr>
                <w:rFonts w:ascii="Times New Roman" w:hAnsi="Times New Roman" w:cs="Times New Roman"/>
                <w:sz w:val="24"/>
                <w:szCs w:val="24"/>
              </w:rPr>
              <w:t xml:space="preserve"> отформатированного текста согласно заданию документа</w:t>
            </w:r>
          </w:p>
        </w:tc>
      </w:tr>
      <w:tr w:rsidR="001F4DE4" w:rsidRPr="00F7508C" w14:paraId="6D1BE116" w14:textId="77777777" w:rsidTr="00061C47">
        <w:trPr>
          <w:trHeight w:val="146"/>
        </w:trPr>
        <w:tc>
          <w:tcPr>
            <w:tcW w:w="9918" w:type="dxa"/>
            <w:gridSpan w:val="4"/>
          </w:tcPr>
          <w:p w14:paraId="65AE5C68" w14:textId="77777777" w:rsidR="001F4DE4" w:rsidRPr="00F7508C" w:rsidRDefault="001F4DE4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b/>
                <w:sz w:val="24"/>
                <w:szCs w:val="24"/>
              </w:rPr>
              <w:t>Общее время выполнения конкурсного задания: 2 часа</w:t>
            </w:r>
          </w:p>
        </w:tc>
      </w:tr>
    </w:tbl>
    <w:p w14:paraId="7D270AA2" w14:textId="569A139C" w:rsidR="00E07488" w:rsidRDefault="001F4DE4" w:rsidP="00F7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488">
        <w:rPr>
          <w:rFonts w:ascii="Times New Roman" w:hAnsi="Times New Roman" w:cs="Times New Roman"/>
          <w:sz w:val="26"/>
          <w:szCs w:val="26"/>
        </w:rPr>
        <w:t>Участник</w:t>
      </w:r>
      <w:r w:rsidR="00900A7A" w:rsidRPr="00E07488">
        <w:rPr>
          <w:rFonts w:ascii="Times New Roman" w:hAnsi="Times New Roman" w:cs="Times New Roman"/>
          <w:sz w:val="26"/>
          <w:szCs w:val="26"/>
        </w:rPr>
        <w:t xml:space="preserve"> во время выполнения задания может самостоятельно распределить свое время на его </w:t>
      </w:r>
      <w:r w:rsidR="00E07488" w:rsidRPr="00E07488">
        <w:rPr>
          <w:rFonts w:ascii="Times New Roman" w:hAnsi="Times New Roman" w:cs="Times New Roman"/>
          <w:sz w:val="26"/>
          <w:szCs w:val="26"/>
        </w:rPr>
        <w:t>выполнение.</w:t>
      </w:r>
    </w:p>
    <w:p w14:paraId="2665708E" w14:textId="77777777" w:rsidR="00E07488" w:rsidRDefault="00E07488" w:rsidP="00061C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ADDC51" w14:textId="77777777" w:rsidR="00F7508C" w:rsidRDefault="00F7508C" w:rsidP="00F7508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</w:p>
    <w:p w14:paraId="7B96D7FC" w14:textId="77777777" w:rsidR="007555DC" w:rsidRPr="006A06FB" w:rsidRDefault="00E07488" w:rsidP="007555D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6A06FB">
        <w:rPr>
          <w:color w:val="000000"/>
          <w:sz w:val="28"/>
          <w:szCs w:val="28"/>
          <w:lang w:eastAsia="ru-RU" w:bidi="ru-RU"/>
        </w:rPr>
        <w:t>2.</w:t>
      </w:r>
      <w:r w:rsidR="00061C47" w:rsidRPr="006A06FB">
        <w:rPr>
          <w:color w:val="000000"/>
          <w:sz w:val="28"/>
          <w:szCs w:val="28"/>
          <w:lang w:eastAsia="ru-RU" w:bidi="ru-RU"/>
        </w:rPr>
        <w:t>3. Последовательность</w:t>
      </w:r>
      <w:r w:rsidR="008936CF" w:rsidRPr="006A06FB">
        <w:rPr>
          <w:color w:val="000000"/>
          <w:sz w:val="28"/>
          <w:szCs w:val="28"/>
          <w:lang w:eastAsia="ru-RU" w:bidi="ru-RU"/>
        </w:rPr>
        <w:t xml:space="preserve"> выполнения задания.</w:t>
      </w:r>
      <w:r w:rsidR="00AA5D84" w:rsidRPr="006A06FB">
        <w:rPr>
          <w:color w:val="000000"/>
          <w:sz w:val="28"/>
          <w:szCs w:val="28"/>
          <w:lang w:eastAsia="ru-RU" w:bidi="ru-RU"/>
        </w:rPr>
        <w:t xml:space="preserve"> </w:t>
      </w:r>
    </w:p>
    <w:p w14:paraId="79BF352D" w14:textId="72106F9D" w:rsidR="00061C47" w:rsidRPr="006A06FB" w:rsidRDefault="00F822AA" w:rsidP="007555D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6A06FB">
        <w:rPr>
          <w:i/>
          <w:color w:val="000000"/>
          <w:sz w:val="28"/>
          <w:szCs w:val="28"/>
          <w:lang w:eastAsia="ru-RU" w:bidi="ru-RU"/>
        </w:rPr>
        <w:t xml:space="preserve">2.3.1 Последовательность выполнения задания для категории </w:t>
      </w:r>
    </w:p>
    <w:p w14:paraId="66F3687B" w14:textId="3D6C2B20" w:rsidR="00F822AA" w:rsidRPr="006A06FB" w:rsidRDefault="00F822AA" w:rsidP="007555D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i/>
          <w:color w:val="000000"/>
          <w:sz w:val="28"/>
          <w:szCs w:val="28"/>
          <w:lang w:eastAsia="ru-RU" w:bidi="ru-RU"/>
        </w:rPr>
      </w:pPr>
      <w:r w:rsidRPr="006A06FB">
        <w:rPr>
          <w:i/>
          <w:color w:val="000000"/>
          <w:sz w:val="28"/>
          <w:szCs w:val="28"/>
          <w:lang w:eastAsia="ru-RU" w:bidi="ru-RU"/>
        </w:rPr>
        <w:t>Школьники</w:t>
      </w:r>
    </w:p>
    <w:p w14:paraId="3FB02133" w14:textId="77777777" w:rsidR="00F822AA" w:rsidRPr="00F822AA" w:rsidRDefault="00F822AA" w:rsidP="00F822AA">
      <w:pPr>
        <w:pStyle w:val="a7"/>
        <w:tabs>
          <w:tab w:val="left" w:pos="1134"/>
        </w:tabs>
        <w:ind w:firstLine="709"/>
        <w:jc w:val="center"/>
        <w:rPr>
          <w:b/>
          <w:sz w:val="26"/>
          <w:szCs w:val="26"/>
          <w:lang w:val="ru-RU"/>
        </w:rPr>
      </w:pPr>
      <w:r w:rsidRPr="00F822AA">
        <w:rPr>
          <w:b/>
          <w:sz w:val="26"/>
          <w:szCs w:val="26"/>
          <w:lang w:val="ru-RU"/>
        </w:rPr>
        <w:t>Модуль 1. Оформление документа</w:t>
      </w:r>
    </w:p>
    <w:p w14:paraId="62F67525" w14:textId="77777777" w:rsidR="00F822AA" w:rsidRPr="00F822AA" w:rsidRDefault="00F822AA" w:rsidP="00F7508C">
      <w:pPr>
        <w:pStyle w:val="a7"/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F822AA">
        <w:rPr>
          <w:sz w:val="26"/>
          <w:szCs w:val="26"/>
          <w:lang w:val="ru-RU"/>
        </w:rPr>
        <w:t>Необходимо оформить документ в соответствии следующим требованиям:</w:t>
      </w:r>
    </w:p>
    <w:p w14:paraId="22BD7AC1" w14:textId="77777777" w:rsidR="00F822AA" w:rsidRPr="007555DC" w:rsidRDefault="00F822AA" w:rsidP="00F7508C">
      <w:pPr>
        <w:pStyle w:val="a7"/>
        <w:tabs>
          <w:tab w:val="left" w:pos="284"/>
        </w:tabs>
        <w:ind w:firstLine="709"/>
        <w:jc w:val="center"/>
        <w:rPr>
          <w:bCs/>
          <w:sz w:val="26"/>
          <w:szCs w:val="26"/>
          <w:u w:val="single"/>
          <w:lang w:val="ru-RU"/>
        </w:rPr>
      </w:pPr>
      <w:r w:rsidRPr="007555DC">
        <w:rPr>
          <w:bCs/>
          <w:sz w:val="26"/>
          <w:szCs w:val="26"/>
          <w:u w:val="single"/>
          <w:lang w:val="ru-RU"/>
        </w:rPr>
        <w:t>1.1. Форматирование и печать</w:t>
      </w:r>
    </w:p>
    <w:p w14:paraId="5A1B139B" w14:textId="5421D883" w:rsidR="00F822AA" w:rsidRDefault="00F822AA" w:rsidP="007555DC">
      <w:pPr>
        <w:pStyle w:val="a7"/>
        <w:numPr>
          <w:ilvl w:val="1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есь документ состоит из 4 страниц. Установить для всего документа размер бумаги А4 210</w:t>
      </w:r>
      <w:r w:rsidRPr="00FA341E">
        <w:rPr>
          <w:sz w:val="26"/>
          <w:szCs w:val="26"/>
        </w:rPr>
        <w:t>x</w:t>
      </w:r>
      <w:r w:rsidRPr="00FA341E">
        <w:rPr>
          <w:sz w:val="26"/>
          <w:szCs w:val="26"/>
          <w:lang w:val="ru-RU"/>
        </w:rPr>
        <w:t>297 мм, поля - обычное: верхнее, нижнее – 2см, левое - 2 см, правое -1,5 см.</w:t>
      </w:r>
    </w:p>
    <w:p w14:paraId="317BFDD8" w14:textId="130F30C1" w:rsidR="00FA341E" w:rsidRPr="00FA341E" w:rsidRDefault="00FA341E" w:rsidP="007555DC">
      <w:pPr>
        <w:pStyle w:val="a7"/>
        <w:numPr>
          <w:ilvl w:val="1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Установить границы страницы – рамка (ширина 10 пт), рисунок</w:t>
      </w:r>
      <w:r w:rsidRPr="00FA341E">
        <w:rPr>
          <w:noProof/>
          <w:sz w:val="26"/>
          <w:szCs w:val="26"/>
          <w:lang w:val="ru-RU" w:eastAsia="ru-RU"/>
        </w:rPr>
        <w:drawing>
          <wp:inline distT="0" distB="0" distL="0" distR="0" wp14:anchorId="48CE20BF" wp14:editId="240452D6">
            <wp:extent cx="1485900" cy="486377"/>
            <wp:effectExtent l="0" t="0" r="0" b="9525"/>
            <wp:docPr id="47" name="Рисунок 47" descr="D:\YandexDisk_Анна\Скриншоты\2021-07-05_14-4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_Анна\Скриншоты\2021-07-05_14-41-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3" t="72138" r="47966" b="14471"/>
                    <a:stretch/>
                  </pic:blipFill>
                  <pic:spPr bwMode="auto">
                    <a:xfrm>
                      <a:off x="0" y="0"/>
                      <a:ext cx="1494370" cy="48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C04D0" w14:textId="02E16B5A" w:rsidR="00F822AA" w:rsidRPr="00FA341E" w:rsidRDefault="00F822AA" w:rsidP="00FA341E">
      <w:pPr>
        <w:pStyle w:val="a7"/>
        <w:tabs>
          <w:tab w:val="left" w:pos="284"/>
          <w:tab w:val="left" w:pos="993"/>
        </w:tabs>
        <w:jc w:val="both"/>
        <w:rPr>
          <w:sz w:val="26"/>
          <w:szCs w:val="26"/>
          <w:lang w:val="ru-RU"/>
        </w:rPr>
      </w:pPr>
    </w:p>
    <w:p w14:paraId="323D279B" w14:textId="4997A358" w:rsidR="00F822AA" w:rsidRPr="00FA341E" w:rsidRDefault="00F822AA" w:rsidP="007555DC">
      <w:pPr>
        <w:pStyle w:val="a7"/>
        <w:numPr>
          <w:ilvl w:val="1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Наличие верхнего колонтитула – каждая страница имеет свой верхний колонтитул- «</w:t>
      </w:r>
      <w:r w:rsidR="00510228" w:rsidRPr="00FA341E">
        <w:rPr>
          <w:sz w:val="26"/>
          <w:szCs w:val="26"/>
          <w:lang w:val="ru-RU"/>
        </w:rPr>
        <w:t>Остин</w:t>
      </w:r>
      <w:r w:rsidRPr="00FA341E">
        <w:rPr>
          <w:sz w:val="26"/>
          <w:szCs w:val="26"/>
          <w:lang w:val="ru-RU"/>
        </w:rPr>
        <w:t xml:space="preserve">», дата ставится текущая; текст - 1-я страница: Дорога к Победе; 2-я страница: Битва под Москвой; 3-я страница: Оборона Ленинграда, 4-я: Партизанское движение. Нижний колонтитул: </w:t>
      </w:r>
      <w:r w:rsidR="00FA341E">
        <w:rPr>
          <w:sz w:val="26"/>
          <w:szCs w:val="26"/>
          <w:lang w:val="ru-RU"/>
        </w:rPr>
        <w:t>Полоски</w:t>
      </w:r>
      <w:r w:rsidRPr="00FA341E">
        <w:rPr>
          <w:sz w:val="26"/>
          <w:szCs w:val="26"/>
          <w:lang w:val="ru-RU"/>
        </w:rPr>
        <w:t xml:space="preserve"> - Имя автора (с указанием номера, полученного при жеребьевке), с нумерацией страниц. Шрифт для верхнего и нижнего колонтитулов (шрифт, </w:t>
      </w:r>
      <w:r w:rsidR="004D4F72" w:rsidRPr="00FA341E">
        <w:rPr>
          <w:sz w:val="26"/>
          <w:szCs w:val="26"/>
          <w:lang w:val="ru-RU"/>
        </w:rPr>
        <w:t>Comic Sans MS,</w:t>
      </w:r>
      <w:r w:rsidRPr="00FA341E">
        <w:rPr>
          <w:sz w:val="26"/>
          <w:szCs w:val="26"/>
          <w:lang w:val="ru-RU"/>
        </w:rPr>
        <w:t>1</w:t>
      </w:r>
      <w:r w:rsidR="00E95A9C" w:rsidRPr="00FA341E">
        <w:rPr>
          <w:sz w:val="26"/>
          <w:szCs w:val="26"/>
          <w:lang w:val="ru-RU"/>
        </w:rPr>
        <w:t>3</w:t>
      </w:r>
      <w:r w:rsidRPr="00FA341E">
        <w:rPr>
          <w:sz w:val="26"/>
          <w:szCs w:val="26"/>
          <w:lang w:val="ru-RU"/>
        </w:rPr>
        <w:t xml:space="preserve"> пт, цвет Желтый, Ж, К.). </w:t>
      </w:r>
    </w:p>
    <w:p w14:paraId="6F253D7F" w14:textId="25D7DC88" w:rsidR="00F822AA" w:rsidRPr="00FA341E" w:rsidRDefault="00F822AA" w:rsidP="007555DC">
      <w:pPr>
        <w:pStyle w:val="a7"/>
        <w:numPr>
          <w:ilvl w:val="1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На каждой странице подложка – использовать файл Подложка.</w:t>
      </w:r>
      <w:r w:rsidRPr="00FA341E">
        <w:rPr>
          <w:sz w:val="26"/>
          <w:szCs w:val="26"/>
        </w:rPr>
        <w:t>jpg</w:t>
      </w:r>
      <w:r w:rsidRPr="00FA341E">
        <w:rPr>
          <w:sz w:val="26"/>
          <w:szCs w:val="26"/>
          <w:lang w:val="ru-RU"/>
        </w:rPr>
        <w:t xml:space="preserve">, масштаб </w:t>
      </w:r>
      <w:r w:rsidR="00E95A9C" w:rsidRPr="00FA341E">
        <w:rPr>
          <w:sz w:val="26"/>
          <w:szCs w:val="26"/>
          <w:lang w:val="ru-RU"/>
        </w:rPr>
        <w:t>600</w:t>
      </w:r>
      <w:r w:rsidRPr="00FA341E">
        <w:rPr>
          <w:sz w:val="26"/>
          <w:szCs w:val="26"/>
          <w:lang w:val="ru-RU"/>
        </w:rPr>
        <w:t>% без обесцвечивания.</w:t>
      </w:r>
    </w:p>
    <w:p w14:paraId="02B52953" w14:textId="77777777" w:rsidR="00F822AA" w:rsidRPr="00FA341E" w:rsidRDefault="00F822AA" w:rsidP="007555DC">
      <w:pPr>
        <w:pStyle w:val="a7"/>
        <w:numPr>
          <w:ilvl w:val="1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Наличие автоматического добавления названий рисунков и таблицы.</w:t>
      </w:r>
    </w:p>
    <w:p w14:paraId="270042E3" w14:textId="33234EE0" w:rsidR="00F822AA" w:rsidRPr="00FA341E" w:rsidRDefault="00F822AA" w:rsidP="007555DC">
      <w:pPr>
        <w:pStyle w:val="a7"/>
        <w:numPr>
          <w:ilvl w:val="1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Принтер (бумага/</w:t>
      </w:r>
      <w:r w:rsidRPr="00FA341E">
        <w:rPr>
          <w:sz w:val="26"/>
          <w:szCs w:val="26"/>
        </w:rPr>
        <w:t>PDF</w:t>
      </w:r>
      <w:r w:rsidRPr="00FA341E">
        <w:rPr>
          <w:sz w:val="26"/>
          <w:szCs w:val="26"/>
          <w:lang w:val="ru-RU"/>
        </w:rPr>
        <w:t>).</w:t>
      </w:r>
    </w:p>
    <w:p w14:paraId="4226BC4A" w14:textId="77777777" w:rsidR="00837CA9" w:rsidRPr="00FA341E" w:rsidRDefault="00837CA9" w:rsidP="00837CA9">
      <w:pPr>
        <w:pStyle w:val="a7"/>
        <w:numPr>
          <w:ilvl w:val="1"/>
          <w:numId w:val="3"/>
        </w:numPr>
        <w:tabs>
          <w:tab w:val="left" w:pos="284"/>
        </w:tabs>
        <w:jc w:val="center"/>
        <w:rPr>
          <w:b/>
          <w:sz w:val="26"/>
          <w:szCs w:val="26"/>
          <w:lang w:val="ru-RU"/>
        </w:rPr>
      </w:pPr>
      <w:r w:rsidRPr="00FA341E">
        <w:rPr>
          <w:b/>
          <w:sz w:val="26"/>
          <w:szCs w:val="26"/>
          <w:lang w:val="ru-RU"/>
        </w:rPr>
        <w:t>Первая страница</w:t>
      </w:r>
    </w:p>
    <w:p w14:paraId="631234ED" w14:textId="77777777" w:rsidR="00837CA9" w:rsidRPr="00FA341E" w:rsidRDefault="00837CA9" w:rsidP="00837CA9">
      <w:pPr>
        <w:pStyle w:val="a7"/>
        <w:tabs>
          <w:tab w:val="left" w:pos="284"/>
        </w:tabs>
        <w:ind w:left="708"/>
        <w:rPr>
          <w:b/>
          <w:sz w:val="26"/>
          <w:szCs w:val="26"/>
          <w:lang w:val="ru-RU"/>
        </w:rPr>
      </w:pPr>
    </w:p>
    <w:p w14:paraId="4C856454" w14:textId="570294E7" w:rsidR="00837CA9" w:rsidRPr="00FA341E" w:rsidRDefault="00837CA9" w:rsidP="00837CA9">
      <w:pPr>
        <w:pStyle w:val="a7"/>
        <w:numPr>
          <w:ilvl w:val="0"/>
          <w:numId w:val="21"/>
        </w:numPr>
        <w:tabs>
          <w:tab w:val="left" w:pos="1134"/>
        </w:tabs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Фразу 1 «Дорога к Победе! 75 лет!» эксперсс-стилем WordArt Заливка – Черный, текст 1, контур-фон 1, густая тень – акцент 1. Изменить заливку текста на цвет Оранжевый, Акцент 2, более темный оттенок 25%, контур текста - белый. Шрифт Mistral, размер 72. Размер объекта 6,21х17,45 см. Применить к тексту WordArt текстовый эффект </w:t>
      </w:r>
      <w:r w:rsidR="007B1BCE" w:rsidRPr="00FA341E">
        <w:rPr>
          <w:rFonts w:eastAsiaTheme="minorHAnsi"/>
          <w:sz w:val="26"/>
          <w:szCs w:val="26"/>
          <w:lang w:val="ru-RU"/>
        </w:rPr>
        <w:t>Конус вниз</w:t>
      </w:r>
      <w:r w:rsidRPr="00FA341E">
        <w:rPr>
          <w:rFonts w:eastAsiaTheme="minorHAnsi"/>
          <w:sz w:val="26"/>
          <w:szCs w:val="26"/>
          <w:lang w:val="ru-RU"/>
        </w:rPr>
        <w:t>. Расположить объект WordArt по центру, обтекание текстом – перед текстом. Дополнительные параметры положения разметки объекта WordArt: Выравнивание По центру, по вертикали: -0,95 см ниже абзаца.</w:t>
      </w:r>
    </w:p>
    <w:p w14:paraId="3466CA80" w14:textId="77777777" w:rsidR="00837CA9" w:rsidRPr="00FA341E" w:rsidRDefault="00837CA9" w:rsidP="00837CA9">
      <w:pPr>
        <w:pStyle w:val="a7"/>
        <w:numPr>
          <w:ilvl w:val="0"/>
          <w:numId w:val="2"/>
        </w:numPr>
        <w:ind w:left="426" w:hanging="284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Оформить первый абзац буквицей в тексте.</w:t>
      </w:r>
    </w:p>
    <w:p w14:paraId="66735E20" w14:textId="77777777" w:rsidR="00837CA9" w:rsidRPr="00FA341E" w:rsidRDefault="00837CA9" w:rsidP="00837CA9">
      <w:pPr>
        <w:pStyle w:val="a7"/>
        <w:numPr>
          <w:ilvl w:val="0"/>
          <w:numId w:val="2"/>
        </w:numPr>
        <w:ind w:left="426" w:hanging="284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Основной шрифт текста Franklin Gothic Medium/первый абзац размер 12/обычный/одинарный интервал, выравнивание по ширине. Остальной текст размер 11.</w:t>
      </w:r>
    </w:p>
    <w:p w14:paraId="72EED25B" w14:textId="77777777" w:rsidR="00837CA9" w:rsidRPr="00FA341E" w:rsidRDefault="00837CA9" w:rsidP="00837CA9">
      <w:pPr>
        <w:pStyle w:val="a7"/>
        <w:numPr>
          <w:ilvl w:val="0"/>
          <w:numId w:val="2"/>
        </w:numPr>
        <w:ind w:left="142" w:firstLine="0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Фраза 2 «…медалью "75 лет Победы в Великой Отечественной войне 1941-1945 годов" оформить шрифтом Franklin Gothic Medium/12/обычный/красный.</w:t>
      </w:r>
    </w:p>
    <w:p w14:paraId="4F08DA01" w14:textId="77777777" w:rsidR="00837CA9" w:rsidRPr="00FA341E" w:rsidRDefault="00837CA9" w:rsidP="00837CA9">
      <w:pPr>
        <w:pStyle w:val="a7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В абзацах установить первую строку (отступ)1 см. </w:t>
      </w:r>
    </w:p>
    <w:p w14:paraId="21A03667" w14:textId="77777777" w:rsidR="00837CA9" w:rsidRPr="00FA341E" w:rsidRDefault="00837CA9" w:rsidP="00837CA9">
      <w:pPr>
        <w:pStyle w:val="a7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ставить Рисунок 1. Размер рисунка 6,15х6,38 см. Обтекание текстом – вокруг рамки. Экспресс-стиль – Металлический овал.</w:t>
      </w:r>
      <w:r w:rsidRPr="00FA341E">
        <w:rPr>
          <w:rFonts w:eastAsiaTheme="minorHAnsi"/>
          <w:sz w:val="26"/>
          <w:szCs w:val="26"/>
          <w:lang w:val="ru-RU"/>
        </w:rPr>
        <w:t xml:space="preserve"> Дополнительные параметры положения: </w:t>
      </w:r>
      <w:r w:rsidRPr="00FA341E">
        <w:rPr>
          <w:sz w:val="26"/>
          <w:szCs w:val="26"/>
          <w:lang w:val="ru-RU"/>
        </w:rPr>
        <w:t xml:space="preserve">положение по горизонтали 10,75 см правее поля, по вертикали </w:t>
      </w:r>
      <w:r w:rsidRPr="00FA341E">
        <w:rPr>
          <w:sz w:val="26"/>
          <w:szCs w:val="26"/>
          <w:lang w:val="ru-RU"/>
        </w:rPr>
        <w:br/>
        <w:t>6,72 см ниже поля.</w:t>
      </w:r>
    </w:p>
    <w:p w14:paraId="1A53BF53" w14:textId="77777777" w:rsidR="00837CA9" w:rsidRPr="00FA341E" w:rsidRDefault="00837CA9" w:rsidP="00837CA9">
      <w:pPr>
        <w:pStyle w:val="a7"/>
        <w:numPr>
          <w:ilvl w:val="0"/>
          <w:numId w:val="2"/>
        </w:numPr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 Фразу 3 «Периодизация Великой Отечественной войны (1941 – 1945) оформить шрифтом Arial Black/12/Ж. Положение – по центру.</w:t>
      </w:r>
    </w:p>
    <w:p w14:paraId="19DF8595" w14:textId="77777777" w:rsidR="00837CA9" w:rsidRPr="00FA341E" w:rsidRDefault="00837CA9" w:rsidP="00837CA9">
      <w:pPr>
        <w:pStyle w:val="a7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ставить таблицу Список – таблица 5 темная акцент 4, 2 столбца, 4 строки. Ширина первого столбца 8,17 см, второго 8,18 см, граница ,</w:t>
      </w:r>
      <w:r w:rsidRPr="00FA341E">
        <w:rPr>
          <w:noProof/>
          <w:sz w:val="26"/>
          <w:szCs w:val="26"/>
          <w:lang w:val="ru-RU" w:eastAsia="ru-RU"/>
        </w:rPr>
        <w:drawing>
          <wp:inline distT="0" distB="0" distL="0" distR="0" wp14:anchorId="2F38A771" wp14:editId="2B7C6A27">
            <wp:extent cx="1364522" cy="438150"/>
            <wp:effectExtent l="0" t="0" r="7620" b="0"/>
            <wp:docPr id="51" name="Рисунок 51" descr="D:\YandexDisk_Анна\Скриншоты\2021-07-05_11-41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_Анна\Скриншоты\2021-07-05_11-41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62" t="6604" r="22567" b="89779"/>
                    <a:stretch/>
                  </pic:blipFill>
                  <pic:spPr bwMode="auto">
                    <a:xfrm>
                      <a:off x="0" y="0"/>
                      <a:ext cx="1369092" cy="43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341E">
        <w:rPr>
          <w:sz w:val="26"/>
          <w:szCs w:val="26"/>
          <w:lang w:val="ru-RU"/>
        </w:rPr>
        <w:t>, цвет Золотистый акцент 4, более темный оттенок 50%, толщина 3 пт (Тонкая).</w:t>
      </w:r>
    </w:p>
    <w:p w14:paraId="2F1461F9" w14:textId="77777777" w:rsidR="00837CA9" w:rsidRPr="00FA341E" w:rsidRDefault="00837CA9" w:rsidP="00837CA9">
      <w:pPr>
        <w:pStyle w:val="a7"/>
        <w:numPr>
          <w:ilvl w:val="0"/>
          <w:numId w:val="2"/>
        </w:numPr>
        <w:tabs>
          <w:tab w:val="left" w:pos="284"/>
        </w:tabs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Текст внутри таблицы Lucida Console /11/Ж, выравнивание сверху по центру. Цвет выделения текста – ярко зеленый.</w:t>
      </w:r>
      <w:r w:rsidRPr="00FA341E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FF53D1" w14:textId="77777777" w:rsidR="00837CA9" w:rsidRPr="00FA341E" w:rsidRDefault="00837CA9" w:rsidP="00837CA9">
      <w:pPr>
        <w:pStyle w:val="a7"/>
        <w:tabs>
          <w:tab w:val="left" w:pos="284"/>
        </w:tabs>
        <w:jc w:val="both"/>
        <w:rPr>
          <w:sz w:val="26"/>
          <w:szCs w:val="26"/>
          <w:lang w:val="ru-RU"/>
        </w:rPr>
      </w:pPr>
    </w:p>
    <w:p w14:paraId="4D3F41E8" w14:textId="77777777" w:rsidR="00837CA9" w:rsidRPr="00FA341E" w:rsidRDefault="00837CA9" w:rsidP="00837CA9">
      <w:pPr>
        <w:pStyle w:val="a7"/>
        <w:numPr>
          <w:ilvl w:val="1"/>
          <w:numId w:val="1"/>
        </w:numPr>
        <w:tabs>
          <w:tab w:val="left" w:pos="284"/>
        </w:tabs>
        <w:jc w:val="center"/>
        <w:rPr>
          <w:b/>
          <w:sz w:val="26"/>
          <w:szCs w:val="26"/>
          <w:lang w:val="ru-RU"/>
        </w:rPr>
      </w:pPr>
      <w:r w:rsidRPr="00FA341E">
        <w:rPr>
          <w:b/>
          <w:sz w:val="26"/>
          <w:szCs w:val="26"/>
          <w:lang w:val="ru-RU"/>
        </w:rPr>
        <w:t>Вторая страница</w:t>
      </w:r>
    </w:p>
    <w:p w14:paraId="0ED037FA" w14:textId="77777777" w:rsidR="00837CA9" w:rsidRPr="00FA341E" w:rsidRDefault="00837CA9" w:rsidP="00837CA9">
      <w:pPr>
        <w:pStyle w:val="a7"/>
        <w:tabs>
          <w:tab w:val="left" w:pos="284"/>
        </w:tabs>
        <w:ind w:left="1428"/>
        <w:rPr>
          <w:b/>
          <w:sz w:val="26"/>
          <w:szCs w:val="26"/>
          <w:lang w:val="ru-RU"/>
        </w:rPr>
      </w:pPr>
    </w:p>
    <w:p w14:paraId="65002B5D" w14:textId="6CDBA3FF" w:rsidR="00837CA9" w:rsidRPr="00FA341E" w:rsidRDefault="00837CA9" w:rsidP="00837CA9">
      <w:pPr>
        <w:pStyle w:val="a7"/>
        <w:numPr>
          <w:ilvl w:val="1"/>
          <w:numId w:val="2"/>
        </w:numPr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Фразу 4 страницы 2 «Битва под Москвой» оформить эксперсс</w:t>
      </w:r>
      <w:r w:rsidRPr="00FA341E">
        <w:rPr>
          <w:rFonts w:eastAsiaTheme="minorHAnsi"/>
          <w:sz w:val="26"/>
          <w:szCs w:val="26"/>
          <w:lang w:val="ru-RU"/>
        </w:rPr>
        <w:t xml:space="preserve">-стилем WordArt Заливка – Черный, текст 1, контур-фон 1, густая тень – акцент 1. Изменить заливку текста на цвет Темно-красный, контур текста - белый. Шрифт Mistral, размер </w:t>
      </w:r>
      <w:r w:rsidR="00903901" w:rsidRPr="00FA341E">
        <w:rPr>
          <w:rFonts w:eastAsiaTheme="minorHAnsi"/>
          <w:sz w:val="26"/>
          <w:szCs w:val="26"/>
          <w:lang w:val="ru-RU"/>
        </w:rPr>
        <w:t>36</w:t>
      </w:r>
      <w:r w:rsidRPr="00FA341E">
        <w:rPr>
          <w:rFonts w:eastAsiaTheme="minorHAnsi"/>
          <w:sz w:val="26"/>
          <w:szCs w:val="26"/>
          <w:lang w:val="ru-RU"/>
        </w:rPr>
        <w:t>. Размер объекта 6,21х17,45 см. Применить к тексту WordArt текстовый эффект Конус вниз. Расположить объект WordArt по центру, обтекание текстом – перед текстом. Дополнительные параметры положения разметки объекта WordArt: Выравнивание По центру, по вертикали: -0,95 см ниже абзаца.</w:t>
      </w:r>
    </w:p>
    <w:p w14:paraId="528C7BCE" w14:textId="77777777" w:rsidR="00837CA9" w:rsidRPr="00FA341E" w:rsidRDefault="00837CA9" w:rsidP="00837CA9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lastRenderedPageBreak/>
        <w:t>Оформить первый абзац буквицей в тексте.</w:t>
      </w:r>
    </w:p>
    <w:p w14:paraId="727672B0" w14:textId="77777777" w:rsidR="00837CA9" w:rsidRPr="00FA341E" w:rsidRDefault="00837CA9" w:rsidP="00837CA9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 абзацах установить первую строку (отступ)1 см.</w:t>
      </w:r>
    </w:p>
    <w:p w14:paraId="451AB682" w14:textId="77777777" w:rsidR="00837CA9" w:rsidRPr="00FA341E" w:rsidRDefault="00837CA9" w:rsidP="00837CA9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Фразу 5 «</w:t>
      </w:r>
      <w:r w:rsidRPr="00FA341E">
        <w:rPr>
          <w:sz w:val="26"/>
          <w:szCs w:val="26"/>
          <w:lang w:val="ru-RU" w:eastAsia="ru-RU"/>
        </w:rPr>
        <w:t>Битва под Москвой включает в себя два периода:» оформить шрифтом Lucida Console/11/Ж. Выравнивание: по центру.</w:t>
      </w:r>
    </w:p>
    <w:p w14:paraId="2CD87AB6" w14:textId="77777777" w:rsidR="00837CA9" w:rsidRPr="00FA341E" w:rsidRDefault="00837CA9" w:rsidP="00837CA9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Абзац, начинающийся фразой «Оборонительный…, а заканчивающийся </w:t>
      </w:r>
      <w:r w:rsidRPr="00FA341E">
        <w:rPr>
          <w:rFonts w:eastAsiaTheme="minorHAnsi"/>
          <w:sz w:val="26"/>
          <w:szCs w:val="26"/>
          <w:lang w:val="ru-RU"/>
        </w:rPr>
        <w:br/>
        <w:t>«…</w:t>
      </w:r>
      <w:r w:rsidRPr="00FA341E">
        <w:rPr>
          <w:sz w:val="26"/>
          <w:szCs w:val="26"/>
          <w:lang w:val="ru-RU" w:eastAsia="ru-RU"/>
        </w:rPr>
        <w:t xml:space="preserve">с 8 января по 20 апреля 1942 года» оформить маркированным списком </w:t>
      </w:r>
      <w:r w:rsidRPr="00FA341E">
        <w:rPr>
          <w:sz w:val="26"/>
          <w:szCs w:val="26"/>
          <w:lang w:val="ru-RU" w:eastAsia="ru-RU"/>
        </w:rPr>
        <w:br/>
        <w:t>символом Звезда.</w:t>
      </w:r>
    </w:p>
    <w:p w14:paraId="07E857A9" w14:textId="77777777" w:rsidR="00837CA9" w:rsidRPr="00FA341E" w:rsidRDefault="00837CA9" w:rsidP="00837CA9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 w:eastAsia="ru-RU"/>
        </w:rPr>
        <w:t>Фразы в этом абзаце «Оборонительный», «Наступательный», «Контрнаступление», «Общее наступление советских войск» оформить шрифтом Lucida Console/11/Ж.</w:t>
      </w:r>
    </w:p>
    <w:p w14:paraId="7777A311" w14:textId="77777777" w:rsidR="00837CA9" w:rsidRPr="00FA341E" w:rsidRDefault="00837CA9" w:rsidP="00837CA9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 w:eastAsia="ru-RU"/>
        </w:rPr>
        <w:t xml:space="preserve">Вставить Рисунок 2. Размер 5,1х6,8 см. Экспресс-стиль – скошенная </w:t>
      </w:r>
      <w:r w:rsidRPr="00FA341E">
        <w:rPr>
          <w:sz w:val="26"/>
          <w:szCs w:val="26"/>
          <w:lang w:val="ru-RU" w:eastAsia="ru-RU"/>
        </w:rPr>
        <w:br/>
        <w:t>в перспективе. Эффект – свечение 8 точек, красный контрастный цвет 2.</w:t>
      </w:r>
      <w:r w:rsidRPr="00FA341E">
        <w:rPr>
          <w:rFonts w:eastAsiaTheme="minorHAnsi"/>
          <w:sz w:val="26"/>
          <w:szCs w:val="26"/>
          <w:lang w:val="ru-RU"/>
        </w:rPr>
        <w:t xml:space="preserve"> Дополнительные параметры положения: По горизонтали: 0 см правее Поля, по вертикали: 8,91 см ниже поля. Обтекание текстом – вокруг рамки.</w:t>
      </w:r>
    </w:p>
    <w:p w14:paraId="43B7B79D" w14:textId="77777777" w:rsidR="00837CA9" w:rsidRPr="00FA341E" w:rsidRDefault="00837CA9" w:rsidP="00837CA9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 w:eastAsia="ru-RU"/>
        </w:rPr>
        <w:t xml:space="preserve">Вставить Рисунок 3. Размер 5,1х6,8 см. Экспресс-стиль – скошенная </w:t>
      </w:r>
      <w:r w:rsidRPr="00FA341E">
        <w:rPr>
          <w:sz w:val="26"/>
          <w:szCs w:val="26"/>
          <w:lang w:val="ru-RU" w:eastAsia="ru-RU"/>
        </w:rPr>
        <w:br/>
        <w:t>в перспективе. Эффект –подсветка 8 точек, зеленый контрастный цвет 6.</w:t>
      </w:r>
      <w:r w:rsidRPr="00FA341E">
        <w:rPr>
          <w:rFonts w:eastAsiaTheme="minorHAnsi"/>
          <w:sz w:val="26"/>
          <w:szCs w:val="26"/>
          <w:lang w:val="ru-RU"/>
        </w:rPr>
        <w:t xml:space="preserve"> Дополнительные параметры положения: По горизонтали: -0,16 см правее Колонны, по вертикали: 7,24 см ниже абзаца. Обтекание текстом – по контуру.</w:t>
      </w:r>
    </w:p>
    <w:p w14:paraId="7A0BE65C" w14:textId="77777777" w:rsidR="00837CA9" w:rsidRPr="00FA341E" w:rsidRDefault="00837CA9" w:rsidP="00837CA9">
      <w:pPr>
        <w:pStyle w:val="a7"/>
        <w:numPr>
          <w:ilvl w:val="1"/>
          <w:numId w:val="2"/>
        </w:numPr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Фразы «28 пехотинцев» и «И. В. Панфилова у разъезда Дубосеково» оформить шрифтом Lucida Console/11/Ж.</w:t>
      </w:r>
    </w:p>
    <w:p w14:paraId="35915FF1" w14:textId="77777777" w:rsidR="00837CA9" w:rsidRPr="00FA341E" w:rsidRDefault="00837CA9" w:rsidP="00837CA9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Основной шрифт текста Lucida Console/11/обычный/одинарный интервал. Выравнивание – по ширине.</w:t>
      </w:r>
    </w:p>
    <w:p w14:paraId="251A7898" w14:textId="77777777" w:rsidR="00837CA9" w:rsidRPr="00FA341E" w:rsidRDefault="00837CA9" w:rsidP="00837CA9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 абзацах установить первую строку (отступ)1 см.</w:t>
      </w:r>
    </w:p>
    <w:p w14:paraId="0391231C" w14:textId="77777777" w:rsidR="00837CA9" w:rsidRPr="00FA341E" w:rsidRDefault="00837CA9" w:rsidP="00837CA9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ыравнивание по ширине.</w:t>
      </w:r>
    </w:p>
    <w:p w14:paraId="71FC8C03" w14:textId="77777777" w:rsidR="00837CA9" w:rsidRPr="00FA341E" w:rsidRDefault="00837CA9" w:rsidP="00837CA9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ставить таблицу Потери. Стиль – Таблица-Сетка 4 акцент 2. Размер таблицы: 2 столбца, 6 строк. Ширина 1 столбца:7,45 см, ширина 2 столбца: 8,45 см. Шрифт текста Comic Sans MS/12/Ж. Текст внутри таблицы выровнять по центру.</w:t>
      </w:r>
    </w:p>
    <w:p w14:paraId="00943AB1" w14:textId="77777777" w:rsidR="00837CA9" w:rsidRPr="00FA341E" w:rsidRDefault="00837CA9" w:rsidP="00837CA9">
      <w:pPr>
        <w:pStyle w:val="a7"/>
        <w:tabs>
          <w:tab w:val="left" w:pos="284"/>
          <w:tab w:val="left" w:pos="426"/>
        </w:tabs>
        <w:ind w:firstLine="709"/>
        <w:jc w:val="both"/>
        <w:rPr>
          <w:sz w:val="26"/>
          <w:szCs w:val="26"/>
          <w:lang w:val="ru-RU"/>
        </w:rPr>
      </w:pPr>
    </w:p>
    <w:p w14:paraId="519C457B" w14:textId="77777777" w:rsidR="00837CA9" w:rsidRPr="00FA341E" w:rsidRDefault="00837CA9" w:rsidP="00837CA9">
      <w:pPr>
        <w:pStyle w:val="a7"/>
        <w:numPr>
          <w:ilvl w:val="1"/>
          <w:numId w:val="1"/>
        </w:numPr>
        <w:tabs>
          <w:tab w:val="left" w:pos="284"/>
        </w:tabs>
        <w:jc w:val="center"/>
        <w:rPr>
          <w:b/>
          <w:sz w:val="26"/>
          <w:szCs w:val="26"/>
          <w:lang w:val="ru-RU"/>
        </w:rPr>
      </w:pPr>
      <w:r w:rsidRPr="00FA341E">
        <w:rPr>
          <w:b/>
          <w:sz w:val="26"/>
          <w:szCs w:val="26"/>
          <w:lang w:val="ru-RU"/>
        </w:rPr>
        <w:t>Третья страница</w:t>
      </w:r>
    </w:p>
    <w:p w14:paraId="73226DD4" w14:textId="77777777" w:rsidR="00837CA9" w:rsidRPr="00FA341E" w:rsidRDefault="00837CA9" w:rsidP="00837CA9">
      <w:pPr>
        <w:pStyle w:val="a7"/>
        <w:tabs>
          <w:tab w:val="left" w:pos="284"/>
        </w:tabs>
        <w:ind w:left="1146"/>
        <w:rPr>
          <w:b/>
          <w:sz w:val="26"/>
          <w:szCs w:val="26"/>
          <w:lang w:val="ru-RU"/>
        </w:rPr>
      </w:pPr>
    </w:p>
    <w:p w14:paraId="0ADC43C6" w14:textId="54EA9AAE" w:rsidR="00837CA9" w:rsidRPr="00FA341E" w:rsidRDefault="00837CA9" w:rsidP="00837CA9">
      <w:pPr>
        <w:pStyle w:val="a7"/>
        <w:numPr>
          <w:ilvl w:val="0"/>
          <w:numId w:val="19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Фразу 6 страницы 3 «Оборона Ленинграда» оформить экспресс</w:t>
      </w:r>
      <w:r w:rsidRPr="00FA341E">
        <w:rPr>
          <w:rFonts w:eastAsiaTheme="minorHAnsi"/>
          <w:sz w:val="26"/>
          <w:szCs w:val="26"/>
          <w:lang w:val="ru-RU"/>
        </w:rPr>
        <w:t xml:space="preserve">-стилем WordArt Заливка – Черный, текст 1, контур-фон 1, густая тень – акцент 1. Изменить заливку текста на цвет Синий, Акцент 5, более темный оттенок 25%, контур текста - белый. Шрифт Mistral/Ж, размер </w:t>
      </w:r>
      <w:r w:rsidR="00903901" w:rsidRPr="00FA341E">
        <w:rPr>
          <w:rFonts w:eastAsiaTheme="minorHAnsi"/>
          <w:sz w:val="26"/>
          <w:szCs w:val="26"/>
          <w:lang w:val="ru-RU"/>
        </w:rPr>
        <w:t>36</w:t>
      </w:r>
      <w:r w:rsidRPr="00FA341E">
        <w:rPr>
          <w:rFonts w:eastAsiaTheme="minorHAnsi"/>
          <w:sz w:val="26"/>
          <w:szCs w:val="26"/>
          <w:lang w:val="ru-RU"/>
        </w:rPr>
        <w:t>. Размер объекта 6,21х17,45 см. Применить к тексту WordArt текстовый эффект Конус вниз. Расположить объект WordArt по центру страницы, обтекание текстом – перед текстом. Дополнительные параметры положения разметки объекта WordArt:</w:t>
      </w:r>
      <w:r w:rsidR="00FA341E">
        <w:rPr>
          <w:rFonts w:eastAsiaTheme="minorHAnsi"/>
          <w:sz w:val="26"/>
          <w:szCs w:val="26"/>
          <w:lang w:val="ru-RU"/>
        </w:rPr>
        <w:t xml:space="preserve"> </w:t>
      </w:r>
      <w:r w:rsidRPr="00FA341E">
        <w:rPr>
          <w:rFonts w:eastAsiaTheme="minorHAnsi"/>
          <w:sz w:val="26"/>
          <w:szCs w:val="26"/>
          <w:lang w:val="ru-RU"/>
        </w:rPr>
        <w:t>Выравнивание По центру, по вертикали: -0,95 см ниже абзаца.</w:t>
      </w:r>
    </w:p>
    <w:p w14:paraId="3F20A9D1" w14:textId="77777777" w:rsidR="00837CA9" w:rsidRPr="00FA341E" w:rsidRDefault="00837CA9" w:rsidP="00837CA9">
      <w:pPr>
        <w:pStyle w:val="a7"/>
        <w:numPr>
          <w:ilvl w:val="0"/>
          <w:numId w:val="19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Первый абзац шрифт Aria</w:t>
      </w:r>
      <w:r w:rsidRPr="00FA341E">
        <w:rPr>
          <w:rFonts w:ascii="Arial" w:hAnsi="Arial" w:cs="Arial"/>
          <w:sz w:val="26"/>
          <w:szCs w:val="26"/>
          <w:lang w:val="ru-RU"/>
        </w:rPr>
        <w:t>l</w:t>
      </w:r>
      <w:r w:rsidRPr="00FA341E">
        <w:rPr>
          <w:sz w:val="26"/>
          <w:szCs w:val="26"/>
          <w:lang w:val="ru-RU"/>
        </w:rPr>
        <w:t xml:space="preserve"> /9/Ж/К, оформить буквицей в тексте.</w:t>
      </w:r>
    </w:p>
    <w:p w14:paraId="631F9B2E" w14:textId="77777777" w:rsidR="00837CA9" w:rsidRPr="00FA341E" w:rsidRDefault="00837CA9" w:rsidP="00837CA9">
      <w:pPr>
        <w:pStyle w:val="a7"/>
        <w:numPr>
          <w:ilvl w:val="0"/>
          <w:numId w:val="19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Основной шрифт текста /8/одинарный интервал.</w:t>
      </w:r>
    </w:p>
    <w:p w14:paraId="4E910EE6" w14:textId="77777777" w:rsidR="00837CA9" w:rsidRPr="00FA341E" w:rsidRDefault="00837CA9" w:rsidP="00837CA9">
      <w:pPr>
        <w:pStyle w:val="a7"/>
        <w:numPr>
          <w:ilvl w:val="0"/>
          <w:numId w:val="19"/>
        </w:numPr>
        <w:tabs>
          <w:tab w:val="left" w:pos="284"/>
        </w:tabs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В абзацах установить первую строку (отступ)1 см. </w:t>
      </w:r>
    </w:p>
    <w:p w14:paraId="2DF56991" w14:textId="77777777" w:rsidR="00837CA9" w:rsidRPr="00FA341E" w:rsidRDefault="00837CA9" w:rsidP="00837CA9">
      <w:pPr>
        <w:pStyle w:val="a7"/>
        <w:numPr>
          <w:ilvl w:val="0"/>
          <w:numId w:val="19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Фразу 7 «Планы нацистов» оформить шрифтом Mistral/18/Ж, выравнивание по центру</w:t>
      </w:r>
    </w:p>
    <w:p w14:paraId="3ADFBB9D" w14:textId="77777777" w:rsidR="00837CA9" w:rsidRPr="00FA341E" w:rsidRDefault="00837CA9" w:rsidP="00837CA9">
      <w:pPr>
        <w:pStyle w:val="a7"/>
        <w:numPr>
          <w:ilvl w:val="0"/>
          <w:numId w:val="19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Второй абзац оформить шрифтом </w:t>
      </w:r>
      <w:r w:rsidRPr="00FA341E">
        <w:rPr>
          <w:sz w:val="26"/>
          <w:szCs w:val="26"/>
          <w:lang w:val="ru-RU"/>
        </w:rPr>
        <w:t>Aria</w:t>
      </w:r>
      <w:r w:rsidRPr="00FA341E">
        <w:rPr>
          <w:rFonts w:eastAsiaTheme="minorHAnsi"/>
          <w:sz w:val="26"/>
          <w:szCs w:val="26"/>
          <w:lang w:val="ru-RU"/>
        </w:rPr>
        <w:t xml:space="preserve"> /9/Ж, выравнивание – ширине.</w:t>
      </w:r>
    </w:p>
    <w:p w14:paraId="342D4B01" w14:textId="77777777" w:rsidR="00837CA9" w:rsidRPr="00FA341E" w:rsidRDefault="00837CA9" w:rsidP="00837CA9">
      <w:pPr>
        <w:pStyle w:val="a7"/>
        <w:numPr>
          <w:ilvl w:val="0"/>
          <w:numId w:val="19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Текст, начинающийся фразой «Фюрер принял решение…» и, заканчивающийся фразой «должны быть отклонены», оформить шрифтом Arial /8/, выравнивание – по ширине нумерованным списком (см. образец). Оформить сноску (см. образец).</w:t>
      </w:r>
    </w:p>
    <w:p w14:paraId="48A33E74" w14:textId="77777777" w:rsidR="00837CA9" w:rsidRPr="00FA341E" w:rsidRDefault="00837CA9" w:rsidP="00837CA9">
      <w:pPr>
        <w:pStyle w:val="a3"/>
        <w:numPr>
          <w:ilvl w:val="0"/>
          <w:numId w:val="19"/>
        </w:numPr>
        <w:spacing w:after="0" w:line="240" w:lineRule="auto"/>
        <w:ind w:left="426" w:hanging="357"/>
        <w:rPr>
          <w:rFonts w:ascii="Times New Roman" w:hAnsi="Times New Roman" w:cs="Times New Roman"/>
          <w:sz w:val="26"/>
          <w:szCs w:val="26"/>
        </w:rPr>
      </w:pPr>
      <w:r w:rsidRPr="00FA341E">
        <w:rPr>
          <w:rFonts w:ascii="Times New Roman" w:hAnsi="Times New Roman" w:cs="Times New Roman"/>
          <w:sz w:val="26"/>
          <w:szCs w:val="26"/>
        </w:rPr>
        <w:t>Вставить фигуру Кольцо. Размер 14,78х18,24 см, цвет контура– черный, толщина 3 пт, заливка – цвет серый, акцент 3, обтекание текстом – перед текстом. Дополнительные параметры положения фигуры: По горизонтали: - 0,97 см правее поля, по вертикали: 1,36 см ниже абзаца.</w:t>
      </w:r>
    </w:p>
    <w:p w14:paraId="399FC0DB" w14:textId="77777777" w:rsidR="00837CA9" w:rsidRPr="00FA341E" w:rsidRDefault="00837CA9" w:rsidP="00837CA9">
      <w:pPr>
        <w:pStyle w:val="a7"/>
        <w:numPr>
          <w:ilvl w:val="0"/>
          <w:numId w:val="19"/>
        </w:numPr>
        <w:ind w:left="426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lastRenderedPageBreak/>
        <w:t xml:space="preserve">Текст, начинающийся словами «Ежедневно враг обстреливал город…» и заканчивающийся «…Прорыв блокады произошёл только в январе 1943 года.» оформить шрифтом </w:t>
      </w:r>
      <w:r w:rsidRPr="00FA341E">
        <w:rPr>
          <w:rFonts w:eastAsiaTheme="minorHAnsi"/>
          <w:sz w:val="26"/>
          <w:szCs w:val="26"/>
          <w:lang w:val="ru-RU"/>
        </w:rPr>
        <w:t>Arial</w:t>
      </w:r>
      <w:r w:rsidRPr="00FA341E">
        <w:rPr>
          <w:sz w:val="26"/>
          <w:szCs w:val="26"/>
          <w:lang w:val="ru-RU"/>
        </w:rPr>
        <w:t xml:space="preserve"> /8/Ж, выравнивание – по ширине вставить в надпись. Заливки нет, контура нет. </w:t>
      </w:r>
    </w:p>
    <w:p w14:paraId="40B66DCC" w14:textId="77777777" w:rsidR="00837CA9" w:rsidRPr="00FA341E" w:rsidRDefault="00837CA9" w:rsidP="00837CA9">
      <w:pPr>
        <w:pStyle w:val="a3"/>
        <w:numPr>
          <w:ilvl w:val="0"/>
          <w:numId w:val="19"/>
        </w:numPr>
        <w:spacing w:after="0" w:line="240" w:lineRule="auto"/>
        <w:ind w:left="425"/>
        <w:rPr>
          <w:rFonts w:ascii="Times New Roman" w:eastAsia="Times New Roman" w:hAnsi="Times New Roman" w:cs="Times New Roman"/>
          <w:sz w:val="26"/>
          <w:szCs w:val="26"/>
        </w:rPr>
      </w:pPr>
      <w:r w:rsidRPr="00FA341E">
        <w:rPr>
          <w:rFonts w:ascii="Times New Roman" w:hAnsi="Times New Roman" w:cs="Times New Roman"/>
          <w:sz w:val="26"/>
          <w:szCs w:val="26"/>
        </w:rPr>
        <w:t xml:space="preserve">Вставить Рисунок 4, обтекание – по контуру, размер 4,03х4,39 см, </w:t>
      </w:r>
      <w:r w:rsidRPr="00FA341E">
        <w:rPr>
          <w:rFonts w:ascii="Times New Roman" w:eastAsia="Times New Roman" w:hAnsi="Times New Roman" w:cs="Times New Roman"/>
          <w:sz w:val="26"/>
          <w:szCs w:val="26"/>
        </w:rPr>
        <w:t>Дополнительные параметры положения рисунка: По горизонтали: 0,8 см правее поля, по вертикали: 0,5 см ниже абзаца. Эффект рисунка-овал с размытыми краями.</w:t>
      </w:r>
    </w:p>
    <w:p w14:paraId="319EF597" w14:textId="77777777" w:rsidR="00837CA9" w:rsidRPr="00FA341E" w:rsidRDefault="00837CA9" w:rsidP="00837CA9">
      <w:pPr>
        <w:pStyle w:val="a3"/>
        <w:numPr>
          <w:ilvl w:val="0"/>
          <w:numId w:val="19"/>
        </w:numPr>
        <w:spacing w:after="0" w:line="240" w:lineRule="auto"/>
        <w:ind w:left="425"/>
        <w:rPr>
          <w:rFonts w:ascii="Times New Roman" w:eastAsia="Times New Roman" w:hAnsi="Times New Roman" w:cs="Times New Roman"/>
          <w:sz w:val="26"/>
          <w:szCs w:val="26"/>
        </w:rPr>
      </w:pPr>
      <w:r w:rsidRPr="00FA341E">
        <w:rPr>
          <w:rFonts w:ascii="Times New Roman" w:hAnsi="Times New Roman" w:cs="Times New Roman"/>
          <w:sz w:val="26"/>
          <w:szCs w:val="26"/>
        </w:rPr>
        <w:t xml:space="preserve">Вставить Рисунок 5, обтекание – по контуру, размер 4,12х4,26 см, Дополнительные параметры положения рисунка: По горизонтали: 0,7 см правее страницы, по вертикали: 0,33 см ниже абзаца. </w:t>
      </w:r>
      <w:r w:rsidRPr="00FA341E">
        <w:rPr>
          <w:rFonts w:ascii="Times New Roman" w:eastAsia="Times New Roman" w:hAnsi="Times New Roman" w:cs="Times New Roman"/>
          <w:sz w:val="26"/>
          <w:szCs w:val="26"/>
        </w:rPr>
        <w:t>Эффект рисунка-овал с размытыми краями.</w:t>
      </w:r>
    </w:p>
    <w:p w14:paraId="3A406A76" w14:textId="77777777" w:rsidR="00837CA9" w:rsidRPr="00FA341E" w:rsidRDefault="00837CA9" w:rsidP="00837CA9">
      <w:pPr>
        <w:pStyle w:val="a7"/>
        <w:numPr>
          <w:ilvl w:val="0"/>
          <w:numId w:val="19"/>
        </w:numPr>
        <w:ind w:left="425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ставить Рисунок 6, обтекание – по контуру, размер 4,44х4,61 см, Дополнительные параметры положения рисунка: По горизонтали: 11,35 см правее поля, по вертикали: 0,29 см ниже абзаца. Эффект рисунка-овал с размытыми краями.</w:t>
      </w:r>
      <w:r w:rsidRPr="00FA341E">
        <w:rPr>
          <w:rFonts w:eastAsiaTheme="minorHAnsi"/>
          <w:sz w:val="26"/>
          <w:szCs w:val="26"/>
          <w:lang w:val="ru-RU"/>
        </w:rPr>
        <w:t xml:space="preserve"> </w:t>
      </w:r>
    </w:p>
    <w:p w14:paraId="54410B14" w14:textId="77777777" w:rsidR="00837CA9" w:rsidRPr="00FA341E" w:rsidRDefault="00837CA9" w:rsidP="00837CA9">
      <w:pPr>
        <w:pStyle w:val="a7"/>
        <w:numPr>
          <w:ilvl w:val="0"/>
          <w:numId w:val="19"/>
        </w:numPr>
        <w:ind w:left="425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Фразу 8 «900 дней мужества!» оформить</w:t>
      </w:r>
      <w:r w:rsidRPr="00FA341E">
        <w:rPr>
          <w:sz w:val="26"/>
          <w:szCs w:val="26"/>
          <w:lang w:val="ru-RU"/>
        </w:rPr>
        <w:t xml:space="preserve"> экспресс</w:t>
      </w:r>
      <w:r w:rsidRPr="00FA341E">
        <w:rPr>
          <w:rFonts w:eastAsiaTheme="minorHAnsi"/>
          <w:sz w:val="26"/>
          <w:szCs w:val="26"/>
          <w:lang w:val="ru-RU"/>
        </w:rPr>
        <w:t xml:space="preserve">-стилем WordArt Заливка-Черный, текст 1, контур-фон 1, густая тень – фон 1, шрифтом </w:t>
      </w:r>
      <w:r w:rsidRPr="00FA341E">
        <w:rPr>
          <w:sz w:val="26"/>
          <w:szCs w:val="26"/>
          <w:lang w:val="ru-RU"/>
        </w:rPr>
        <w:t xml:space="preserve">Calibri Light (Заголовки)/18/Ж. </w:t>
      </w:r>
      <w:r w:rsidRPr="00FA341E">
        <w:rPr>
          <w:rFonts w:eastAsiaTheme="minorHAnsi"/>
          <w:sz w:val="26"/>
          <w:szCs w:val="26"/>
          <w:lang w:val="ru-RU"/>
        </w:rPr>
        <w:t>Применить к тексту WordArt текстовый эффект Кольцо. Размер объекта 15,56х19,32 см, обтекание тестом – перед текстом. Дополнительные параметры положения разметки объекта WordArt: По горизонтали: -1,33 см правее поля, по вертикали: 0,99 см ниже абзаца. Выравнивание – по центру страницы.</w:t>
      </w:r>
    </w:p>
    <w:p w14:paraId="4427B3BA" w14:textId="77777777" w:rsidR="00837CA9" w:rsidRPr="00FA341E" w:rsidRDefault="00837CA9" w:rsidP="007555DC">
      <w:pPr>
        <w:pStyle w:val="a7"/>
        <w:tabs>
          <w:tab w:val="left" w:pos="284"/>
        </w:tabs>
        <w:ind w:firstLine="709"/>
        <w:jc w:val="center"/>
        <w:rPr>
          <w:bCs/>
          <w:sz w:val="26"/>
          <w:szCs w:val="26"/>
          <w:u w:val="single"/>
          <w:lang w:val="ru-RU"/>
        </w:rPr>
      </w:pPr>
    </w:p>
    <w:p w14:paraId="1067C902" w14:textId="5F04B187" w:rsidR="00F822AA" w:rsidRPr="00FA341E" w:rsidRDefault="00F822AA" w:rsidP="00837CA9">
      <w:pPr>
        <w:pStyle w:val="a7"/>
        <w:numPr>
          <w:ilvl w:val="1"/>
          <w:numId w:val="1"/>
        </w:numPr>
        <w:tabs>
          <w:tab w:val="left" w:pos="284"/>
        </w:tabs>
        <w:jc w:val="center"/>
        <w:rPr>
          <w:b/>
          <w:sz w:val="26"/>
          <w:szCs w:val="26"/>
          <w:lang w:val="ru-RU"/>
        </w:rPr>
      </w:pPr>
      <w:r w:rsidRPr="00FA341E">
        <w:rPr>
          <w:b/>
          <w:sz w:val="26"/>
          <w:szCs w:val="26"/>
          <w:lang w:val="ru-RU"/>
        </w:rPr>
        <w:t>Четвертая страница</w:t>
      </w:r>
    </w:p>
    <w:p w14:paraId="521B7BF5" w14:textId="77777777" w:rsidR="00837CA9" w:rsidRPr="00FA341E" w:rsidRDefault="00837CA9" w:rsidP="00837CA9">
      <w:pPr>
        <w:pStyle w:val="a7"/>
        <w:tabs>
          <w:tab w:val="left" w:pos="284"/>
        </w:tabs>
        <w:ind w:left="1428"/>
        <w:rPr>
          <w:b/>
          <w:sz w:val="26"/>
          <w:szCs w:val="26"/>
          <w:lang w:val="ru-RU"/>
        </w:rPr>
      </w:pPr>
    </w:p>
    <w:p w14:paraId="78970619" w14:textId="5F52EA61" w:rsidR="00F822AA" w:rsidRPr="00FA341E" w:rsidRDefault="00F822AA" w:rsidP="007555DC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Фразу 9 «Партизанское движение» оформить эксперсс</w:t>
      </w:r>
      <w:r w:rsidRPr="00FA341E">
        <w:rPr>
          <w:rFonts w:eastAsiaTheme="minorHAnsi"/>
          <w:sz w:val="26"/>
          <w:szCs w:val="26"/>
          <w:lang w:val="ru-RU"/>
        </w:rPr>
        <w:t xml:space="preserve">-стилем WordArt Заливка – Черный, текст 1, контур-фон 1, густая тень – акцент 1. Изменить заливку текста на цвет Зеленый, Акцент 6, более темный оттенок 50%, контур текста - белый. Шрифт Mistral, размер </w:t>
      </w:r>
      <w:r w:rsidR="00903901" w:rsidRPr="00FA341E">
        <w:rPr>
          <w:rFonts w:eastAsiaTheme="minorHAnsi"/>
          <w:sz w:val="26"/>
          <w:szCs w:val="26"/>
          <w:lang w:val="ru-RU"/>
        </w:rPr>
        <w:t>36</w:t>
      </w:r>
      <w:r w:rsidRPr="00FA341E">
        <w:rPr>
          <w:rFonts w:eastAsiaTheme="minorHAnsi"/>
          <w:sz w:val="26"/>
          <w:szCs w:val="26"/>
          <w:lang w:val="ru-RU"/>
        </w:rPr>
        <w:t xml:space="preserve">. Размер объекта 4,48х15,35 см. Применить к тексту WordArt текстовый эффект </w:t>
      </w:r>
      <w:r w:rsidR="00837CA9" w:rsidRPr="00FA341E">
        <w:rPr>
          <w:rFonts w:eastAsiaTheme="minorHAnsi"/>
          <w:sz w:val="26"/>
          <w:szCs w:val="26"/>
          <w:lang w:val="ru-RU"/>
        </w:rPr>
        <w:t>Конус вниз</w:t>
      </w:r>
      <w:r w:rsidRPr="00FA341E">
        <w:rPr>
          <w:rFonts w:eastAsiaTheme="minorHAnsi"/>
          <w:sz w:val="26"/>
          <w:szCs w:val="26"/>
          <w:lang w:val="ru-RU"/>
        </w:rPr>
        <w:t xml:space="preserve">. Расположить объект WordArt по центру, обтекание текстом – перед текстом. Дополнительные параметры положения разметки объекта WordArt: </w:t>
      </w:r>
      <w:r w:rsidR="00837CA9" w:rsidRPr="00FA341E">
        <w:rPr>
          <w:rFonts w:eastAsiaTheme="minorHAnsi"/>
          <w:sz w:val="26"/>
          <w:szCs w:val="26"/>
          <w:lang w:val="ru-RU"/>
        </w:rPr>
        <w:t>Выравнивание</w:t>
      </w:r>
      <w:r w:rsidRPr="00FA341E">
        <w:rPr>
          <w:rFonts w:eastAsiaTheme="minorHAnsi"/>
          <w:sz w:val="26"/>
          <w:szCs w:val="26"/>
          <w:lang w:val="ru-RU"/>
        </w:rPr>
        <w:t>:</w:t>
      </w:r>
      <w:r w:rsidR="00837CA9" w:rsidRPr="00FA341E">
        <w:rPr>
          <w:rFonts w:eastAsiaTheme="minorHAnsi"/>
          <w:sz w:val="26"/>
          <w:szCs w:val="26"/>
          <w:lang w:val="ru-RU"/>
        </w:rPr>
        <w:t xml:space="preserve"> По центру</w:t>
      </w:r>
      <w:r w:rsidRPr="00FA341E">
        <w:rPr>
          <w:rFonts w:eastAsiaTheme="minorHAnsi"/>
          <w:sz w:val="26"/>
          <w:szCs w:val="26"/>
          <w:lang w:val="ru-RU"/>
        </w:rPr>
        <w:t xml:space="preserve">, по вертикали: </w:t>
      </w:r>
      <w:r w:rsidR="007555DC" w:rsidRPr="00FA341E">
        <w:rPr>
          <w:rFonts w:eastAsiaTheme="minorHAnsi"/>
          <w:sz w:val="26"/>
          <w:szCs w:val="26"/>
          <w:lang w:val="ru-RU"/>
        </w:rPr>
        <w:t xml:space="preserve"> </w:t>
      </w:r>
      <w:r w:rsidR="00837CA9" w:rsidRPr="00FA341E">
        <w:rPr>
          <w:rFonts w:eastAsiaTheme="minorHAnsi"/>
          <w:sz w:val="26"/>
          <w:szCs w:val="26"/>
          <w:lang w:val="ru-RU"/>
        </w:rPr>
        <w:t>-0,95</w:t>
      </w:r>
      <w:r w:rsidRPr="00FA341E">
        <w:rPr>
          <w:rFonts w:eastAsiaTheme="minorHAnsi"/>
          <w:sz w:val="26"/>
          <w:szCs w:val="26"/>
          <w:lang w:val="ru-RU"/>
        </w:rPr>
        <w:t xml:space="preserve"> см ниже абзаца.</w:t>
      </w:r>
    </w:p>
    <w:p w14:paraId="54D1EC02" w14:textId="77777777" w:rsidR="00F822AA" w:rsidRPr="00FA341E" w:rsidRDefault="00F822AA" w:rsidP="007555DC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Первый абзац применить буквицу.</w:t>
      </w:r>
    </w:p>
    <w:p w14:paraId="1457FD8B" w14:textId="0CEBBC6C" w:rsidR="00F822AA" w:rsidRPr="00FA341E" w:rsidRDefault="00F822AA" w:rsidP="00335D74">
      <w:pPr>
        <w:pStyle w:val="a7"/>
        <w:numPr>
          <w:ilvl w:val="0"/>
          <w:numId w:val="5"/>
        </w:numPr>
        <w:tabs>
          <w:tab w:val="left" w:pos="993"/>
        </w:tabs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Основной шрифт </w:t>
      </w:r>
      <w:r w:rsidR="00335D74" w:rsidRPr="00FA341E">
        <w:rPr>
          <w:rFonts w:eastAsiaTheme="minorHAnsi"/>
          <w:sz w:val="26"/>
          <w:szCs w:val="26"/>
          <w:lang w:val="ru-RU"/>
        </w:rPr>
        <w:t xml:space="preserve">Calibri </w:t>
      </w:r>
      <w:r w:rsidRPr="00FA341E">
        <w:rPr>
          <w:rFonts w:eastAsiaTheme="minorHAnsi"/>
          <w:sz w:val="26"/>
          <w:szCs w:val="26"/>
          <w:lang w:val="ru-RU"/>
        </w:rPr>
        <w:t>/</w:t>
      </w:r>
      <w:r w:rsidR="00335D74" w:rsidRPr="00FA341E">
        <w:rPr>
          <w:rFonts w:eastAsiaTheme="minorHAnsi"/>
          <w:sz w:val="26"/>
          <w:szCs w:val="26"/>
          <w:lang w:val="ru-RU"/>
        </w:rPr>
        <w:t>9</w:t>
      </w:r>
      <w:r w:rsidRPr="00FA341E">
        <w:rPr>
          <w:rFonts w:eastAsiaTheme="minorHAnsi"/>
          <w:sz w:val="26"/>
          <w:szCs w:val="26"/>
          <w:lang w:val="ru-RU"/>
        </w:rPr>
        <w:t>, интервал одинарный.</w:t>
      </w:r>
    </w:p>
    <w:p w14:paraId="0EA677CB" w14:textId="77777777" w:rsidR="00F822AA" w:rsidRPr="00FA341E" w:rsidRDefault="00F822AA" w:rsidP="007555DC">
      <w:pPr>
        <w:pStyle w:val="a7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В абзацах установить первую строку (отступ)1 см. </w:t>
      </w:r>
    </w:p>
    <w:p w14:paraId="234E665D" w14:textId="6587F49A" w:rsidR="00F822AA" w:rsidRPr="00FA341E" w:rsidRDefault="00F822AA" w:rsidP="007555DC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Заголовок «Итоги и значение партизанской войны» оформить </w:t>
      </w:r>
      <w:r w:rsidR="00335D74" w:rsidRPr="00FA341E">
        <w:rPr>
          <w:rFonts w:eastAsiaTheme="minorHAnsi"/>
          <w:sz w:val="26"/>
          <w:szCs w:val="26"/>
          <w:lang w:val="ru-RU"/>
        </w:rPr>
        <w:t>шрифтом Monotype Corsiva/16/Ж/К, по центру.</w:t>
      </w:r>
    </w:p>
    <w:p w14:paraId="11B9B96E" w14:textId="53784908" w:rsidR="00F822AA" w:rsidRPr="00FA341E" w:rsidRDefault="00F822AA" w:rsidP="007555DC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Вставить Рисунок 7. Размер 4,81х7,9 см. Обтекание текстом – по контуру. Эффект – сглаживание </w:t>
      </w:r>
      <w:r w:rsidR="00611CD7" w:rsidRPr="00FA341E">
        <w:rPr>
          <w:rFonts w:eastAsiaTheme="minorHAnsi"/>
          <w:sz w:val="26"/>
          <w:szCs w:val="26"/>
          <w:lang w:val="ru-RU"/>
        </w:rPr>
        <w:t>5</w:t>
      </w:r>
      <w:r w:rsidRPr="00FA341E">
        <w:rPr>
          <w:rFonts w:eastAsiaTheme="minorHAnsi"/>
          <w:sz w:val="26"/>
          <w:szCs w:val="26"/>
          <w:lang w:val="ru-RU"/>
        </w:rPr>
        <w:t xml:space="preserve"> точек, Подсветка – </w:t>
      </w:r>
      <w:r w:rsidR="00D07481" w:rsidRPr="00FA341E">
        <w:rPr>
          <w:rFonts w:eastAsiaTheme="minorHAnsi"/>
          <w:sz w:val="26"/>
          <w:szCs w:val="26"/>
          <w:lang w:val="ru-RU"/>
        </w:rPr>
        <w:t xml:space="preserve">свечение 11 точек, </w:t>
      </w:r>
      <w:r w:rsidR="00335D74" w:rsidRPr="00FA341E">
        <w:rPr>
          <w:rFonts w:eastAsiaTheme="minorHAnsi"/>
          <w:sz w:val="26"/>
          <w:szCs w:val="26"/>
          <w:lang w:val="ru-RU"/>
        </w:rPr>
        <w:t>зеленый</w:t>
      </w:r>
      <w:r w:rsidRPr="00FA341E">
        <w:rPr>
          <w:rFonts w:eastAsiaTheme="minorHAnsi"/>
          <w:sz w:val="26"/>
          <w:szCs w:val="26"/>
          <w:lang w:val="ru-RU"/>
        </w:rPr>
        <w:t xml:space="preserve">, </w:t>
      </w:r>
      <w:r w:rsidR="00335D74" w:rsidRPr="00FA341E">
        <w:rPr>
          <w:rFonts w:eastAsiaTheme="minorHAnsi"/>
          <w:sz w:val="26"/>
          <w:szCs w:val="26"/>
          <w:lang w:val="ru-RU"/>
        </w:rPr>
        <w:t xml:space="preserve">темный </w:t>
      </w:r>
      <w:r w:rsidRPr="00FA341E">
        <w:rPr>
          <w:rFonts w:eastAsiaTheme="minorHAnsi"/>
          <w:sz w:val="26"/>
          <w:szCs w:val="26"/>
          <w:lang w:val="ru-RU"/>
        </w:rPr>
        <w:t>контраст</w:t>
      </w:r>
      <w:r w:rsidR="00335D74" w:rsidRPr="00FA341E">
        <w:rPr>
          <w:rFonts w:eastAsiaTheme="minorHAnsi"/>
          <w:sz w:val="26"/>
          <w:szCs w:val="26"/>
          <w:lang w:val="ru-RU"/>
        </w:rPr>
        <w:t>ный, цвет 4</w:t>
      </w:r>
      <w:r w:rsidRPr="00FA341E">
        <w:rPr>
          <w:rFonts w:eastAsiaTheme="minorHAnsi"/>
          <w:sz w:val="26"/>
          <w:szCs w:val="26"/>
          <w:lang w:val="ru-RU"/>
        </w:rPr>
        <w:t>.</w:t>
      </w:r>
      <w:r w:rsidRPr="00FA341E">
        <w:rPr>
          <w:sz w:val="26"/>
          <w:szCs w:val="26"/>
          <w:lang w:val="ru-RU"/>
        </w:rPr>
        <w:t xml:space="preserve"> Дополнительные параметры положения рисунка: По </w:t>
      </w:r>
      <w:r w:rsidR="009E50E3" w:rsidRPr="00FA341E">
        <w:rPr>
          <w:sz w:val="26"/>
          <w:szCs w:val="26"/>
          <w:lang w:val="ru-RU"/>
        </w:rPr>
        <w:t>горизонтали 0,58 см правее поля,</w:t>
      </w:r>
      <w:r w:rsidRPr="00FA341E">
        <w:rPr>
          <w:sz w:val="26"/>
          <w:szCs w:val="26"/>
          <w:lang w:val="ru-RU"/>
        </w:rPr>
        <w:t xml:space="preserve"> по вертикали: </w:t>
      </w:r>
      <w:r w:rsidR="009E50E3" w:rsidRPr="00FA341E">
        <w:rPr>
          <w:sz w:val="26"/>
          <w:szCs w:val="26"/>
          <w:lang w:val="ru-RU"/>
        </w:rPr>
        <w:t>0,31</w:t>
      </w:r>
      <w:r w:rsidRPr="00FA341E">
        <w:rPr>
          <w:sz w:val="26"/>
          <w:szCs w:val="26"/>
          <w:lang w:val="ru-RU"/>
        </w:rPr>
        <w:t xml:space="preserve"> см ниже абзаца.</w:t>
      </w:r>
    </w:p>
    <w:p w14:paraId="1D0B7AEB" w14:textId="13727309" w:rsidR="00F822AA" w:rsidRPr="00FA341E" w:rsidRDefault="00F822AA" w:rsidP="007555D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341E">
        <w:rPr>
          <w:rFonts w:ascii="Times New Roman" w:hAnsi="Times New Roman" w:cs="Times New Roman"/>
          <w:sz w:val="26"/>
          <w:szCs w:val="26"/>
        </w:rPr>
        <w:t>Фразу 10 «</w:t>
      </w:r>
      <w:r w:rsidRPr="00FA34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ерои партизанского движения в годы Великой Отечественной войны» оформить </w:t>
      </w:r>
      <w:r w:rsidRPr="00FA341E">
        <w:rPr>
          <w:rFonts w:ascii="Times New Roman" w:hAnsi="Times New Roman" w:cs="Times New Roman"/>
          <w:sz w:val="26"/>
          <w:szCs w:val="26"/>
        </w:rPr>
        <w:t xml:space="preserve">шрифтом Arial Black/8/Ж, выравнивание – по </w:t>
      </w:r>
      <w:r w:rsidR="00D07481" w:rsidRPr="00FA341E">
        <w:rPr>
          <w:rFonts w:ascii="Times New Roman" w:hAnsi="Times New Roman" w:cs="Times New Roman"/>
          <w:sz w:val="26"/>
          <w:szCs w:val="26"/>
        </w:rPr>
        <w:t>ширине</w:t>
      </w:r>
      <w:r w:rsidRPr="00FA341E">
        <w:rPr>
          <w:rFonts w:ascii="Times New Roman" w:hAnsi="Times New Roman" w:cs="Times New Roman"/>
          <w:sz w:val="26"/>
          <w:szCs w:val="26"/>
        </w:rPr>
        <w:t>.</w:t>
      </w:r>
    </w:p>
    <w:p w14:paraId="5C77478F" w14:textId="0DD8D043" w:rsidR="00F822AA" w:rsidRPr="00FA341E" w:rsidRDefault="00F822AA" w:rsidP="007555DC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Фразы в тексте «Сидора Ковпака», «Федорова Алексея», «Зоя Космодемьянская», «звание «Героя Советского Союза»» оформить шрифтом</w:t>
      </w:r>
      <w:r w:rsidR="00335D74" w:rsidRPr="00FA341E">
        <w:rPr>
          <w:rFonts w:eastAsiaTheme="minorHAnsi"/>
          <w:sz w:val="26"/>
          <w:szCs w:val="26"/>
          <w:lang w:val="ru-RU"/>
        </w:rPr>
        <w:t xml:space="preserve"> Calibri /9</w:t>
      </w:r>
      <w:r w:rsidR="00D07481" w:rsidRPr="00FA341E">
        <w:rPr>
          <w:lang w:val="ru-RU"/>
        </w:rPr>
        <w:t xml:space="preserve"> </w:t>
      </w:r>
      <w:r w:rsidRPr="00FA341E">
        <w:rPr>
          <w:rFonts w:eastAsiaTheme="minorHAnsi"/>
          <w:sz w:val="26"/>
          <w:szCs w:val="26"/>
          <w:lang w:val="ru-RU"/>
        </w:rPr>
        <w:t>/</w:t>
      </w:r>
      <w:r w:rsidRPr="00FA341E">
        <w:rPr>
          <w:sz w:val="26"/>
          <w:szCs w:val="26"/>
          <w:lang w:val="ru-RU"/>
        </w:rPr>
        <w:t>Ж.</w:t>
      </w:r>
    </w:p>
    <w:p w14:paraId="67013002" w14:textId="77777777" w:rsidR="00F822AA" w:rsidRPr="00FA341E" w:rsidRDefault="00F822AA" w:rsidP="007555DC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Вставить Рисунок 8. Это сгруппированный из трех изображений рисунок. Изображение 1 – размер 5,61х4,25 см, положение – по горизонтали – 3,58 см </w:t>
      </w:r>
      <w:r w:rsidR="00EB5F70" w:rsidRPr="00FA341E">
        <w:rPr>
          <w:rFonts w:eastAsiaTheme="minorHAnsi"/>
          <w:sz w:val="26"/>
          <w:szCs w:val="26"/>
          <w:lang w:val="ru-RU"/>
        </w:rPr>
        <w:br/>
      </w:r>
      <w:r w:rsidRPr="00FA341E">
        <w:rPr>
          <w:rFonts w:eastAsiaTheme="minorHAnsi"/>
          <w:sz w:val="26"/>
          <w:szCs w:val="26"/>
          <w:lang w:val="ru-RU"/>
        </w:rPr>
        <w:t xml:space="preserve">от верхнего левого угла, по вертикали – 0 см от верхнего левого угла, эффект – овал с размытыми краями; Изображение 2 – размер 5,98х4,14 см, положение -  </w:t>
      </w:r>
      <w:r w:rsidR="00EB5F70" w:rsidRPr="00FA341E">
        <w:rPr>
          <w:rFonts w:eastAsiaTheme="minorHAnsi"/>
          <w:sz w:val="26"/>
          <w:szCs w:val="26"/>
          <w:lang w:val="ru-RU"/>
        </w:rPr>
        <w:br/>
      </w:r>
      <w:r w:rsidRPr="00FA341E">
        <w:rPr>
          <w:rFonts w:eastAsiaTheme="minorHAnsi"/>
          <w:sz w:val="26"/>
          <w:szCs w:val="26"/>
          <w:lang w:val="ru-RU"/>
        </w:rPr>
        <w:t xml:space="preserve">по горизонтали – 1,91 см от верхнего левого угла, по вертикали – 2,15 см </w:t>
      </w:r>
      <w:r w:rsidR="00EB5F70" w:rsidRPr="00FA341E">
        <w:rPr>
          <w:rFonts w:eastAsiaTheme="minorHAnsi"/>
          <w:sz w:val="26"/>
          <w:szCs w:val="26"/>
          <w:lang w:val="ru-RU"/>
        </w:rPr>
        <w:br/>
      </w:r>
      <w:r w:rsidRPr="00FA341E">
        <w:rPr>
          <w:rFonts w:eastAsiaTheme="minorHAnsi"/>
          <w:sz w:val="26"/>
          <w:szCs w:val="26"/>
          <w:lang w:val="ru-RU"/>
        </w:rPr>
        <w:t xml:space="preserve">от верхнего левого угла, эффект - овал с размытыми краями; Изображение </w:t>
      </w:r>
      <w:r w:rsidR="00EB5F70" w:rsidRPr="00FA341E">
        <w:rPr>
          <w:rFonts w:eastAsiaTheme="minorHAnsi"/>
          <w:sz w:val="26"/>
          <w:szCs w:val="26"/>
          <w:lang w:val="ru-RU"/>
        </w:rPr>
        <w:br/>
      </w:r>
      <w:r w:rsidRPr="00FA341E">
        <w:rPr>
          <w:rFonts w:eastAsiaTheme="minorHAnsi"/>
          <w:sz w:val="26"/>
          <w:szCs w:val="26"/>
          <w:lang w:val="ru-RU"/>
        </w:rPr>
        <w:lastRenderedPageBreak/>
        <w:t>3 – размер 5,37х3,61 см, положение -  по горизонтали – 0 см от верхнего левого угла, по вертикали – 4,66 см от верхнего левого угла, эффект - овал с размытыми краями.</w:t>
      </w:r>
    </w:p>
    <w:p w14:paraId="339BAE9E" w14:textId="5EE57E56" w:rsidR="00F822AA" w:rsidRPr="00FA341E" w:rsidRDefault="00F822AA" w:rsidP="007555DC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Сам сгруппированный Рисунок 8 имеет размеры 10,03х7,84, обтекание текстом</w:t>
      </w:r>
      <w:r w:rsidR="007555DC" w:rsidRPr="00FA341E">
        <w:rPr>
          <w:rFonts w:eastAsiaTheme="minorHAnsi"/>
          <w:sz w:val="26"/>
          <w:szCs w:val="26"/>
          <w:lang w:val="ru-RU"/>
        </w:rPr>
        <w:t xml:space="preserve"> </w:t>
      </w:r>
      <w:r w:rsidRPr="00FA341E">
        <w:rPr>
          <w:rFonts w:eastAsiaTheme="minorHAnsi"/>
          <w:sz w:val="26"/>
          <w:szCs w:val="26"/>
          <w:lang w:val="ru-RU"/>
        </w:rPr>
        <w:t xml:space="preserve">по контуру, дополнительные параметры положения </w:t>
      </w:r>
      <w:r w:rsidR="0054295A" w:rsidRPr="00FA341E">
        <w:rPr>
          <w:rFonts w:eastAsiaTheme="minorHAnsi"/>
          <w:sz w:val="26"/>
          <w:szCs w:val="26"/>
          <w:lang w:val="ru-RU"/>
        </w:rPr>
        <w:t>рисунка: По</w:t>
      </w:r>
      <w:r w:rsidRPr="00FA341E">
        <w:rPr>
          <w:rFonts w:eastAsiaTheme="minorHAnsi"/>
          <w:sz w:val="26"/>
          <w:szCs w:val="26"/>
          <w:lang w:val="ru-RU"/>
        </w:rPr>
        <w:t xml:space="preserve"> горизонтали: </w:t>
      </w:r>
      <w:r w:rsidR="00D623DE" w:rsidRPr="00FA341E">
        <w:rPr>
          <w:rFonts w:eastAsiaTheme="minorHAnsi"/>
          <w:sz w:val="26"/>
          <w:szCs w:val="26"/>
          <w:lang w:val="ru-RU"/>
        </w:rPr>
        <w:t>12,08</w:t>
      </w:r>
      <w:r w:rsidRPr="00FA341E">
        <w:rPr>
          <w:rFonts w:eastAsiaTheme="minorHAnsi"/>
          <w:sz w:val="26"/>
          <w:szCs w:val="26"/>
          <w:lang w:val="ru-RU"/>
        </w:rPr>
        <w:t xml:space="preserve"> см правее </w:t>
      </w:r>
      <w:r w:rsidR="00D623DE" w:rsidRPr="00FA341E">
        <w:rPr>
          <w:rFonts w:eastAsiaTheme="minorHAnsi"/>
          <w:sz w:val="26"/>
          <w:szCs w:val="26"/>
          <w:lang w:val="ru-RU"/>
        </w:rPr>
        <w:t>страницы</w:t>
      </w:r>
      <w:r w:rsidRPr="00FA341E">
        <w:rPr>
          <w:rFonts w:eastAsiaTheme="minorHAnsi"/>
          <w:sz w:val="26"/>
          <w:szCs w:val="26"/>
          <w:lang w:val="ru-RU"/>
        </w:rPr>
        <w:t xml:space="preserve">, по вертикали: </w:t>
      </w:r>
      <w:r w:rsidR="00D623DE" w:rsidRPr="00FA341E">
        <w:rPr>
          <w:rFonts w:eastAsiaTheme="minorHAnsi"/>
          <w:sz w:val="26"/>
          <w:szCs w:val="26"/>
          <w:lang w:val="ru-RU"/>
        </w:rPr>
        <w:t>1,34</w:t>
      </w:r>
      <w:r w:rsidRPr="00FA341E">
        <w:rPr>
          <w:rFonts w:eastAsiaTheme="minorHAnsi"/>
          <w:sz w:val="26"/>
          <w:szCs w:val="26"/>
          <w:lang w:val="ru-RU"/>
        </w:rPr>
        <w:t xml:space="preserve"> см ниже абзаца.</w:t>
      </w:r>
    </w:p>
    <w:p w14:paraId="7C4FBE89" w14:textId="1A4D9432" w:rsidR="00837CA9" w:rsidRPr="00FA341E" w:rsidRDefault="00837CA9" w:rsidP="00837CA9">
      <w:pPr>
        <w:pStyle w:val="a7"/>
        <w:tabs>
          <w:tab w:val="left" w:pos="993"/>
        </w:tabs>
        <w:jc w:val="both"/>
        <w:rPr>
          <w:rFonts w:eastAsiaTheme="minorHAnsi"/>
          <w:sz w:val="26"/>
          <w:szCs w:val="26"/>
          <w:lang w:val="ru-RU"/>
        </w:rPr>
      </w:pPr>
    </w:p>
    <w:p w14:paraId="2D3AF08C" w14:textId="77777777" w:rsidR="00837CA9" w:rsidRPr="00FA341E" w:rsidRDefault="00837CA9" w:rsidP="00837CA9">
      <w:pPr>
        <w:pStyle w:val="a7"/>
        <w:tabs>
          <w:tab w:val="left" w:pos="993"/>
        </w:tabs>
        <w:jc w:val="both"/>
        <w:rPr>
          <w:rFonts w:eastAsiaTheme="minorHAnsi"/>
          <w:sz w:val="26"/>
          <w:szCs w:val="26"/>
          <w:lang w:val="ru-RU"/>
        </w:rPr>
      </w:pPr>
    </w:p>
    <w:p w14:paraId="5E425F44" w14:textId="77777777" w:rsidR="00F822AA" w:rsidRPr="00FA341E" w:rsidRDefault="00F822AA" w:rsidP="003C344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</w:pPr>
    </w:p>
    <w:p w14:paraId="334D8E25" w14:textId="77777777" w:rsidR="008936CF" w:rsidRPr="00FA341E" w:rsidRDefault="00D50078" w:rsidP="008936CF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lang w:eastAsia="ru-RU" w:bidi="ru-RU"/>
        </w:rPr>
      </w:pPr>
      <w:r w:rsidRPr="00FA341E">
        <w:rPr>
          <w:i/>
          <w:lang w:eastAsia="ru-RU" w:bidi="ru-RU"/>
        </w:rPr>
        <w:t>2.3.</w:t>
      </w:r>
      <w:r w:rsidR="00F822AA" w:rsidRPr="00FA341E">
        <w:rPr>
          <w:i/>
          <w:lang w:eastAsia="ru-RU" w:bidi="ru-RU"/>
        </w:rPr>
        <w:t>2</w:t>
      </w:r>
      <w:r w:rsidRPr="00FA341E">
        <w:rPr>
          <w:i/>
          <w:lang w:eastAsia="ru-RU" w:bidi="ru-RU"/>
        </w:rPr>
        <w:t xml:space="preserve"> Последовательность</w:t>
      </w:r>
      <w:r w:rsidR="008936CF" w:rsidRPr="00FA341E">
        <w:rPr>
          <w:i/>
          <w:lang w:eastAsia="ru-RU" w:bidi="ru-RU"/>
        </w:rPr>
        <w:t xml:space="preserve"> выполнения задания </w:t>
      </w:r>
      <w:r w:rsidR="00900A7A" w:rsidRPr="00FA341E">
        <w:rPr>
          <w:i/>
          <w:lang w:eastAsia="ru-RU" w:bidi="ru-RU"/>
        </w:rPr>
        <w:t>для категории Студенты</w:t>
      </w:r>
    </w:p>
    <w:p w14:paraId="4152DE22" w14:textId="77777777" w:rsidR="008936CF" w:rsidRPr="00FA341E" w:rsidRDefault="008936CF" w:rsidP="008936CF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lang w:eastAsia="ru-RU" w:bidi="ru-RU"/>
        </w:rPr>
      </w:pPr>
    </w:p>
    <w:p w14:paraId="23209D23" w14:textId="77777777" w:rsidR="008936CF" w:rsidRPr="00FA341E" w:rsidRDefault="008936CF" w:rsidP="008936CF">
      <w:pPr>
        <w:pStyle w:val="a7"/>
        <w:tabs>
          <w:tab w:val="left" w:pos="1134"/>
        </w:tabs>
        <w:ind w:firstLine="709"/>
        <w:jc w:val="center"/>
        <w:rPr>
          <w:b/>
          <w:sz w:val="26"/>
          <w:szCs w:val="26"/>
          <w:lang w:val="ru-RU"/>
        </w:rPr>
      </w:pPr>
      <w:r w:rsidRPr="00FA341E">
        <w:rPr>
          <w:b/>
          <w:sz w:val="26"/>
          <w:szCs w:val="26"/>
          <w:lang w:val="ru-RU"/>
        </w:rPr>
        <w:t>Модуль 1. Оформление документа</w:t>
      </w:r>
    </w:p>
    <w:p w14:paraId="6A7E8521" w14:textId="7C9BF977" w:rsidR="008936CF" w:rsidRPr="00FA341E" w:rsidRDefault="008936CF" w:rsidP="00EB64E9">
      <w:pPr>
        <w:pStyle w:val="a7"/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Необходимо оформить документ в соответствии следующим требованиям:</w:t>
      </w:r>
    </w:p>
    <w:p w14:paraId="12C629F1" w14:textId="77777777" w:rsidR="008936CF" w:rsidRPr="00FA341E" w:rsidRDefault="008936CF" w:rsidP="008936CF">
      <w:pPr>
        <w:pStyle w:val="a7"/>
        <w:tabs>
          <w:tab w:val="left" w:pos="284"/>
        </w:tabs>
        <w:jc w:val="center"/>
        <w:rPr>
          <w:b/>
          <w:sz w:val="26"/>
          <w:szCs w:val="26"/>
          <w:lang w:val="ru-RU"/>
        </w:rPr>
      </w:pPr>
      <w:r w:rsidRPr="00FA341E">
        <w:rPr>
          <w:b/>
          <w:sz w:val="26"/>
          <w:szCs w:val="26"/>
          <w:lang w:val="ru-RU"/>
        </w:rPr>
        <w:t>1.1. Форматирование и печать</w:t>
      </w:r>
    </w:p>
    <w:p w14:paraId="5743CC0E" w14:textId="77777777" w:rsidR="008936CF" w:rsidRPr="00FA341E" w:rsidRDefault="008936CF" w:rsidP="00EB64E9">
      <w:pPr>
        <w:pStyle w:val="a7"/>
        <w:numPr>
          <w:ilvl w:val="1"/>
          <w:numId w:val="2"/>
        </w:numPr>
        <w:tabs>
          <w:tab w:val="left" w:pos="284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есь документ состоит из 4 страниц. Установить для всего документа размер бумаги А4 210</w:t>
      </w:r>
      <w:r w:rsidRPr="00FA341E">
        <w:rPr>
          <w:sz w:val="26"/>
          <w:szCs w:val="26"/>
        </w:rPr>
        <w:t>x</w:t>
      </w:r>
      <w:r w:rsidRPr="00FA341E">
        <w:rPr>
          <w:sz w:val="26"/>
          <w:szCs w:val="26"/>
          <w:lang w:val="ru-RU"/>
        </w:rPr>
        <w:t>297 мм, поля - обычное: верхнее, нижнее – 2см, левое - 2 см, правое -1,5 см.</w:t>
      </w:r>
    </w:p>
    <w:p w14:paraId="5EF81631" w14:textId="6C0073C8" w:rsidR="008936CF" w:rsidRPr="00FA341E" w:rsidRDefault="008936CF" w:rsidP="00EB64E9">
      <w:pPr>
        <w:pStyle w:val="a7"/>
        <w:numPr>
          <w:ilvl w:val="1"/>
          <w:numId w:val="2"/>
        </w:numPr>
        <w:tabs>
          <w:tab w:val="left" w:pos="284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Установить границы страницы – рамка (ширина </w:t>
      </w:r>
      <w:r w:rsidR="000176C5" w:rsidRPr="00FA341E">
        <w:rPr>
          <w:sz w:val="26"/>
          <w:szCs w:val="26"/>
          <w:lang w:val="ru-RU"/>
        </w:rPr>
        <w:t>10</w:t>
      </w:r>
      <w:r w:rsidRPr="00FA341E">
        <w:rPr>
          <w:sz w:val="26"/>
          <w:szCs w:val="26"/>
          <w:lang w:val="ru-RU"/>
        </w:rPr>
        <w:t xml:space="preserve"> пт), рисунок.</w:t>
      </w:r>
      <w:r w:rsidR="00770490" w:rsidRPr="00FA341E">
        <w:rPr>
          <w:sz w:val="26"/>
          <w:szCs w:val="26"/>
          <w:lang w:val="ru-RU"/>
        </w:rPr>
        <w:t xml:space="preserve"> Рисунок</w:t>
      </w:r>
      <w:r w:rsidR="005C471A" w:rsidRPr="00FA341E">
        <w:rPr>
          <w:sz w:val="26"/>
          <w:szCs w:val="26"/>
          <w:lang w:val="ru-RU"/>
        </w:rPr>
        <w:t xml:space="preserve"> «</w:t>
      </w:r>
      <w:r w:rsidR="005C471A" w:rsidRPr="00FA341E">
        <w:rPr>
          <w:sz w:val="26"/>
          <w:szCs w:val="26"/>
        </w:rPr>
        <w:t>Stars</w:t>
      </w:r>
      <w:r w:rsidR="005C471A" w:rsidRPr="00FA341E">
        <w:rPr>
          <w:sz w:val="26"/>
          <w:szCs w:val="26"/>
          <w:lang w:val="ru-RU"/>
        </w:rPr>
        <w:t xml:space="preserve"> 3</w:t>
      </w:r>
      <w:r w:rsidR="005C471A" w:rsidRPr="00FA341E">
        <w:rPr>
          <w:sz w:val="26"/>
          <w:szCs w:val="26"/>
        </w:rPr>
        <w:t>D</w:t>
      </w:r>
      <w:r w:rsidR="005C471A" w:rsidRPr="00FA341E">
        <w:rPr>
          <w:sz w:val="26"/>
          <w:szCs w:val="26"/>
          <w:lang w:val="ru-RU"/>
        </w:rPr>
        <w:t>»</w:t>
      </w:r>
    </w:p>
    <w:p w14:paraId="6E783F39" w14:textId="77777777" w:rsidR="00A855B1" w:rsidRPr="00FA341E" w:rsidRDefault="00A855B1" w:rsidP="00703FFB">
      <w:pPr>
        <w:pStyle w:val="a7"/>
        <w:tabs>
          <w:tab w:val="left" w:pos="284"/>
        </w:tabs>
        <w:ind w:left="426" w:hanging="426"/>
        <w:jc w:val="both"/>
        <w:rPr>
          <w:noProof/>
          <w:sz w:val="26"/>
          <w:szCs w:val="26"/>
          <w:highlight w:val="yellow"/>
          <w:lang w:val="ru-RU" w:eastAsia="ru-RU"/>
        </w:rPr>
      </w:pPr>
    </w:p>
    <w:p w14:paraId="161E5D5A" w14:textId="53A6093F" w:rsidR="00A855B1" w:rsidRPr="00FA341E" w:rsidRDefault="00C721FD" w:rsidP="002A17C8">
      <w:pPr>
        <w:pStyle w:val="a7"/>
        <w:tabs>
          <w:tab w:val="left" w:pos="284"/>
        </w:tabs>
        <w:ind w:left="426" w:hanging="426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     </w:t>
      </w:r>
      <w:r w:rsidR="000176C5" w:rsidRPr="00FA341E">
        <w:rPr>
          <w:noProof/>
          <w:sz w:val="26"/>
          <w:szCs w:val="26"/>
          <w:lang w:val="ru-RU" w:eastAsia="ru-RU"/>
        </w:rPr>
        <w:drawing>
          <wp:inline distT="0" distB="0" distL="0" distR="0" wp14:anchorId="6A9A0C6B" wp14:editId="23BD938D">
            <wp:extent cx="1524000" cy="581025"/>
            <wp:effectExtent l="0" t="0" r="0" b="9525"/>
            <wp:docPr id="45" name="Рисунок 45" descr="D:\YandexDisk_Анна\Скриншоты\2021-07-05_10-2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_Анна\Скриншоты\2021-07-05_10-29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8" t="70932" r="47858" b="20203"/>
                    <a:stretch/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0120D" w14:textId="7BDFA24E" w:rsidR="008936CF" w:rsidRPr="00FA341E" w:rsidRDefault="008936CF" w:rsidP="000F2ED0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Наличие верхнего колонтитула – каждая страница имеет свой верхний колонтитул-</w:t>
      </w:r>
      <w:r w:rsidR="0005659E" w:rsidRPr="00FA341E">
        <w:rPr>
          <w:sz w:val="26"/>
          <w:szCs w:val="26"/>
          <w:lang w:val="ru-RU"/>
        </w:rPr>
        <w:t>«</w:t>
      </w:r>
      <w:r w:rsidR="000176C5" w:rsidRPr="00FA341E">
        <w:rPr>
          <w:sz w:val="26"/>
          <w:szCs w:val="26"/>
          <w:lang w:val="ru-RU"/>
        </w:rPr>
        <w:t>Остин</w:t>
      </w:r>
      <w:r w:rsidR="0005659E" w:rsidRPr="00FA341E">
        <w:rPr>
          <w:sz w:val="26"/>
          <w:szCs w:val="26"/>
          <w:lang w:val="ru-RU"/>
        </w:rPr>
        <w:t>»</w:t>
      </w:r>
      <w:r w:rsidRPr="00FA341E">
        <w:rPr>
          <w:sz w:val="26"/>
          <w:szCs w:val="26"/>
          <w:lang w:val="ru-RU"/>
        </w:rPr>
        <w:t xml:space="preserve">, дата ставится </w:t>
      </w:r>
      <w:r w:rsidR="00A855B1" w:rsidRPr="00FA341E">
        <w:rPr>
          <w:sz w:val="26"/>
          <w:szCs w:val="26"/>
          <w:lang w:val="ru-RU"/>
        </w:rPr>
        <w:t>текущая;</w:t>
      </w:r>
      <w:r w:rsidRPr="00FA341E">
        <w:rPr>
          <w:sz w:val="26"/>
          <w:szCs w:val="26"/>
          <w:lang w:val="ru-RU"/>
        </w:rPr>
        <w:t xml:space="preserve"> текст - 1-я страница: </w:t>
      </w:r>
      <w:r w:rsidR="003C2605" w:rsidRPr="00FA341E">
        <w:rPr>
          <w:sz w:val="26"/>
          <w:szCs w:val="26"/>
          <w:lang w:val="ru-RU"/>
        </w:rPr>
        <w:t>Дорога к Победе</w:t>
      </w:r>
      <w:r w:rsidR="00B314B2" w:rsidRPr="00FA341E">
        <w:rPr>
          <w:sz w:val="26"/>
          <w:szCs w:val="26"/>
          <w:lang w:val="ru-RU"/>
        </w:rPr>
        <w:t>; 2-я страница:</w:t>
      </w:r>
      <w:r w:rsidR="003C2605" w:rsidRPr="00FA341E">
        <w:rPr>
          <w:sz w:val="26"/>
          <w:szCs w:val="26"/>
          <w:lang w:val="ru-RU"/>
        </w:rPr>
        <w:t xml:space="preserve"> </w:t>
      </w:r>
      <w:r w:rsidR="00EE60CF" w:rsidRPr="00FA341E">
        <w:rPr>
          <w:sz w:val="26"/>
          <w:szCs w:val="26"/>
          <w:lang w:val="ru-RU"/>
        </w:rPr>
        <w:t>Битва под Москвой</w:t>
      </w:r>
      <w:r w:rsidR="00B314B2" w:rsidRPr="00FA341E">
        <w:rPr>
          <w:sz w:val="26"/>
          <w:szCs w:val="26"/>
          <w:lang w:val="ru-RU"/>
        </w:rPr>
        <w:t>; 3-я страница:</w:t>
      </w:r>
      <w:r w:rsidR="003C2605" w:rsidRPr="00FA341E">
        <w:rPr>
          <w:sz w:val="26"/>
          <w:szCs w:val="26"/>
          <w:lang w:val="ru-RU"/>
        </w:rPr>
        <w:t xml:space="preserve"> </w:t>
      </w:r>
      <w:r w:rsidR="00EE60CF" w:rsidRPr="00FA341E">
        <w:rPr>
          <w:sz w:val="26"/>
          <w:szCs w:val="26"/>
          <w:lang w:val="ru-RU"/>
        </w:rPr>
        <w:t>Оборона Ленинграда</w:t>
      </w:r>
      <w:r w:rsidRPr="00FA341E">
        <w:rPr>
          <w:sz w:val="26"/>
          <w:szCs w:val="26"/>
          <w:lang w:val="ru-RU"/>
        </w:rPr>
        <w:t>, 4-</w:t>
      </w:r>
      <w:r w:rsidR="003C2605" w:rsidRPr="00FA341E">
        <w:rPr>
          <w:sz w:val="26"/>
          <w:szCs w:val="26"/>
          <w:lang w:val="ru-RU"/>
        </w:rPr>
        <w:t xml:space="preserve">я: </w:t>
      </w:r>
      <w:r w:rsidR="00EE60CF" w:rsidRPr="00FA341E">
        <w:rPr>
          <w:sz w:val="26"/>
          <w:szCs w:val="26"/>
          <w:lang w:val="ru-RU"/>
        </w:rPr>
        <w:t>Битва за Сталинград</w:t>
      </w:r>
      <w:r w:rsidR="008D3240" w:rsidRPr="00FA341E">
        <w:rPr>
          <w:sz w:val="26"/>
          <w:szCs w:val="26"/>
          <w:lang w:val="ru-RU"/>
        </w:rPr>
        <w:t xml:space="preserve">. Нижний колонтитул: </w:t>
      </w:r>
      <w:r w:rsidR="00FA341E">
        <w:rPr>
          <w:sz w:val="26"/>
          <w:szCs w:val="26"/>
        </w:rPr>
        <w:t>ION</w:t>
      </w:r>
      <w:r w:rsidR="00FA341E" w:rsidRPr="00FA341E">
        <w:rPr>
          <w:sz w:val="26"/>
          <w:szCs w:val="26"/>
          <w:lang w:val="ru-RU"/>
        </w:rPr>
        <w:t xml:space="preserve"> (</w:t>
      </w:r>
      <w:r w:rsidR="00FA341E">
        <w:rPr>
          <w:sz w:val="26"/>
          <w:szCs w:val="26"/>
          <w:lang w:val="ru-RU"/>
        </w:rPr>
        <w:t xml:space="preserve">темный) </w:t>
      </w:r>
      <w:r w:rsidR="008D3240" w:rsidRPr="00FA341E">
        <w:rPr>
          <w:sz w:val="26"/>
          <w:szCs w:val="26"/>
          <w:lang w:val="ru-RU"/>
        </w:rPr>
        <w:t>- Имя автора (с указанием номера, полученного при жеребьевке), с нумерацией страниц. Шрифт для верхнего и нижнего колонтитулов (шрифт</w:t>
      </w:r>
      <w:r w:rsidR="003C2605" w:rsidRPr="00FA341E">
        <w:rPr>
          <w:sz w:val="26"/>
          <w:szCs w:val="26"/>
          <w:lang w:val="ru-RU"/>
        </w:rPr>
        <w:t xml:space="preserve"> Monotype Corsiva</w:t>
      </w:r>
      <w:r w:rsidR="008D3240" w:rsidRPr="00FA341E">
        <w:rPr>
          <w:sz w:val="26"/>
          <w:szCs w:val="26"/>
          <w:lang w:val="ru-RU"/>
        </w:rPr>
        <w:t xml:space="preserve">, </w:t>
      </w:r>
      <w:r w:rsidR="003C2605" w:rsidRPr="00FA341E">
        <w:rPr>
          <w:sz w:val="26"/>
          <w:szCs w:val="26"/>
          <w:lang w:val="ru-RU"/>
        </w:rPr>
        <w:t>1</w:t>
      </w:r>
      <w:r w:rsidR="00E95A9C" w:rsidRPr="00FA341E">
        <w:rPr>
          <w:sz w:val="26"/>
          <w:szCs w:val="26"/>
          <w:lang w:val="ru-RU"/>
        </w:rPr>
        <w:t>3</w:t>
      </w:r>
      <w:r w:rsidR="008D3240" w:rsidRPr="00FA341E">
        <w:rPr>
          <w:sz w:val="26"/>
          <w:szCs w:val="26"/>
          <w:lang w:val="ru-RU"/>
        </w:rPr>
        <w:t xml:space="preserve"> пт, цвет </w:t>
      </w:r>
      <w:r w:rsidR="002A17C8" w:rsidRPr="00FA341E">
        <w:rPr>
          <w:sz w:val="26"/>
          <w:szCs w:val="26"/>
          <w:lang w:val="ru-RU"/>
        </w:rPr>
        <w:t>Желтый</w:t>
      </w:r>
      <w:r w:rsidR="003C2605" w:rsidRPr="00FA341E">
        <w:rPr>
          <w:sz w:val="26"/>
          <w:szCs w:val="26"/>
          <w:lang w:val="ru-RU"/>
        </w:rPr>
        <w:t>, Ж, К.</w:t>
      </w:r>
      <w:r w:rsidR="008D3240" w:rsidRPr="00FA341E">
        <w:rPr>
          <w:sz w:val="26"/>
          <w:szCs w:val="26"/>
          <w:lang w:val="ru-RU"/>
        </w:rPr>
        <w:t xml:space="preserve">). </w:t>
      </w:r>
    </w:p>
    <w:p w14:paraId="05F133B9" w14:textId="2226865A" w:rsidR="008936CF" w:rsidRPr="00FA341E" w:rsidRDefault="008936CF" w:rsidP="000F2ED0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На каждой странице подложка – использовать файл Подложка.</w:t>
      </w:r>
      <w:r w:rsidRPr="00FA341E">
        <w:rPr>
          <w:sz w:val="26"/>
          <w:szCs w:val="26"/>
        </w:rPr>
        <w:t>jpg</w:t>
      </w:r>
      <w:r w:rsidR="0005659E" w:rsidRPr="00FA341E">
        <w:rPr>
          <w:sz w:val="26"/>
          <w:szCs w:val="26"/>
          <w:lang w:val="ru-RU"/>
        </w:rPr>
        <w:t xml:space="preserve"> (другой фон)</w:t>
      </w:r>
      <w:r w:rsidRPr="00FA341E">
        <w:rPr>
          <w:sz w:val="26"/>
          <w:szCs w:val="26"/>
          <w:lang w:val="ru-RU"/>
        </w:rPr>
        <w:t xml:space="preserve">, масштаб </w:t>
      </w:r>
      <w:r w:rsidR="003C2605" w:rsidRPr="00FA341E">
        <w:rPr>
          <w:sz w:val="26"/>
          <w:szCs w:val="26"/>
          <w:lang w:val="ru-RU"/>
        </w:rPr>
        <w:t>250</w:t>
      </w:r>
      <w:r w:rsidRPr="00FA341E">
        <w:rPr>
          <w:sz w:val="26"/>
          <w:szCs w:val="26"/>
          <w:lang w:val="ru-RU"/>
        </w:rPr>
        <w:t>% без обесцвечивания.</w:t>
      </w:r>
    </w:p>
    <w:p w14:paraId="115A0020" w14:textId="77777777" w:rsidR="008D3240" w:rsidRPr="00FA341E" w:rsidRDefault="008D3240" w:rsidP="000F2ED0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Наличие </w:t>
      </w:r>
      <w:r w:rsidR="003A181D" w:rsidRPr="00FA341E">
        <w:rPr>
          <w:sz w:val="26"/>
          <w:szCs w:val="26"/>
          <w:lang w:val="ru-RU"/>
        </w:rPr>
        <w:t>автоматического добавления</w:t>
      </w:r>
      <w:r w:rsidRPr="00FA341E">
        <w:rPr>
          <w:sz w:val="26"/>
          <w:szCs w:val="26"/>
          <w:lang w:val="ru-RU"/>
        </w:rPr>
        <w:t xml:space="preserve"> названий рисунков и таблицы.</w:t>
      </w:r>
    </w:p>
    <w:p w14:paraId="44C37CC7" w14:textId="77777777" w:rsidR="008936CF" w:rsidRPr="00FA341E" w:rsidRDefault="008936CF" w:rsidP="000F2ED0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Принтер (бумага/</w:t>
      </w:r>
      <w:r w:rsidRPr="00FA341E">
        <w:rPr>
          <w:sz w:val="26"/>
          <w:szCs w:val="26"/>
        </w:rPr>
        <w:t>PDF</w:t>
      </w:r>
      <w:r w:rsidRPr="00FA341E">
        <w:rPr>
          <w:sz w:val="26"/>
          <w:szCs w:val="26"/>
          <w:lang w:val="ru-RU"/>
        </w:rPr>
        <w:t>).</w:t>
      </w:r>
    </w:p>
    <w:p w14:paraId="1A96BE21" w14:textId="77777777" w:rsidR="008372A7" w:rsidRPr="00FA341E" w:rsidRDefault="008372A7" w:rsidP="00703FFB">
      <w:pPr>
        <w:pStyle w:val="a7"/>
        <w:tabs>
          <w:tab w:val="left" w:pos="284"/>
        </w:tabs>
        <w:ind w:left="426" w:hanging="426"/>
        <w:jc w:val="both"/>
        <w:rPr>
          <w:sz w:val="26"/>
          <w:szCs w:val="26"/>
          <w:lang w:val="ru-RU"/>
        </w:rPr>
      </w:pPr>
    </w:p>
    <w:p w14:paraId="2408B7AE" w14:textId="3B930239" w:rsidR="008936CF" w:rsidRPr="00FA341E" w:rsidRDefault="008936CF" w:rsidP="00354619">
      <w:pPr>
        <w:pStyle w:val="a7"/>
        <w:numPr>
          <w:ilvl w:val="1"/>
          <w:numId w:val="21"/>
        </w:numPr>
        <w:tabs>
          <w:tab w:val="left" w:pos="284"/>
        </w:tabs>
        <w:jc w:val="center"/>
        <w:rPr>
          <w:b/>
          <w:sz w:val="26"/>
          <w:szCs w:val="26"/>
          <w:lang w:val="ru-RU"/>
        </w:rPr>
      </w:pPr>
      <w:r w:rsidRPr="00FA341E">
        <w:rPr>
          <w:b/>
          <w:sz w:val="26"/>
          <w:szCs w:val="26"/>
          <w:lang w:val="ru-RU"/>
        </w:rPr>
        <w:t>Первая страница</w:t>
      </w:r>
    </w:p>
    <w:p w14:paraId="7D7B50D2" w14:textId="77777777" w:rsidR="0055434E" w:rsidRPr="00FA341E" w:rsidRDefault="0055434E" w:rsidP="0055434E">
      <w:pPr>
        <w:pStyle w:val="a7"/>
        <w:tabs>
          <w:tab w:val="left" w:pos="284"/>
        </w:tabs>
        <w:ind w:left="708"/>
        <w:rPr>
          <w:b/>
          <w:sz w:val="26"/>
          <w:szCs w:val="26"/>
          <w:lang w:val="ru-RU"/>
        </w:rPr>
      </w:pPr>
    </w:p>
    <w:p w14:paraId="7ED8747B" w14:textId="274DF984" w:rsidR="008936CF" w:rsidRPr="00FA341E" w:rsidRDefault="008936CF" w:rsidP="00375F7B">
      <w:pPr>
        <w:pStyle w:val="a7"/>
        <w:numPr>
          <w:ilvl w:val="0"/>
          <w:numId w:val="21"/>
        </w:numPr>
        <w:tabs>
          <w:tab w:val="left" w:pos="1134"/>
        </w:tabs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Фразу </w:t>
      </w:r>
      <w:r w:rsidR="003E1AAD" w:rsidRPr="00FA341E">
        <w:rPr>
          <w:rFonts w:eastAsiaTheme="minorHAnsi"/>
          <w:sz w:val="26"/>
          <w:szCs w:val="26"/>
          <w:lang w:val="ru-RU"/>
        </w:rPr>
        <w:t>1</w:t>
      </w:r>
      <w:r w:rsidRPr="00FA341E">
        <w:rPr>
          <w:rFonts w:eastAsiaTheme="minorHAnsi"/>
          <w:sz w:val="26"/>
          <w:szCs w:val="26"/>
          <w:lang w:val="ru-RU"/>
        </w:rPr>
        <w:t xml:space="preserve"> «</w:t>
      </w:r>
      <w:r w:rsidR="00FC673B" w:rsidRPr="00FA341E">
        <w:rPr>
          <w:rFonts w:eastAsiaTheme="minorHAnsi"/>
          <w:sz w:val="26"/>
          <w:szCs w:val="26"/>
          <w:lang w:val="ru-RU"/>
        </w:rPr>
        <w:t>Дорога к Победе! 75 лет!</w:t>
      </w:r>
      <w:r w:rsidRPr="00FA341E">
        <w:rPr>
          <w:rFonts w:eastAsiaTheme="minorHAnsi"/>
          <w:sz w:val="26"/>
          <w:szCs w:val="26"/>
          <w:lang w:val="ru-RU"/>
        </w:rPr>
        <w:t xml:space="preserve">» </w:t>
      </w:r>
      <w:r w:rsidR="00845B1E" w:rsidRPr="00FA341E">
        <w:rPr>
          <w:rFonts w:eastAsiaTheme="minorHAnsi"/>
          <w:sz w:val="26"/>
          <w:szCs w:val="26"/>
          <w:lang w:val="ru-RU"/>
        </w:rPr>
        <w:t>эксперсс-с</w:t>
      </w:r>
      <w:r w:rsidRPr="00FA341E">
        <w:rPr>
          <w:rFonts w:eastAsiaTheme="minorHAnsi"/>
          <w:sz w:val="26"/>
          <w:szCs w:val="26"/>
          <w:lang w:val="ru-RU"/>
        </w:rPr>
        <w:t>тил</w:t>
      </w:r>
      <w:r w:rsidR="00845B1E" w:rsidRPr="00FA341E">
        <w:rPr>
          <w:rFonts w:eastAsiaTheme="minorHAnsi"/>
          <w:sz w:val="26"/>
          <w:szCs w:val="26"/>
          <w:lang w:val="ru-RU"/>
        </w:rPr>
        <w:t>ем</w:t>
      </w:r>
      <w:r w:rsidRPr="00FA341E">
        <w:rPr>
          <w:rFonts w:eastAsiaTheme="minorHAnsi"/>
          <w:sz w:val="26"/>
          <w:szCs w:val="26"/>
          <w:lang w:val="ru-RU"/>
        </w:rPr>
        <w:t xml:space="preserve"> WordArt Заливка –</w:t>
      </w:r>
      <w:r w:rsidR="003A181D" w:rsidRPr="00FA341E">
        <w:rPr>
          <w:rFonts w:eastAsiaTheme="minorHAnsi"/>
          <w:sz w:val="26"/>
          <w:szCs w:val="26"/>
          <w:lang w:val="ru-RU"/>
        </w:rPr>
        <w:t xml:space="preserve"> </w:t>
      </w:r>
      <w:r w:rsidR="00FC673B" w:rsidRPr="00FA341E">
        <w:rPr>
          <w:rFonts w:eastAsiaTheme="minorHAnsi"/>
          <w:sz w:val="26"/>
          <w:szCs w:val="26"/>
          <w:lang w:val="ru-RU"/>
        </w:rPr>
        <w:t>Черный, текст 1</w:t>
      </w:r>
      <w:r w:rsidRPr="00FA341E">
        <w:rPr>
          <w:rFonts w:eastAsiaTheme="minorHAnsi"/>
          <w:sz w:val="26"/>
          <w:szCs w:val="26"/>
          <w:lang w:val="ru-RU"/>
        </w:rPr>
        <w:t xml:space="preserve">, </w:t>
      </w:r>
      <w:r w:rsidR="00FC673B" w:rsidRPr="00FA341E">
        <w:rPr>
          <w:rFonts w:eastAsiaTheme="minorHAnsi"/>
          <w:sz w:val="26"/>
          <w:szCs w:val="26"/>
          <w:lang w:val="ru-RU"/>
        </w:rPr>
        <w:t>контур-фон 1</w:t>
      </w:r>
      <w:r w:rsidR="002B52F6" w:rsidRPr="00FA341E">
        <w:rPr>
          <w:rFonts w:eastAsiaTheme="minorHAnsi"/>
          <w:sz w:val="26"/>
          <w:szCs w:val="26"/>
          <w:lang w:val="ru-RU"/>
        </w:rPr>
        <w:t>, густая тень – акцент 1.</w:t>
      </w:r>
      <w:r w:rsidR="00845B1E" w:rsidRPr="00FA341E">
        <w:rPr>
          <w:rFonts w:eastAsiaTheme="minorHAnsi"/>
          <w:sz w:val="26"/>
          <w:szCs w:val="26"/>
          <w:lang w:val="ru-RU"/>
        </w:rPr>
        <w:t xml:space="preserve"> Изменить заливку текста на цвет </w:t>
      </w:r>
      <w:r w:rsidR="00F54567" w:rsidRPr="00FA341E">
        <w:rPr>
          <w:rFonts w:eastAsiaTheme="minorHAnsi"/>
          <w:sz w:val="26"/>
          <w:szCs w:val="26"/>
          <w:lang w:val="ru-RU"/>
        </w:rPr>
        <w:t xml:space="preserve">Оранжевый, Акцент </w:t>
      </w:r>
      <w:r w:rsidR="003A181D" w:rsidRPr="00FA341E">
        <w:rPr>
          <w:rFonts w:eastAsiaTheme="minorHAnsi"/>
          <w:sz w:val="26"/>
          <w:szCs w:val="26"/>
          <w:lang w:val="ru-RU"/>
        </w:rPr>
        <w:t>2</w:t>
      </w:r>
      <w:r w:rsidR="00F54567" w:rsidRPr="00FA341E">
        <w:rPr>
          <w:rFonts w:eastAsiaTheme="minorHAnsi"/>
          <w:sz w:val="26"/>
          <w:szCs w:val="26"/>
          <w:lang w:val="ru-RU"/>
        </w:rPr>
        <w:t xml:space="preserve">, более темный оттенок </w:t>
      </w:r>
      <w:r w:rsidR="002B52F6" w:rsidRPr="00FA341E">
        <w:rPr>
          <w:rFonts w:eastAsiaTheme="minorHAnsi"/>
          <w:sz w:val="26"/>
          <w:szCs w:val="26"/>
          <w:lang w:val="ru-RU"/>
        </w:rPr>
        <w:t>25</w:t>
      </w:r>
      <w:r w:rsidR="00F54567" w:rsidRPr="00FA341E">
        <w:rPr>
          <w:rFonts w:eastAsiaTheme="minorHAnsi"/>
          <w:sz w:val="26"/>
          <w:szCs w:val="26"/>
          <w:lang w:val="ru-RU"/>
        </w:rPr>
        <w:t>%, контур</w:t>
      </w:r>
      <w:r w:rsidR="008D3240" w:rsidRPr="00FA341E">
        <w:rPr>
          <w:rFonts w:eastAsiaTheme="minorHAnsi"/>
          <w:sz w:val="26"/>
          <w:szCs w:val="26"/>
          <w:lang w:val="ru-RU"/>
        </w:rPr>
        <w:t xml:space="preserve"> текста</w:t>
      </w:r>
      <w:r w:rsidR="00F54567" w:rsidRPr="00FA341E">
        <w:rPr>
          <w:rFonts w:eastAsiaTheme="minorHAnsi"/>
          <w:sz w:val="26"/>
          <w:szCs w:val="26"/>
          <w:lang w:val="ru-RU"/>
        </w:rPr>
        <w:t xml:space="preserve"> - </w:t>
      </w:r>
      <w:r w:rsidR="002B52F6" w:rsidRPr="00FA341E">
        <w:rPr>
          <w:rFonts w:eastAsiaTheme="minorHAnsi"/>
          <w:sz w:val="26"/>
          <w:szCs w:val="26"/>
          <w:lang w:val="ru-RU"/>
        </w:rPr>
        <w:t>белый</w:t>
      </w:r>
      <w:r w:rsidR="00845B1E" w:rsidRPr="00FA341E">
        <w:rPr>
          <w:rFonts w:eastAsiaTheme="minorHAnsi"/>
          <w:sz w:val="26"/>
          <w:szCs w:val="26"/>
          <w:lang w:val="ru-RU"/>
        </w:rPr>
        <w:t>.</w:t>
      </w:r>
      <w:r w:rsidRPr="00FA341E">
        <w:rPr>
          <w:rFonts w:eastAsiaTheme="minorHAnsi"/>
          <w:sz w:val="26"/>
          <w:szCs w:val="26"/>
          <w:lang w:val="ru-RU"/>
        </w:rPr>
        <w:t xml:space="preserve"> Шрифт</w:t>
      </w:r>
      <w:r w:rsidR="002B52F6" w:rsidRPr="00FA341E">
        <w:rPr>
          <w:rFonts w:eastAsiaTheme="minorHAnsi"/>
          <w:sz w:val="26"/>
          <w:szCs w:val="26"/>
          <w:lang w:val="ru-RU"/>
        </w:rPr>
        <w:t xml:space="preserve"> Mistral, размер </w:t>
      </w:r>
      <w:r w:rsidR="00C659AB" w:rsidRPr="00FA341E">
        <w:rPr>
          <w:rFonts w:eastAsiaTheme="minorHAnsi"/>
          <w:sz w:val="26"/>
          <w:szCs w:val="26"/>
          <w:lang w:val="ru-RU"/>
        </w:rPr>
        <w:t>72</w:t>
      </w:r>
      <w:r w:rsidR="00010C91" w:rsidRPr="00FA341E">
        <w:rPr>
          <w:rFonts w:eastAsiaTheme="minorHAnsi"/>
          <w:sz w:val="26"/>
          <w:szCs w:val="26"/>
          <w:lang w:val="ru-RU"/>
        </w:rPr>
        <w:t>/Ч</w:t>
      </w:r>
      <w:r w:rsidR="00C659AB" w:rsidRPr="00FA341E">
        <w:rPr>
          <w:rFonts w:eastAsiaTheme="minorHAnsi"/>
          <w:sz w:val="26"/>
          <w:szCs w:val="26"/>
          <w:lang w:val="ru-RU"/>
        </w:rPr>
        <w:t>.</w:t>
      </w:r>
      <w:r w:rsidRPr="00FA341E">
        <w:rPr>
          <w:rFonts w:eastAsiaTheme="minorHAnsi"/>
          <w:sz w:val="26"/>
          <w:szCs w:val="26"/>
          <w:lang w:val="ru-RU"/>
        </w:rPr>
        <w:t xml:space="preserve"> Размер объекта </w:t>
      </w:r>
      <w:r w:rsidR="002B52F6" w:rsidRPr="00FA341E">
        <w:rPr>
          <w:rFonts w:eastAsiaTheme="minorHAnsi"/>
          <w:sz w:val="26"/>
          <w:szCs w:val="26"/>
          <w:lang w:val="ru-RU"/>
        </w:rPr>
        <w:t>6,21</w:t>
      </w:r>
      <w:r w:rsidRPr="00FA341E">
        <w:rPr>
          <w:rFonts w:eastAsiaTheme="minorHAnsi"/>
          <w:sz w:val="26"/>
          <w:szCs w:val="26"/>
          <w:lang w:val="ru-RU"/>
        </w:rPr>
        <w:t>х</w:t>
      </w:r>
      <w:r w:rsidR="002B52F6" w:rsidRPr="00FA341E">
        <w:rPr>
          <w:rFonts w:eastAsiaTheme="minorHAnsi"/>
          <w:sz w:val="26"/>
          <w:szCs w:val="26"/>
          <w:lang w:val="ru-RU"/>
        </w:rPr>
        <w:t>17</w:t>
      </w:r>
      <w:r w:rsidRPr="00FA341E">
        <w:rPr>
          <w:rFonts w:eastAsiaTheme="minorHAnsi"/>
          <w:sz w:val="26"/>
          <w:szCs w:val="26"/>
          <w:lang w:val="ru-RU"/>
        </w:rPr>
        <w:t>,</w:t>
      </w:r>
      <w:r w:rsidR="002B52F6" w:rsidRPr="00FA341E">
        <w:rPr>
          <w:rFonts w:eastAsiaTheme="minorHAnsi"/>
          <w:sz w:val="26"/>
          <w:szCs w:val="26"/>
          <w:lang w:val="ru-RU"/>
        </w:rPr>
        <w:t>4</w:t>
      </w:r>
      <w:r w:rsidR="00845B1E" w:rsidRPr="00FA341E">
        <w:rPr>
          <w:rFonts w:eastAsiaTheme="minorHAnsi"/>
          <w:sz w:val="26"/>
          <w:szCs w:val="26"/>
          <w:lang w:val="ru-RU"/>
        </w:rPr>
        <w:t>5</w:t>
      </w:r>
      <w:r w:rsidRPr="00FA341E">
        <w:rPr>
          <w:rFonts w:eastAsiaTheme="minorHAnsi"/>
          <w:sz w:val="26"/>
          <w:szCs w:val="26"/>
          <w:lang w:val="ru-RU"/>
        </w:rPr>
        <w:t xml:space="preserve"> см. Применить к тексту WordArt текстовый эффект </w:t>
      </w:r>
      <w:r w:rsidR="002A17C8" w:rsidRPr="00FA341E">
        <w:rPr>
          <w:rFonts w:eastAsiaTheme="minorHAnsi"/>
          <w:sz w:val="26"/>
          <w:szCs w:val="26"/>
          <w:lang w:val="ru-RU"/>
        </w:rPr>
        <w:t>Двойная волна</w:t>
      </w:r>
      <w:r w:rsidR="006C35C2" w:rsidRPr="00FA341E">
        <w:rPr>
          <w:rFonts w:eastAsiaTheme="minorHAnsi"/>
          <w:sz w:val="26"/>
          <w:szCs w:val="26"/>
          <w:lang w:val="ru-RU"/>
        </w:rPr>
        <w:t xml:space="preserve"> 1</w:t>
      </w:r>
      <w:r w:rsidRPr="00FA341E">
        <w:rPr>
          <w:rFonts w:eastAsiaTheme="minorHAnsi"/>
          <w:sz w:val="26"/>
          <w:szCs w:val="26"/>
          <w:lang w:val="ru-RU"/>
        </w:rPr>
        <w:t>. Расположить объект WordArt по центру, обтекание текстом</w:t>
      </w:r>
      <w:r w:rsidR="001566B4" w:rsidRPr="00FA341E">
        <w:rPr>
          <w:rFonts w:eastAsiaTheme="minorHAnsi"/>
          <w:sz w:val="26"/>
          <w:szCs w:val="26"/>
          <w:lang w:val="ru-RU"/>
        </w:rPr>
        <w:t xml:space="preserve"> – </w:t>
      </w:r>
      <w:r w:rsidR="002B52F6" w:rsidRPr="00FA341E">
        <w:rPr>
          <w:rFonts w:eastAsiaTheme="minorHAnsi"/>
          <w:sz w:val="26"/>
          <w:szCs w:val="26"/>
          <w:lang w:val="ru-RU"/>
        </w:rPr>
        <w:t>перед</w:t>
      </w:r>
      <w:r w:rsidR="001566B4" w:rsidRPr="00FA341E">
        <w:rPr>
          <w:rFonts w:eastAsiaTheme="minorHAnsi"/>
          <w:sz w:val="26"/>
          <w:szCs w:val="26"/>
          <w:lang w:val="ru-RU"/>
        </w:rPr>
        <w:t xml:space="preserve"> текстом</w:t>
      </w:r>
      <w:r w:rsidRPr="00FA341E">
        <w:rPr>
          <w:rFonts w:eastAsiaTheme="minorHAnsi"/>
          <w:sz w:val="26"/>
          <w:szCs w:val="26"/>
          <w:lang w:val="ru-RU"/>
        </w:rPr>
        <w:t>. Дополнительные параметры положения разметки объекта</w:t>
      </w:r>
      <w:r w:rsidR="008D3240" w:rsidRPr="00FA341E">
        <w:rPr>
          <w:rFonts w:eastAsiaTheme="minorHAnsi"/>
          <w:sz w:val="26"/>
          <w:szCs w:val="26"/>
          <w:lang w:val="ru-RU"/>
        </w:rPr>
        <w:t xml:space="preserve"> </w:t>
      </w:r>
      <w:r w:rsidRPr="00FA341E">
        <w:rPr>
          <w:rFonts w:eastAsiaTheme="minorHAnsi"/>
          <w:sz w:val="26"/>
          <w:szCs w:val="26"/>
          <w:lang w:val="ru-RU"/>
        </w:rPr>
        <w:t xml:space="preserve">WordArt: </w:t>
      </w:r>
      <w:r w:rsidR="00863DD8" w:rsidRPr="00FA341E">
        <w:rPr>
          <w:rFonts w:eastAsiaTheme="minorHAnsi"/>
          <w:sz w:val="26"/>
          <w:szCs w:val="26"/>
          <w:lang w:val="ru-RU"/>
        </w:rPr>
        <w:t xml:space="preserve">Выравнивание </w:t>
      </w:r>
      <w:r w:rsidRPr="00FA341E">
        <w:rPr>
          <w:rFonts w:eastAsiaTheme="minorHAnsi"/>
          <w:sz w:val="26"/>
          <w:szCs w:val="26"/>
          <w:lang w:val="ru-RU"/>
        </w:rPr>
        <w:t xml:space="preserve">По </w:t>
      </w:r>
      <w:r w:rsidR="00863DD8" w:rsidRPr="00FA341E">
        <w:rPr>
          <w:rFonts w:eastAsiaTheme="minorHAnsi"/>
          <w:sz w:val="26"/>
          <w:szCs w:val="26"/>
          <w:lang w:val="ru-RU"/>
        </w:rPr>
        <w:t>центру,</w:t>
      </w:r>
      <w:r w:rsidRPr="00FA341E">
        <w:rPr>
          <w:rFonts w:eastAsiaTheme="minorHAnsi"/>
          <w:sz w:val="26"/>
          <w:szCs w:val="26"/>
          <w:lang w:val="ru-RU"/>
        </w:rPr>
        <w:t xml:space="preserve"> по вертикали: </w:t>
      </w:r>
      <w:r w:rsidR="00C659AB" w:rsidRPr="00FA341E">
        <w:rPr>
          <w:rFonts w:eastAsiaTheme="minorHAnsi"/>
          <w:sz w:val="26"/>
          <w:szCs w:val="26"/>
          <w:lang w:val="ru-RU"/>
        </w:rPr>
        <w:t>-0,</w:t>
      </w:r>
      <w:r w:rsidR="00863DD8" w:rsidRPr="00FA341E">
        <w:rPr>
          <w:rFonts w:eastAsiaTheme="minorHAnsi"/>
          <w:sz w:val="26"/>
          <w:szCs w:val="26"/>
          <w:lang w:val="ru-RU"/>
        </w:rPr>
        <w:t>95</w:t>
      </w:r>
      <w:r w:rsidRPr="00FA341E">
        <w:rPr>
          <w:rFonts w:eastAsiaTheme="minorHAnsi"/>
          <w:sz w:val="26"/>
          <w:szCs w:val="26"/>
          <w:lang w:val="ru-RU"/>
        </w:rPr>
        <w:t xml:space="preserve"> см ниже абзаца.</w:t>
      </w:r>
    </w:p>
    <w:p w14:paraId="50F99DF9" w14:textId="77777777" w:rsidR="00703FFB" w:rsidRPr="00FA341E" w:rsidRDefault="00703FFB" w:rsidP="00375F7B">
      <w:pPr>
        <w:pStyle w:val="a7"/>
        <w:numPr>
          <w:ilvl w:val="0"/>
          <w:numId w:val="2"/>
        </w:numPr>
        <w:ind w:left="426" w:hanging="284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Оформить первый абзац буквицей в тексте.</w:t>
      </w:r>
    </w:p>
    <w:p w14:paraId="132E4D13" w14:textId="77777777" w:rsidR="008936CF" w:rsidRPr="00FA341E" w:rsidRDefault="008936CF" w:rsidP="00375F7B">
      <w:pPr>
        <w:pStyle w:val="a7"/>
        <w:numPr>
          <w:ilvl w:val="0"/>
          <w:numId w:val="2"/>
        </w:numPr>
        <w:ind w:left="426" w:hanging="284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Основной шрифт текста </w:t>
      </w:r>
      <w:r w:rsidR="00C659AB" w:rsidRPr="00FA341E">
        <w:rPr>
          <w:sz w:val="26"/>
          <w:szCs w:val="26"/>
          <w:lang w:val="ru-RU"/>
        </w:rPr>
        <w:t>Franklin Gothic Medium</w:t>
      </w:r>
      <w:r w:rsidRPr="00FA341E">
        <w:rPr>
          <w:sz w:val="26"/>
          <w:szCs w:val="26"/>
          <w:lang w:val="ru-RU"/>
        </w:rPr>
        <w:t>/</w:t>
      </w:r>
      <w:r w:rsidR="00C659AB" w:rsidRPr="00FA341E">
        <w:rPr>
          <w:sz w:val="26"/>
          <w:szCs w:val="26"/>
          <w:lang w:val="ru-RU"/>
        </w:rPr>
        <w:t>первый абзац размер 12</w:t>
      </w:r>
      <w:r w:rsidRPr="00FA341E">
        <w:rPr>
          <w:sz w:val="26"/>
          <w:szCs w:val="26"/>
          <w:lang w:val="ru-RU"/>
        </w:rPr>
        <w:t>/обычный/</w:t>
      </w:r>
      <w:r w:rsidR="001566B4" w:rsidRPr="00FA341E">
        <w:rPr>
          <w:sz w:val="26"/>
          <w:szCs w:val="26"/>
          <w:lang w:val="ru-RU"/>
        </w:rPr>
        <w:t>одинарный</w:t>
      </w:r>
      <w:r w:rsidRPr="00FA341E">
        <w:rPr>
          <w:sz w:val="26"/>
          <w:szCs w:val="26"/>
          <w:lang w:val="ru-RU"/>
        </w:rPr>
        <w:t xml:space="preserve"> интервал, выравнивание по ширине.</w:t>
      </w:r>
      <w:r w:rsidR="00C659AB" w:rsidRPr="00FA341E">
        <w:rPr>
          <w:sz w:val="26"/>
          <w:szCs w:val="26"/>
          <w:lang w:val="ru-RU"/>
        </w:rPr>
        <w:t xml:space="preserve"> Остальной текст размер 11.</w:t>
      </w:r>
    </w:p>
    <w:p w14:paraId="724F8FCA" w14:textId="77777777" w:rsidR="00C659AB" w:rsidRPr="00FA341E" w:rsidRDefault="00C659AB" w:rsidP="00375F7B">
      <w:pPr>
        <w:pStyle w:val="a7"/>
        <w:numPr>
          <w:ilvl w:val="0"/>
          <w:numId w:val="2"/>
        </w:numPr>
        <w:ind w:left="142" w:firstLine="0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Фраза 2 «…медалью "75 лет Победы в Великой Отечественной войне 1941-1945 годов" оформить шрифтом Franklin Gothic Medium/12/обычный/</w:t>
      </w:r>
      <w:r w:rsidR="001E3F9C" w:rsidRPr="00FA341E">
        <w:rPr>
          <w:sz w:val="26"/>
          <w:szCs w:val="26"/>
          <w:lang w:val="ru-RU"/>
        </w:rPr>
        <w:t>красный.</w:t>
      </w:r>
    </w:p>
    <w:p w14:paraId="714C39EE" w14:textId="77777777" w:rsidR="008936CF" w:rsidRPr="00FA341E" w:rsidRDefault="008936CF" w:rsidP="001227D3">
      <w:pPr>
        <w:pStyle w:val="a7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 абзацах уст</w:t>
      </w:r>
      <w:r w:rsidR="001E3F9C" w:rsidRPr="00FA341E">
        <w:rPr>
          <w:sz w:val="26"/>
          <w:szCs w:val="26"/>
          <w:lang w:val="ru-RU"/>
        </w:rPr>
        <w:t>ановить первую строку (отступ)1</w:t>
      </w:r>
      <w:r w:rsidRPr="00FA341E">
        <w:rPr>
          <w:sz w:val="26"/>
          <w:szCs w:val="26"/>
          <w:lang w:val="ru-RU"/>
        </w:rPr>
        <w:t xml:space="preserve"> см.</w:t>
      </w:r>
      <w:r w:rsidR="008C49D6" w:rsidRPr="00FA341E">
        <w:rPr>
          <w:sz w:val="26"/>
          <w:szCs w:val="26"/>
          <w:lang w:val="ru-RU"/>
        </w:rPr>
        <w:t xml:space="preserve"> </w:t>
      </w:r>
    </w:p>
    <w:p w14:paraId="145761EA" w14:textId="52DC821C" w:rsidR="008936CF" w:rsidRPr="00FA341E" w:rsidRDefault="00262BBD" w:rsidP="001227D3">
      <w:pPr>
        <w:pStyle w:val="a7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ставить Рисунок 1.</w:t>
      </w:r>
      <w:r w:rsidR="008936CF" w:rsidRPr="00FA341E">
        <w:rPr>
          <w:sz w:val="26"/>
          <w:szCs w:val="26"/>
          <w:lang w:val="ru-RU"/>
        </w:rPr>
        <w:t xml:space="preserve"> </w:t>
      </w:r>
      <w:r w:rsidR="003E1AAD" w:rsidRPr="00FA341E">
        <w:rPr>
          <w:sz w:val="26"/>
          <w:szCs w:val="26"/>
          <w:lang w:val="ru-RU"/>
        </w:rPr>
        <w:t xml:space="preserve">Размер рисунка </w:t>
      </w:r>
      <w:r w:rsidR="001E3F9C" w:rsidRPr="00FA341E">
        <w:rPr>
          <w:sz w:val="26"/>
          <w:szCs w:val="26"/>
          <w:lang w:val="ru-RU"/>
        </w:rPr>
        <w:t>6,15х6,38</w:t>
      </w:r>
      <w:r w:rsidR="003E1AAD" w:rsidRPr="00FA341E">
        <w:rPr>
          <w:sz w:val="26"/>
          <w:szCs w:val="26"/>
          <w:lang w:val="ru-RU"/>
        </w:rPr>
        <w:t xml:space="preserve"> см. Обтекание текстом – </w:t>
      </w:r>
      <w:r w:rsidR="001E3F9C" w:rsidRPr="00FA341E">
        <w:rPr>
          <w:sz w:val="26"/>
          <w:szCs w:val="26"/>
          <w:lang w:val="ru-RU"/>
        </w:rPr>
        <w:t xml:space="preserve">вокруг </w:t>
      </w:r>
      <w:r w:rsidR="001E3F9C" w:rsidRPr="00FA341E">
        <w:rPr>
          <w:sz w:val="26"/>
          <w:szCs w:val="26"/>
          <w:lang w:val="ru-RU"/>
        </w:rPr>
        <w:lastRenderedPageBreak/>
        <w:t>рамки</w:t>
      </w:r>
      <w:r w:rsidR="003E1AAD" w:rsidRPr="00FA341E">
        <w:rPr>
          <w:sz w:val="26"/>
          <w:szCs w:val="26"/>
          <w:lang w:val="ru-RU"/>
        </w:rPr>
        <w:t>.</w:t>
      </w:r>
      <w:r w:rsidR="001E3F9C" w:rsidRPr="00FA341E">
        <w:rPr>
          <w:sz w:val="26"/>
          <w:szCs w:val="26"/>
          <w:lang w:val="ru-RU"/>
        </w:rPr>
        <w:t xml:space="preserve"> Экспресс-стиль – </w:t>
      </w:r>
      <w:r w:rsidR="002A17C8" w:rsidRPr="00FA341E">
        <w:rPr>
          <w:sz w:val="26"/>
          <w:szCs w:val="26"/>
          <w:lang w:val="ru-RU"/>
        </w:rPr>
        <w:t>Металлический овал</w:t>
      </w:r>
      <w:r w:rsidR="001E3F9C" w:rsidRPr="00FA341E">
        <w:rPr>
          <w:sz w:val="26"/>
          <w:szCs w:val="26"/>
          <w:lang w:val="ru-RU"/>
        </w:rPr>
        <w:t>.</w:t>
      </w:r>
      <w:r w:rsidRPr="00FA341E">
        <w:rPr>
          <w:rFonts w:eastAsiaTheme="minorHAnsi"/>
          <w:sz w:val="26"/>
          <w:szCs w:val="26"/>
          <w:lang w:val="ru-RU"/>
        </w:rPr>
        <w:t xml:space="preserve"> Дополнительные параметры положения: </w:t>
      </w:r>
      <w:r w:rsidRPr="00FA341E">
        <w:rPr>
          <w:sz w:val="26"/>
          <w:szCs w:val="26"/>
          <w:lang w:val="ru-RU"/>
        </w:rPr>
        <w:t xml:space="preserve">положение по горизонтали 10,75 см правее поля, по вертикали </w:t>
      </w:r>
      <w:r w:rsidR="00EB5F70" w:rsidRPr="00FA341E">
        <w:rPr>
          <w:sz w:val="26"/>
          <w:szCs w:val="26"/>
          <w:lang w:val="ru-RU"/>
        </w:rPr>
        <w:br/>
      </w:r>
      <w:r w:rsidRPr="00FA341E">
        <w:rPr>
          <w:sz w:val="26"/>
          <w:szCs w:val="26"/>
          <w:lang w:val="ru-RU"/>
        </w:rPr>
        <w:t>6,72 см ниже поля.</w:t>
      </w:r>
    </w:p>
    <w:p w14:paraId="77540A9F" w14:textId="77777777" w:rsidR="001E3F9C" w:rsidRPr="00FA341E" w:rsidRDefault="001E3F9C" w:rsidP="001227D3">
      <w:pPr>
        <w:pStyle w:val="a7"/>
        <w:numPr>
          <w:ilvl w:val="0"/>
          <w:numId w:val="2"/>
        </w:numPr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 Фразу </w:t>
      </w:r>
      <w:r w:rsidR="00831D04" w:rsidRPr="00FA341E">
        <w:rPr>
          <w:sz w:val="26"/>
          <w:szCs w:val="26"/>
          <w:lang w:val="ru-RU"/>
        </w:rPr>
        <w:t>3</w:t>
      </w:r>
      <w:r w:rsidRPr="00FA341E">
        <w:rPr>
          <w:sz w:val="26"/>
          <w:szCs w:val="26"/>
          <w:lang w:val="ru-RU"/>
        </w:rPr>
        <w:t xml:space="preserve"> «Периодизация Великой Отечественной войны (1941 – 1945) оформить шрифтом Arial Black/12/Ж. Положение – по центру.</w:t>
      </w:r>
    </w:p>
    <w:p w14:paraId="6E2873F0" w14:textId="42AE284B" w:rsidR="001E3F9C" w:rsidRPr="00FA341E" w:rsidRDefault="001E3F9C" w:rsidP="001227D3">
      <w:pPr>
        <w:pStyle w:val="a7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Вставить таблицу </w:t>
      </w:r>
      <w:r w:rsidR="003C1E11" w:rsidRPr="00FA341E">
        <w:rPr>
          <w:sz w:val="26"/>
          <w:szCs w:val="26"/>
          <w:lang w:val="ru-RU"/>
        </w:rPr>
        <w:t xml:space="preserve">Список – таблица 5 темная акцент 4, </w:t>
      </w:r>
      <w:r w:rsidRPr="00FA341E">
        <w:rPr>
          <w:sz w:val="26"/>
          <w:szCs w:val="26"/>
          <w:lang w:val="ru-RU"/>
        </w:rPr>
        <w:t xml:space="preserve">2 столбца, 4 строки. Ширина первого столбца 8,17 см, второго 8,18 см, граница </w:t>
      </w:r>
      <w:r w:rsidR="00770490" w:rsidRPr="00FA341E">
        <w:rPr>
          <w:sz w:val="26"/>
          <w:szCs w:val="26"/>
          <w:highlight w:val="red"/>
          <w:lang w:val="ru-RU"/>
        </w:rPr>
        <w:t>,</w:t>
      </w:r>
      <w:r w:rsidR="003C1E11" w:rsidRPr="00FA341E">
        <w:rPr>
          <w:noProof/>
          <w:sz w:val="26"/>
          <w:szCs w:val="26"/>
          <w:highlight w:val="red"/>
          <w:lang w:val="ru-RU" w:eastAsia="ru-RU"/>
        </w:rPr>
        <w:drawing>
          <wp:inline distT="0" distB="0" distL="0" distR="0" wp14:anchorId="49F0A35F" wp14:editId="67D04A44">
            <wp:extent cx="1364522" cy="438150"/>
            <wp:effectExtent l="0" t="0" r="7620" b="0"/>
            <wp:docPr id="46" name="Рисунок 46" descr="D:\YandexDisk_Анна\Скриншоты\2021-07-05_11-41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_Анна\Скриншоты\2021-07-05_11-41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62" t="6604" r="22567" b="89779"/>
                    <a:stretch/>
                  </pic:blipFill>
                  <pic:spPr bwMode="auto">
                    <a:xfrm>
                      <a:off x="0" y="0"/>
                      <a:ext cx="1369092" cy="43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E11" w:rsidRPr="00FA341E">
        <w:rPr>
          <w:sz w:val="26"/>
          <w:szCs w:val="26"/>
          <w:lang w:val="ru-RU"/>
        </w:rPr>
        <w:t xml:space="preserve">, цвет Золотистый акцент 4, более темный оттенок 50%, </w:t>
      </w:r>
      <w:r w:rsidR="00770490" w:rsidRPr="00FA341E">
        <w:rPr>
          <w:sz w:val="26"/>
          <w:szCs w:val="26"/>
          <w:lang w:val="ru-RU"/>
        </w:rPr>
        <w:t>толщина 3 пт (</w:t>
      </w:r>
      <w:r w:rsidR="003C1E11" w:rsidRPr="00FA341E">
        <w:rPr>
          <w:sz w:val="26"/>
          <w:szCs w:val="26"/>
          <w:lang w:val="ru-RU"/>
        </w:rPr>
        <w:t>Т</w:t>
      </w:r>
      <w:r w:rsidR="00770490" w:rsidRPr="00FA341E">
        <w:rPr>
          <w:sz w:val="26"/>
          <w:szCs w:val="26"/>
          <w:lang w:val="ru-RU"/>
        </w:rPr>
        <w:t>онкая).</w:t>
      </w:r>
    </w:p>
    <w:p w14:paraId="20F4B9E5" w14:textId="433A996B" w:rsidR="001E3F9C" w:rsidRPr="00FA341E" w:rsidRDefault="001E3F9C" w:rsidP="003C1E11">
      <w:pPr>
        <w:pStyle w:val="a7"/>
        <w:numPr>
          <w:ilvl w:val="0"/>
          <w:numId w:val="2"/>
        </w:numPr>
        <w:tabs>
          <w:tab w:val="left" w:pos="284"/>
        </w:tabs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Текст внутри таблицы</w:t>
      </w:r>
      <w:r w:rsidR="003C1E11" w:rsidRPr="00FA341E">
        <w:rPr>
          <w:sz w:val="26"/>
          <w:szCs w:val="26"/>
          <w:lang w:val="ru-RU"/>
        </w:rPr>
        <w:t xml:space="preserve"> Lucida Console</w:t>
      </w:r>
      <w:r w:rsidRPr="00FA341E">
        <w:rPr>
          <w:sz w:val="26"/>
          <w:szCs w:val="26"/>
          <w:lang w:val="ru-RU"/>
        </w:rPr>
        <w:t xml:space="preserve"> /11</w:t>
      </w:r>
      <w:r w:rsidR="00375F7B" w:rsidRPr="00FA341E">
        <w:rPr>
          <w:sz w:val="26"/>
          <w:szCs w:val="26"/>
          <w:lang w:val="ru-RU"/>
        </w:rPr>
        <w:t>/Ж</w:t>
      </w:r>
      <w:r w:rsidRPr="00FA341E">
        <w:rPr>
          <w:sz w:val="26"/>
          <w:szCs w:val="26"/>
          <w:lang w:val="ru-RU"/>
        </w:rPr>
        <w:t xml:space="preserve">, выравнивание сверху по центру. Цвет выделения текста – </w:t>
      </w:r>
      <w:r w:rsidR="003C1E11" w:rsidRPr="00FA341E">
        <w:rPr>
          <w:sz w:val="26"/>
          <w:szCs w:val="26"/>
          <w:lang w:val="ru-RU"/>
        </w:rPr>
        <w:t xml:space="preserve">ярко </w:t>
      </w:r>
      <w:r w:rsidR="00375F7B" w:rsidRPr="00FA341E">
        <w:rPr>
          <w:sz w:val="26"/>
          <w:szCs w:val="26"/>
          <w:lang w:val="ru-RU"/>
        </w:rPr>
        <w:t>зеленый</w:t>
      </w:r>
      <w:r w:rsidRPr="00FA341E">
        <w:rPr>
          <w:sz w:val="26"/>
          <w:szCs w:val="26"/>
          <w:lang w:val="ru-RU"/>
        </w:rPr>
        <w:t>.</w:t>
      </w:r>
      <w:r w:rsidR="003C1E11" w:rsidRPr="00FA341E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78C5BD5" w14:textId="77777777" w:rsidR="00E04B4B" w:rsidRPr="00FA341E" w:rsidRDefault="00E04B4B" w:rsidP="00E04B4B">
      <w:pPr>
        <w:pStyle w:val="a7"/>
        <w:tabs>
          <w:tab w:val="left" w:pos="284"/>
        </w:tabs>
        <w:jc w:val="both"/>
        <w:rPr>
          <w:sz w:val="26"/>
          <w:szCs w:val="26"/>
          <w:lang w:val="ru-RU"/>
        </w:rPr>
      </w:pPr>
    </w:p>
    <w:p w14:paraId="0EABEBD3" w14:textId="7B17234C" w:rsidR="008936CF" w:rsidRPr="00FA341E" w:rsidRDefault="008936CF" w:rsidP="00354619">
      <w:pPr>
        <w:pStyle w:val="a7"/>
        <w:numPr>
          <w:ilvl w:val="1"/>
          <w:numId w:val="3"/>
        </w:numPr>
        <w:tabs>
          <w:tab w:val="left" w:pos="284"/>
        </w:tabs>
        <w:jc w:val="center"/>
        <w:rPr>
          <w:b/>
          <w:sz w:val="26"/>
          <w:szCs w:val="26"/>
          <w:lang w:val="ru-RU"/>
        </w:rPr>
      </w:pPr>
      <w:r w:rsidRPr="00FA341E">
        <w:rPr>
          <w:b/>
          <w:sz w:val="26"/>
          <w:szCs w:val="26"/>
          <w:lang w:val="ru-RU"/>
        </w:rPr>
        <w:t>Вторая страница</w:t>
      </w:r>
    </w:p>
    <w:p w14:paraId="7482B146" w14:textId="77777777" w:rsidR="00F822AA" w:rsidRPr="00FA341E" w:rsidRDefault="00F822AA" w:rsidP="00F822AA">
      <w:pPr>
        <w:pStyle w:val="a7"/>
        <w:tabs>
          <w:tab w:val="left" w:pos="284"/>
        </w:tabs>
        <w:ind w:left="1428"/>
        <w:rPr>
          <w:b/>
          <w:sz w:val="26"/>
          <w:szCs w:val="26"/>
          <w:lang w:val="ru-RU"/>
        </w:rPr>
      </w:pPr>
    </w:p>
    <w:p w14:paraId="54D7D067" w14:textId="6A2E3E8D" w:rsidR="00E82CE5" w:rsidRPr="00FA341E" w:rsidRDefault="008936CF" w:rsidP="001227D3">
      <w:pPr>
        <w:pStyle w:val="a7"/>
        <w:numPr>
          <w:ilvl w:val="1"/>
          <w:numId w:val="2"/>
        </w:numPr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Фразу </w:t>
      </w:r>
      <w:r w:rsidR="00831D04" w:rsidRPr="00FA341E">
        <w:rPr>
          <w:sz w:val="26"/>
          <w:szCs w:val="26"/>
          <w:lang w:val="ru-RU"/>
        </w:rPr>
        <w:t>4</w:t>
      </w:r>
      <w:r w:rsidRPr="00FA341E">
        <w:rPr>
          <w:sz w:val="26"/>
          <w:szCs w:val="26"/>
          <w:lang w:val="ru-RU"/>
        </w:rPr>
        <w:t xml:space="preserve"> страницы 2 «</w:t>
      </w:r>
      <w:r w:rsidR="00E82CE5" w:rsidRPr="00FA341E">
        <w:rPr>
          <w:sz w:val="26"/>
          <w:szCs w:val="26"/>
          <w:lang w:val="ru-RU"/>
        </w:rPr>
        <w:t>Битва под Москвой</w:t>
      </w:r>
      <w:r w:rsidRPr="00FA341E">
        <w:rPr>
          <w:sz w:val="26"/>
          <w:szCs w:val="26"/>
          <w:lang w:val="ru-RU"/>
        </w:rPr>
        <w:t xml:space="preserve">» </w:t>
      </w:r>
      <w:r w:rsidR="00064F91" w:rsidRPr="00FA341E">
        <w:rPr>
          <w:sz w:val="26"/>
          <w:szCs w:val="26"/>
          <w:lang w:val="ru-RU"/>
        </w:rPr>
        <w:t>оформить эксперсс</w:t>
      </w:r>
      <w:r w:rsidR="00E82CE5" w:rsidRPr="00FA341E">
        <w:rPr>
          <w:rFonts w:eastAsiaTheme="minorHAnsi"/>
          <w:sz w:val="26"/>
          <w:szCs w:val="26"/>
          <w:lang w:val="ru-RU"/>
        </w:rPr>
        <w:t xml:space="preserve">-стилем WordArt Заливка – Черный, текст 1, контур-фон 1, густая тень – акцент 1. Изменить заливку текста на цвет </w:t>
      </w:r>
      <w:r w:rsidR="00464419" w:rsidRPr="00FA341E">
        <w:rPr>
          <w:rFonts w:eastAsiaTheme="minorHAnsi"/>
          <w:sz w:val="26"/>
          <w:szCs w:val="26"/>
          <w:lang w:val="ru-RU"/>
        </w:rPr>
        <w:t>Темно-красный</w:t>
      </w:r>
      <w:r w:rsidR="00E82CE5" w:rsidRPr="00FA341E">
        <w:rPr>
          <w:rFonts w:eastAsiaTheme="minorHAnsi"/>
          <w:sz w:val="26"/>
          <w:szCs w:val="26"/>
          <w:lang w:val="ru-RU"/>
        </w:rPr>
        <w:t xml:space="preserve">, контур текста - белый. Шрифт Mistral, размер </w:t>
      </w:r>
      <w:r w:rsidR="00464419" w:rsidRPr="00FA341E">
        <w:rPr>
          <w:rFonts w:eastAsiaTheme="minorHAnsi"/>
          <w:sz w:val="26"/>
          <w:szCs w:val="26"/>
          <w:lang w:val="ru-RU"/>
        </w:rPr>
        <w:t>48</w:t>
      </w:r>
      <w:r w:rsidR="00E82CE5" w:rsidRPr="00FA341E">
        <w:rPr>
          <w:rFonts w:eastAsiaTheme="minorHAnsi"/>
          <w:sz w:val="26"/>
          <w:szCs w:val="26"/>
          <w:lang w:val="ru-RU"/>
        </w:rPr>
        <w:t xml:space="preserve">. Размер объекта </w:t>
      </w:r>
      <w:r w:rsidR="00090DB6" w:rsidRPr="00FA341E">
        <w:rPr>
          <w:rFonts w:eastAsiaTheme="minorHAnsi"/>
          <w:sz w:val="26"/>
          <w:szCs w:val="26"/>
          <w:lang w:val="ru-RU"/>
        </w:rPr>
        <w:t xml:space="preserve">6,21х17,45 </w:t>
      </w:r>
      <w:r w:rsidR="00E82CE5" w:rsidRPr="00FA341E">
        <w:rPr>
          <w:rFonts w:eastAsiaTheme="minorHAnsi"/>
          <w:sz w:val="26"/>
          <w:szCs w:val="26"/>
          <w:lang w:val="ru-RU"/>
        </w:rPr>
        <w:t xml:space="preserve">см. Применить к тексту WordArt текстовый эффект </w:t>
      </w:r>
      <w:r w:rsidR="006C35C2" w:rsidRPr="00FA341E">
        <w:rPr>
          <w:rFonts w:eastAsiaTheme="minorHAnsi"/>
          <w:sz w:val="26"/>
          <w:szCs w:val="26"/>
          <w:lang w:val="ru-RU"/>
        </w:rPr>
        <w:t>Двойная волна 1</w:t>
      </w:r>
      <w:r w:rsidR="00E82CE5" w:rsidRPr="00FA341E">
        <w:rPr>
          <w:rFonts w:eastAsiaTheme="minorHAnsi"/>
          <w:sz w:val="26"/>
          <w:szCs w:val="26"/>
          <w:lang w:val="ru-RU"/>
        </w:rPr>
        <w:t>. Расположить объект WordArt по центру, обтекание текстом – перед текстом. Дополнительные параметры положения разметки объекта WordArt:</w:t>
      </w:r>
      <w:r w:rsidR="00863DD8" w:rsidRPr="00FA341E">
        <w:rPr>
          <w:rFonts w:eastAsiaTheme="minorHAnsi"/>
          <w:sz w:val="26"/>
          <w:szCs w:val="26"/>
          <w:lang w:val="ru-RU"/>
        </w:rPr>
        <w:t xml:space="preserve"> Выравнивание По</w:t>
      </w:r>
      <w:r w:rsidR="00E82CE5" w:rsidRPr="00FA341E">
        <w:rPr>
          <w:rFonts w:eastAsiaTheme="minorHAnsi"/>
          <w:sz w:val="26"/>
          <w:szCs w:val="26"/>
          <w:lang w:val="ru-RU"/>
        </w:rPr>
        <w:t xml:space="preserve"> </w:t>
      </w:r>
      <w:r w:rsidR="00863DD8" w:rsidRPr="00FA341E">
        <w:rPr>
          <w:rFonts w:eastAsiaTheme="minorHAnsi"/>
          <w:sz w:val="26"/>
          <w:szCs w:val="26"/>
          <w:lang w:val="ru-RU"/>
        </w:rPr>
        <w:t>центру</w:t>
      </w:r>
      <w:r w:rsidR="00E82CE5" w:rsidRPr="00FA341E">
        <w:rPr>
          <w:rFonts w:eastAsiaTheme="minorHAnsi"/>
          <w:sz w:val="26"/>
          <w:szCs w:val="26"/>
          <w:lang w:val="ru-RU"/>
        </w:rPr>
        <w:t>, по вертикали: -</w:t>
      </w:r>
      <w:r w:rsidR="00090DB6" w:rsidRPr="00FA341E">
        <w:rPr>
          <w:rFonts w:eastAsiaTheme="minorHAnsi"/>
          <w:sz w:val="26"/>
          <w:szCs w:val="26"/>
          <w:lang w:val="ru-RU"/>
        </w:rPr>
        <w:t>0,</w:t>
      </w:r>
      <w:r w:rsidR="006C35C2" w:rsidRPr="00FA341E">
        <w:rPr>
          <w:rFonts w:eastAsiaTheme="minorHAnsi"/>
          <w:sz w:val="26"/>
          <w:szCs w:val="26"/>
          <w:lang w:val="ru-RU"/>
        </w:rPr>
        <w:t>73</w:t>
      </w:r>
      <w:r w:rsidR="00E82CE5" w:rsidRPr="00FA341E">
        <w:rPr>
          <w:rFonts w:eastAsiaTheme="minorHAnsi"/>
          <w:sz w:val="26"/>
          <w:szCs w:val="26"/>
          <w:lang w:val="ru-RU"/>
        </w:rPr>
        <w:t xml:space="preserve"> см ниже абзаца.</w:t>
      </w:r>
      <w:r w:rsidR="00354619" w:rsidRPr="00FA341E">
        <w:rPr>
          <w:rFonts w:eastAsiaTheme="minorHAnsi"/>
          <w:sz w:val="26"/>
          <w:szCs w:val="26"/>
          <w:lang w:val="ru-RU"/>
        </w:rPr>
        <w:t xml:space="preserve">  </w:t>
      </w:r>
    </w:p>
    <w:p w14:paraId="7662D090" w14:textId="77777777" w:rsidR="00464419" w:rsidRPr="00FA341E" w:rsidRDefault="00464419" w:rsidP="001227D3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Оформить первый абзац буквицей в тексте.</w:t>
      </w:r>
    </w:p>
    <w:p w14:paraId="47E819A6" w14:textId="77777777" w:rsidR="00926286" w:rsidRPr="00FA341E" w:rsidRDefault="009A2E69" w:rsidP="001227D3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 абзацах установить первую строку (отступ)1 см.</w:t>
      </w:r>
    </w:p>
    <w:p w14:paraId="2E2CE087" w14:textId="131C9E88" w:rsidR="00926286" w:rsidRPr="00FA341E" w:rsidRDefault="00926286" w:rsidP="001227D3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Фразу </w:t>
      </w:r>
      <w:r w:rsidR="00831D04" w:rsidRPr="00FA341E">
        <w:rPr>
          <w:rFonts w:eastAsiaTheme="minorHAnsi"/>
          <w:sz w:val="26"/>
          <w:szCs w:val="26"/>
          <w:lang w:val="ru-RU"/>
        </w:rPr>
        <w:t>5</w:t>
      </w:r>
      <w:r w:rsidRPr="00FA341E">
        <w:rPr>
          <w:rFonts w:eastAsiaTheme="minorHAnsi"/>
          <w:sz w:val="26"/>
          <w:szCs w:val="26"/>
          <w:lang w:val="ru-RU"/>
        </w:rPr>
        <w:t xml:space="preserve"> «</w:t>
      </w:r>
      <w:r w:rsidRPr="00FA341E">
        <w:rPr>
          <w:sz w:val="26"/>
          <w:szCs w:val="26"/>
          <w:lang w:val="ru-RU" w:eastAsia="ru-RU"/>
        </w:rPr>
        <w:t xml:space="preserve">Битва под Москвой включает в себя два периода:» оформить шрифтом Lucida Console/11/Ж. Выравнивание: </w:t>
      </w:r>
      <w:r w:rsidR="004E0288" w:rsidRPr="00FA341E">
        <w:rPr>
          <w:sz w:val="26"/>
          <w:szCs w:val="26"/>
          <w:lang w:val="ru-RU" w:eastAsia="ru-RU"/>
        </w:rPr>
        <w:t>по центру.</w:t>
      </w:r>
    </w:p>
    <w:p w14:paraId="0AAE721D" w14:textId="74D14B43" w:rsidR="00715389" w:rsidRPr="00FA341E" w:rsidRDefault="00926286" w:rsidP="001227D3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Абзац, </w:t>
      </w:r>
      <w:r w:rsidR="00715389" w:rsidRPr="00FA341E">
        <w:rPr>
          <w:rFonts w:eastAsiaTheme="minorHAnsi"/>
          <w:sz w:val="26"/>
          <w:szCs w:val="26"/>
          <w:lang w:val="ru-RU"/>
        </w:rPr>
        <w:t xml:space="preserve">начинающийся фразой «Оборонительный…, а заканчивающийся </w:t>
      </w:r>
      <w:r w:rsidR="00EB5F70" w:rsidRPr="00FA341E">
        <w:rPr>
          <w:rFonts w:eastAsiaTheme="minorHAnsi"/>
          <w:sz w:val="26"/>
          <w:szCs w:val="26"/>
          <w:lang w:val="ru-RU"/>
        </w:rPr>
        <w:br/>
      </w:r>
      <w:r w:rsidR="00715389" w:rsidRPr="00FA341E">
        <w:rPr>
          <w:rFonts w:eastAsiaTheme="minorHAnsi"/>
          <w:sz w:val="26"/>
          <w:szCs w:val="26"/>
          <w:lang w:val="ru-RU"/>
        </w:rPr>
        <w:t>«…</w:t>
      </w:r>
      <w:r w:rsidR="00715389" w:rsidRPr="00FA341E">
        <w:rPr>
          <w:sz w:val="26"/>
          <w:szCs w:val="26"/>
          <w:lang w:val="ru-RU" w:eastAsia="ru-RU"/>
        </w:rPr>
        <w:t xml:space="preserve">с 8 января по 20 апреля 1942 года» оформить </w:t>
      </w:r>
      <w:r w:rsidR="00375F7B" w:rsidRPr="00FA341E">
        <w:rPr>
          <w:sz w:val="26"/>
          <w:szCs w:val="26"/>
          <w:lang w:val="ru-RU" w:eastAsia="ru-RU"/>
        </w:rPr>
        <w:t>маркированным</w:t>
      </w:r>
      <w:r w:rsidR="00715389" w:rsidRPr="00FA341E">
        <w:rPr>
          <w:sz w:val="26"/>
          <w:szCs w:val="26"/>
          <w:lang w:val="ru-RU" w:eastAsia="ru-RU"/>
        </w:rPr>
        <w:t xml:space="preserve"> списком </w:t>
      </w:r>
      <w:r w:rsidR="00EB5F70" w:rsidRPr="00FA341E">
        <w:rPr>
          <w:sz w:val="26"/>
          <w:szCs w:val="26"/>
          <w:lang w:val="ru-RU" w:eastAsia="ru-RU"/>
        </w:rPr>
        <w:br/>
      </w:r>
      <w:r w:rsidR="00090DB6" w:rsidRPr="00FA341E">
        <w:rPr>
          <w:sz w:val="26"/>
          <w:szCs w:val="26"/>
          <w:lang w:val="ru-RU" w:eastAsia="ru-RU"/>
        </w:rPr>
        <w:t>символом Звезда</w:t>
      </w:r>
      <w:r w:rsidR="00715389" w:rsidRPr="00FA341E">
        <w:rPr>
          <w:sz w:val="26"/>
          <w:szCs w:val="26"/>
          <w:lang w:val="ru-RU" w:eastAsia="ru-RU"/>
        </w:rPr>
        <w:t>.</w:t>
      </w:r>
    </w:p>
    <w:p w14:paraId="615C788F" w14:textId="77777777" w:rsidR="00715389" w:rsidRPr="00FA341E" w:rsidRDefault="00715389" w:rsidP="001227D3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 w:eastAsia="ru-RU"/>
        </w:rPr>
        <w:t>Фразы в этом абзаце «Оборонительный», «Наступательный», «Контрнаступление», «Общее наступление советских войск» оформить шрифтом Lucida Console/11/Ж.</w:t>
      </w:r>
    </w:p>
    <w:p w14:paraId="3389DE5E" w14:textId="73AF7EBE" w:rsidR="00F71501" w:rsidRPr="00FA341E" w:rsidRDefault="00F71501" w:rsidP="001227D3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 w:eastAsia="ru-RU"/>
        </w:rPr>
        <w:t xml:space="preserve">Вставить Рисунок 2. Размер 5,1х6,8 см. Экспресс-стиль – скошенная </w:t>
      </w:r>
      <w:r w:rsidR="00EB5F70" w:rsidRPr="00FA341E">
        <w:rPr>
          <w:sz w:val="26"/>
          <w:szCs w:val="26"/>
          <w:lang w:val="ru-RU" w:eastAsia="ru-RU"/>
        </w:rPr>
        <w:br/>
      </w:r>
      <w:r w:rsidRPr="00FA341E">
        <w:rPr>
          <w:sz w:val="26"/>
          <w:szCs w:val="26"/>
          <w:lang w:val="ru-RU" w:eastAsia="ru-RU"/>
        </w:rPr>
        <w:t xml:space="preserve">в перспективе. Эффект – </w:t>
      </w:r>
      <w:r w:rsidR="004E0288" w:rsidRPr="00FA341E">
        <w:rPr>
          <w:sz w:val="26"/>
          <w:szCs w:val="26"/>
          <w:lang w:val="ru-RU" w:eastAsia="ru-RU"/>
        </w:rPr>
        <w:t xml:space="preserve">свечение </w:t>
      </w:r>
      <w:r w:rsidRPr="00FA341E">
        <w:rPr>
          <w:sz w:val="26"/>
          <w:szCs w:val="26"/>
          <w:lang w:val="ru-RU" w:eastAsia="ru-RU"/>
        </w:rPr>
        <w:t xml:space="preserve">8 </w:t>
      </w:r>
      <w:r w:rsidR="004E0288" w:rsidRPr="00FA341E">
        <w:rPr>
          <w:sz w:val="26"/>
          <w:szCs w:val="26"/>
          <w:lang w:val="ru-RU" w:eastAsia="ru-RU"/>
        </w:rPr>
        <w:t>точек</w:t>
      </w:r>
      <w:r w:rsidR="00087794" w:rsidRPr="00FA341E">
        <w:rPr>
          <w:sz w:val="26"/>
          <w:szCs w:val="26"/>
          <w:lang w:val="ru-RU" w:eastAsia="ru-RU"/>
        </w:rPr>
        <w:t>,</w:t>
      </w:r>
      <w:r w:rsidR="004E0288" w:rsidRPr="00FA341E">
        <w:rPr>
          <w:sz w:val="26"/>
          <w:szCs w:val="26"/>
          <w:lang w:val="ru-RU" w:eastAsia="ru-RU"/>
        </w:rPr>
        <w:t xml:space="preserve"> красный</w:t>
      </w:r>
      <w:r w:rsidR="00087794" w:rsidRPr="00FA341E">
        <w:rPr>
          <w:sz w:val="26"/>
          <w:szCs w:val="26"/>
          <w:lang w:val="ru-RU" w:eastAsia="ru-RU"/>
        </w:rPr>
        <w:t xml:space="preserve"> контрастный цвет </w:t>
      </w:r>
      <w:r w:rsidR="004E0288" w:rsidRPr="00FA341E">
        <w:rPr>
          <w:sz w:val="26"/>
          <w:szCs w:val="26"/>
          <w:lang w:val="ru-RU" w:eastAsia="ru-RU"/>
        </w:rPr>
        <w:t>2</w:t>
      </w:r>
      <w:r w:rsidR="00087794" w:rsidRPr="00FA341E">
        <w:rPr>
          <w:sz w:val="26"/>
          <w:szCs w:val="26"/>
          <w:lang w:val="ru-RU" w:eastAsia="ru-RU"/>
        </w:rPr>
        <w:t>.</w:t>
      </w:r>
      <w:r w:rsidR="00087794" w:rsidRPr="00FA341E">
        <w:rPr>
          <w:rFonts w:eastAsiaTheme="minorHAnsi"/>
          <w:sz w:val="26"/>
          <w:szCs w:val="26"/>
          <w:lang w:val="ru-RU"/>
        </w:rPr>
        <w:t xml:space="preserve"> Дополнительные параметры положения: По горизонтали: 0 см правее Поля, по вертикали: 8,91 см ниже поля.</w:t>
      </w:r>
      <w:r w:rsidR="00262BBD" w:rsidRPr="00FA341E">
        <w:rPr>
          <w:rFonts w:eastAsiaTheme="minorHAnsi"/>
          <w:sz w:val="26"/>
          <w:szCs w:val="26"/>
          <w:lang w:val="ru-RU"/>
        </w:rPr>
        <w:t xml:space="preserve"> Обтекание текстом – вокруг рамки.</w:t>
      </w:r>
    </w:p>
    <w:p w14:paraId="4B247C83" w14:textId="13BA3050" w:rsidR="00087794" w:rsidRPr="00FA341E" w:rsidRDefault="00087794" w:rsidP="001227D3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 w:eastAsia="ru-RU"/>
        </w:rPr>
        <w:t xml:space="preserve">Вставить Рисунок 3. Размер 5,1х6,8 см. Экспресс-стиль – скошенная </w:t>
      </w:r>
      <w:r w:rsidR="00EB5F70" w:rsidRPr="00FA341E">
        <w:rPr>
          <w:sz w:val="26"/>
          <w:szCs w:val="26"/>
          <w:lang w:val="ru-RU" w:eastAsia="ru-RU"/>
        </w:rPr>
        <w:br/>
      </w:r>
      <w:r w:rsidRPr="00FA341E">
        <w:rPr>
          <w:sz w:val="26"/>
          <w:szCs w:val="26"/>
          <w:lang w:val="ru-RU" w:eastAsia="ru-RU"/>
        </w:rPr>
        <w:t>в перспективе. Эффект –</w:t>
      </w:r>
      <w:r w:rsidR="00A47F9A" w:rsidRPr="00FA341E">
        <w:rPr>
          <w:sz w:val="26"/>
          <w:szCs w:val="26"/>
          <w:lang w:val="ru-RU" w:eastAsia="ru-RU"/>
        </w:rPr>
        <w:t>подсветка</w:t>
      </w:r>
      <w:r w:rsidR="00090DB6" w:rsidRPr="00FA341E">
        <w:rPr>
          <w:sz w:val="26"/>
          <w:szCs w:val="26"/>
          <w:lang w:val="ru-RU" w:eastAsia="ru-RU"/>
        </w:rPr>
        <w:t xml:space="preserve"> </w:t>
      </w:r>
      <w:r w:rsidR="003153A6" w:rsidRPr="00FA341E">
        <w:rPr>
          <w:sz w:val="26"/>
          <w:szCs w:val="26"/>
          <w:lang w:val="ru-RU" w:eastAsia="ru-RU"/>
        </w:rPr>
        <w:t xml:space="preserve">8 точек, </w:t>
      </w:r>
      <w:r w:rsidR="00A47F9A" w:rsidRPr="00FA341E">
        <w:rPr>
          <w:sz w:val="26"/>
          <w:szCs w:val="26"/>
          <w:lang w:val="ru-RU" w:eastAsia="ru-RU"/>
        </w:rPr>
        <w:t>зеленый контрастный</w:t>
      </w:r>
      <w:r w:rsidRPr="00FA341E">
        <w:rPr>
          <w:sz w:val="26"/>
          <w:szCs w:val="26"/>
          <w:lang w:val="ru-RU" w:eastAsia="ru-RU"/>
        </w:rPr>
        <w:t xml:space="preserve"> цвет </w:t>
      </w:r>
      <w:r w:rsidR="00A47F9A" w:rsidRPr="00FA341E">
        <w:rPr>
          <w:sz w:val="26"/>
          <w:szCs w:val="26"/>
          <w:lang w:val="ru-RU" w:eastAsia="ru-RU"/>
        </w:rPr>
        <w:t>6</w:t>
      </w:r>
      <w:r w:rsidRPr="00FA341E">
        <w:rPr>
          <w:sz w:val="26"/>
          <w:szCs w:val="26"/>
          <w:lang w:val="ru-RU" w:eastAsia="ru-RU"/>
        </w:rPr>
        <w:t>.</w:t>
      </w:r>
      <w:r w:rsidRPr="00FA341E">
        <w:rPr>
          <w:rFonts w:eastAsiaTheme="minorHAnsi"/>
          <w:sz w:val="26"/>
          <w:szCs w:val="26"/>
          <w:lang w:val="ru-RU"/>
        </w:rPr>
        <w:t xml:space="preserve"> Дополнительные параметры положения: По горизонтали: </w:t>
      </w:r>
      <w:r w:rsidR="00037B01" w:rsidRPr="00FA341E">
        <w:rPr>
          <w:rFonts w:eastAsiaTheme="minorHAnsi"/>
          <w:sz w:val="26"/>
          <w:szCs w:val="26"/>
          <w:lang w:val="ru-RU"/>
        </w:rPr>
        <w:t>-0,16</w:t>
      </w:r>
      <w:r w:rsidRPr="00FA341E">
        <w:rPr>
          <w:rFonts w:eastAsiaTheme="minorHAnsi"/>
          <w:sz w:val="26"/>
          <w:szCs w:val="26"/>
          <w:lang w:val="ru-RU"/>
        </w:rPr>
        <w:t xml:space="preserve"> см правее </w:t>
      </w:r>
      <w:r w:rsidR="00037B01" w:rsidRPr="00FA341E">
        <w:rPr>
          <w:rFonts w:eastAsiaTheme="minorHAnsi"/>
          <w:sz w:val="26"/>
          <w:szCs w:val="26"/>
          <w:lang w:val="ru-RU"/>
        </w:rPr>
        <w:t>Колонны</w:t>
      </w:r>
      <w:r w:rsidRPr="00FA341E">
        <w:rPr>
          <w:rFonts w:eastAsiaTheme="minorHAnsi"/>
          <w:sz w:val="26"/>
          <w:szCs w:val="26"/>
          <w:lang w:val="ru-RU"/>
        </w:rPr>
        <w:t xml:space="preserve">, по вертикали: </w:t>
      </w:r>
      <w:r w:rsidR="00037B01" w:rsidRPr="00FA341E">
        <w:rPr>
          <w:rFonts w:eastAsiaTheme="minorHAnsi"/>
          <w:sz w:val="26"/>
          <w:szCs w:val="26"/>
          <w:lang w:val="ru-RU"/>
        </w:rPr>
        <w:t>7,24</w:t>
      </w:r>
      <w:r w:rsidRPr="00FA341E">
        <w:rPr>
          <w:rFonts w:eastAsiaTheme="minorHAnsi"/>
          <w:sz w:val="26"/>
          <w:szCs w:val="26"/>
          <w:lang w:val="ru-RU"/>
        </w:rPr>
        <w:t xml:space="preserve"> см ниже </w:t>
      </w:r>
      <w:r w:rsidR="00037B01" w:rsidRPr="00FA341E">
        <w:rPr>
          <w:rFonts w:eastAsiaTheme="minorHAnsi"/>
          <w:sz w:val="26"/>
          <w:szCs w:val="26"/>
          <w:lang w:val="ru-RU"/>
        </w:rPr>
        <w:t>абзаца</w:t>
      </w:r>
      <w:r w:rsidRPr="00FA341E">
        <w:rPr>
          <w:rFonts w:eastAsiaTheme="minorHAnsi"/>
          <w:sz w:val="26"/>
          <w:szCs w:val="26"/>
          <w:lang w:val="ru-RU"/>
        </w:rPr>
        <w:t xml:space="preserve">. Обтекание текстом – </w:t>
      </w:r>
      <w:r w:rsidR="00037B01" w:rsidRPr="00FA341E">
        <w:rPr>
          <w:rFonts w:eastAsiaTheme="minorHAnsi"/>
          <w:sz w:val="26"/>
          <w:szCs w:val="26"/>
          <w:lang w:val="ru-RU"/>
        </w:rPr>
        <w:t>по контуру</w:t>
      </w:r>
      <w:r w:rsidRPr="00FA341E">
        <w:rPr>
          <w:rFonts w:eastAsiaTheme="minorHAnsi"/>
          <w:sz w:val="26"/>
          <w:szCs w:val="26"/>
          <w:lang w:val="ru-RU"/>
        </w:rPr>
        <w:t>.</w:t>
      </w:r>
    </w:p>
    <w:p w14:paraId="51C9888D" w14:textId="77777777" w:rsidR="008936CF" w:rsidRPr="00FA341E" w:rsidRDefault="00037B01" w:rsidP="001227D3">
      <w:pPr>
        <w:pStyle w:val="a7"/>
        <w:numPr>
          <w:ilvl w:val="1"/>
          <w:numId w:val="2"/>
        </w:numPr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Фразы «28 пехотинцев» и «И. В. Панфилова у разъезда Дубосеково» оформить шрифтом Lucida Console/11/Ж.</w:t>
      </w:r>
    </w:p>
    <w:p w14:paraId="3B8876B2" w14:textId="77777777" w:rsidR="008936CF" w:rsidRPr="00FA341E" w:rsidRDefault="008936CF" w:rsidP="001227D3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Основной шрифт текста</w:t>
      </w:r>
      <w:r w:rsidR="00037B01" w:rsidRPr="00FA341E">
        <w:rPr>
          <w:sz w:val="26"/>
          <w:szCs w:val="26"/>
          <w:lang w:val="ru-RU"/>
        </w:rPr>
        <w:t xml:space="preserve"> Lucida Console</w:t>
      </w:r>
      <w:r w:rsidRPr="00FA341E">
        <w:rPr>
          <w:sz w:val="26"/>
          <w:szCs w:val="26"/>
          <w:lang w:val="ru-RU"/>
        </w:rPr>
        <w:t>/</w:t>
      </w:r>
      <w:r w:rsidR="00037B01" w:rsidRPr="00FA341E">
        <w:rPr>
          <w:sz w:val="26"/>
          <w:szCs w:val="26"/>
          <w:lang w:val="ru-RU"/>
        </w:rPr>
        <w:t>11/</w:t>
      </w:r>
      <w:r w:rsidRPr="00FA341E">
        <w:rPr>
          <w:sz w:val="26"/>
          <w:szCs w:val="26"/>
          <w:lang w:val="ru-RU"/>
        </w:rPr>
        <w:t xml:space="preserve">обычный/одинарный интервал. </w:t>
      </w:r>
      <w:r w:rsidR="00F944A4" w:rsidRPr="00FA341E">
        <w:rPr>
          <w:sz w:val="26"/>
          <w:szCs w:val="26"/>
          <w:lang w:val="ru-RU"/>
        </w:rPr>
        <w:t>Выравнивание – по ширине.</w:t>
      </w:r>
    </w:p>
    <w:p w14:paraId="7D3E4C99" w14:textId="77777777" w:rsidR="008936CF" w:rsidRPr="00FA341E" w:rsidRDefault="008936CF" w:rsidP="001227D3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 абзацах установить первую строку (отступ)1 см.</w:t>
      </w:r>
    </w:p>
    <w:p w14:paraId="5A0D83CA" w14:textId="77777777" w:rsidR="008936CF" w:rsidRPr="00FA341E" w:rsidRDefault="008936CF" w:rsidP="001227D3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ыравнивание по ширине</w:t>
      </w:r>
      <w:r w:rsidR="00037B01" w:rsidRPr="00FA341E">
        <w:rPr>
          <w:sz w:val="26"/>
          <w:szCs w:val="26"/>
          <w:lang w:val="ru-RU"/>
        </w:rPr>
        <w:t>.</w:t>
      </w:r>
    </w:p>
    <w:p w14:paraId="5385C01D" w14:textId="74A1BB98" w:rsidR="00926286" w:rsidRPr="00FA341E" w:rsidRDefault="00037B01" w:rsidP="001227D3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Вставить таблицу Потери. </w:t>
      </w:r>
      <w:r w:rsidR="00E72C99" w:rsidRPr="00FA341E">
        <w:rPr>
          <w:sz w:val="26"/>
          <w:szCs w:val="26"/>
          <w:lang w:val="ru-RU"/>
        </w:rPr>
        <w:t>Стиль – Таблица-Сетка 4</w:t>
      </w:r>
      <w:r w:rsidR="00375F7B" w:rsidRPr="00FA341E">
        <w:rPr>
          <w:sz w:val="26"/>
          <w:szCs w:val="26"/>
          <w:lang w:val="ru-RU"/>
        </w:rPr>
        <w:t xml:space="preserve"> акцент 2</w:t>
      </w:r>
      <w:r w:rsidR="00E72C99" w:rsidRPr="00FA341E">
        <w:rPr>
          <w:sz w:val="26"/>
          <w:szCs w:val="26"/>
          <w:lang w:val="ru-RU"/>
        </w:rPr>
        <w:t xml:space="preserve">. </w:t>
      </w:r>
      <w:r w:rsidR="0049093B" w:rsidRPr="00FA341E">
        <w:rPr>
          <w:sz w:val="26"/>
          <w:szCs w:val="26"/>
          <w:lang w:val="ru-RU"/>
        </w:rPr>
        <w:t xml:space="preserve">Размер таблицы: 2 столбца, 6 строк. Ширина 1 столбца:7,45 см, ширина 2 столбца: 8,45 см. </w:t>
      </w:r>
      <w:r w:rsidR="00E72C99" w:rsidRPr="00FA341E">
        <w:rPr>
          <w:sz w:val="26"/>
          <w:szCs w:val="26"/>
          <w:lang w:val="ru-RU"/>
        </w:rPr>
        <w:t xml:space="preserve">Шрифт текста </w:t>
      </w:r>
      <w:r w:rsidR="00375F7B" w:rsidRPr="00FA341E">
        <w:rPr>
          <w:sz w:val="26"/>
          <w:szCs w:val="26"/>
          <w:lang w:val="ru-RU"/>
        </w:rPr>
        <w:t>Comic Sans MS</w:t>
      </w:r>
      <w:r w:rsidR="00E72C99" w:rsidRPr="00FA341E">
        <w:rPr>
          <w:sz w:val="26"/>
          <w:szCs w:val="26"/>
          <w:lang w:val="ru-RU"/>
        </w:rPr>
        <w:t>/12</w:t>
      </w:r>
      <w:r w:rsidR="00A47F9A" w:rsidRPr="00FA341E">
        <w:rPr>
          <w:sz w:val="26"/>
          <w:szCs w:val="26"/>
          <w:lang w:val="ru-RU"/>
        </w:rPr>
        <w:t>/Ж</w:t>
      </w:r>
      <w:r w:rsidR="00E72C99" w:rsidRPr="00FA341E">
        <w:rPr>
          <w:sz w:val="26"/>
          <w:szCs w:val="26"/>
          <w:lang w:val="ru-RU"/>
        </w:rPr>
        <w:t>. Текст внутри таблицы выровнять по центру.</w:t>
      </w:r>
    </w:p>
    <w:p w14:paraId="4D27E94F" w14:textId="77777777" w:rsidR="00F822AA" w:rsidRPr="00FA341E" w:rsidRDefault="00F822AA" w:rsidP="001227D3">
      <w:pPr>
        <w:pStyle w:val="a7"/>
        <w:tabs>
          <w:tab w:val="left" w:pos="284"/>
          <w:tab w:val="left" w:pos="426"/>
        </w:tabs>
        <w:ind w:firstLine="709"/>
        <w:jc w:val="both"/>
        <w:rPr>
          <w:sz w:val="26"/>
          <w:szCs w:val="26"/>
          <w:lang w:val="ru-RU"/>
        </w:rPr>
      </w:pPr>
    </w:p>
    <w:p w14:paraId="0F2E4E33" w14:textId="77777777" w:rsidR="008936CF" w:rsidRPr="00FA341E" w:rsidRDefault="008936CF" w:rsidP="00354619">
      <w:pPr>
        <w:pStyle w:val="a7"/>
        <w:numPr>
          <w:ilvl w:val="1"/>
          <w:numId w:val="3"/>
        </w:numPr>
        <w:tabs>
          <w:tab w:val="left" w:pos="284"/>
        </w:tabs>
        <w:jc w:val="center"/>
        <w:rPr>
          <w:b/>
          <w:sz w:val="26"/>
          <w:szCs w:val="26"/>
          <w:lang w:val="ru-RU"/>
        </w:rPr>
      </w:pPr>
      <w:r w:rsidRPr="00FA341E">
        <w:rPr>
          <w:b/>
          <w:sz w:val="26"/>
          <w:szCs w:val="26"/>
          <w:lang w:val="ru-RU"/>
        </w:rPr>
        <w:lastRenderedPageBreak/>
        <w:t>Третья страница</w:t>
      </w:r>
    </w:p>
    <w:p w14:paraId="7E7AAD7A" w14:textId="77777777" w:rsidR="00065CBA" w:rsidRPr="00FA341E" w:rsidRDefault="00065CBA" w:rsidP="00065CBA">
      <w:pPr>
        <w:pStyle w:val="a7"/>
        <w:tabs>
          <w:tab w:val="left" w:pos="284"/>
        </w:tabs>
        <w:ind w:left="1146"/>
        <w:rPr>
          <w:b/>
          <w:sz w:val="26"/>
          <w:szCs w:val="26"/>
          <w:lang w:val="ru-RU"/>
        </w:rPr>
      </w:pPr>
    </w:p>
    <w:p w14:paraId="0D2A8D90" w14:textId="473CF53B" w:rsidR="007514F4" w:rsidRPr="00FA341E" w:rsidRDefault="007514F4" w:rsidP="007514F4">
      <w:pPr>
        <w:pStyle w:val="a7"/>
        <w:numPr>
          <w:ilvl w:val="0"/>
          <w:numId w:val="19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Фразу 6 страницы 3 «Оборона Ленинграда» оформить экспресс</w:t>
      </w:r>
      <w:r w:rsidRPr="00FA341E">
        <w:rPr>
          <w:rFonts w:eastAsiaTheme="minorHAnsi"/>
          <w:sz w:val="26"/>
          <w:szCs w:val="26"/>
          <w:lang w:val="ru-RU"/>
        </w:rPr>
        <w:t xml:space="preserve">-стилем WordArt Заливка – Черный, текст 1, контур-фон 1, густая тень – акцент 1. Изменить заливку текста на цвет Синий, Акцент 5, более темный оттенок 25%, контур текста - белый. Шрифт Mistral/Ж, размер 48. Размер объекта </w:t>
      </w:r>
      <w:r w:rsidR="006C35C2" w:rsidRPr="00FA341E">
        <w:rPr>
          <w:rFonts w:eastAsiaTheme="minorHAnsi"/>
          <w:sz w:val="26"/>
          <w:szCs w:val="26"/>
          <w:lang w:val="ru-RU"/>
        </w:rPr>
        <w:t>6</w:t>
      </w:r>
      <w:r w:rsidRPr="00FA341E">
        <w:rPr>
          <w:rFonts w:eastAsiaTheme="minorHAnsi"/>
          <w:sz w:val="26"/>
          <w:szCs w:val="26"/>
          <w:lang w:val="ru-RU"/>
        </w:rPr>
        <w:t>,</w:t>
      </w:r>
      <w:r w:rsidR="006C35C2" w:rsidRPr="00FA341E">
        <w:rPr>
          <w:rFonts w:eastAsiaTheme="minorHAnsi"/>
          <w:sz w:val="26"/>
          <w:szCs w:val="26"/>
          <w:lang w:val="ru-RU"/>
        </w:rPr>
        <w:t>21</w:t>
      </w:r>
      <w:r w:rsidRPr="00FA341E">
        <w:rPr>
          <w:rFonts w:eastAsiaTheme="minorHAnsi"/>
          <w:sz w:val="26"/>
          <w:szCs w:val="26"/>
          <w:lang w:val="ru-RU"/>
        </w:rPr>
        <w:t>х1</w:t>
      </w:r>
      <w:r w:rsidR="006C35C2" w:rsidRPr="00FA341E">
        <w:rPr>
          <w:rFonts w:eastAsiaTheme="minorHAnsi"/>
          <w:sz w:val="26"/>
          <w:szCs w:val="26"/>
          <w:lang w:val="ru-RU"/>
        </w:rPr>
        <w:t>7</w:t>
      </w:r>
      <w:r w:rsidRPr="00FA341E">
        <w:rPr>
          <w:rFonts w:eastAsiaTheme="minorHAnsi"/>
          <w:sz w:val="26"/>
          <w:szCs w:val="26"/>
          <w:lang w:val="ru-RU"/>
        </w:rPr>
        <w:t>,</w:t>
      </w:r>
      <w:r w:rsidR="006C35C2" w:rsidRPr="00FA341E">
        <w:rPr>
          <w:rFonts w:eastAsiaTheme="minorHAnsi"/>
          <w:sz w:val="26"/>
          <w:szCs w:val="26"/>
          <w:lang w:val="ru-RU"/>
        </w:rPr>
        <w:t>4</w:t>
      </w:r>
      <w:r w:rsidRPr="00FA341E">
        <w:rPr>
          <w:rFonts w:eastAsiaTheme="minorHAnsi"/>
          <w:sz w:val="26"/>
          <w:szCs w:val="26"/>
          <w:lang w:val="ru-RU"/>
        </w:rPr>
        <w:t xml:space="preserve">5 см. Применить к тексту WordArt текстовый эффект </w:t>
      </w:r>
      <w:r w:rsidR="006C35C2" w:rsidRPr="00FA341E">
        <w:rPr>
          <w:rFonts w:eastAsiaTheme="minorHAnsi"/>
          <w:sz w:val="26"/>
          <w:szCs w:val="26"/>
          <w:lang w:val="ru-RU"/>
        </w:rPr>
        <w:t>Двойная волна 1</w:t>
      </w:r>
      <w:r w:rsidRPr="00FA341E">
        <w:rPr>
          <w:rFonts w:eastAsiaTheme="minorHAnsi"/>
          <w:sz w:val="26"/>
          <w:szCs w:val="26"/>
          <w:lang w:val="ru-RU"/>
        </w:rPr>
        <w:t>. Расположить объект WordArt по центру страницы, обтекание текстом – перед текстом. Дополнительные параметры положения разметки объекта WordArt:</w:t>
      </w:r>
      <w:r w:rsidR="00FA341E">
        <w:rPr>
          <w:rFonts w:eastAsiaTheme="minorHAnsi"/>
          <w:sz w:val="26"/>
          <w:szCs w:val="26"/>
          <w:lang w:val="ru-RU"/>
        </w:rPr>
        <w:t xml:space="preserve"> </w:t>
      </w:r>
      <w:r w:rsidR="00863DD8" w:rsidRPr="00FA341E">
        <w:rPr>
          <w:rFonts w:eastAsiaTheme="minorHAnsi"/>
          <w:sz w:val="26"/>
          <w:szCs w:val="26"/>
          <w:lang w:val="ru-RU"/>
        </w:rPr>
        <w:t>Выравнивание По центру</w:t>
      </w:r>
      <w:r w:rsidRPr="00FA341E">
        <w:rPr>
          <w:rFonts w:eastAsiaTheme="minorHAnsi"/>
          <w:sz w:val="26"/>
          <w:szCs w:val="26"/>
          <w:lang w:val="ru-RU"/>
        </w:rPr>
        <w:t>, по вертикали: -0,</w:t>
      </w:r>
      <w:r w:rsidR="006C35C2" w:rsidRPr="00FA341E">
        <w:rPr>
          <w:rFonts w:eastAsiaTheme="minorHAnsi"/>
          <w:sz w:val="26"/>
          <w:szCs w:val="26"/>
          <w:lang w:val="ru-RU"/>
        </w:rPr>
        <w:t>73</w:t>
      </w:r>
      <w:r w:rsidRPr="00FA341E">
        <w:rPr>
          <w:rFonts w:eastAsiaTheme="minorHAnsi"/>
          <w:sz w:val="26"/>
          <w:szCs w:val="26"/>
          <w:lang w:val="ru-RU"/>
        </w:rPr>
        <w:t xml:space="preserve"> см ниже абзаца.</w:t>
      </w:r>
    </w:p>
    <w:p w14:paraId="34857480" w14:textId="651CAC8C" w:rsidR="007514F4" w:rsidRPr="00FA341E" w:rsidRDefault="007514F4" w:rsidP="007514F4">
      <w:pPr>
        <w:pStyle w:val="a7"/>
        <w:numPr>
          <w:ilvl w:val="0"/>
          <w:numId w:val="19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Первый абзац шрифт Aria</w:t>
      </w:r>
      <w:r w:rsidRPr="00FA341E">
        <w:rPr>
          <w:rFonts w:ascii="Arial" w:hAnsi="Arial" w:cs="Arial"/>
          <w:sz w:val="26"/>
          <w:szCs w:val="26"/>
          <w:lang w:val="ru-RU"/>
        </w:rPr>
        <w:t>l</w:t>
      </w:r>
      <w:r w:rsidRPr="00FA341E">
        <w:rPr>
          <w:sz w:val="26"/>
          <w:szCs w:val="26"/>
          <w:lang w:val="ru-RU"/>
        </w:rPr>
        <w:t xml:space="preserve"> /9/Ж/К, оформить буквицей в тексте.</w:t>
      </w:r>
    </w:p>
    <w:p w14:paraId="7ED32C43" w14:textId="12014264" w:rsidR="007514F4" w:rsidRPr="00FA341E" w:rsidRDefault="007514F4" w:rsidP="007514F4">
      <w:pPr>
        <w:pStyle w:val="a7"/>
        <w:numPr>
          <w:ilvl w:val="0"/>
          <w:numId w:val="19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Основной шрифт текста</w:t>
      </w:r>
      <w:r w:rsidR="00AB1755" w:rsidRPr="00FA341E">
        <w:rPr>
          <w:rFonts w:eastAsiaTheme="minorHAnsi"/>
          <w:sz w:val="26"/>
          <w:szCs w:val="26"/>
          <w:lang w:val="ru-RU"/>
        </w:rPr>
        <w:t xml:space="preserve"> </w:t>
      </w:r>
      <w:r w:rsidR="00863DD8" w:rsidRPr="00FA341E">
        <w:rPr>
          <w:rFonts w:eastAsiaTheme="minorHAnsi"/>
          <w:sz w:val="26"/>
          <w:szCs w:val="26"/>
          <w:lang w:val="ru-RU"/>
        </w:rPr>
        <w:t>/8</w:t>
      </w:r>
      <w:r w:rsidRPr="00FA341E">
        <w:rPr>
          <w:rFonts w:eastAsiaTheme="minorHAnsi"/>
          <w:sz w:val="26"/>
          <w:szCs w:val="26"/>
          <w:lang w:val="ru-RU"/>
        </w:rPr>
        <w:t>/одинарный интервал</w:t>
      </w:r>
      <w:r w:rsidR="00863DD8" w:rsidRPr="00FA341E">
        <w:rPr>
          <w:rFonts w:eastAsiaTheme="minorHAnsi"/>
          <w:sz w:val="26"/>
          <w:szCs w:val="26"/>
          <w:lang w:val="ru-RU"/>
        </w:rPr>
        <w:t>.</w:t>
      </w:r>
    </w:p>
    <w:p w14:paraId="0655F769" w14:textId="77777777" w:rsidR="007514F4" w:rsidRPr="00FA341E" w:rsidRDefault="007514F4" w:rsidP="007514F4">
      <w:pPr>
        <w:pStyle w:val="a7"/>
        <w:numPr>
          <w:ilvl w:val="0"/>
          <w:numId w:val="19"/>
        </w:numPr>
        <w:tabs>
          <w:tab w:val="left" w:pos="284"/>
        </w:tabs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В абзацах установить первую строку (отступ)1 см. </w:t>
      </w:r>
    </w:p>
    <w:p w14:paraId="2B012E5E" w14:textId="77777777" w:rsidR="007514F4" w:rsidRPr="00FA341E" w:rsidRDefault="007514F4" w:rsidP="007514F4">
      <w:pPr>
        <w:pStyle w:val="a7"/>
        <w:numPr>
          <w:ilvl w:val="0"/>
          <w:numId w:val="19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Фразу 7 «Планы нацистов» оформить шрифтом Mistral/18/Ж, выравнивание по центру</w:t>
      </w:r>
    </w:p>
    <w:p w14:paraId="675CA0F7" w14:textId="422C08C3" w:rsidR="007514F4" w:rsidRPr="00FA341E" w:rsidRDefault="007514F4" w:rsidP="007514F4">
      <w:pPr>
        <w:pStyle w:val="a7"/>
        <w:numPr>
          <w:ilvl w:val="0"/>
          <w:numId w:val="19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Второй абзац оформить шрифтом </w:t>
      </w:r>
      <w:r w:rsidR="0099221E" w:rsidRPr="00FA341E">
        <w:rPr>
          <w:sz w:val="26"/>
          <w:szCs w:val="26"/>
          <w:lang w:val="ru-RU"/>
        </w:rPr>
        <w:t>Aria</w:t>
      </w:r>
      <w:r w:rsidR="0099221E" w:rsidRPr="00FA341E">
        <w:rPr>
          <w:rFonts w:eastAsiaTheme="minorHAnsi"/>
          <w:sz w:val="26"/>
          <w:szCs w:val="26"/>
          <w:lang w:val="ru-RU"/>
        </w:rPr>
        <w:t xml:space="preserve"> </w:t>
      </w:r>
      <w:r w:rsidRPr="00FA341E">
        <w:rPr>
          <w:rFonts w:eastAsiaTheme="minorHAnsi"/>
          <w:sz w:val="26"/>
          <w:szCs w:val="26"/>
          <w:lang w:val="ru-RU"/>
        </w:rPr>
        <w:t xml:space="preserve">/9/Ж, выравнивание – </w:t>
      </w:r>
      <w:r w:rsidR="0099221E" w:rsidRPr="00FA341E">
        <w:rPr>
          <w:rFonts w:eastAsiaTheme="minorHAnsi"/>
          <w:sz w:val="26"/>
          <w:szCs w:val="26"/>
          <w:lang w:val="ru-RU"/>
        </w:rPr>
        <w:t>ширине</w:t>
      </w:r>
      <w:r w:rsidRPr="00FA341E">
        <w:rPr>
          <w:rFonts w:eastAsiaTheme="minorHAnsi"/>
          <w:sz w:val="26"/>
          <w:szCs w:val="26"/>
          <w:lang w:val="ru-RU"/>
        </w:rPr>
        <w:t>.</w:t>
      </w:r>
    </w:p>
    <w:p w14:paraId="6798153F" w14:textId="1627B4A5" w:rsidR="007514F4" w:rsidRPr="00FA341E" w:rsidRDefault="0099221E" w:rsidP="007514F4">
      <w:pPr>
        <w:pStyle w:val="a7"/>
        <w:numPr>
          <w:ilvl w:val="0"/>
          <w:numId w:val="19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Текст, начинающийся фразой «</w:t>
      </w:r>
      <w:r w:rsidR="007514F4" w:rsidRPr="00FA341E">
        <w:rPr>
          <w:rFonts w:eastAsiaTheme="minorHAnsi"/>
          <w:sz w:val="26"/>
          <w:szCs w:val="26"/>
          <w:lang w:val="ru-RU"/>
        </w:rPr>
        <w:t>Фюрер принял решение</w:t>
      </w:r>
      <w:r w:rsidRPr="00FA341E">
        <w:rPr>
          <w:rFonts w:eastAsiaTheme="minorHAnsi"/>
          <w:sz w:val="26"/>
          <w:szCs w:val="26"/>
          <w:lang w:val="ru-RU"/>
        </w:rPr>
        <w:t>…</w:t>
      </w:r>
      <w:r w:rsidR="007514F4" w:rsidRPr="00FA341E">
        <w:rPr>
          <w:rFonts w:eastAsiaTheme="minorHAnsi"/>
          <w:sz w:val="26"/>
          <w:szCs w:val="26"/>
          <w:lang w:val="ru-RU"/>
        </w:rPr>
        <w:t>» и</w:t>
      </w:r>
      <w:r w:rsidRPr="00FA341E">
        <w:rPr>
          <w:rFonts w:eastAsiaTheme="minorHAnsi"/>
          <w:sz w:val="26"/>
          <w:szCs w:val="26"/>
          <w:lang w:val="ru-RU"/>
        </w:rPr>
        <w:t>,</w:t>
      </w:r>
      <w:r w:rsidR="007514F4" w:rsidRPr="00FA341E">
        <w:rPr>
          <w:rFonts w:eastAsiaTheme="minorHAnsi"/>
          <w:sz w:val="26"/>
          <w:szCs w:val="26"/>
          <w:lang w:val="ru-RU"/>
        </w:rPr>
        <w:t xml:space="preserve"> заканчивающийся фразой «</w:t>
      </w:r>
      <w:r w:rsidRPr="00FA341E">
        <w:rPr>
          <w:rFonts w:eastAsiaTheme="minorHAnsi"/>
          <w:sz w:val="26"/>
          <w:szCs w:val="26"/>
          <w:lang w:val="ru-RU"/>
        </w:rPr>
        <w:t>должны быть отклонены</w:t>
      </w:r>
      <w:r w:rsidR="007514F4" w:rsidRPr="00FA341E">
        <w:rPr>
          <w:rFonts w:eastAsiaTheme="minorHAnsi"/>
          <w:sz w:val="26"/>
          <w:szCs w:val="26"/>
          <w:lang w:val="ru-RU"/>
        </w:rPr>
        <w:t>»</w:t>
      </w:r>
      <w:r w:rsidRPr="00FA341E">
        <w:rPr>
          <w:rFonts w:eastAsiaTheme="minorHAnsi"/>
          <w:sz w:val="26"/>
          <w:szCs w:val="26"/>
          <w:lang w:val="ru-RU"/>
        </w:rPr>
        <w:t>,</w:t>
      </w:r>
      <w:r w:rsidR="007514F4" w:rsidRPr="00FA341E">
        <w:rPr>
          <w:rFonts w:eastAsiaTheme="minorHAnsi"/>
          <w:sz w:val="26"/>
          <w:szCs w:val="26"/>
          <w:lang w:val="ru-RU"/>
        </w:rPr>
        <w:t xml:space="preserve"> оформить шрифтом Arial /8/, выравнивание – </w:t>
      </w:r>
      <w:r w:rsidRPr="00FA341E">
        <w:rPr>
          <w:rFonts w:eastAsiaTheme="minorHAnsi"/>
          <w:sz w:val="26"/>
          <w:szCs w:val="26"/>
          <w:lang w:val="ru-RU"/>
        </w:rPr>
        <w:t xml:space="preserve">по ширине нумерованным списком </w:t>
      </w:r>
      <w:r w:rsidR="007514F4" w:rsidRPr="00FA341E">
        <w:rPr>
          <w:rFonts w:eastAsiaTheme="minorHAnsi"/>
          <w:sz w:val="26"/>
          <w:szCs w:val="26"/>
          <w:lang w:val="ru-RU"/>
        </w:rPr>
        <w:t>(</w:t>
      </w:r>
      <w:r w:rsidRPr="00FA341E">
        <w:rPr>
          <w:rFonts w:eastAsiaTheme="minorHAnsi"/>
          <w:sz w:val="26"/>
          <w:szCs w:val="26"/>
          <w:lang w:val="ru-RU"/>
        </w:rPr>
        <w:t xml:space="preserve">см. </w:t>
      </w:r>
      <w:r w:rsidR="001D609A" w:rsidRPr="00FA341E">
        <w:rPr>
          <w:rFonts w:eastAsiaTheme="minorHAnsi"/>
          <w:sz w:val="26"/>
          <w:szCs w:val="26"/>
          <w:lang w:val="ru-RU"/>
        </w:rPr>
        <w:t>о</w:t>
      </w:r>
      <w:r w:rsidRPr="00FA341E">
        <w:rPr>
          <w:rFonts w:eastAsiaTheme="minorHAnsi"/>
          <w:sz w:val="26"/>
          <w:szCs w:val="26"/>
          <w:lang w:val="ru-RU"/>
        </w:rPr>
        <w:t>бразец</w:t>
      </w:r>
      <w:r w:rsidR="007514F4" w:rsidRPr="00FA341E">
        <w:rPr>
          <w:rFonts w:eastAsiaTheme="minorHAnsi"/>
          <w:sz w:val="26"/>
          <w:szCs w:val="26"/>
          <w:lang w:val="ru-RU"/>
        </w:rPr>
        <w:t xml:space="preserve">). </w:t>
      </w:r>
      <w:r w:rsidR="001D609A" w:rsidRPr="00FA341E">
        <w:rPr>
          <w:rFonts w:eastAsiaTheme="minorHAnsi"/>
          <w:sz w:val="26"/>
          <w:szCs w:val="26"/>
          <w:lang w:val="ru-RU"/>
        </w:rPr>
        <w:t>Оформить сноску (см. образец).</w:t>
      </w:r>
    </w:p>
    <w:p w14:paraId="5073F2D8" w14:textId="00980728" w:rsidR="007514F4" w:rsidRPr="00FA341E" w:rsidRDefault="007514F4" w:rsidP="007514F4">
      <w:pPr>
        <w:pStyle w:val="a3"/>
        <w:numPr>
          <w:ilvl w:val="0"/>
          <w:numId w:val="19"/>
        </w:numPr>
        <w:spacing w:after="0" w:line="240" w:lineRule="auto"/>
        <w:ind w:left="426" w:hanging="357"/>
        <w:rPr>
          <w:rFonts w:ascii="Times New Roman" w:hAnsi="Times New Roman" w:cs="Times New Roman"/>
          <w:sz w:val="26"/>
          <w:szCs w:val="26"/>
        </w:rPr>
      </w:pPr>
      <w:r w:rsidRPr="00FA341E">
        <w:rPr>
          <w:rFonts w:ascii="Times New Roman" w:hAnsi="Times New Roman" w:cs="Times New Roman"/>
          <w:sz w:val="26"/>
          <w:szCs w:val="26"/>
        </w:rPr>
        <w:t>Вставить фигуру Кольцо. Размер 1</w:t>
      </w:r>
      <w:r w:rsidR="001D609A" w:rsidRPr="00FA341E">
        <w:rPr>
          <w:rFonts w:ascii="Times New Roman" w:hAnsi="Times New Roman" w:cs="Times New Roman"/>
          <w:sz w:val="26"/>
          <w:szCs w:val="26"/>
        </w:rPr>
        <w:t>4</w:t>
      </w:r>
      <w:r w:rsidRPr="00FA341E">
        <w:rPr>
          <w:rFonts w:ascii="Times New Roman" w:hAnsi="Times New Roman" w:cs="Times New Roman"/>
          <w:sz w:val="26"/>
          <w:szCs w:val="26"/>
        </w:rPr>
        <w:t>,</w:t>
      </w:r>
      <w:r w:rsidR="001D609A" w:rsidRPr="00FA341E">
        <w:rPr>
          <w:rFonts w:ascii="Times New Roman" w:hAnsi="Times New Roman" w:cs="Times New Roman"/>
          <w:sz w:val="26"/>
          <w:szCs w:val="26"/>
        </w:rPr>
        <w:t>78</w:t>
      </w:r>
      <w:r w:rsidRPr="00FA341E">
        <w:rPr>
          <w:rFonts w:ascii="Times New Roman" w:hAnsi="Times New Roman" w:cs="Times New Roman"/>
          <w:sz w:val="26"/>
          <w:szCs w:val="26"/>
        </w:rPr>
        <w:t>х1</w:t>
      </w:r>
      <w:r w:rsidR="001D609A" w:rsidRPr="00FA341E">
        <w:rPr>
          <w:rFonts w:ascii="Times New Roman" w:hAnsi="Times New Roman" w:cs="Times New Roman"/>
          <w:sz w:val="26"/>
          <w:szCs w:val="26"/>
        </w:rPr>
        <w:t>8</w:t>
      </w:r>
      <w:r w:rsidRPr="00FA341E">
        <w:rPr>
          <w:rFonts w:ascii="Times New Roman" w:hAnsi="Times New Roman" w:cs="Times New Roman"/>
          <w:sz w:val="26"/>
          <w:szCs w:val="26"/>
        </w:rPr>
        <w:t>,</w:t>
      </w:r>
      <w:r w:rsidR="001D609A" w:rsidRPr="00FA341E">
        <w:rPr>
          <w:rFonts w:ascii="Times New Roman" w:hAnsi="Times New Roman" w:cs="Times New Roman"/>
          <w:sz w:val="26"/>
          <w:szCs w:val="26"/>
        </w:rPr>
        <w:t>24</w:t>
      </w:r>
      <w:r w:rsidRPr="00FA341E">
        <w:rPr>
          <w:rFonts w:ascii="Times New Roman" w:hAnsi="Times New Roman" w:cs="Times New Roman"/>
          <w:sz w:val="26"/>
          <w:szCs w:val="26"/>
        </w:rPr>
        <w:t xml:space="preserve"> см, цвет контура– черный, толщина 3 пт, заливка – цвет серый, акцент 3, обтекание текстом – перед текстом. Дополнительные параметры положения фигуры: По горизонтали: - </w:t>
      </w:r>
      <w:r w:rsidR="00B02007" w:rsidRPr="00FA341E">
        <w:rPr>
          <w:rFonts w:ascii="Times New Roman" w:hAnsi="Times New Roman" w:cs="Times New Roman"/>
          <w:sz w:val="26"/>
          <w:szCs w:val="26"/>
        </w:rPr>
        <w:t>0</w:t>
      </w:r>
      <w:r w:rsidRPr="00FA341E">
        <w:rPr>
          <w:rFonts w:ascii="Times New Roman" w:hAnsi="Times New Roman" w:cs="Times New Roman"/>
          <w:sz w:val="26"/>
          <w:szCs w:val="26"/>
        </w:rPr>
        <w:t>,</w:t>
      </w:r>
      <w:r w:rsidR="00B02007" w:rsidRPr="00FA341E">
        <w:rPr>
          <w:rFonts w:ascii="Times New Roman" w:hAnsi="Times New Roman" w:cs="Times New Roman"/>
          <w:sz w:val="26"/>
          <w:szCs w:val="26"/>
        </w:rPr>
        <w:t>97</w:t>
      </w:r>
      <w:r w:rsidRPr="00FA341E">
        <w:rPr>
          <w:rFonts w:ascii="Times New Roman" w:hAnsi="Times New Roman" w:cs="Times New Roman"/>
          <w:sz w:val="26"/>
          <w:szCs w:val="26"/>
        </w:rPr>
        <w:t xml:space="preserve"> см правее поля, по вертикали: </w:t>
      </w:r>
      <w:r w:rsidR="00B02007" w:rsidRPr="00FA341E">
        <w:rPr>
          <w:rFonts w:ascii="Times New Roman" w:hAnsi="Times New Roman" w:cs="Times New Roman"/>
          <w:sz w:val="26"/>
          <w:szCs w:val="26"/>
        </w:rPr>
        <w:t>1,36</w:t>
      </w:r>
      <w:r w:rsidRPr="00FA341E">
        <w:rPr>
          <w:rFonts w:ascii="Times New Roman" w:hAnsi="Times New Roman" w:cs="Times New Roman"/>
          <w:sz w:val="26"/>
          <w:szCs w:val="26"/>
        </w:rPr>
        <w:t xml:space="preserve"> см ниже абзаца.</w:t>
      </w:r>
    </w:p>
    <w:p w14:paraId="0B3823F6" w14:textId="4A79233F" w:rsidR="007514F4" w:rsidRPr="00FA341E" w:rsidRDefault="007514F4" w:rsidP="00B02007">
      <w:pPr>
        <w:pStyle w:val="a7"/>
        <w:numPr>
          <w:ilvl w:val="0"/>
          <w:numId w:val="19"/>
        </w:numPr>
        <w:ind w:left="426"/>
        <w:jc w:val="both"/>
        <w:rPr>
          <w:sz w:val="26"/>
          <w:szCs w:val="26"/>
          <w:lang w:val="ru-RU"/>
        </w:rPr>
      </w:pPr>
      <w:bookmarkStart w:id="0" w:name="_Hlk56863061"/>
      <w:r w:rsidRPr="00FA341E">
        <w:rPr>
          <w:sz w:val="26"/>
          <w:szCs w:val="26"/>
          <w:lang w:val="ru-RU"/>
        </w:rPr>
        <w:t xml:space="preserve">Текст, начинающийся словами «Ежедневно враг обстреливал город…» и заканчивающийся «…Прорыв блокады произошёл только в январе 1943 года.» оформить шрифтом </w:t>
      </w:r>
      <w:r w:rsidR="00B02007" w:rsidRPr="00FA341E">
        <w:rPr>
          <w:rFonts w:eastAsiaTheme="minorHAnsi"/>
          <w:sz w:val="26"/>
          <w:szCs w:val="26"/>
          <w:lang w:val="ru-RU"/>
        </w:rPr>
        <w:t>Arial</w:t>
      </w:r>
      <w:r w:rsidR="00B02007" w:rsidRPr="00FA341E">
        <w:rPr>
          <w:sz w:val="26"/>
          <w:szCs w:val="26"/>
          <w:lang w:val="ru-RU"/>
        </w:rPr>
        <w:t xml:space="preserve"> </w:t>
      </w:r>
      <w:r w:rsidRPr="00FA341E">
        <w:rPr>
          <w:sz w:val="26"/>
          <w:szCs w:val="26"/>
          <w:lang w:val="ru-RU"/>
        </w:rPr>
        <w:t>/</w:t>
      </w:r>
      <w:r w:rsidR="00B02007" w:rsidRPr="00FA341E">
        <w:rPr>
          <w:sz w:val="26"/>
          <w:szCs w:val="26"/>
          <w:lang w:val="ru-RU"/>
        </w:rPr>
        <w:t>8</w:t>
      </w:r>
      <w:r w:rsidRPr="00FA341E">
        <w:rPr>
          <w:sz w:val="26"/>
          <w:szCs w:val="26"/>
          <w:lang w:val="ru-RU"/>
        </w:rPr>
        <w:t xml:space="preserve">/Ж, выравнивание – по </w:t>
      </w:r>
      <w:r w:rsidR="00B02007" w:rsidRPr="00FA341E">
        <w:rPr>
          <w:sz w:val="26"/>
          <w:szCs w:val="26"/>
          <w:lang w:val="ru-RU"/>
        </w:rPr>
        <w:t>ширине</w:t>
      </w:r>
      <w:r w:rsidRPr="00FA341E">
        <w:rPr>
          <w:sz w:val="26"/>
          <w:szCs w:val="26"/>
          <w:lang w:val="ru-RU"/>
        </w:rPr>
        <w:t xml:space="preserve"> вставить в надпись. Заливки нет, контура нет. </w:t>
      </w:r>
    </w:p>
    <w:bookmarkEnd w:id="0"/>
    <w:p w14:paraId="03C83F88" w14:textId="24E39C58" w:rsidR="007514F4" w:rsidRPr="00FA341E" w:rsidRDefault="007514F4" w:rsidP="007514F4">
      <w:pPr>
        <w:pStyle w:val="a3"/>
        <w:numPr>
          <w:ilvl w:val="0"/>
          <w:numId w:val="19"/>
        </w:numPr>
        <w:spacing w:after="0" w:line="240" w:lineRule="auto"/>
        <w:ind w:left="425"/>
        <w:rPr>
          <w:rFonts w:ascii="Times New Roman" w:eastAsia="Times New Roman" w:hAnsi="Times New Roman" w:cs="Times New Roman"/>
          <w:sz w:val="26"/>
          <w:szCs w:val="26"/>
        </w:rPr>
      </w:pPr>
      <w:r w:rsidRPr="00FA341E">
        <w:rPr>
          <w:rFonts w:ascii="Times New Roman" w:hAnsi="Times New Roman" w:cs="Times New Roman"/>
          <w:sz w:val="26"/>
          <w:szCs w:val="26"/>
        </w:rPr>
        <w:t xml:space="preserve">Вставить Рисунок 4, обтекание – по контуру, размер 4,03х4,39 см, </w:t>
      </w:r>
      <w:r w:rsidRPr="00FA341E">
        <w:rPr>
          <w:rFonts w:ascii="Times New Roman" w:eastAsia="Times New Roman" w:hAnsi="Times New Roman" w:cs="Times New Roman"/>
          <w:sz w:val="26"/>
          <w:szCs w:val="26"/>
        </w:rPr>
        <w:t>Дополнительные параметры положения рисунка: По горизонтали: 0,</w:t>
      </w:r>
      <w:r w:rsidR="00B02007" w:rsidRPr="00FA341E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A341E">
        <w:rPr>
          <w:rFonts w:ascii="Times New Roman" w:eastAsia="Times New Roman" w:hAnsi="Times New Roman" w:cs="Times New Roman"/>
          <w:sz w:val="26"/>
          <w:szCs w:val="26"/>
        </w:rPr>
        <w:t xml:space="preserve"> см правее поля, по вертикали: 0</w:t>
      </w:r>
      <w:r w:rsidR="00B02007" w:rsidRPr="00FA341E">
        <w:rPr>
          <w:rFonts w:ascii="Times New Roman" w:eastAsia="Times New Roman" w:hAnsi="Times New Roman" w:cs="Times New Roman"/>
          <w:sz w:val="26"/>
          <w:szCs w:val="26"/>
        </w:rPr>
        <w:t>,5</w:t>
      </w:r>
      <w:r w:rsidRPr="00FA341E">
        <w:rPr>
          <w:rFonts w:ascii="Times New Roman" w:eastAsia="Times New Roman" w:hAnsi="Times New Roman" w:cs="Times New Roman"/>
          <w:sz w:val="26"/>
          <w:szCs w:val="26"/>
        </w:rPr>
        <w:t xml:space="preserve"> см ниже абзаца. Эффект рисунка-овал с размытыми краями.</w:t>
      </w:r>
    </w:p>
    <w:p w14:paraId="3439E97F" w14:textId="0DEC3F14" w:rsidR="007514F4" w:rsidRPr="00FA341E" w:rsidRDefault="007514F4" w:rsidP="007514F4">
      <w:pPr>
        <w:pStyle w:val="a3"/>
        <w:numPr>
          <w:ilvl w:val="0"/>
          <w:numId w:val="19"/>
        </w:numPr>
        <w:spacing w:after="0" w:line="240" w:lineRule="auto"/>
        <w:ind w:left="425"/>
        <w:rPr>
          <w:rFonts w:ascii="Times New Roman" w:eastAsia="Times New Roman" w:hAnsi="Times New Roman" w:cs="Times New Roman"/>
          <w:sz w:val="26"/>
          <w:szCs w:val="26"/>
        </w:rPr>
      </w:pPr>
      <w:r w:rsidRPr="00FA341E">
        <w:rPr>
          <w:rFonts w:ascii="Times New Roman" w:hAnsi="Times New Roman" w:cs="Times New Roman"/>
          <w:sz w:val="26"/>
          <w:szCs w:val="26"/>
        </w:rPr>
        <w:t xml:space="preserve">Вставить Рисунок 5, обтекание – по контуру, размер 4,12х4,26 см, Дополнительные параметры положения рисунка: По горизонтали: </w:t>
      </w:r>
      <w:r w:rsidR="00B02007" w:rsidRPr="00FA341E">
        <w:rPr>
          <w:rFonts w:ascii="Times New Roman" w:hAnsi="Times New Roman" w:cs="Times New Roman"/>
          <w:sz w:val="26"/>
          <w:szCs w:val="26"/>
        </w:rPr>
        <w:t>0,7</w:t>
      </w:r>
      <w:r w:rsidRPr="00FA341E">
        <w:rPr>
          <w:rFonts w:ascii="Times New Roman" w:hAnsi="Times New Roman" w:cs="Times New Roman"/>
          <w:sz w:val="26"/>
          <w:szCs w:val="26"/>
        </w:rPr>
        <w:t xml:space="preserve"> см правее страницы, по вертикали: 0</w:t>
      </w:r>
      <w:r w:rsidR="00B02007" w:rsidRPr="00FA341E">
        <w:rPr>
          <w:rFonts w:ascii="Times New Roman" w:hAnsi="Times New Roman" w:cs="Times New Roman"/>
          <w:sz w:val="26"/>
          <w:szCs w:val="26"/>
        </w:rPr>
        <w:t>,33</w:t>
      </w:r>
      <w:r w:rsidRPr="00FA341E">
        <w:rPr>
          <w:rFonts w:ascii="Times New Roman" w:hAnsi="Times New Roman" w:cs="Times New Roman"/>
          <w:sz w:val="26"/>
          <w:szCs w:val="26"/>
        </w:rPr>
        <w:t xml:space="preserve"> см ниже абзаца. </w:t>
      </w:r>
      <w:r w:rsidRPr="00FA341E">
        <w:rPr>
          <w:rFonts w:ascii="Times New Roman" w:eastAsia="Times New Roman" w:hAnsi="Times New Roman" w:cs="Times New Roman"/>
          <w:sz w:val="26"/>
          <w:szCs w:val="26"/>
        </w:rPr>
        <w:t>Эффект рисунка-овал с размытыми краями.</w:t>
      </w:r>
    </w:p>
    <w:p w14:paraId="2CBF839B" w14:textId="0909F681" w:rsidR="007514F4" w:rsidRPr="00FA341E" w:rsidRDefault="007514F4" w:rsidP="007514F4">
      <w:pPr>
        <w:pStyle w:val="a7"/>
        <w:numPr>
          <w:ilvl w:val="0"/>
          <w:numId w:val="19"/>
        </w:numPr>
        <w:ind w:left="425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Вставить Рисунок 6, обтекание – по контуру, размер 4,44х4,61 см, Дополнительные параметры положения рисунка: По горизонтали: </w:t>
      </w:r>
      <w:r w:rsidR="00B02007" w:rsidRPr="00FA341E">
        <w:rPr>
          <w:sz w:val="26"/>
          <w:szCs w:val="26"/>
          <w:lang w:val="ru-RU"/>
        </w:rPr>
        <w:t>11</w:t>
      </w:r>
      <w:r w:rsidRPr="00FA341E">
        <w:rPr>
          <w:sz w:val="26"/>
          <w:szCs w:val="26"/>
          <w:lang w:val="ru-RU"/>
        </w:rPr>
        <w:t>,35 см правее поля, по вертикали: 0,</w:t>
      </w:r>
      <w:r w:rsidR="00B02007" w:rsidRPr="00FA341E">
        <w:rPr>
          <w:sz w:val="26"/>
          <w:szCs w:val="26"/>
          <w:lang w:val="ru-RU"/>
        </w:rPr>
        <w:t>29</w:t>
      </w:r>
      <w:r w:rsidRPr="00FA341E">
        <w:rPr>
          <w:sz w:val="26"/>
          <w:szCs w:val="26"/>
          <w:lang w:val="ru-RU"/>
        </w:rPr>
        <w:t xml:space="preserve"> см ниже абзаца. Эффект рисунка-овал с размытыми краями.</w:t>
      </w:r>
      <w:r w:rsidRPr="00FA341E">
        <w:rPr>
          <w:rFonts w:eastAsiaTheme="minorHAnsi"/>
          <w:sz w:val="26"/>
          <w:szCs w:val="26"/>
          <w:lang w:val="ru-RU"/>
        </w:rPr>
        <w:t xml:space="preserve"> </w:t>
      </w:r>
    </w:p>
    <w:p w14:paraId="4A289C50" w14:textId="73436822" w:rsidR="007514F4" w:rsidRPr="00FA341E" w:rsidRDefault="007514F4" w:rsidP="007514F4">
      <w:pPr>
        <w:pStyle w:val="a7"/>
        <w:numPr>
          <w:ilvl w:val="0"/>
          <w:numId w:val="19"/>
        </w:numPr>
        <w:ind w:left="425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Фразу 8 «900 дней мужества!» оформить</w:t>
      </w:r>
      <w:r w:rsidRPr="00FA341E">
        <w:rPr>
          <w:sz w:val="26"/>
          <w:szCs w:val="26"/>
          <w:lang w:val="ru-RU"/>
        </w:rPr>
        <w:t xml:space="preserve"> экспресс</w:t>
      </w:r>
      <w:r w:rsidRPr="00FA341E">
        <w:rPr>
          <w:rFonts w:eastAsiaTheme="minorHAnsi"/>
          <w:sz w:val="26"/>
          <w:szCs w:val="26"/>
          <w:lang w:val="ru-RU"/>
        </w:rPr>
        <w:t xml:space="preserve">-стилем WordArt Заливка-Черный, текст 1, контур-фон 1, густая тень – фон 1, шрифтом </w:t>
      </w:r>
      <w:r w:rsidRPr="00FA341E">
        <w:rPr>
          <w:sz w:val="26"/>
          <w:szCs w:val="26"/>
          <w:lang w:val="ru-RU"/>
        </w:rPr>
        <w:t xml:space="preserve">Calibri Light (Заголовки)/18/Ж. </w:t>
      </w:r>
      <w:r w:rsidRPr="00FA341E">
        <w:rPr>
          <w:rFonts w:eastAsiaTheme="minorHAnsi"/>
          <w:sz w:val="26"/>
          <w:szCs w:val="26"/>
          <w:lang w:val="ru-RU"/>
        </w:rPr>
        <w:t>Применить к тексту WordArt текстовый эффект Кольцо. Размер объекта 15,</w:t>
      </w:r>
      <w:r w:rsidR="001D609A" w:rsidRPr="00FA341E">
        <w:rPr>
          <w:rFonts w:eastAsiaTheme="minorHAnsi"/>
          <w:sz w:val="26"/>
          <w:szCs w:val="26"/>
          <w:lang w:val="ru-RU"/>
        </w:rPr>
        <w:t>56</w:t>
      </w:r>
      <w:r w:rsidRPr="00FA341E">
        <w:rPr>
          <w:rFonts w:eastAsiaTheme="minorHAnsi"/>
          <w:sz w:val="26"/>
          <w:szCs w:val="26"/>
          <w:lang w:val="ru-RU"/>
        </w:rPr>
        <w:t>х19,32 см, обтекание тестом – перед текстом. Дополнительные параметры положения разметки объекта WordArt: По горизонтали: -1,</w:t>
      </w:r>
      <w:r w:rsidR="001D609A" w:rsidRPr="00FA341E">
        <w:rPr>
          <w:rFonts w:eastAsiaTheme="minorHAnsi"/>
          <w:sz w:val="26"/>
          <w:szCs w:val="26"/>
          <w:lang w:val="ru-RU"/>
        </w:rPr>
        <w:t>33</w:t>
      </w:r>
      <w:r w:rsidRPr="00FA341E">
        <w:rPr>
          <w:rFonts w:eastAsiaTheme="minorHAnsi"/>
          <w:sz w:val="26"/>
          <w:szCs w:val="26"/>
          <w:lang w:val="ru-RU"/>
        </w:rPr>
        <w:t xml:space="preserve"> см правее поля, по вертикали: 0,</w:t>
      </w:r>
      <w:r w:rsidR="001D609A" w:rsidRPr="00FA341E">
        <w:rPr>
          <w:rFonts w:eastAsiaTheme="minorHAnsi"/>
          <w:sz w:val="26"/>
          <w:szCs w:val="26"/>
          <w:lang w:val="ru-RU"/>
        </w:rPr>
        <w:t>99</w:t>
      </w:r>
      <w:r w:rsidRPr="00FA341E">
        <w:rPr>
          <w:rFonts w:eastAsiaTheme="minorHAnsi"/>
          <w:sz w:val="26"/>
          <w:szCs w:val="26"/>
          <w:lang w:val="ru-RU"/>
        </w:rPr>
        <w:t xml:space="preserve"> см ниже абзаца. Выравнивание – по центру страницы.</w:t>
      </w:r>
    </w:p>
    <w:p w14:paraId="25224A6B" w14:textId="0B4D2148" w:rsidR="007514F4" w:rsidRPr="00FA341E" w:rsidRDefault="007514F4" w:rsidP="007514F4">
      <w:pPr>
        <w:pStyle w:val="a7"/>
        <w:jc w:val="both"/>
        <w:rPr>
          <w:rFonts w:eastAsiaTheme="minorHAnsi"/>
          <w:sz w:val="26"/>
          <w:szCs w:val="26"/>
          <w:lang w:val="ru-RU"/>
        </w:rPr>
      </w:pPr>
    </w:p>
    <w:p w14:paraId="16420F5B" w14:textId="77777777" w:rsidR="008936CF" w:rsidRPr="00FA341E" w:rsidRDefault="008936CF" w:rsidP="00354619">
      <w:pPr>
        <w:pStyle w:val="a7"/>
        <w:numPr>
          <w:ilvl w:val="1"/>
          <w:numId w:val="3"/>
        </w:numPr>
        <w:tabs>
          <w:tab w:val="left" w:pos="284"/>
        </w:tabs>
        <w:jc w:val="center"/>
        <w:rPr>
          <w:b/>
          <w:sz w:val="26"/>
          <w:szCs w:val="26"/>
          <w:lang w:val="ru-RU"/>
        </w:rPr>
      </w:pPr>
      <w:r w:rsidRPr="00FA341E">
        <w:rPr>
          <w:b/>
          <w:sz w:val="26"/>
          <w:szCs w:val="26"/>
          <w:lang w:val="ru-RU"/>
        </w:rPr>
        <w:t>Четвертая страница</w:t>
      </w:r>
    </w:p>
    <w:p w14:paraId="7F53D1EC" w14:textId="77777777" w:rsidR="00F822AA" w:rsidRPr="00FA341E" w:rsidRDefault="00F822AA" w:rsidP="00F822AA">
      <w:pPr>
        <w:pStyle w:val="a7"/>
        <w:tabs>
          <w:tab w:val="left" w:pos="284"/>
        </w:tabs>
        <w:ind w:left="1428"/>
        <w:rPr>
          <w:b/>
          <w:sz w:val="26"/>
          <w:szCs w:val="26"/>
          <w:lang w:val="ru-RU"/>
        </w:rPr>
      </w:pPr>
    </w:p>
    <w:p w14:paraId="2504DE40" w14:textId="7BA69EDD" w:rsidR="007514F4" w:rsidRPr="00FA341E" w:rsidRDefault="007514F4" w:rsidP="007514F4">
      <w:pPr>
        <w:pStyle w:val="a7"/>
        <w:numPr>
          <w:ilvl w:val="0"/>
          <w:numId w:val="20"/>
        </w:numPr>
        <w:ind w:left="284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Фразу 9 «Сталинградская битва» оформить экспресс</w:t>
      </w:r>
      <w:r w:rsidRPr="00FA341E">
        <w:rPr>
          <w:rFonts w:eastAsiaTheme="minorHAnsi"/>
          <w:sz w:val="26"/>
          <w:szCs w:val="26"/>
          <w:lang w:val="ru-RU"/>
        </w:rPr>
        <w:t xml:space="preserve">-стилем WordArt Заливка – Черный, текст 1, контур-фон 1, густая тень – акцент 1. Изменить заливку текста на цвет Черный, Текст 1, более светлый оттенок 35%, контур текста - белый. Шрифт Mistral/Ж, размер 48. Размер объекта </w:t>
      </w:r>
      <w:r w:rsidR="006C35C2" w:rsidRPr="00FA341E">
        <w:rPr>
          <w:rFonts w:eastAsiaTheme="minorHAnsi"/>
          <w:sz w:val="26"/>
          <w:szCs w:val="26"/>
          <w:lang w:val="ru-RU"/>
        </w:rPr>
        <w:t>6</w:t>
      </w:r>
      <w:r w:rsidRPr="00FA341E">
        <w:rPr>
          <w:rFonts w:eastAsiaTheme="minorHAnsi"/>
          <w:sz w:val="26"/>
          <w:szCs w:val="26"/>
          <w:lang w:val="ru-RU"/>
        </w:rPr>
        <w:t>,</w:t>
      </w:r>
      <w:r w:rsidR="006C35C2" w:rsidRPr="00FA341E">
        <w:rPr>
          <w:rFonts w:eastAsiaTheme="minorHAnsi"/>
          <w:sz w:val="26"/>
          <w:szCs w:val="26"/>
          <w:lang w:val="ru-RU"/>
        </w:rPr>
        <w:t>21</w:t>
      </w:r>
      <w:r w:rsidRPr="00FA341E">
        <w:rPr>
          <w:rFonts w:eastAsiaTheme="minorHAnsi"/>
          <w:sz w:val="26"/>
          <w:szCs w:val="26"/>
          <w:lang w:val="ru-RU"/>
        </w:rPr>
        <w:t>х1</w:t>
      </w:r>
      <w:r w:rsidR="006C35C2" w:rsidRPr="00FA341E">
        <w:rPr>
          <w:rFonts w:eastAsiaTheme="minorHAnsi"/>
          <w:sz w:val="26"/>
          <w:szCs w:val="26"/>
          <w:lang w:val="ru-RU"/>
        </w:rPr>
        <w:t>7</w:t>
      </w:r>
      <w:r w:rsidRPr="00FA341E">
        <w:rPr>
          <w:rFonts w:eastAsiaTheme="minorHAnsi"/>
          <w:sz w:val="26"/>
          <w:szCs w:val="26"/>
          <w:lang w:val="ru-RU"/>
        </w:rPr>
        <w:t>,</w:t>
      </w:r>
      <w:r w:rsidR="006C35C2" w:rsidRPr="00FA341E">
        <w:rPr>
          <w:rFonts w:eastAsiaTheme="minorHAnsi"/>
          <w:sz w:val="26"/>
          <w:szCs w:val="26"/>
          <w:lang w:val="ru-RU"/>
        </w:rPr>
        <w:t>4</w:t>
      </w:r>
      <w:r w:rsidRPr="00FA341E">
        <w:rPr>
          <w:rFonts w:eastAsiaTheme="minorHAnsi"/>
          <w:sz w:val="26"/>
          <w:szCs w:val="26"/>
          <w:lang w:val="ru-RU"/>
        </w:rPr>
        <w:t xml:space="preserve">5 см. Применить к тексту WordArt текстовый эффект </w:t>
      </w:r>
      <w:r w:rsidR="006C35C2" w:rsidRPr="00FA341E">
        <w:rPr>
          <w:rFonts w:eastAsiaTheme="minorHAnsi"/>
          <w:sz w:val="26"/>
          <w:szCs w:val="26"/>
          <w:lang w:val="ru-RU"/>
        </w:rPr>
        <w:t>Двойная волна 1</w:t>
      </w:r>
      <w:r w:rsidRPr="00FA341E">
        <w:rPr>
          <w:rFonts w:eastAsiaTheme="minorHAnsi"/>
          <w:sz w:val="26"/>
          <w:szCs w:val="26"/>
          <w:lang w:val="ru-RU"/>
        </w:rPr>
        <w:t xml:space="preserve">. Расположить объект WordArt по центру страницы, обтекание текстом – перед </w:t>
      </w:r>
      <w:r w:rsidRPr="00FA341E">
        <w:rPr>
          <w:rFonts w:eastAsiaTheme="minorHAnsi"/>
          <w:sz w:val="26"/>
          <w:szCs w:val="26"/>
          <w:lang w:val="ru-RU"/>
        </w:rPr>
        <w:lastRenderedPageBreak/>
        <w:t xml:space="preserve">текстом. Дополнительные параметры положения разметки объекта WordArt: </w:t>
      </w:r>
      <w:r w:rsidR="006C35C2" w:rsidRPr="00FA341E">
        <w:rPr>
          <w:rFonts w:eastAsiaTheme="minorHAnsi"/>
          <w:sz w:val="26"/>
          <w:szCs w:val="26"/>
          <w:lang w:val="ru-RU"/>
        </w:rPr>
        <w:t>Выравнивание По центру, По вертикали: -0,73</w:t>
      </w:r>
      <w:r w:rsidRPr="00FA341E">
        <w:rPr>
          <w:rFonts w:eastAsiaTheme="minorHAnsi"/>
          <w:sz w:val="26"/>
          <w:szCs w:val="26"/>
          <w:lang w:val="ru-RU"/>
        </w:rPr>
        <w:t xml:space="preserve"> см ниже абзаца.</w:t>
      </w:r>
    </w:p>
    <w:p w14:paraId="46CF0E66" w14:textId="7CB5CD99" w:rsidR="007514F4" w:rsidRPr="00FA341E" w:rsidRDefault="007514F4" w:rsidP="006C35C2">
      <w:pPr>
        <w:pStyle w:val="a7"/>
        <w:numPr>
          <w:ilvl w:val="0"/>
          <w:numId w:val="20"/>
        </w:numPr>
        <w:ind w:left="284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Первый абзац шрифт </w:t>
      </w:r>
      <w:r w:rsidR="006C35C2" w:rsidRPr="00FA341E">
        <w:rPr>
          <w:rFonts w:eastAsiaTheme="minorHAnsi"/>
          <w:sz w:val="26"/>
          <w:szCs w:val="26"/>
          <w:lang w:val="ru-RU"/>
        </w:rPr>
        <w:t xml:space="preserve">Cambria </w:t>
      </w:r>
      <w:r w:rsidRPr="00FA341E">
        <w:rPr>
          <w:rFonts w:eastAsiaTheme="minorHAnsi"/>
          <w:sz w:val="26"/>
          <w:szCs w:val="26"/>
          <w:lang w:val="ru-RU"/>
        </w:rPr>
        <w:t xml:space="preserve">/10, интервал одинарный. </w:t>
      </w:r>
      <w:r w:rsidRPr="00FA341E">
        <w:rPr>
          <w:rFonts w:eastAsiaTheme="minorHAnsi"/>
          <w:b/>
          <w:sz w:val="26"/>
          <w:szCs w:val="26"/>
          <w:lang w:val="ru-RU"/>
        </w:rPr>
        <w:t>Фразу 10</w:t>
      </w:r>
      <w:r w:rsidRPr="00FA341E">
        <w:rPr>
          <w:rFonts w:eastAsiaTheme="minorHAnsi"/>
          <w:sz w:val="26"/>
          <w:szCs w:val="26"/>
          <w:lang w:val="ru-RU"/>
        </w:rPr>
        <w:t xml:space="preserve"> «Сталинградская битва» оформить шрифт </w:t>
      </w:r>
      <w:r w:rsidR="006C35C2" w:rsidRPr="00FA341E">
        <w:rPr>
          <w:rFonts w:eastAsiaTheme="minorHAnsi"/>
          <w:sz w:val="26"/>
          <w:szCs w:val="26"/>
          <w:lang w:val="ru-RU"/>
        </w:rPr>
        <w:t xml:space="preserve">Cambria </w:t>
      </w:r>
      <w:r w:rsidRPr="00FA341E">
        <w:rPr>
          <w:rFonts w:eastAsiaTheme="minorHAnsi"/>
          <w:sz w:val="26"/>
          <w:szCs w:val="26"/>
          <w:lang w:val="ru-RU"/>
        </w:rPr>
        <w:t>/10/Ж, применить буквицу.</w:t>
      </w:r>
    </w:p>
    <w:p w14:paraId="10682E08" w14:textId="68ECBE5A" w:rsidR="007514F4" w:rsidRPr="00FA341E" w:rsidRDefault="007514F4" w:rsidP="007514F4">
      <w:pPr>
        <w:pStyle w:val="a7"/>
        <w:numPr>
          <w:ilvl w:val="0"/>
          <w:numId w:val="20"/>
        </w:numPr>
        <w:ind w:left="284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Основной шрифт</w:t>
      </w:r>
      <w:r w:rsidR="00AB1755" w:rsidRPr="00FA341E">
        <w:rPr>
          <w:rFonts w:eastAsiaTheme="minorHAnsi"/>
          <w:sz w:val="26"/>
          <w:szCs w:val="26"/>
          <w:lang w:val="ru-RU"/>
        </w:rPr>
        <w:t xml:space="preserve"> Cambria</w:t>
      </w:r>
      <w:r w:rsidRPr="00FA341E">
        <w:rPr>
          <w:rFonts w:eastAsiaTheme="minorHAnsi"/>
          <w:sz w:val="26"/>
          <w:szCs w:val="26"/>
          <w:lang w:val="ru-RU"/>
        </w:rPr>
        <w:t xml:space="preserve"> /1</w:t>
      </w:r>
      <w:r w:rsidR="00CD3126" w:rsidRPr="00FA341E">
        <w:rPr>
          <w:rFonts w:eastAsiaTheme="minorHAnsi"/>
          <w:sz w:val="26"/>
          <w:szCs w:val="26"/>
          <w:lang w:val="ru-RU"/>
        </w:rPr>
        <w:t>0</w:t>
      </w:r>
      <w:r w:rsidRPr="00FA341E">
        <w:rPr>
          <w:rFonts w:eastAsiaTheme="minorHAnsi"/>
          <w:sz w:val="26"/>
          <w:szCs w:val="26"/>
          <w:lang w:val="ru-RU"/>
        </w:rPr>
        <w:t>, интервал одинарный.</w:t>
      </w:r>
    </w:p>
    <w:p w14:paraId="07BAAD9F" w14:textId="77777777" w:rsidR="007514F4" w:rsidRPr="00FA341E" w:rsidRDefault="007514F4" w:rsidP="007514F4">
      <w:pPr>
        <w:pStyle w:val="a7"/>
        <w:numPr>
          <w:ilvl w:val="0"/>
          <w:numId w:val="20"/>
        </w:numPr>
        <w:tabs>
          <w:tab w:val="left" w:pos="284"/>
        </w:tabs>
        <w:ind w:left="284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В абзацах установить первую строку (отступ)1 см. </w:t>
      </w:r>
    </w:p>
    <w:p w14:paraId="572ED2AC" w14:textId="4A0C45E2" w:rsidR="007514F4" w:rsidRPr="00FA341E" w:rsidRDefault="007514F4" w:rsidP="007514F4">
      <w:pPr>
        <w:pStyle w:val="a7"/>
        <w:numPr>
          <w:ilvl w:val="0"/>
          <w:numId w:val="20"/>
        </w:numPr>
        <w:ind w:left="284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Вставить Рисунок 7. Размер 4,92х6,63 см. Обтекание текстом – по контуру. Эффект – сглаживание 25 точек.</w:t>
      </w:r>
      <w:r w:rsidRPr="00FA341E">
        <w:rPr>
          <w:sz w:val="26"/>
          <w:szCs w:val="26"/>
          <w:lang w:val="ru-RU"/>
        </w:rPr>
        <w:t xml:space="preserve"> Дополнительные параметры положения рисунка: По горизонтали: 0 см правее поля, по вертикали: 0,2 см ниже абзаца. Цвет рисунка – </w:t>
      </w:r>
      <w:r w:rsidR="00CD3126" w:rsidRPr="00FA341E">
        <w:rPr>
          <w:sz w:val="26"/>
          <w:szCs w:val="26"/>
          <w:lang w:val="ru-RU"/>
        </w:rPr>
        <w:t>синий</w:t>
      </w:r>
      <w:r w:rsidR="00903A73" w:rsidRPr="00FA341E">
        <w:rPr>
          <w:sz w:val="26"/>
          <w:szCs w:val="26"/>
          <w:lang w:val="ru-RU"/>
        </w:rPr>
        <w:t>, светлый,</w:t>
      </w:r>
      <w:r w:rsidRPr="00FA341E">
        <w:rPr>
          <w:sz w:val="26"/>
          <w:szCs w:val="26"/>
          <w:lang w:val="ru-RU"/>
        </w:rPr>
        <w:t xml:space="preserve"> контрастный, цвет </w:t>
      </w:r>
      <w:r w:rsidR="00CD3126" w:rsidRPr="00FA341E">
        <w:rPr>
          <w:sz w:val="26"/>
          <w:szCs w:val="26"/>
          <w:lang w:val="ru-RU"/>
        </w:rPr>
        <w:t>5</w:t>
      </w:r>
      <w:r w:rsidRPr="00FA341E">
        <w:rPr>
          <w:sz w:val="26"/>
          <w:szCs w:val="26"/>
          <w:lang w:val="ru-RU"/>
        </w:rPr>
        <w:t>.</w:t>
      </w:r>
      <w:r w:rsidR="006C35C2" w:rsidRPr="00FA341E">
        <w:rPr>
          <w:sz w:val="26"/>
          <w:szCs w:val="26"/>
          <w:lang w:val="ru-RU"/>
        </w:rPr>
        <w:t xml:space="preserve">  </w:t>
      </w:r>
    </w:p>
    <w:p w14:paraId="3A54E827" w14:textId="2FE274FC" w:rsidR="007514F4" w:rsidRPr="00FA341E" w:rsidRDefault="007514F4" w:rsidP="007514F4">
      <w:pPr>
        <w:pStyle w:val="a7"/>
        <w:numPr>
          <w:ilvl w:val="0"/>
          <w:numId w:val="20"/>
        </w:numPr>
        <w:ind w:left="284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Вставить Рисунок 8. Размер 4,83х8,97 см. Обтекание текстом – по контуру. Стиль – прямоугольник с размытыми краями.</w:t>
      </w:r>
      <w:r w:rsidRPr="00FA341E">
        <w:rPr>
          <w:sz w:val="26"/>
          <w:szCs w:val="26"/>
          <w:lang w:val="ru-RU"/>
        </w:rPr>
        <w:t xml:space="preserve"> Дополнительные параметры положения рисунка: По горизонтали: 10,37 см правее Страницы, по вертикали: 1,12 см ниже абзаца. Цвет рисунка – </w:t>
      </w:r>
      <w:r w:rsidR="00CD3126" w:rsidRPr="00FA341E">
        <w:rPr>
          <w:sz w:val="26"/>
          <w:szCs w:val="26"/>
          <w:lang w:val="ru-RU"/>
        </w:rPr>
        <w:t>синий</w:t>
      </w:r>
      <w:r w:rsidRPr="00FA341E">
        <w:rPr>
          <w:sz w:val="26"/>
          <w:szCs w:val="26"/>
          <w:lang w:val="ru-RU"/>
        </w:rPr>
        <w:t xml:space="preserve">, </w:t>
      </w:r>
      <w:r w:rsidR="00CD3126" w:rsidRPr="00FA341E">
        <w:rPr>
          <w:sz w:val="26"/>
          <w:szCs w:val="26"/>
          <w:lang w:val="ru-RU"/>
        </w:rPr>
        <w:t>темный</w:t>
      </w:r>
      <w:r w:rsidR="00903A73" w:rsidRPr="00FA341E">
        <w:rPr>
          <w:sz w:val="26"/>
          <w:szCs w:val="26"/>
          <w:lang w:val="ru-RU"/>
        </w:rPr>
        <w:t xml:space="preserve"> </w:t>
      </w:r>
      <w:r w:rsidRPr="00FA341E">
        <w:rPr>
          <w:sz w:val="26"/>
          <w:szCs w:val="26"/>
          <w:lang w:val="ru-RU"/>
        </w:rPr>
        <w:t xml:space="preserve">контрастный, цвет </w:t>
      </w:r>
      <w:r w:rsidR="00CD3126" w:rsidRPr="00FA341E">
        <w:rPr>
          <w:sz w:val="26"/>
          <w:szCs w:val="26"/>
          <w:lang w:val="ru-RU"/>
        </w:rPr>
        <w:t>5</w:t>
      </w:r>
      <w:r w:rsidRPr="00FA341E">
        <w:rPr>
          <w:sz w:val="26"/>
          <w:szCs w:val="26"/>
          <w:lang w:val="ru-RU"/>
        </w:rPr>
        <w:t>.</w:t>
      </w:r>
    </w:p>
    <w:p w14:paraId="665AE793" w14:textId="77777777" w:rsidR="007514F4" w:rsidRPr="00FA341E" w:rsidRDefault="007514F4" w:rsidP="007514F4">
      <w:pPr>
        <w:pStyle w:val="a7"/>
        <w:numPr>
          <w:ilvl w:val="0"/>
          <w:numId w:val="20"/>
        </w:numPr>
        <w:ind w:left="284"/>
        <w:jc w:val="both"/>
        <w:rPr>
          <w:rFonts w:eastAsiaTheme="minorHAnsi"/>
          <w:i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В тексте необходимо вставить гиперссылки для ряда фраз: </w:t>
      </w:r>
      <w:r w:rsidRPr="00FA341E">
        <w:rPr>
          <w:rFonts w:eastAsiaTheme="minorHAnsi"/>
          <w:i/>
          <w:sz w:val="26"/>
          <w:szCs w:val="26"/>
          <w:lang w:val="ru-RU"/>
        </w:rPr>
        <w:t>Г. К. Жуков</w:t>
      </w:r>
      <w:r w:rsidRPr="00FA341E">
        <w:rPr>
          <w:rFonts w:eastAsiaTheme="minorHAnsi"/>
          <w:sz w:val="26"/>
          <w:szCs w:val="26"/>
          <w:lang w:val="ru-RU"/>
        </w:rPr>
        <w:t xml:space="preserve">, </w:t>
      </w:r>
      <w:r w:rsidRPr="00FA341E">
        <w:rPr>
          <w:rFonts w:eastAsiaTheme="minorHAnsi"/>
          <w:i/>
          <w:sz w:val="26"/>
          <w:szCs w:val="26"/>
          <w:lang w:val="ru-RU"/>
        </w:rPr>
        <w:t xml:space="preserve">А. М. Василевский, Н. Ф. Батюк. </w:t>
      </w:r>
      <w:r w:rsidRPr="00FA341E">
        <w:rPr>
          <w:rFonts w:eastAsiaTheme="minorHAnsi"/>
          <w:sz w:val="26"/>
          <w:szCs w:val="26"/>
          <w:lang w:val="ru-RU"/>
        </w:rPr>
        <w:t>(Для уточнения см. текст образца и файл «Гиперссылки»).</w:t>
      </w:r>
    </w:p>
    <w:p w14:paraId="77AA9157" w14:textId="68393BD0" w:rsidR="007514F4" w:rsidRPr="00FA341E" w:rsidRDefault="007514F4" w:rsidP="007514F4">
      <w:pPr>
        <w:pStyle w:val="a7"/>
        <w:numPr>
          <w:ilvl w:val="0"/>
          <w:numId w:val="20"/>
        </w:numPr>
        <w:ind w:left="284"/>
        <w:jc w:val="both"/>
        <w:rPr>
          <w:rFonts w:eastAsiaTheme="minorHAnsi"/>
          <w:b/>
          <w:i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Последний абзац оформить буквицей</w:t>
      </w:r>
      <w:r w:rsidR="00AB1755" w:rsidRPr="00FA341E">
        <w:rPr>
          <w:rFonts w:eastAsiaTheme="minorHAnsi"/>
          <w:sz w:val="26"/>
          <w:szCs w:val="26"/>
          <w:lang w:val="ru-RU"/>
        </w:rPr>
        <w:t xml:space="preserve"> щрифтом Monotype Corsiva/1</w:t>
      </w:r>
      <w:r w:rsidR="00C153EC" w:rsidRPr="00FA341E">
        <w:rPr>
          <w:rFonts w:eastAsiaTheme="minorHAnsi"/>
          <w:sz w:val="26"/>
          <w:szCs w:val="26"/>
          <w:lang w:val="ru-RU"/>
        </w:rPr>
        <w:t>2</w:t>
      </w:r>
      <w:r w:rsidR="00AB1755" w:rsidRPr="00FA341E">
        <w:rPr>
          <w:rFonts w:eastAsiaTheme="minorHAnsi"/>
          <w:sz w:val="26"/>
          <w:szCs w:val="26"/>
          <w:lang w:val="ru-RU"/>
        </w:rPr>
        <w:t>//Ж</w:t>
      </w:r>
      <w:r w:rsidR="00C153EC" w:rsidRPr="00FA341E">
        <w:rPr>
          <w:rFonts w:eastAsiaTheme="minorHAnsi"/>
          <w:sz w:val="26"/>
          <w:szCs w:val="26"/>
          <w:lang w:val="ru-RU"/>
        </w:rPr>
        <w:t>, цвет темно-синий</w:t>
      </w:r>
      <w:r w:rsidRPr="00FA341E">
        <w:rPr>
          <w:rFonts w:eastAsiaTheme="minorHAnsi"/>
          <w:sz w:val="26"/>
          <w:szCs w:val="26"/>
          <w:lang w:val="ru-RU"/>
        </w:rPr>
        <w:t>.</w:t>
      </w:r>
    </w:p>
    <w:p w14:paraId="7912E1F9" w14:textId="5E879413" w:rsidR="00C8247A" w:rsidRPr="00FA341E" w:rsidRDefault="00C8247A" w:rsidP="00964AC1">
      <w:pPr>
        <w:pStyle w:val="a7"/>
        <w:jc w:val="both"/>
        <w:rPr>
          <w:rFonts w:eastAsiaTheme="minorHAnsi"/>
          <w:sz w:val="26"/>
          <w:szCs w:val="26"/>
          <w:lang w:val="ru-RU"/>
        </w:rPr>
      </w:pPr>
    </w:p>
    <w:p w14:paraId="38A9682D" w14:textId="77777777" w:rsidR="00964AC1" w:rsidRPr="00FA341E" w:rsidRDefault="00964AC1" w:rsidP="00964AC1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lang w:eastAsia="ru-RU" w:bidi="ru-RU"/>
        </w:rPr>
      </w:pPr>
      <w:r w:rsidRPr="00FA341E">
        <w:rPr>
          <w:i/>
          <w:lang w:eastAsia="ru-RU" w:bidi="ru-RU"/>
        </w:rPr>
        <w:t>2.3.3 Последовательность выполнения задания Специалисты</w:t>
      </w:r>
    </w:p>
    <w:p w14:paraId="560E5758" w14:textId="77777777" w:rsidR="00964AC1" w:rsidRPr="00FA341E" w:rsidRDefault="00964AC1" w:rsidP="00964AC1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lang w:eastAsia="ru-RU" w:bidi="ru-RU"/>
        </w:rPr>
      </w:pPr>
    </w:p>
    <w:p w14:paraId="7F39B25E" w14:textId="77777777" w:rsidR="00964AC1" w:rsidRPr="00FA341E" w:rsidRDefault="00964AC1" w:rsidP="00964AC1">
      <w:pPr>
        <w:pStyle w:val="a7"/>
        <w:tabs>
          <w:tab w:val="left" w:pos="1134"/>
        </w:tabs>
        <w:ind w:firstLine="709"/>
        <w:jc w:val="center"/>
        <w:rPr>
          <w:b/>
          <w:sz w:val="26"/>
          <w:szCs w:val="26"/>
          <w:lang w:val="ru-RU"/>
        </w:rPr>
      </w:pPr>
      <w:r w:rsidRPr="00FA341E">
        <w:rPr>
          <w:b/>
          <w:sz w:val="26"/>
          <w:szCs w:val="26"/>
          <w:lang w:val="ru-RU"/>
        </w:rPr>
        <w:t>Модуль 1. Оформление документа</w:t>
      </w:r>
    </w:p>
    <w:p w14:paraId="637CB376" w14:textId="77777777" w:rsidR="00964AC1" w:rsidRPr="00FA341E" w:rsidRDefault="00964AC1" w:rsidP="00964AC1">
      <w:pPr>
        <w:pStyle w:val="a7"/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Необходимо оформить документ в соответствии следующим требованиям:</w:t>
      </w:r>
    </w:p>
    <w:p w14:paraId="41FDA4B0" w14:textId="77777777" w:rsidR="00964AC1" w:rsidRPr="00FA341E" w:rsidRDefault="00964AC1" w:rsidP="00964AC1">
      <w:pPr>
        <w:pStyle w:val="a7"/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</w:p>
    <w:p w14:paraId="3AA3C037" w14:textId="77777777" w:rsidR="00964AC1" w:rsidRPr="00FA341E" w:rsidRDefault="00964AC1" w:rsidP="00964AC1">
      <w:pPr>
        <w:pStyle w:val="a7"/>
        <w:tabs>
          <w:tab w:val="left" w:pos="284"/>
        </w:tabs>
        <w:jc w:val="center"/>
        <w:rPr>
          <w:b/>
          <w:sz w:val="26"/>
          <w:szCs w:val="26"/>
          <w:lang w:val="ru-RU"/>
        </w:rPr>
      </w:pPr>
      <w:r w:rsidRPr="00FA341E">
        <w:rPr>
          <w:b/>
          <w:sz w:val="26"/>
          <w:szCs w:val="26"/>
          <w:lang w:val="ru-RU"/>
        </w:rPr>
        <w:t>1.1. Форматирование и печать</w:t>
      </w:r>
    </w:p>
    <w:p w14:paraId="3711D460" w14:textId="77777777" w:rsidR="00964AC1" w:rsidRPr="00FA341E" w:rsidRDefault="00964AC1" w:rsidP="00964AC1">
      <w:pPr>
        <w:pStyle w:val="a7"/>
        <w:numPr>
          <w:ilvl w:val="1"/>
          <w:numId w:val="12"/>
        </w:numPr>
        <w:tabs>
          <w:tab w:val="left" w:pos="284"/>
        </w:tabs>
        <w:ind w:left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есь документ состоит из 4 страниц. Установить для всего документа размер бумаги А4 210</w:t>
      </w:r>
      <w:r w:rsidRPr="00FA341E">
        <w:rPr>
          <w:sz w:val="26"/>
          <w:szCs w:val="26"/>
        </w:rPr>
        <w:t>x</w:t>
      </w:r>
      <w:r w:rsidRPr="00FA341E">
        <w:rPr>
          <w:sz w:val="26"/>
          <w:szCs w:val="26"/>
          <w:lang w:val="ru-RU"/>
        </w:rPr>
        <w:t>297 мм, поля - обычное: верхнее, нижнее – 2см, левое - 2 см, правое -1,5 см.</w:t>
      </w:r>
    </w:p>
    <w:p w14:paraId="420D2AE9" w14:textId="0EADD68E" w:rsidR="00964AC1" w:rsidRPr="00FA341E" w:rsidRDefault="00964AC1" w:rsidP="00964AC1">
      <w:pPr>
        <w:pStyle w:val="a7"/>
        <w:numPr>
          <w:ilvl w:val="1"/>
          <w:numId w:val="12"/>
        </w:numPr>
        <w:tabs>
          <w:tab w:val="left" w:pos="284"/>
        </w:tabs>
        <w:ind w:left="426" w:hanging="426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Установить границы страницы – рамка (ширина </w:t>
      </w:r>
      <w:r w:rsidR="00354619" w:rsidRPr="00FA341E">
        <w:rPr>
          <w:sz w:val="26"/>
          <w:szCs w:val="26"/>
          <w:lang w:val="ru-RU"/>
        </w:rPr>
        <w:t>10</w:t>
      </w:r>
      <w:r w:rsidRPr="00FA341E">
        <w:rPr>
          <w:sz w:val="26"/>
          <w:szCs w:val="26"/>
          <w:lang w:val="ru-RU"/>
        </w:rPr>
        <w:t xml:space="preserve"> пт), </w:t>
      </w:r>
      <w:r w:rsidR="00770490" w:rsidRPr="00FA341E">
        <w:rPr>
          <w:sz w:val="26"/>
          <w:szCs w:val="26"/>
          <w:lang w:val="ru-RU"/>
        </w:rPr>
        <w:t>рисунок «</w:t>
      </w:r>
      <w:r w:rsidR="005C471A" w:rsidRPr="00FA341E">
        <w:rPr>
          <w:sz w:val="26"/>
          <w:szCs w:val="26"/>
        </w:rPr>
        <w:t>Holly</w:t>
      </w:r>
      <w:r w:rsidR="005C471A" w:rsidRPr="00FA341E">
        <w:rPr>
          <w:sz w:val="26"/>
          <w:szCs w:val="26"/>
          <w:lang w:val="ru-RU"/>
        </w:rPr>
        <w:t>»</w:t>
      </w:r>
    </w:p>
    <w:p w14:paraId="0E3403CA" w14:textId="77777777" w:rsidR="00964AC1" w:rsidRPr="00FA341E" w:rsidRDefault="00964AC1" w:rsidP="00964AC1">
      <w:pPr>
        <w:pStyle w:val="a7"/>
        <w:tabs>
          <w:tab w:val="left" w:pos="284"/>
        </w:tabs>
        <w:ind w:left="426" w:hanging="426"/>
        <w:jc w:val="both"/>
        <w:rPr>
          <w:noProof/>
          <w:sz w:val="26"/>
          <w:szCs w:val="26"/>
          <w:highlight w:val="yellow"/>
          <w:lang w:val="ru-RU" w:eastAsia="ru-RU"/>
        </w:rPr>
      </w:pPr>
    </w:p>
    <w:p w14:paraId="7C82195F" w14:textId="4C7CE904" w:rsidR="00964AC1" w:rsidRPr="00FA341E" w:rsidRDefault="00354619" w:rsidP="00354619">
      <w:pPr>
        <w:pStyle w:val="a7"/>
        <w:tabs>
          <w:tab w:val="left" w:pos="284"/>
        </w:tabs>
        <w:ind w:left="426" w:hanging="426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   </w:t>
      </w:r>
      <w:r w:rsidRPr="00FA341E">
        <w:rPr>
          <w:noProof/>
          <w:sz w:val="26"/>
          <w:szCs w:val="26"/>
          <w:lang w:val="ru-RU" w:eastAsia="ru-RU"/>
        </w:rPr>
        <w:drawing>
          <wp:inline distT="0" distB="0" distL="0" distR="0" wp14:anchorId="44E70DCC" wp14:editId="65782052">
            <wp:extent cx="1533525" cy="524510"/>
            <wp:effectExtent l="0" t="0" r="9525" b="8890"/>
            <wp:docPr id="52" name="Рисунок 52" descr="D:\YandexDisk_Анна\Скриншоты\2021-07-05_17-5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ndexDisk_Анна\Скриншоты\2021-07-05_17-52-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3" t="73434" r="47288" b="14673"/>
                    <a:stretch/>
                  </pic:blipFill>
                  <pic:spPr bwMode="auto">
                    <a:xfrm>
                      <a:off x="0" y="0"/>
                      <a:ext cx="153352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44C2C" w14:textId="017B693B" w:rsidR="00964AC1" w:rsidRPr="00FA341E" w:rsidRDefault="00964AC1" w:rsidP="00354619">
      <w:pPr>
        <w:pStyle w:val="a7"/>
        <w:numPr>
          <w:ilvl w:val="1"/>
          <w:numId w:val="12"/>
        </w:numPr>
        <w:ind w:left="284" w:hanging="295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Наличие верхнего колонтитула – каждая страница имеет свой верхний колонтитул- </w:t>
      </w:r>
      <w:r w:rsidR="00354619" w:rsidRPr="00FA341E">
        <w:rPr>
          <w:sz w:val="26"/>
          <w:szCs w:val="26"/>
          <w:lang w:val="ru-RU"/>
        </w:rPr>
        <w:t>Остин</w:t>
      </w:r>
      <w:r w:rsidRPr="00FA341E">
        <w:rPr>
          <w:sz w:val="26"/>
          <w:szCs w:val="26"/>
          <w:lang w:val="ru-RU"/>
        </w:rPr>
        <w:t xml:space="preserve">, дата ставится текущая; текст - 1-я страница: Дорога к Победе; 2-я страница: Битва под Москвой; 3-я страница: Курская дуга, 4-я: Брестская крепость. Нижний колонтитул: </w:t>
      </w:r>
      <w:r w:rsidR="00FA341E">
        <w:rPr>
          <w:sz w:val="26"/>
          <w:szCs w:val="26"/>
          <w:lang w:val="ru-RU"/>
        </w:rPr>
        <w:t xml:space="preserve">Ретроспектива </w:t>
      </w:r>
      <w:r w:rsidRPr="00FA341E">
        <w:rPr>
          <w:sz w:val="26"/>
          <w:szCs w:val="26"/>
          <w:lang w:val="ru-RU"/>
        </w:rPr>
        <w:t>- Имя автора</w:t>
      </w:r>
      <w:r w:rsidR="00EB5F70" w:rsidRPr="00FA341E">
        <w:rPr>
          <w:sz w:val="26"/>
          <w:szCs w:val="26"/>
          <w:lang w:val="ru-RU"/>
        </w:rPr>
        <w:t xml:space="preserve"> </w:t>
      </w:r>
      <w:r w:rsidR="00EB5F70" w:rsidRPr="00FA341E">
        <w:rPr>
          <w:sz w:val="26"/>
          <w:szCs w:val="26"/>
          <w:lang w:val="ru-RU"/>
        </w:rPr>
        <w:br/>
      </w:r>
      <w:r w:rsidRPr="00FA341E">
        <w:rPr>
          <w:sz w:val="26"/>
          <w:szCs w:val="26"/>
          <w:lang w:val="ru-RU"/>
        </w:rPr>
        <w:t xml:space="preserve"> (с указанием номера, полученного при жеребьевке), с нумерацией страниц. Шрифт для верхнего и нижнего колонтитулов (шрифт,</w:t>
      </w:r>
      <w:r w:rsidR="00354619" w:rsidRPr="00FA341E">
        <w:rPr>
          <w:lang w:val="ru-RU"/>
        </w:rPr>
        <w:t xml:space="preserve"> </w:t>
      </w:r>
      <w:r w:rsidR="00354619" w:rsidRPr="00FA341E">
        <w:rPr>
          <w:sz w:val="26"/>
          <w:szCs w:val="26"/>
          <w:lang w:val="ru-RU"/>
        </w:rPr>
        <w:t xml:space="preserve">Comic Sans MS </w:t>
      </w:r>
      <w:r w:rsidRPr="00FA341E">
        <w:rPr>
          <w:sz w:val="26"/>
          <w:szCs w:val="26"/>
          <w:lang w:val="ru-RU"/>
        </w:rPr>
        <w:t xml:space="preserve"> 13 пт, цвет Желтый, Ж, К). </w:t>
      </w:r>
    </w:p>
    <w:p w14:paraId="73BAF4CB" w14:textId="7BC3D7B3" w:rsidR="00964AC1" w:rsidRPr="00FA341E" w:rsidRDefault="00964AC1" w:rsidP="00964AC1">
      <w:pPr>
        <w:pStyle w:val="a7"/>
        <w:numPr>
          <w:ilvl w:val="1"/>
          <w:numId w:val="12"/>
        </w:numPr>
        <w:tabs>
          <w:tab w:val="left" w:pos="284"/>
        </w:tabs>
        <w:ind w:left="426" w:hanging="426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На каждой странице подложка – использовать файл Подложка.</w:t>
      </w:r>
      <w:r w:rsidRPr="00FA341E">
        <w:rPr>
          <w:sz w:val="26"/>
          <w:szCs w:val="26"/>
        </w:rPr>
        <w:t>jpg</w:t>
      </w:r>
      <w:r w:rsidR="0005659E" w:rsidRPr="00FA341E">
        <w:rPr>
          <w:sz w:val="26"/>
          <w:szCs w:val="26"/>
          <w:lang w:val="ru-RU"/>
        </w:rPr>
        <w:t xml:space="preserve"> (другой фон)</w:t>
      </w:r>
      <w:r w:rsidRPr="00FA341E">
        <w:rPr>
          <w:sz w:val="26"/>
          <w:szCs w:val="26"/>
          <w:lang w:val="ru-RU"/>
        </w:rPr>
        <w:t xml:space="preserve">, масштаб </w:t>
      </w:r>
      <w:r w:rsidR="00354619" w:rsidRPr="00FA341E">
        <w:rPr>
          <w:sz w:val="26"/>
          <w:szCs w:val="26"/>
          <w:lang w:val="ru-RU"/>
        </w:rPr>
        <w:t>200</w:t>
      </w:r>
      <w:r w:rsidRPr="00FA341E">
        <w:rPr>
          <w:sz w:val="26"/>
          <w:szCs w:val="26"/>
          <w:lang w:val="ru-RU"/>
        </w:rPr>
        <w:t>% без обесцвечивания.</w:t>
      </w:r>
    </w:p>
    <w:p w14:paraId="664E1484" w14:textId="77777777" w:rsidR="00964AC1" w:rsidRPr="00FA341E" w:rsidRDefault="00964AC1" w:rsidP="00964AC1">
      <w:pPr>
        <w:pStyle w:val="a7"/>
        <w:numPr>
          <w:ilvl w:val="1"/>
          <w:numId w:val="12"/>
        </w:numPr>
        <w:tabs>
          <w:tab w:val="left" w:pos="284"/>
        </w:tabs>
        <w:ind w:left="426" w:hanging="426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Наличие автоматического добавления названий рисунков и таблицы.</w:t>
      </w:r>
    </w:p>
    <w:p w14:paraId="5C76070F" w14:textId="77777777" w:rsidR="00964AC1" w:rsidRPr="00FA341E" w:rsidRDefault="00964AC1" w:rsidP="00964AC1">
      <w:pPr>
        <w:pStyle w:val="a7"/>
        <w:numPr>
          <w:ilvl w:val="1"/>
          <w:numId w:val="12"/>
        </w:numPr>
        <w:tabs>
          <w:tab w:val="left" w:pos="284"/>
        </w:tabs>
        <w:ind w:left="426" w:hanging="426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Принтер (бумага/</w:t>
      </w:r>
      <w:r w:rsidRPr="00FA341E">
        <w:rPr>
          <w:sz w:val="26"/>
          <w:szCs w:val="26"/>
        </w:rPr>
        <w:t>PDF</w:t>
      </w:r>
      <w:r w:rsidRPr="00FA341E">
        <w:rPr>
          <w:sz w:val="26"/>
          <w:szCs w:val="26"/>
          <w:lang w:val="ru-RU"/>
        </w:rPr>
        <w:t>).</w:t>
      </w:r>
    </w:p>
    <w:p w14:paraId="36F9B500" w14:textId="77777777" w:rsidR="00964AC1" w:rsidRPr="00FA341E" w:rsidRDefault="00964AC1" w:rsidP="00964AC1">
      <w:pPr>
        <w:pStyle w:val="a7"/>
        <w:numPr>
          <w:ilvl w:val="1"/>
          <w:numId w:val="13"/>
        </w:numPr>
        <w:tabs>
          <w:tab w:val="left" w:pos="284"/>
        </w:tabs>
        <w:jc w:val="center"/>
        <w:rPr>
          <w:b/>
          <w:sz w:val="26"/>
          <w:szCs w:val="26"/>
          <w:lang w:val="ru-RU"/>
        </w:rPr>
      </w:pPr>
      <w:r w:rsidRPr="00FA341E">
        <w:rPr>
          <w:b/>
          <w:sz w:val="26"/>
          <w:szCs w:val="26"/>
          <w:lang w:val="ru-RU"/>
        </w:rPr>
        <w:t>Первая страница</w:t>
      </w:r>
    </w:p>
    <w:p w14:paraId="0F29F0E3" w14:textId="77777777" w:rsidR="00354619" w:rsidRPr="00FA341E" w:rsidRDefault="00354619" w:rsidP="00354619">
      <w:pPr>
        <w:pStyle w:val="a7"/>
        <w:tabs>
          <w:tab w:val="left" w:pos="284"/>
        </w:tabs>
        <w:ind w:left="708"/>
        <w:rPr>
          <w:b/>
          <w:sz w:val="26"/>
          <w:szCs w:val="26"/>
          <w:lang w:val="ru-RU"/>
        </w:rPr>
      </w:pPr>
    </w:p>
    <w:p w14:paraId="570AE59E" w14:textId="12460BCC" w:rsidR="00354619" w:rsidRPr="00FA341E" w:rsidRDefault="00354619" w:rsidP="00354619">
      <w:pPr>
        <w:pStyle w:val="a7"/>
        <w:numPr>
          <w:ilvl w:val="0"/>
          <w:numId w:val="22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Фразу 1 «Дорога к Победе! 75 лет!» эксперсс-стилем WordArt Заливка – Черный, текст 1, контур-фон 1, густая тень – акцент 1. Изменить заливку текста на цвет Оранжевый, Акцент 2, более темный оттенок 25%, контур текста - белый. Шрифт Mistral, размер 72. Размер объекта 6,21х17,45 см. Применить к тексту WordArt текстовый эффект Треугольник вверх. Расположить объект WordArt по центру, обтекание текстом – перед </w:t>
      </w:r>
      <w:r w:rsidRPr="00FA341E">
        <w:rPr>
          <w:rFonts w:eastAsiaTheme="minorHAnsi"/>
          <w:sz w:val="26"/>
          <w:szCs w:val="26"/>
          <w:lang w:val="ru-RU"/>
        </w:rPr>
        <w:lastRenderedPageBreak/>
        <w:t>текстом. Дополнительные параметры положения разметки объекта WordArt: Выравнивание По центру, по вертикали: -0,95 см ниже абзаца.</w:t>
      </w:r>
    </w:p>
    <w:p w14:paraId="5817BE3B" w14:textId="77777777" w:rsidR="00354619" w:rsidRPr="00FA341E" w:rsidRDefault="00354619" w:rsidP="00354619">
      <w:pPr>
        <w:pStyle w:val="a7"/>
        <w:numPr>
          <w:ilvl w:val="0"/>
          <w:numId w:val="2"/>
        </w:numPr>
        <w:ind w:left="426" w:hanging="284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Оформить первый абзац буквицей в тексте.</w:t>
      </w:r>
    </w:p>
    <w:p w14:paraId="21E9C37D" w14:textId="77777777" w:rsidR="00354619" w:rsidRPr="00FA341E" w:rsidRDefault="00354619" w:rsidP="00354619">
      <w:pPr>
        <w:pStyle w:val="a7"/>
        <w:numPr>
          <w:ilvl w:val="0"/>
          <w:numId w:val="2"/>
        </w:numPr>
        <w:ind w:left="426" w:hanging="284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Основной шрифт текста Franklin Gothic Medium/первый абзац размер 12/обычный/одинарный интервал, выравнивание по ширине. Остальной текст размер 11.</w:t>
      </w:r>
    </w:p>
    <w:p w14:paraId="1FFD5506" w14:textId="77777777" w:rsidR="00354619" w:rsidRPr="00FA341E" w:rsidRDefault="00354619" w:rsidP="00354619">
      <w:pPr>
        <w:pStyle w:val="a7"/>
        <w:numPr>
          <w:ilvl w:val="0"/>
          <w:numId w:val="2"/>
        </w:numPr>
        <w:ind w:left="142" w:firstLine="0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Фраза 2 «…медалью "75 лет Победы в Великой Отечественной войне 1941-1945 годов" оформить шрифтом Franklin Gothic Medium/12/обычный/красный.</w:t>
      </w:r>
    </w:p>
    <w:p w14:paraId="54B38D03" w14:textId="77777777" w:rsidR="00354619" w:rsidRPr="00FA341E" w:rsidRDefault="00354619" w:rsidP="00354619">
      <w:pPr>
        <w:pStyle w:val="a7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В абзацах установить первую строку (отступ)1 см. </w:t>
      </w:r>
    </w:p>
    <w:p w14:paraId="07359106" w14:textId="77777777" w:rsidR="00354619" w:rsidRPr="00FA341E" w:rsidRDefault="00354619" w:rsidP="00354619">
      <w:pPr>
        <w:pStyle w:val="a7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ставить Рисунок 1. Размер рисунка 6,15х6,38 см. Обтекание текстом – вокруг рамки. Экспресс-стиль – Металлический овал.</w:t>
      </w:r>
      <w:r w:rsidRPr="00FA341E">
        <w:rPr>
          <w:rFonts w:eastAsiaTheme="minorHAnsi"/>
          <w:sz w:val="26"/>
          <w:szCs w:val="26"/>
          <w:lang w:val="ru-RU"/>
        </w:rPr>
        <w:t xml:space="preserve"> Дополнительные параметры положения: </w:t>
      </w:r>
      <w:r w:rsidRPr="00FA341E">
        <w:rPr>
          <w:sz w:val="26"/>
          <w:szCs w:val="26"/>
          <w:lang w:val="ru-RU"/>
        </w:rPr>
        <w:t xml:space="preserve">положение по горизонтали 10,75 см правее поля, по вертикали </w:t>
      </w:r>
      <w:r w:rsidRPr="00FA341E">
        <w:rPr>
          <w:sz w:val="26"/>
          <w:szCs w:val="26"/>
          <w:lang w:val="ru-RU"/>
        </w:rPr>
        <w:br/>
        <w:t>6,72 см ниже поля.</w:t>
      </w:r>
    </w:p>
    <w:p w14:paraId="2D0939FE" w14:textId="77777777" w:rsidR="00354619" w:rsidRPr="00FA341E" w:rsidRDefault="00354619" w:rsidP="00354619">
      <w:pPr>
        <w:pStyle w:val="a7"/>
        <w:numPr>
          <w:ilvl w:val="0"/>
          <w:numId w:val="2"/>
        </w:numPr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 Фразу 3 «Периодизация Великой Отечественной войны (1941 – 1945) оформить шрифтом Arial Black/12/Ж. Положение – по центру.</w:t>
      </w:r>
    </w:p>
    <w:p w14:paraId="5602A28F" w14:textId="77777777" w:rsidR="00354619" w:rsidRPr="00FA341E" w:rsidRDefault="00354619" w:rsidP="00354619">
      <w:pPr>
        <w:pStyle w:val="a7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Вставить таблицу Список – таблица 5 темная акцент 4, 2 столбца, 4 строки. Ширина первого столбца 8,17 см, второго 8,18 см, граница </w:t>
      </w:r>
      <w:r w:rsidRPr="00FA341E">
        <w:rPr>
          <w:sz w:val="26"/>
          <w:szCs w:val="26"/>
          <w:highlight w:val="red"/>
          <w:lang w:val="ru-RU"/>
        </w:rPr>
        <w:t>,</w:t>
      </w:r>
      <w:r w:rsidRPr="00FA341E">
        <w:rPr>
          <w:noProof/>
          <w:sz w:val="26"/>
          <w:szCs w:val="26"/>
          <w:highlight w:val="red"/>
          <w:lang w:val="ru-RU" w:eastAsia="ru-RU"/>
        </w:rPr>
        <w:drawing>
          <wp:inline distT="0" distB="0" distL="0" distR="0" wp14:anchorId="6A583773" wp14:editId="55542AFD">
            <wp:extent cx="1364522" cy="438150"/>
            <wp:effectExtent l="0" t="0" r="7620" b="0"/>
            <wp:docPr id="54" name="Рисунок 54" descr="D:\YandexDisk_Анна\Скриншоты\2021-07-05_11-41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_Анна\Скриншоты\2021-07-05_11-41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62" t="6604" r="22567" b="89779"/>
                    <a:stretch/>
                  </pic:blipFill>
                  <pic:spPr bwMode="auto">
                    <a:xfrm>
                      <a:off x="0" y="0"/>
                      <a:ext cx="1369092" cy="43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341E">
        <w:rPr>
          <w:sz w:val="26"/>
          <w:szCs w:val="26"/>
          <w:lang w:val="ru-RU"/>
        </w:rPr>
        <w:t>, цвет Золотистый акцент 4, более темный оттенок 50%, толщина 3 пт (Тонкая).</w:t>
      </w:r>
    </w:p>
    <w:p w14:paraId="3E232742" w14:textId="77777777" w:rsidR="00354619" w:rsidRPr="00FA341E" w:rsidRDefault="00354619" w:rsidP="00354619">
      <w:pPr>
        <w:pStyle w:val="a7"/>
        <w:numPr>
          <w:ilvl w:val="0"/>
          <w:numId w:val="2"/>
        </w:numPr>
        <w:tabs>
          <w:tab w:val="left" w:pos="284"/>
        </w:tabs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Текст внутри таблицы Lucida Console /11/Ж, выравнивание сверху по центру. Цвет выделения текста – ярко зеленый.</w:t>
      </w:r>
      <w:r w:rsidRPr="00FA341E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5A5EA9D" w14:textId="77777777" w:rsidR="00354619" w:rsidRPr="00FA341E" w:rsidRDefault="00354619" w:rsidP="00354619">
      <w:pPr>
        <w:pStyle w:val="a7"/>
        <w:tabs>
          <w:tab w:val="left" w:pos="284"/>
        </w:tabs>
        <w:jc w:val="both"/>
        <w:rPr>
          <w:sz w:val="26"/>
          <w:szCs w:val="26"/>
          <w:lang w:val="ru-RU"/>
        </w:rPr>
      </w:pPr>
    </w:p>
    <w:p w14:paraId="2926687F" w14:textId="755D5C48" w:rsidR="00354619" w:rsidRPr="00FA341E" w:rsidRDefault="00354619" w:rsidP="00354619">
      <w:pPr>
        <w:pStyle w:val="a7"/>
        <w:numPr>
          <w:ilvl w:val="1"/>
          <w:numId w:val="22"/>
        </w:numPr>
        <w:tabs>
          <w:tab w:val="left" w:pos="284"/>
        </w:tabs>
        <w:jc w:val="center"/>
        <w:rPr>
          <w:b/>
          <w:sz w:val="26"/>
          <w:szCs w:val="26"/>
          <w:lang w:val="ru-RU"/>
        </w:rPr>
      </w:pPr>
      <w:r w:rsidRPr="00FA341E">
        <w:rPr>
          <w:b/>
          <w:sz w:val="26"/>
          <w:szCs w:val="26"/>
          <w:lang w:val="ru-RU"/>
        </w:rPr>
        <w:t>Вторая страница</w:t>
      </w:r>
    </w:p>
    <w:p w14:paraId="41839359" w14:textId="77777777" w:rsidR="00354619" w:rsidRPr="00FA341E" w:rsidRDefault="00354619" w:rsidP="00354619">
      <w:pPr>
        <w:pStyle w:val="a7"/>
        <w:tabs>
          <w:tab w:val="left" w:pos="284"/>
        </w:tabs>
        <w:ind w:left="1428"/>
        <w:rPr>
          <w:b/>
          <w:sz w:val="26"/>
          <w:szCs w:val="26"/>
          <w:lang w:val="ru-RU"/>
        </w:rPr>
      </w:pPr>
    </w:p>
    <w:p w14:paraId="6FB8948C" w14:textId="09836F00" w:rsidR="00354619" w:rsidRPr="00FA341E" w:rsidRDefault="00354619" w:rsidP="00354619">
      <w:pPr>
        <w:pStyle w:val="a7"/>
        <w:numPr>
          <w:ilvl w:val="1"/>
          <w:numId w:val="2"/>
        </w:numPr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Фразу 4 страницы 2 «Битва под Москвой» оформить эксперсс</w:t>
      </w:r>
      <w:r w:rsidRPr="00FA341E">
        <w:rPr>
          <w:rFonts w:eastAsiaTheme="minorHAnsi"/>
          <w:sz w:val="26"/>
          <w:szCs w:val="26"/>
          <w:lang w:val="ru-RU"/>
        </w:rPr>
        <w:t xml:space="preserve">-стилем WordArt Заливка – Черный, текст 1, контур-фон 1, густая тень – акцент 1. Изменить заливку текста на цвет Темно-красный, контур текста - белый. Шрифт Mistral, размер </w:t>
      </w:r>
      <w:r w:rsidR="00903901" w:rsidRPr="00FA341E">
        <w:rPr>
          <w:rFonts w:eastAsiaTheme="minorHAnsi"/>
          <w:sz w:val="26"/>
          <w:szCs w:val="26"/>
          <w:lang w:val="ru-RU"/>
        </w:rPr>
        <w:t>36</w:t>
      </w:r>
      <w:r w:rsidRPr="00FA341E">
        <w:rPr>
          <w:rFonts w:eastAsiaTheme="minorHAnsi"/>
          <w:sz w:val="26"/>
          <w:szCs w:val="26"/>
          <w:lang w:val="ru-RU"/>
        </w:rPr>
        <w:t>. Размер объекта 6,21х17,45 см. Применить к тексту WordArt текстовый эффект Треугольник вверх. Расположить объект WordArt по центру, обтекание текстом – перед текстом. Дополнительные параметры положения разметки объекта WordArt: Выравнивание По центру, по вертикали: -0,73 см ниже абзаца.</w:t>
      </w:r>
    </w:p>
    <w:p w14:paraId="1727A92F" w14:textId="77777777" w:rsidR="00354619" w:rsidRPr="00FA341E" w:rsidRDefault="00354619" w:rsidP="00354619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Оформить первый абзац буквицей в тексте.</w:t>
      </w:r>
    </w:p>
    <w:p w14:paraId="67924052" w14:textId="77777777" w:rsidR="00354619" w:rsidRPr="00FA341E" w:rsidRDefault="00354619" w:rsidP="00354619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 абзацах установить первую строку (отступ)1 см.</w:t>
      </w:r>
    </w:p>
    <w:p w14:paraId="70BA783B" w14:textId="77777777" w:rsidR="00354619" w:rsidRPr="00FA341E" w:rsidRDefault="00354619" w:rsidP="00354619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Фразу 5 «</w:t>
      </w:r>
      <w:r w:rsidRPr="00FA341E">
        <w:rPr>
          <w:sz w:val="26"/>
          <w:szCs w:val="26"/>
          <w:lang w:val="ru-RU" w:eastAsia="ru-RU"/>
        </w:rPr>
        <w:t>Битва под Москвой включает в себя два периода:» оформить шрифтом Lucida Console/11/Ж. Выравнивание: по центру.</w:t>
      </w:r>
    </w:p>
    <w:p w14:paraId="3CA36599" w14:textId="77777777" w:rsidR="00354619" w:rsidRPr="00FA341E" w:rsidRDefault="00354619" w:rsidP="00354619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Абзац, начинающийся фразой «Оборонительный…, а заканчивающийся </w:t>
      </w:r>
      <w:r w:rsidRPr="00FA341E">
        <w:rPr>
          <w:rFonts w:eastAsiaTheme="minorHAnsi"/>
          <w:sz w:val="26"/>
          <w:szCs w:val="26"/>
          <w:lang w:val="ru-RU"/>
        </w:rPr>
        <w:br/>
        <w:t>«…</w:t>
      </w:r>
      <w:r w:rsidRPr="00FA341E">
        <w:rPr>
          <w:sz w:val="26"/>
          <w:szCs w:val="26"/>
          <w:lang w:val="ru-RU" w:eastAsia="ru-RU"/>
        </w:rPr>
        <w:t xml:space="preserve">с 8 января по 20 апреля 1942 года» оформить маркированным списком </w:t>
      </w:r>
      <w:r w:rsidRPr="00FA341E">
        <w:rPr>
          <w:sz w:val="26"/>
          <w:szCs w:val="26"/>
          <w:lang w:val="ru-RU" w:eastAsia="ru-RU"/>
        </w:rPr>
        <w:br/>
        <w:t>символом Звезда.</w:t>
      </w:r>
    </w:p>
    <w:p w14:paraId="637D634A" w14:textId="77777777" w:rsidR="00354619" w:rsidRPr="00FA341E" w:rsidRDefault="00354619" w:rsidP="00354619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 w:eastAsia="ru-RU"/>
        </w:rPr>
        <w:t>Фразы в этом абзаце «Оборонительный», «Наступательный», «Контрнаступление», «Общее наступление советских войск» оформить шрифтом Lucida Console/11/Ж.</w:t>
      </w:r>
    </w:p>
    <w:p w14:paraId="5C56FD60" w14:textId="77777777" w:rsidR="00354619" w:rsidRPr="00FA341E" w:rsidRDefault="00354619" w:rsidP="00354619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 w:eastAsia="ru-RU"/>
        </w:rPr>
        <w:t xml:space="preserve">Вставить Рисунок 2. Размер 5,1х6,8 см. Экспресс-стиль – скошенная </w:t>
      </w:r>
      <w:r w:rsidRPr="00FA341E">
        <w:rPr>
          <w:sz w:val="26"/>
          <w:szCs w:val="26"/>
          <w:lang w:val="ru-RU" w:eastAsia="ru-RU"/>
        </w:rPr>
        <w:br/>
        <w:t>в перспективе. Эффект – свечение 8 точек, красный контрастный цвет 2.</w:t>
      </w:r>
      <w:r w:rsidRPr="00FA341E">
        <w:rPr>
          <w:rFonts w:eastAsiaTheme="minorHAnsi"/>
          <w:sz w:val="26"/>
          <w:szCs w:val="26"/>
          <w:lang w:val="ru-RU"/>
        </w:rPr>
        <w:t xml:space="preserve"> Дополнительные параметры положения: По горизонтали: 0 см правее Поля, по вертикали: 8,91 см ниже поля. Обтекание текстом – вокруг рамки.</w:t>
      </w:r>
    </w:p>
    <w:p w14:paraId="10433082" w14:textId="77777777" w:rsidR="00354619" w:rsidRPr="00FA341E" w:rsidRDefault="00354619" w:rsidP="00354619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 w:eastAsia="ru-RU"/>
        </w:rPr>
        <w:t xml:space="preserve">Вставить Рисунок 3. Размер 5,1х6,8 см. Экспресс-стиль – скошенная </w:t>
      </w:r>
      <w:r w:rsidRPr="00FA341E">
        <w:rPr>
          <w:sz w:val="26"/>
          <w:szCs w:val="26"/>
          <w:lang w:val="ru-RU" w:eastAsia="ru-RU"/>
        </w:rPr>
        <w:br/>
        <w:t>в перспективе. Эффект –подсветка 8 точек, зеленый контрастный цвет 6.</w:t>
      </w:r>
      <w:r w:rsidRPr="00FA341E">
        <w:rPr>
          <w:rFonts w:eastAsiaTheme="minorHAnsi"/>
          <w:sz w:val="26"/>
          <w:szCs w:val="26"/>
          <w:lang w:val="ru-RU"/>
        </w:rPr>
        <w:t xml:space="preserve"> Дополнительные параметры положения: По горизонтали: -0,16 см правее Колонны, по вертикали: 7,24 см ниже абзаца. Обтекание текстом – по контуру.</w:t>
      </w:r>
    </w:p>
    <w:p w14:paraId="7CA89C87" w14:textId="77777777" w:rsidR="00354619" w:rsidRPr="00FA341E" w:rsidRDefault="00354619" w:rsidP="00354619">
      <w:pPr>
        <w:pStyle w:val="a7"/>
        <w:numPr>
          <w:ilvl w:val="1"/>
          <w:numId w:val="2"/>
        </w:numPr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 xml:space="preserve">Фразы «28 пехотинцев» и «И. В. Панфилова у разъезда Дубосеково» оформить </w:t>
      </w:r>
      <w:r w:rsidRPr="00FA341E">
        <w:rPr>
          <w:sz w:val="26"/>
          <w:szCs w:val="26"/>
          <w:lang w:val="ru-RU"/>
        </w:rPr>
        <w:lastRenderedPageBreak/>
        <w:t>шрифтом Lucida Console/11/Ж.</w:t>
      </w:r>
    </w:p>
    <w:p w14:paraId="6B89D4D0" w14:textId="77777777" w:rsidR="00354619" w:rsidRPr="00FA341E" w:rsidRDefault="00354619" w:rsidP="00354619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Основной шрифт текста Lucida Console/11/обычный/одинарный интервал. Выравнивание – по ширине.</w:t>
      </w:r>
    </w:p>
    <w:p w14:paraId="21B60D73" w14:textId="77777777" w:rsidR="00354619" w:rsidRPr="00FA341E" w:rsidRDefault="00354619" w:rsidP="00354619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 абзацах установить первую строку (отступ)1 см.</w:t>
      </w:r>
    </w:p>
    <w:p w14:paraId="602EBF2E" w14:textId="77777777" w:rsidR="00354619" w:rsidRPr="00FA341E" w:rsidRDefault="00354619" w:rsidP="00354619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ыравнивание по ширине.</w:t>
      </w:r>
    </w:p>
    <w:p w14:paraId="7C692FB5" w14:textId="77777777" w:rsidR="00354619" w:rsidRPr="00FA341E" w:rsidRDefault="00354619" w:rsidP="00354619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ставить таблицу Потери. Стиль – Таблица-Сетка 4 акцент 2. Размер таблицы: 2 столбца, 6 строк. Ширина 1 столбца:7,45 см, ширина 2 столбца: 8,45 см. Шрифт текста Comic Sans MS/12/Ж. Текст внутри таблицы выровнять по центру.</w:t>
      </w:r>
    </w:p>
    <w:p w14:paraId="24A17FB8" w14:textId="77777777" w:rsidR="00964AC1" w:rsidRPr="00FA341E" w:rsidRDefault="00964AC1" w:rsidP="00964AC1">
      <w:pPr>
        <w:pStyle w:val="a7"/>
        <w:tabs>
          <w:tab w:val="left" w:pos="284"/>
        </w:tabs>
        <w:ind w:left="708"/>
        <w:rPr>
          <w:b/>
          <w:sz w:val="26"/>
          <w:szCs w:val="26"/>
          <w:lang w:val="ru-RU"/>
        </w:rPr>
      </w:pPr>
    </w:p>
    <w:p w14:paraId="3D01DBB2" w14:textId="4E4831D4" w:rsidR="00964AC1" w:rsidRPr="00FA341E" w:rsidRDefault="00964AC1" w:rsidP="00903901">
      <w:pPr>
        <w:pStyle w:val="a7"/>
        <w:numPr>
          <w:ilvl w:val="1"/>
          <w:numId w:val="22"/>
        </w:numPr>
        <w:tabs>
          <w:tab w:val="left" w:pos="284"/>
        </w:tabs>
        <w:jc w:val="center"/>
        <w:rPr>
          <w:b/>
          <w:sz w:val="26"/>
          <w:szCs w:val="26"/>
          <w:lang w:val="ru-RU"/>
        </w:rPr>
      </w:pPr>
      <w:r w:rsidRPr="00FA341E">
        <w:rPr>
          <w:b/>
          <w:sz w:val="26"/>
          <w:szCs w:val="26"/>
          <w:lang w:val="ru-RU"/>
        </w:rPr>
        <w:t>Третья страница</w:t>
      </w:r>
    </w:p>
    <w:p w14:paraId="0B561728" w14:textId="2B29A602" w:rsidR="00964AC1" w:rsidRPr="00FA341E" w:rsidRDefault="00964AC1" w:rsidP="00964AC1">
      <w:pPr>
        <w:pStyle w:val="a7"/>
        <w:numPr>
          <w:ilvl w:val="0"/>
          <w:numId w:val="15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Фразу 6 «Курская дуга» оформить эксперсс</w:t>
      </w:r>
      <w:r w:rsidRPr="00FA341E">
        <w:rPr>
          <w:rFonts w:eastAsiaTheme="minorHAnsi"/>
          <w:sz w:val="26"/>
          <w:szCs w:val="26"/>
          <w:lang w:val="ru-RU"/>
        </w:rPr>
        <w:t xml:space="preserve">-стилем WordArt Заливка – Черный, текст 1, контур-фон 1, густая тень – акцент 1. Изменить заливку текста на цвет Зеленый, Акцент 6, более темный оттенок 25%, контур текста - белый. Шрифт Mistral, размер </w:t>
      </w:r>
      <w:r w:rsidR="00903901" w:rsidRPr="00FA341E">
        <w:rPr>
          <w:rFonts w:eastAsiaTheme="minorHAnsi"/>
          <w:sz w:val="26"/>
          <w:szCs w:val="26"/>
          <w:lang w:val="ru-RU"/>
        </w:rPr>
        <w:t>36</w:t>
      </w:r>
      <w:r w:rsidRPr="00FA341E">
        <w:rPr>
          <w:rFonts w:eastAsiaTheme="minorHAnsi"/>
          <w:sz w:val="26"/>
          <w:szCs w:val="26"/>
          <w:lang w:val="ru-RU"/>
        </w:rPr>
        <w:t xml:space="preserve">. Размер объекта 4,48х15,35 см. Применить к тексту WordArt текстовый эффект </w:t>
      </w:r>
      <w:r w:rsidR="00EC63DB" w:rsidRPr="00FA341E">
        <w:rPr>
          <w:rFonts w:eastAsiaTheme="minorHAnsi"/>
          <w:sz w:val="26"/>
          <w:szCs w:val="26"/>
          <w:lang w:val="ru-RU"/>
        </w:rPr>
        <w:t>Треугольник</w:t>
      </w:r>
      <w:r w:rsidRPr="00FA341E">
        <w:rPr>
          <w:rFonts w:eastAsiaTheme="minorHAnsi"/>
          <w:sz w:val="26"/>
          <w:szCs w:val="26"/>
          <w:lang w:val="ru-RU"/>
        </w:rPr>
        <w:t xml:space="preserve"> вверх. Расположить объект WordArt по центру, обтекание текстом – перед текстом. Дополнительные параметры положения разметки объекта WordArt: </w:t>
      </w:r>
      <w:r w:rsidR="00EC63DB" w:rsidRPr="00FA341E">
        <w:rPr>
          <w:rFonts w:eastAsiaTheme="minorHAnsi"/>
          <w:sz w:val="26"/>
          <w:szCs w:val="26"/>
          <w:lang w:val="ru-RU"/>
        </w:rPr>
        <w:t>Выравнивание По центру, по вертикали: -1,95</w:t>
      </w:r>
      <w:r w:rsidRPr="00FA341E">
        <w:rPr>
          <w:rFonts w:eastAsiaTheme="minorHAnsi"/>
          <w:sz w:val="26"/>
          <w:szCs w:val="26"/>
          <w:lang w:val="ru-RU"/>
        </w:rPr>
        <w:t xml:space="preserve"> см ниже абзаца.</w:t>
      </w:r>
    </w:p>
    <w:p w14:paraId="00C304B2" w14:textId="09487EF2" w:rsidR="00964AC1" w:rsidRPr="00FA341E" w:rsidRDefault="00964AC1" w:rsidP="00151C81">
      <w:pPr>
        <w:pStyle w:val="a7"/>
        <w:numPr>
          <w:ilvl w:val="0"/>
          <w:numId w:val="15"/>
        </w:numPr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Первый абзац шрифт Monotype Corsiva/1</w:t>
      </w:r>
      <w:r w:rsidR="00EC63DB" w:rsidRPr="00FA341E">
        <w:rPr>
          <w:rFonts w:eastAsiaTheme="minorHAnsi"/>
          <w:sz w:val="26"/>
          <w:szCs w:val="26"/>
          <w:lang w:val="ru-RU"/>
        </w:rPr>
        <w:t>2</w:t>
      </w:r>
      <w:r w:rsidRPr="00FA341E">
        <w:rPr>
          <w:rFonts w:eastAsiaTheme="minorHAnsi"/>
          <w:sz w:val="26"/>
          <w:szCs w:val="26"/>
          <w:lang w:val="ru-RU"/>
        </w:rPr>
        <w:t xml:space="preserve">, интервал одинарный. Фразу </w:t>
      </w:r>
      <w:r w:rsidR="00EB5F70" w:rsidRPr="00FA341E">
        <w:rPr>
          <w:rFonts w:eastAsiaTheme="minorHAnsi"/>
          <w:sz w:val="26"/>
          <w:szCs w:val="26"/>
          <w:lang w:val="ru-RU"/>
        </w:rPr>
        <w:br/>
      </w:r>
      <w:r w:rsidRPr="00FA341E">
        <w:rPr>
          <w:rFonts w:eastAsiaTheme="minorHAnsi"/>
          <w:sz w:val="26"/>
          <w:szCs w:val="26"/>
          <w:lang w:val="ru-RU"/>
        </w:rPr>
        <w:t>7 «Курская битва» и Фразу 8 «</w:t>
      </w:r>
      <w:r w:rsidRPr="00FA341E">
        <w:rPr>
          <w:rStyle w:val="af1"/>
          <w:b w:val="0"/>
          <w:sz w:val="26"/>
          <w:szCs w:val="26"/>
          <w:lang w:val="ru-RU"/>
        </w:rPr>
        <w:t>битва на Курской дуге»</w:t>
      </w:r>
      <w:r w:rsidRPr="00FA341E">
        <w:rPr>
          <w:rFonts w:eastAsiaTheme="minorHAnsi"/>
          <w:sz w:val="26"/>
          <w:szCs w:val="26"/>
          <w:lang w:val="ru-RU"/>
        </w:rPr>
        <w:t xml:space="preserve"> оформить шрифтом</w:t>
      </w:r>
      <w:r w:rsidR="00151C81" w:rsidRPr="00FA341E">
        <w:rPr>
          <w:lang w:val="ru-RU"/>
        </w:rPr>
        <w:t xml:space="preserve"> </w:t>
      </w:r>
      <w:r w:rsidR="00151C81" w:rsidRPr="00FA341E">
        <w:rPr>
          <w:rFonts w:eastAsiaTheme="minorHAnsi"/>
          <w:sz w:val="26"/>
          <w:szCs w:val="26"/>
          <w:lang w:val="ru-RU"/>
        </w:rPr>
        <w:t>Comic Sans MS</w:t>
      </w:r>
      <w:r w:rsidRPr="00FA341E">
        <w:rPr>
          <w:rFonts w:eastAsiaTheme="minorHAnsi"/>
          <w:sz w:val="26"/>
          <w:szCs w:val="26"/>
          <w:lang w:val="ru-RU"/>
        </w:rPr>
        <w:t xml:space="preserve"> /1</w:t>
      </w:r>
      <w:r w:rsidR="00151C81" w:rsidRPr="00FA341E">
        <w:rPr>
          <w:rFonts w:eastAsiaTheme="minorHAnsi"/>
          <w:sz w:val="26"/>
          <w:szCs w:val="26"/>
          <w:lang w:val="ru-RU"/>
        </w:rPr>
        <w:t>2</w:t>
      </w:r>
      <w:r w:rsidRPr="00FA341E">
        <w:rPr>
          <w:rFonts w:eastAsiaTheme="minorHAnsi"/>
          <w:sz w:val="26"/>
          <w:szCs w:val="26"/>
          <w:lang w:val="ru-RU"/>
        </w:rPr>
        <w:t>/Ж, применить в этом абзаце буквицу.</w:t>
      </w:r>
    </w:p>
    <w:p w14:paraId="5497C5C1" w14:textId="3D3DA614" w:rsidR="00964AC1" w:rsidRPr="00FA341E" w:rsidRDefault="00964AC1" w:rsidP="00964AC1">
      <w:pPr>
        <w:pStyle w:val="a7"/>
        <w:numPr>
          <w:ilvl w:val="0"/>
          <w:numId w:val="15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Основной шрифт</w:t>
      </w:r>
      <w:r w:rsidR="00BF224B" w:rsidRPr="00FA341E">
        <w:rPr>
          <w:rFonts w:eastAsiaTheme="minorHAnsi"/>
          <w:sz w:val="26"/>
          <w:szCs w:val="26"/>
          <w:lang w:val="ru-RU"/>
        </w:rPr>
        <w:t xml:space="preserve"> </w:t>
      </w:r>
      <w:r w:rsidR="00EC63DB" w:rsidRPr="00FA341E">
        <w:rPr>
          <w:rFonts w:eastAsiaTheme="minorHAnsi"/>
          <w:sz w:val="26"/>
          <w:szCs w:val="26"/>
          <w:lang w:val="ru-RU"/>
        </w:rPr>
        <w:t xml:space="preserve">Monotype Corsiva </w:t>
      </w:r>
      <w:r w:rsidRPr="00FA341E">
        <w:rPr>
          <w:rFonts w:eastAsiaTheme="minorHAnsi"/>
          <w:sz w:val="26"/>
          <w:szCs w:val="26"/>
          <w:lang w:val="ru-RU"/>
        </w:rPr>
        <w:t xml:space="preserve">/11, интервал </w:t>
      </w:r>
      <w:r w:rsidR="00BF224B" w:rsidRPr="00FA341E">
        <w:rPr>
          <w:rFonts w:eastAsiaTheme="minorHAnsi"/>
          <w:sz w:val="26"/>
          <w:szCs w:val="26"/>
          <w:lang w:val="ru-RU"/>
        </w:rPr>
        <w:t>полуторный</w:t>
      </w:r>
      <w:r w:rsidRPr="00FA341E">
        <w:rPr>
          <w:rFonts w:eastAsiaTheme="minorHAnsi"/>
          <w:sz w:val="26"/>
          <w:szCs w:val="26"/>
          <w:lang w:val="ru-RU"/>
        </w:rPr>
        <w:t>.</w:t>
      </w:r>
    </w:p>
    <w:p w14:paraId="5D8A5395" w14:textId="49594578" w:rsidR="00964AC1" w:rsidRPr="00FA341E" w:rsidRDefault="00964AC1" w:rsidP="00964AC1">
      <w:pPr>
        <w:pStyle w:val="a7"/>
        <w:numPr>
          <w:ilvl w:val="0"/>
          <w:numId w:val="15"/>
        </w:numPr>
        <w:tabs>
          <w:tab w:val="left" w:pos="284"/>
        </w:tabs>
        <w:ind w:left="426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 абзацах установить первую строку (отступ)</w:t>
      </w:r>
      <w:r w:rsidR="00151C81" w:rsidRPr="00FA341E">
        <w:rPr>
          <w:sz w:val="26"/>
          <w:szCs w:val="26"/>
          <w:lang w:val="ru-RU"/>
        </w:rPr>
        <w:t xml:space="preserve"> 0,5</w:t>
      </w:r>
      <w:r w:rsidRPr="00FA341E">
        <w:rPr>
          <w:sz w:val="26"/>
          <w:szCs w:val="26"/>
          <w:lang w:val="ru-RU"/>
        </w:rPr>
        <w:t xml:space="preserve"> см. </w:t>
      </w:r>
    </w:p>
    <w:p w14:paraId="1EB55199" w14:textId="1EF40B01" w:rsidR="00964AC1" w:rsidRPr="00FA341E" w:rsidRDefault="00964AC1" w:rsidP="00151C81">
      <w:pPr>
        <w:pStyle w:val="a7"/>
        <w:numPr>
          <w:ilvl w:val="0"/>
          <w:numId w:val="15"/>
        </w:numPr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Фразу 9 «Курская битва – величайшее танковое сражение!» оформить шрифтом</w:t>
      </w:r>
      <w:r w:rsidR="00151C81" w:rsidRPr="00FA341E">
        <w:rPr>
          <w:lang w:val="ru-RU"/>
        </w:rPr>
        <w:t xml:space="preserve"> </w:t>
      </w:r>
      <w:r w:rsidR="00151C81" w:rsidRPr="00FA341E">
        <w:rPr>
          <w:rFonts w:eastAsiaTheme="minorHAnsi"/>
          <w:sz w:val="26"/>
          <w:szCs w:val="26"/>
          <w:lang w:val="ru-RU"/>
        </w:rPr>
        <w:t>Comic Sans MS</w:t>
      </w:r>
      <w:r w:rsidR="003153A6" w:rsidRPr="00FA341E">
        <w:rPr>
          <w:rFonts w:eastAsiaTheme="minorHAnsi"/>
          <w:sz w:val="26"/>
          <w:szCs w:val="26"/>
          <w:lang w:val="ru-RU"/>
        </w:rPr>
        <w:t xml:space="preserve"> </w:t>
      </w:r>
      <w:r w:rsidRPr="00FA341E">
        <w:rPr>
          <w:rFonts w:eastAsiaTheme="minorHAnsi"/>
          <w:sz w:val="26"/>
          <w:szCs w:val="26"/>
          <w:lang w:val="ru-RU"/>
        </w:rPr>
        <w:t>/</w:t>
      </w:r>
      <w:r w:rsidR="00151C81" w:rsidRPr="00FA341E">
        <w:rPr>
          <w:rFonts w:eastAsiaTheme="minorHAnsi"/>
          <w:sz w:val="26"/>
          <w:szCs w:val="26"/>
          <w:lang w:val="ru-RU"/>
        </w:rPr>
        <w:t>14</w:t>
      </w:r>
      <w:r w:rsidRPr="00FA341E">
        <w:rPr>
          <w:rFonts w:eastAsiaTheme="minorHAnsi"/>
          <w:sz w:val="26"/>
          <w:szCs w:val="26"/>
          <w:lang w:val="ru-RU"/>
        </w:rPr>
        <w:t xml:space="preserve">/Ж/К. Положение – </w:t>
      </w:r>
      <w:r w:rsidR="003153A6" w:rsidRPr="00FA341E">
        <w:rPr>
          <w:rFonts w:eastAsiaTheme="minorHAnsi"/>
          <w:sz w:val="26"/>
          <w:szCs w:val="26"/>
          <w:lang w:val="ru-RU"/>
        </w:rPr>
        <w:t xml:space="preserve">по </w:t>
      </w:r>
      <w:r w:rsidR="00151C81" w:rsidRPr="00FA341E">
        <w:rPr>
          <w:rFonts w:eastAsiaTheme="minorHAnsi"/>
          <w:sz w:val="26"/>
          <w:szCs w:val="26"/>
          <w:lang w:val="ru-RU"/>
        </w:rPr>
        <w:t>центру</w:t>
      </w:r>
      <w:r w:rsidR="003153A6" w:rsidRPr="00FA341E">
        <w:rPr>
          <w:rFonts w:eastAsiaTheme="minorHAnsi"/>
          <w:sz w:val="26"/>
          <w:szCs w:val="26"/>
          <w:lang w:val="ru-RU"/>
        </w:rPr>
        <w:t>.</w:t>
      </w:r>
    </w:p>
    <w:p w14:paraId="2C96BE84" w14:textId="5A650C21" w:rsidR="00964AC1" w:rsidRPr="00FA341E" w:rsidRDefault="00964AC1" w:rsidP="00A71666">
      <w:pPr>
        <w:pStyle w:val="a7"/>
        <w:numPr>
          <w:ilvl w:val="0"/>
          <w:numId w:val="15"/>
        </w:numPr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Рисунок 4</w:t>
      </w:r>
      <w:r w:rsidR="00151C81" w:rsidRPr="00FA341E">
        <w:rPr>
          <w:rFonts w:eastAsiaTheme="minorHAnsi"/>
          <w:sz w:val="26"/>
          <w:szCs w:val="26"/>
          <w:lang w:val="ru-RU"/>
        </w:rPr>
        <w:t xml:space="preserve"> выполнить, используя </w:t>
      </w:r>
      <w:r w:rsidRPr="00FA341E">
        <w:rPr>
          <w:sz w:val="26"/>
          <w:szCs w:val="26"/>
          <w:lang w:val="ru-RU"/>
        </w:rPr>
        <w:t xml:space="preserve">фигуры </w:t>
      </w:r>
      <w:r w:rsidRPr="00FA341E">
        <w:rPr>
          <w:sz w:val="26"/>
          <w:szCs w:val="26"/>
        </w:rPr>
        <w:t>SmartArt</w:t>
      </w:r>
      <w:r w:rsidR="00151C81" w:rsidRPr="00FA341E">
        <w:rPr>
          <w:sz w:val="26"/>
          <w:szCs w:val="26"/>
          <w:lang w:val="ru-RU"/>
        </w:rPr>
        <w:t xml:space="preserve"> – вертикальный список со смещенными рисунками</w:t>
      </w:r>
      <w:r w:rsidRPr="00FA341E">
        <w:rPr>
          <w:sz w:val="26"/>
          <w:szCs w:val="26"/>
          <w:lang w:val="ru-RU"/>
        </w:rPr>
        <w:t xml:space="preserve">, </w:t>
      </w:r>
      <w:r w:rsidR="00A71666" w:rsidRPr="00FA341E">
        <w:rPr>
          <w:sz w:val="26"/>
          <w:szCs w:val="26"/>
          <w:lang w:val="ru-RU"/>
        </w:rPr>
        <w:t>обтекание текстом – в тексте, размер 6,59х15,24 см. Данную фигуру заполнить соответствующими изображениями и текстом (см.ресурсы и образец). Текстовая часть фигуры оформлена шрифтом Calibri (Основной текст)/10, выравнивание по правому краю.   Размер текстовых блоков 2,04х10,14 см.</w:t>
      </w:r>
    </w:p>
    <w:p w14:paraId="2E178B52" w14:textId="79E9E505" w:rsidR="00964AC1" w:rsidRPr="00FA341E" w:rsidRDefault="00964AC1" w:rsidP="00964AC1">
      <w:pPr>
        <w:pStyle w:val="a7"/>
        <w:numPr>
          <w:ilvl w:val="0"/>
          <w:numId w:val="15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Фразу 10 «Итоги сражения» оформить шрифтом </w:t>
      </w:r>
      <w:r w:rsidR="00595820" w:rsidRPr="00FA341E">
        <w:rPr>
          <w:rFonts w:eastAsiaTheme="minorHAnsi"/>
          <w:sz w:val="26"/>
          <w:szCs w:val="26"/>
          <w:lang w:val="ru-RU"/>
        </w:rPr>
        <w:t>Comic Sans MS</w:t>
      </w:r>
      <w:r w:rsidR="00A71666" w:rsidRPr="00FA341E">
        <w:rPr>
          <w:rFonts w:eastAsiaTheme="minorHAnsi"/>
          <w:sz w:val="26"/>
          <w:szCs w:val="26"/>
          <w:lang w:val="ru-RU"/>
        </w:rPr>
        <w:t>/14/Ж, по центру.</w:t>
      </w:r>
    </w:p>
    <w:p w14:paraId="58489990" w14:textId="4C842B92" w:rsidR="00964AC1" w:rsidRPr="00FA341E" w:rsidRDefault="00964AC1" w:rsidP="00964AC1">
      <w:pPr>
        <w:pStyle w:val="a7"/>
        <w:numPr>
          <w:ilvl w:val="0"/>
          <w:numId w:val="15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Оформить </w:t>
      </w:r>
      <w:r w:rsidR="007110E1" w:rsidRPr="00FA341E">
        <w:rPr>
          <w:rFonts w:eastAsiaTheme="minorHAnsi"/>
          <w:sz w:val="26"/>
          <w:szCs w:val="26"/>
          <w:lang w:val="ru-RU"/>
        </w:rPr>
        <w:t>нумерованный</w:t>
      </w:r>
      <w:r w:rsidRPr="00FA341E">
        <w:rPr>
          <w:rFonts w:eastAsiaTheme="minorHAnsi"/>
          <w:sz w:val="26"/>
          <w:szCs w:val="26"/>
          <w:lang w:val="ru-RU"/>
        </w:rPr>
        <w:t xml:space="preserve"> список (см. образец текста).</w:t>
      </w:r>
    </w:p>
    <w:p w14:paraId="7437FBCE" w14:textId="77777777" w:rsidR="00964AC1" w:rsidRPr="00FA341E" w:rsidRDefault="00964AC1" w:rsidP="00964AC1">
      <w:pPr>
        <w:pStyle w:val="a7"/>
        <w:numPr>
          <w:ilvl w:val="0"/>
          <w:numId w:val="15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Последний абзац оформить шрифтом Monotype Corsiva/11/Ж.</w:t>
      </w:r>
    </w:p>
    <w:p w14:paraId="22C40D84" w14:textId="30D32E39" w:rsidR="00964AC1" w:rsidRPr="00FA341E" w:rsidRDefault="00964AC1" w:rsidP="00964AC1">
      <w:pPr>
        <w:pStyle w:val="a7"/>
        <w:numPr>
          <w:ilvl w:val="0"/>
          <w:numId w:val="15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Фразу 11 «Гигантскую дугу, ставшую в 1943 году огненной» оформить шрифтом Monotype Corsiva/11/, цвет </w:t>
      </w:r>
      <w:r w:rsidR="00BF224B" w:rsidRPr="00FA341E">
        <w:rPr>
          <w:rFonts w:eastAsiaTheme="minorHAnsi"/>
          <w:sz w:val="26"/>
          <w:szCs w:val="26"/>
          <w:lang w:val="ru-RU"/>
        </w:rPr>
        <w:t>Аквамариновый</w:t>
      </w:r>
      <w:r w:rsidRPr="00FA341E">
        <w:rPr>
          <w:rFonts w:eastAsiaTheme="minorHAnsi"/>
          <w:sz w:val="26"/>
          <w:szCs w:val="26"/>
          <w:lang w:val="ru-RU"/>
        </w:rPr>
        <w:t>, прописными буквами (см. образец текста).</w:t>
      </w:r>
    </w:p>
    <w:p w14:paraId="56474835" w14:textId="42AC828F" w:rsidR="00964AC1" w:rsidRPr="00FA341E" w:rsidRDefault="00964AC1" w:rsidP="00964AC1">
      <w:pPr>
        <w:pStyle w:val="a7"/>
        <w:numPr>
          <w:ilvl w:val="0"/>
          <w:numId w:val="15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Вставить Рисунок 5. Размер 3,95х6,17 см, обтекание текстом – по контуру. Стиль – </w:t>
      </w:r>
      <w:r w:rsidR="00A71666" w:rsidRPr="00FA341E">
        <w:rPr>
          <w:rFonts w:eastAsiaTheme="minorHAnsi"/>
          <w:sz w:val="26"/>
          <w:szCs w:val="26"/>
          <w:lang w:val="ru-RU"/>
        </w:rPr>
        <w:t>со скошенными углами</w:t>
      </w:r>
      <w:r w:rsidRPr="00FA341E">
        <w:rPr>
          <w:rFonts w:eastAsiaTheme="minorHAnsi"/>
          <w:sz w:val="26"/>
          <w:szCs w:val="26"/>
          <w:lang w:val="ru-RU"/>
        </w:rPr>
        <w:t>, белая. Д</w:t>
      </w:r>
      <w:r w:rsidRPr="00FA341E">
        <w:rPr>
          <w:sz w:val="26"/>
          <w:szCs w:val="26"/>
          <w:lang w:val="ru-RU"/>
        </w:rPr>
        <w:t>ополнительные параметры положения рисунка:</w:t>
      </w:r>
      <w:r w:rsidRPr="00FA341E">
        <w:rPr>
          <w:rFonts w:eastAsiaTheme="minorHAnsi"/>
          <w:sz w:val="26"/>
          <w:szCs w:val="26"/>
          <w:lang w:val="ru-RU"/>
        </w:rPr>
        <w:t xml:space="preserve"> </w:t>
      </w:r>
      <w:r w:rsidR="00EB5F70" w:rsidRPr="00FA341E">
        <w:rPr>
          <w:rFonts w:eastAsiaTheme="minorHAnsi"/>
          <w:sz w:val="26"/>
          <w:szCs w:val="26"/>
          <w:lang w:val="ru-RU"/>
        </w:rPr>
        <w:br/>
      </w:r>
      <w:r w:rsidRPr="00FA341E">
        <w:rPr>
          <w:rFonts w:eastAsiaTheme="minorHAnsi"/>
          <w:sz w:val="26"/>
          <w:szCs w:val="26"/>
          <w:lang w:val="ru-RU"/>
        </w:rPr>
        <w:t xml:space="preserve">По горизонтали: </w:t>
      </w:r>
      <w:r w:rsidR="00903901" w:rsidRPr="00FA341E">
        <w:rPr>
          <w:rFonts w:eastAsiaTheme="minorHAnsi"/>
          <w:sz w:val="26"/>
          <w:szCs w:val="26"/>
          <w:lang w:val="ru-RU"/>
        </w:rPr>
        <w:t>Выравнивание По правому краю</w:t>
      </w:r>
      <w:r w:rsidRPr="00FA341E">
        <w:rPr>
          <w:rFonts w:eastAsiaTheme="minorHAnsi"/>
          <w:sz w:val="26"/>
          <w:szCs w:val="26"/>
          <w:lang w:val="ru-RU"/>
        </w:rPr>
        <w:t xml:space="preserve">, по вертикали: </w:t>
      </w:r>
      <w:r w:rsidR="00903901" w:rsidRPr="00FA341E">
        <w:rPr>
          <w:rFonts w:eastAsiaTheme="minorHAnsi"/>
          <w:sz w:val="26"/>
          <w:szCs w:val="26"/>
          <w:lang w:val="ru-RU"/>
        </w:rPr>
        <w:t>0,69</w:t>
      </w:r>
      <w:r w:rsidRPr="00FA341E">
        <w:rPr>
          <w:rFonts w:eastAsiaTheme="minorHAnsi"/>
          <w:sz w:val="26"/>
          <w:szCs w:val="26"/>
          <w:lang w:val="ru-RU"/>
        </w:rPr>
        <w:t xml:space="preserve"> см ниже абзаца.</w:t>
      </w:r>
    </w:p>
    <w:p w14:paraId="6F197B0B" w14:textId="77777777" w:rsidR="00903901" w:rsidRPr="00FA341E" w:rsidRDefault="00903901" w:rsidP="00903901">
      <w:pPr>
        <w:pStyle w:val="a7"/>
        <w:jc w:val="both"/>
        <w:rPr>
          <w:rFonts w:eastAsiaTheme="minorHAnsi"/>
          <w:sz w:val="26"/>
          <w:szCs w:val="26"/>
          <w:lang w:val="ru-RU"/>
        </w:rPr>
      </w:pPr>
    </w:p>
    <w:p w14:paraId="22212061" w14:textId="77777777" w:rsidR="00964AC1" w:rsidRPr="00FA341E" w:rsidRDefault="00964AC1" w:rsidP="00964AC1">
      <w:pPr>
        <w:pStyle w:val="a7"/>
        <w:numPr>
          <w:ilvl w:val="1"/>
          <w:numId w:val="4"/>
        </w:numPr>
        <w:tabs>
          <w:tab w:val="left" w:pos="284"/>
        </w:tabs>
        <w:jc w:val="center"/>
        <w:rPr>
          <w:b/>
          <w:sz w:val="26"/>
          <w:szCs w:val="26"/>
          <w:lang w:val="ru-RU"/>
        </w:rPr>
      </w:pPr>
      <w:r w:rsidRPr="00FA341E">
        <w:rPr>
          <w:b/>
          <w:sz w:val="26"/>
          <w:szCs w:val="26"/>
          <w:lang w:val="ru-RU"/>
        </w:rPr>
        <w:t>Четвертая страница</w:t>
      </w:r>
    </w:p>
    <w:p w14:paraId="6BE3E747" w14:textId="77777777" w:rsidR="00964AC1" w:rsidRPr="00FA341E" w:rsidRDefault="00964AC1" w:rsidP="00964AC1">
      <w:pPr>
        <w:pStyle w:val="a7"/>
        <w:tabs>
          <w:tab w:val="left" w:pos="284"/>
        </w:tabs>
        <w:ind w:left="1146"/>
        <w:rPr>
          <w:b/>
          <w:sz w:val="26"/>
          <w:szCs w:val="26"/>
          <w:lang w:val="ru-RU"/>
        </w:rPr>
      </w:pPr>
    </w:p>
    <w:p w14:paraId="212C77EB" w14:textId="7B2811AE" w:rsidR="00964AC1" w:rsidRPr="00FA341E" w:rsidRDefault="00964AC1" w:rsidP="00964AC1">
      <w:pPr>
        <w:pStyle w:val="a7"/>
        <w:numPr>
          <w:ilvl w:val="0"/>
          <w:numId w:val="11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Фразу 12 «Брестская крепость» оформить эксперсс</w:t>
      </w:r>
      <w:r w:rsidRPr="00FA341E">
        <w:rPr>
          <w:rFonts w:eastAsiaTheme="minorHAnsi"/>
          <w:sz w:val="26"/>
          <w:szCs w:val="26"/>
          <w:lang w:val="ru-RU"/>
        </w:rPr>
        <w:t xml:space="preserve">-стилем WordArt Заливка – Черный, текст 1, контур-фон 1, густая тень – акцент 1. Изменить заливку текста на цвет Зеленый, Акцент 6, более темный оттенок 50%, контур текста - белый. Шрифт Mistral, размер </w:t>
      </w:r>
      <w:r w:rsidR="00903901" w:rsidRPr="00FA341E">
        <w:rPr>
          <w:rFonts w:eastAsiaTheme="minorHAnsi"/>
          <w:sz w:val="26"/>
          <w:szCs w:val="26"/>
          <w:lang w:val="ru-RU"/>
        </w:rPr>
        <w:t>36</w:t>
      </w:r>
      <w:r w:rsidRPr="00FA341E">
        <w:rPr>
          <w:rFonts w:eastAsiaTheme="minorHAnsi"/>
          <w:sz w:val="26"/>
          <w:szCs w:val="26"/>
          <w:lang w:val="ru-RU"/>
        </w:rPr>
        <w:t xml:space="preserve">. Размер объекта 4,48х15,35 см. Применить к тексту WordArt текстовый эффект Каскад вверх. Расположить объект WordArt </w:t>
      </w:r>
      <w:r w:rsidR="00EB5F70" w:rsidRPr="00FA341E">
        <w:rPr>
          <w:rFonts w:eastAsiaTheme="minorHAnsi"/>
          <w:sz w:val="26"/>
          <w:szCs w:val="26"/>
          <w:lang w:val="ru-RU"/>
        </w:rPr>
        <w:br/>
      </w:r>
      <w:r w:rsidRPr="00FA341E">
        <w:rPr>
          <w:rFonts w:eastAsiaTheme="minorHAnsi"/>
          <w:sz w:val="26"/>
          <w:szCs w:val="26"/>
          <w:lang w:val="ru-RU"/>
        </w:rPr>
        <w:t xml:space="preserve">по центру, обтекание текстом – перед текстом. Дополнительные параметры положения разметки объекта WordArt: </w:t>
      </w:r>
      <w:r w:rsidR="00903901" w:rsidRPr="00FA341E">
        <w:rPr>
          <w:rFonts w:eastAsiaTheme="minorHAnsi"/>
          <w:sz w:val="26"/>
          <w:szCs w:val="26"/>
          <w:lang w:val="ru-RU"/>
        </w:rPr>
        <w:t>Выравнивание По центру,</w:t>
      </w:r>
      <w:r w:rsidRPr="00FA341E">
        <w:rPr>
          <w:rFonts w:eastAsiaTheme="minorHAnsi"/>
          <w:sz w:val="26"/>
          <w:szCs w:val="26"/>
          <w:lang w:val="ru-RU"/>
        </w:rPr>
        <w:t xml:space="preserve"> </w:t>
      </w:r>
      <w:r w:rsidR="00EB5F70" w:rsidRPr="00FA341E">
        <w:rPr>
          <w:rFonts w:eastAsiaTheme="minorHAnsi"/>
          <w:sz w:val="26"/>
          <w:szCs w:val="26"/>
          <w:lang w:val="ru-RU"/>
        </w:rPr>
        <w:br/>
      </w:r>
      <w:r w:rsidRPr="00FA341E">
        <w:rPr>
          <w:rFonts w:eastAsiaTheme="minorHAnsi"/>
          <w:sz w:val="26"/>
          <w:szCs w:val="26"/>
          <w:lang w:val="ru-RU"/>
        </w:rPr>
        <w:t>по вертикали: -</w:t>
      </w:r>
      <w:r w:rsidR="00903901" w:rsidRPr="00FA341E">
        <w:rPr>
          <w:rFonts w:eastAsiaTheme="minorHAnsi"/>
          <w:sz w:val="26"/>
          <w:szCs w:val="26"/>
          <w:lang w:val="ru-RU"/>
        </w:rPr>
        <w:t>2,35</w:t>
      </w:r>
      <w:r w:rsidRPr="00FA341E">
        <w:rPr>
          <w:rFonts w:eastAsiaTheme="minorHAnsi"/>
          <w:sz w:val="26"/>
          <w:szCs w:val="26"/>
          <w:lang w:val="ru-RU"/>
        </w:rPr>
        <w:t xml:space="preserve"> см ниже абзаца.</w:t>
      </w:r>
    </w:p>
    <w:p w14:paraId="42014637" w14:textId="0BC01C24" w:rsidR="00964AC1" w:rsidRPr="00FA341E" w:rsidRDefault="00964AC1" w:rsidP="00964AC1">
      <w:pPr>
        <w:pStyle w:val="a7"/>
        <w:numPr>
          <w:ilvl w:val="0"/>
          <w:numId w:val="11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lastRenderedPageBreak/>
        <w:t>Основной шрифт</w:t>
      </w:r>
      <w:r w:rsidR="004423DA" w:rsidRPr="00FA341E">
        <w:rPr>
          <w:rFonts w:eastAsiaTheme="minorHAnsi"/>
          <w:sz w:val="26"/>
          <w:szCs w:val="26"/>
          <w:lang w:val="ru-RU"/>
        </w:rPr>
        <w:t xml:space="preserve"> Cambria</w:t>
      </w:r>
      <w:r w:rsidRPr="00FA341E">
        <w:rPr>
          <w:sz w:val="26"/>
          <w:szCs w:val="26"/>
          <w:lang w:val="ru-RU"/>
        </w:rPr>
        <w:t xml:space="preserve"> </w:t>
      </w:r>
      <w:r w:rsidRPr="00FA341E">
        <w:rPr>
          <w:rFonts w:eastAsiaTheme="minorHAnsi"/>
          <w:sz w:val="26"/>
          <w:szCs w:val="26"/>
          <w:lang w:val="ru-RU"/>
        </w:rPr>
        <w:t>/</w:t>
      </w:r>
      <w:r w:rsidR="004423DA" w:rsidRPr="00FA341E">
        <w:rPr>
          <w:rFonts w:eastAsiaTheme="minorHAnsi"/>
          <w:sz w:val="26"/>
          <w:szCs w:val="26"/>
          <w:lang w:val="ru-RU"/>
        </w:rPr>
        <w:t>10</w:t>
      </w:r>
      <w:r w:rsidRPr="00FA341E">
        <w:rPr>
          <w:rFonts w:eastAsiaTheme="minorHAnsi"/>
          <w:sz w:val="26"/>
          <w:szCs w:val="26"/>
          <w:lang w:val="ru-RU"/>
        </w:rPr>
        <w:t>, интервал одинарный.</w:t>
      </w:r>
    </w:p>
    <w:p w14:paraId="45EF8FA3" w14:textId="4F9B9F88" w:rsidR="00964AC1" w:rsidRPr="00FA341E" w:rsidRDefault="00964AC1" w:rsidP="004423DA">
      <w:pPr>
        <w:pStyle w:val="a7"/>
        <w:numPr>
          <w:ilvl w:val="0"/>
          <w:numId w:val="11"/>
        </w:numPr>
        <w:ind w:left="426"/>
        <w:jc w:val="both"/>
        <w:rPr>
          <w:sz w:val="26"/>
          <w:szCs w:val="26"/>
          <w:lang w:val="ru-RU"/>
        </w:rPr>
      </w:pPr>
      <w:r w:rsidRPr="00FA341E">
        <w:rPr>
          <w:sz w:val="26"/>
          <w:szCs w:val="26"/>
          <w:lang w:val="ru-RU"/>
        </w:rPr>
        <w:t>В абзацах установить первую строку (отступ)1</w:t>
      </w:r>
      <w:r w:rsidR="004423DA" w:rsidRPr="00FA341E">
        <w:rPr>
          <w:sz w:val="26"/>
          <w:szCs w:val="26"/>
          <w:lang w:val="ru-RU"/>
        </w:rPr>
        <w:t>,5</w:t>
      </w:r>
      <w:r w:rsidRPr="00FA341E">
        <w:rPr>
          <w:sz w:val="26"/>
          <w:szCs w:val="26"/>
          <w:lang w:val="ru-RU"/>
        </w:rPr>
        <w:t xml:space="preserve"> см. </w:t>
      </w:r>
    </w:p>
    <w:p w14:paraId="12662A06" w14:textId="77777777" w:rsidR="00964AC1" w:rsidRPr="00FA341E" w:rsidRDefault="00964AC1" w:rsidP="00964AC1">
      <w:pPr>
        <w:pStyle w:val="a7"/>
        <w:numPr>
          <w:ilvl w:val="0"/>
          <w:numId w:val="11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>Первый абзац оформить буквицей в тексте.</w:t>
      </w:r>
    </w:p>
    <w:p w14:paraId="7466D86E" w14:textId="1CF3BDE2" w:rsidR="00964AC1" w:rsidRPr="00FA341E" w:rsidRDefault="00964AC1" w:rsidP="00964AC1">
      <w:pPr>
        <w:pStyle w:val="a7"/>
        <w:numPr>
          <w:ilvl w:val="0"/>
          <w:numId w:val="11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Вставить Рисунок 6. Этот рисунок представляет собой сгруппированные </w:t>
      </w:r>
      <w:r w:rsidR="00EB5F70" w:rsidRPr="00FA341E">
        <w:rPr>
          <w:rFonts w:eastAsiaTheme="minorHAnsi"/>
          <w:sz w:val="26"/>
          <w:szCs w:val="26"/>
          <w:lang w:val="ru-RU"/>
        </w:rPr>
        <w:br/>
      </w:r>
      <w:r w:rsidRPr="00FA341E">
        <w:rPr>
          <w:rFonts w:eastAsiaTheme="minorHAnsi"/>
          <w:sz w:val="26"/>
          <w:szCs w:val="26"/>
          <w:lang w:val="ru-RU"/>
        </w:rPr>
        <w:t xml:space="preserve">два изображения Изображение 1 и Изображение 2. Размер каждого изображения 6,1х4,17 см. К каждому изображению применить Эффект тени (По диагонали налево </w:t>
      </w:r>
      <w:r w:rsidR="004423DA" w:rsidRPr="00FA341E">
        <w:rPr>
          <w:rFonts w:eastAsiaTheme="minorHAnsi"/>
          <w:sz w:val="26"/>
          <w:szCs w:val="26"/>
          <w:lang w:val="ru-RU"/>
        </w:rPr>
        <w:t>вниз</w:t>
      </w:r>
      <w:r w:rsidRPr="00FA341E">
        <w:rPr>
          <w:rFonts w:eastAsiaTheme="minorHAnsi"/>
          <w:sz w:val="26"/>
          <w:szCs w:val="26"/>
          <w:lang w:val="ru-RU"/>
        </w:rPr>
        <w:t xml:space="preserve"> со смещением, расстояние 1</w:t>
      </w:r>
      <w:r w:rsidR="007A25C5" w:rsidRPr="00FA341E">
        <w:rPr>
          <w:rFonts w:eastAsiaTheme="minorHAnsi"/>
          <w:sz w:val="26"/>
          <w:szCs w:val="26"/>
          <w:lang w:val="ru-RU"/>
        </w:rPr>
        <w:t>4</w:t>
      </w:r>
      <w:r w:rsidRPr="00FA341E">
        <w:rPr>
          <w:rFonts w:eastAsiaTheme="minorHAnsi"/>
          <w:sz w:val="26"/>
          <w:szCs w:val="26"/>
          <w:lang w:val="ru-RU"/>
        </w:rPr>
        <w:t xml:space="preserve"> пт, цвет </w:t>
      </w:r>
      <w:r w:rsidR="007A25C5" w:rsidRPr="00FA341E">
        <w:rPr>
          <w:rFonts w:eastAsiaTheme="minorHAnsi"/>
          <w:sz w:val="26"/>
          <w:szCs w:val="26"/>
          <w:lang w:val="ru-RU"/>
        </w:rPr>
        <w:t>серый</w:t>
      </w:r>
      <w:r w:rsidRPr="00FA341E">
        <w:rPr>
          <w:rFonts w:eastAsiaTheme="minorHAnsi"/>
          <w:sz w:val="26"/>
          <w:szCs w:val="26"/>
          <w:lang w:val="ru-RU"/>
        </w:rPr>
        <w:t xml:space="preserve">). Размер сгруппированной фигуры 7,62х7,16 см, обтекание текстом-по контуру, дополнительные параметры положения сгруппированного объекта: </w:t>
      </w:r>
      <w:r w:rsidR="00EB5F70" w:rsidRPr="00FA341E">
        <w:rPr>
          <w:rFonts w:eastAsiaTheme="minorHAnsi"/>
          <w:sz w:val="26"/>
          <w:szCs w:val="26"/>
          <w:lang w:val="ru-RU"/>
        </w:rPr>
        <w:br/>
      </w:r>
      <w:r w:rsidRPr="00FA341E">
        <w:rPr>
          <w:rFonts w:eastAsiaTheme="minorHAnsi"/>
          <w:sz w:val="26"/>
          <w:szCs w:val="26"/>
          <w:lang w:val="ru-RU"/>
        </w:rPr>
        <w:t xml:space="preserve">По горизонтали: -0,11 см правее Колонны, по вертикали: 1,22 ниже абзаца. </w:t>
      </w:r>
    </w:p>
    <w:p w14:paraId="2889F344" w14:textId="7AB2124C" w:rsidR="00964AC1" w:rsidRPr="00FA341E" w:rsidRDefault="00964AC1" w:rsidP="00964AC1">
      <w:pPr>
        <w:pStyle w:val="a7"/>
        <w:numPr>
          <w:ilvl w:val="0"/>
          <w:numId w:val="11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Вставить Рисунок 7. Размер 7,09х10,74 см. Эффект-сглаживание </w:t>
      </w:r>
      <w:r w:rsidR="007A25C5" w:rsidRPr="00FA341E">
        <w:rPr>
          <w:rFonts w:eastAsiaTheme="minorHAnsi"/>
          <w:sz w:val="26"/>
          <w:szCs w:val="26"/>
          <w:lang w:val="ru-RU"/>
        </w:rPr>
        <w:t>10</w:t>
      </w:r>
      <w:r w:rsidRPr="00FA341E">
        <w:rPr>
          <w:rFonts w:eastAsiaTheme="minorHAnsi"/>
          <w:sz w:val="26"/>
          <w:szCs w:val="26"/>
          <w:lang w:val="ru-RU"/>
        </w:rPr>
        <w:t xml:space="preserve"> точек. </w:t>
      </w:r>
      <w:r w:rsidR="00666C58" w:rsidRPr="00FA341E">
        <w:rPr>
          <w:rFonts w:eastAsiaTheme="minorHAnsi"/>
          <w:sz w:val="26"/>
          <w:szCs w:val="26"/>
          <w:lang w:val="ru-RU"/>
        </w:rPr>
        <w:t xml:space="preserve">Цвет- оранжевый, темный контрастный цвет 2. </w:t>
      </w:r>
      <w:r w:rsidRPr="00FA341E">
        <w:rPr>
          <w:rFonts w:eastAsiaTheme="minorHAnsi"/>
          <w:sz w:val="26"/>
          <w:szCs w:val="26"/>
          <w:lang w:val="ru-RU"/>
        </w:rPr>
        <w:t xml:space="preserve">Обтекание текстом – по контуру. Дополнительные параметры положения сгруппированного объекта: По горизонтали: 0 см правее Поля, по вертикали: 0,47 см ниже абзаца. </w:t>
      </w:r>
    </w:p>
    <w:p w14:paraId="4F46428E" w14:textId="092B8FAF" w:rsidR="00964AC1" w:rsidRPr="00FA341E" w:rsidRDefault="00964AC1" w:rsidP="00964AC1">
      <w:pPr>
        <w:pStyle w:val="a7"/>
        <w:numPr>
          <w:ilvl w:val="0"/>
          <w:numId w:val="11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Фразу 13 «Через года, через века, помните!» необходимо разместить </w:t>
      </w:r>
      <w:r w:rsidR="00EB5F70" w:rsidRPr="00FA341E">
        <w:rPr>
          <w:rFonts w:eastAsiaTheme="minorHAnsi"/>
          <w:sz w:val="26"/>
          <w:szCs w:val="26"/>
          <w:lang w:val="ru-RU"/>
        </w:rPr>
        <w:br/>
      </w:r>
      <w:r w:rsidRPr="00FA341E">
        <w:rPr>
          <w:rFonts w:eastAsiaTheme="minorHAnsi"/>
          <w:sz w:val="26"/>
          <w:szCs w:val="26"/>
          <w:lang w:val="ru-RU"/>
        </w:rPr>
        <w:t>над Рисунком 10 (см. образец текста). О</w:t>
      </w:r>
      <w:r w:rsidRPr="00FA341E">
        <w:rPr>
          <w:sz w:val="26"/>
          <w:szCs w:val="26"/>
          <w:lang w:val="ru-RU"/>
        </w:rPr>
        <w:t>формить эту фразу эксперсс</w:t>
      </w:r>
      <w:r w:rsidRPr="00FA341E">
        <w:rPr>
          <w:rFonts w:eastAsiaTheme="minorHAnsi"/>
          <w:sz w:val="26"/>
          <w:szCs w:val="26"/>
          <w:lang w:val="ru-RU"/>
        </w:rPr>
        <w:t>-стилем WordArt Заливка – Черный, текст 1, контур-фон 1, густая тень – акцент 1. Шрифт</w:t>
      </w:r>
      <w:r w:rsidRPr="00FA341E">
        <w:rPr>
          <w:sz w:val="26"/>
          <w:szCs w:val="26"/>
          <w:lang w:val="ru-RU"/>
        </w:rPr>
        <w:t xml:space="preserve"> </w:t>
      </w:r>
      <w:r w:rsidRPr="00FA341E">
        <w:rPr>
          <w:rFonts w:eastAsiaTheme="minorHAnsi"/>
          <w:sz w:val="26"/>
          <w:szCs w:val="26"/>
          <w:lang w:val="ru-RU"/>
        </w:rPr>
        <w:t xml:space="preserve">Times New Roman, размер 36/Ж. Размер объекта 5,92х11,97 см. Применить </w:t>
      </w:r>
      <w:r w:rsidR="00EB5F70" w:rsidRPr="00FA341E">
        <w:rPr>
          <w:rFonts w:eastAsiaTheme="minorHAnsi"/>
          <w:sz w:val="26"/>
          <w:szCs w:val="26"/>
          <w:lang w:val="ru-RU"/>
        </w:rPr>
        <w:br/>
      </w:r>
      <w:r w:rsidRPr="00FA341E">
        <w:rPr>
          <w:rFonts w:eastAsiaTheme="minorHAnsi"/>
          <w:sz w:val="26"/>
          <w:szCs w:val="26"/>
          <w:lang w:val="ru-RU"/>
        </w:rPr>
        <w:t xml:space="preserve">к тексту WordArt текстовый эффект Дуга вверх. Обтекание текстом – перед текстом. Дополнительные параметры положения разметки объекта WordArt: </w:t>
      </w:r>
      <w:r w:rsidR="00EB5F70" w:rsidRPr="00FA341E">
        <w:rPr>
          <w:rFonts w:eastAsiaTheme="minorHAnsi"/>
          <w:sz w:val="26"/>
          <w:szCs w:val="26"/>
          <w:lang w:val="ru-RU"/>
        </w:rPr>
        <w:br/>
      </w:r>
      <w:r w:rsidRPr="00FA341E">
        <w:rPr>
          <w:rFonts w:eastAsiaTheme="minorHAnsi"/>
          <w:sz w:val="26"/>
          <w:szCs w:val="26"/>
          <w:lang w:val="ru-RU"/>
        </w:rPr>
        <w:t xml:space="preserve">По </w:t>
      </w:r>
      <w:r w:rsidR="000E22AA" w:rsidRPr="00FA341E">
        <w:rPr>
          <w:rFonts w:eastAsiaTheme="minorHAnsi"/>
          <w:sz w:val="26"/>
          <w:szCs w:val="26"/>
          <w:lang w:val="ru-RU"/>
        </w:rPr>
        <w:t>центру</w:t>
      </w:r>
      <w:r w:rsidRPr="00FA341E">
        <w:rPr>
          <w:rFonts w:eastAsiaTheme="minorHAnsi"/>
          <w:sz w:val="26"/>
          <w:szCs w:val="26"/>
          <w:lang w:val="ru-RU"/>
        </w:rPr>
        <w:t>, по вертикали: 0,</w:t>
      </w:r>
      <w:r w:rsidR="000E22AA" w:rsidRPr="00FA341E">
        <w:rPr>
          <w:rFonts w:eastAsiaTheme="minorHAnsi"/>
          <w:sz w:val="26"/>
          <w:szCs w:val="26"/>
          <w:lang w:val="ru-RU"/>
        </w:rPr>
        <w:t>01</w:t>
      </w:r>
      <w:r w:rsidRPr="00FA341E">
        <w:rPr>
          <w:rFonts w:eastAsiaTheme="minorHAnsi"/>
          <w:sz w:val="26"/>
          <w:szCs w:val="26"/>
          <w:lang w:val="ru-RU"/>
        </w:rPr>
        <w:t xml:space="preserve"> см ниже абзаца. </w:t>
      </w:r>
    </w:p>
    <w:p w14:paraId="55742D08" w14:textId="710ADF56" w:rsidR="00964AC1" w:rsidRPr="00FA341E" w:rsidRDefault="00964AC1" w:rsidP="00964AC1">
      <w:pPr>
        <w:pStyle w:val="a7"/>
        <w:numPr>
          <w:ilvl w:val="0"/>
          <w:numId w:val="11"/>
        </w:numPr>
        <w:ind w:left="426"/>
        <w:jc w:val="both"/>
        <w:rPr>
          <w:rFonts w:eastAsiaTheme="minorHAnsi"/>
          <w:sz w:val="26"/>
          <w:szCs w:val="26"/>
          <w:lang w:val="ru-RU"/>
        </w:rPr>
      </w:pPr>
      <w:r w:rsidRPr="00FA341E">
        <w:rPr>
          <w:rFonts w:eastAsiaTheme="minorHAnsi"/>
          <w:sz w:val="26"/>
          <w:szCs w:val="26"/>
          <w:lang w:val="ru-RU"/>
        </w:rPr>
        <w:t xml:space="preserve">В конце текста поместить автоматический список использованной литературы. Надпись: «Использованная литература» оформить шрифтом </w:t>
      </w:r>
      <w:r w:rsidR="004423DA" w:rsidRPr="00FA341E">
        <w:rPr>
          <w:rFonts w:eastAsiaTheme="minorHAnsi"/>
          <w:sz w:val="26"/>
          <w:szCs w:val="26"/>
          <w:lang w:val="ru-RU"/>
        </w:rPr>
        <w:t>Calibri (Основной текст)</w:t>
      </w:r>
      <w:r w:rsidRPr="00FA341E">
        <w:rPr>
          <w:rFonts w:eastAsiaTheme="minorHAnsi"/>
          <w:sz w:val="26"/>
          <w:szCs w:val="26"/>
          <w:lang w:val="ru-RU"/>
        </w:rPr>
        <w:t>/1</w:t>
      </w:r>
      <w:r w:rsidR="000E22AA" w:rsidRPr="00FA341E">
        <w:rPr>
          <w:rFonts w:eastAsiaTheme="minorHAnsi"/>
          <w:sz w:val="26"/>
          <w:szCs w:val="26"/>
          <w:lang w:val="ru-RU"/>
        </w:rPr>
        <w:t>2</w:t>
      </w:r>
      <w:r w:rsidRPr="00FA341E">
        <w:rPr>
          <w:rFonts w:eastAsiaTheme="minorHAnsi"/>
          <w:sz w:val="26"/>
          <w:szCs w:val="26"/>
          <w:lang w:val="ru-RU"/>
        </w:rPr>
        <w:t>/Ж/К</w:t>
      </w:r>
      <w:r w:rsidR="000E22AA" w:rsidRPr="00FA341E">
        <w:rPr>
          <w:rFonts w:eastAsiaTheme="minorHAnsi"/>
          <w:sz w:val="26"/>
          <w:szCs w:val="26"/>
          <w:lang w:val="ru-RU"/>
        </w:rPr>
        <w:t xml:space="preserve">, по центру, а сам список Calibri (Основной текст)/10/Ж/К.  </w:t>
      </w:r>
      <w:r w:rsidRPr="00FA341E">
        <w:rPr>
          <w:rFonts w:eastAsiaTheme="minorHAnsi"/>
          <w:sz w:val="26"/>
          <w:szCs w:val="26"/>
          <w:lang w:val="ru-RU"/>
        </w:rPr>
        <w:t xml:space="preserve"> Список литературы см. в указанных ресурсах.</w:t>
      </w:r>
    </w:p>
    <w:p w14:paraId="79424656" w14:textId="77777777" w:rsidR="006A06FB" w:rsidRPr="00FA341E" w:rsidRDefault="006A06FB" w:rsidP="006A06FB">
      <w:pPr>
        <w:pStyle w:val="a7"/>
        <w:jc w:val="both"/>
        <w:rPr>
          <w:rFonts w:eastAsiaTheme="minorHAnsi"/>
          <w:sz w:val="26"/>
          <w:szCs w:val="26"/>
          <w:lang w:val="ru-RU"/>
        </w:rPr>
      </w:pPr>
    </w:p>
    <w:p w14:paraId="64F077E0" w14:textId="596AE17B" w:rsidR="00106539" w:rsidRDefault="00E43EB7" w:rsidP="008A29D2">
      <w:pPr>
        <w:ind w:left="284"/>
        <w:rPr>
          <w:rFonts w:ascii="Times New Roman" w:hAnsi="Times New Roman" w:cs="Times New Roman"/>
          <w:b/>
          <w:sz w:val="26"/>
          <w:szCs w:val="26"/>
        </w:rPr>
      </w:pPr>
      <w:r w:rsidRPr="00900A7A">
        <w:rPr>
          <w:rFonts w:ascii="Times New Roman" w:hAnsi="Times New Roman" w:cs="Times New Roman"/>
          <w:b/>
          <w:sz w:val="26"/>
          <w:szCs w:val="26"/>
        </w:rPr>
        <w:t>2.4 30% изменение конкурсного задания</w:t>
      </w:r>
    </w:p>
    <w:p w14:paraId="1783285A" w14:textId="77777777" w:rsidR="006A06FB" w:rsidRPr="006A06FB" w:rsidRDefault="006A06FB" w:rsidP="006A06FB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FB">
        <w:rPr>
          <w:rFonts w:ascii="Times New Roman" w:hAnsi="Times New Roman" w:cs="Times New Roman"/>
          <w:b/>
          <w:sz w:val="28"/>
          <w:szCs w:val="28"/>
        </w:rPr>
        <w:t>2.4 30% изменение конкурсного задания</w:t>
      </w:r>
    </w:p>
    <w:p w14:paraId="2796A5FF" w14:textId="2FB62FD9" w:rsidR="006A06FB" w:rsidRDefault="006A06FB" w:rsidP="006A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2AA">
        <w:rPr>
          <w:rFonts w:ascii="Times New Roman" w:hAnsi="Times New Roman" w:cs="Times New Roman"/>
          <w:sz w:val="26"/>
          <w:szCs w:val="26"/>
        </w:rPr>
        <w:t xml:space="preserve">30% изменения </w:t>
      </w:r>
      <w:r w:rsidR="00FD31E6" w:rsidRPr="00F822AA">
        <w:rPr>
          <w:rFonts w:ascii="Times New Roman" w:hAnsi="Times New Roman" w:cs="Times New Roman"/>
          <w:sz w:val="26"/>
          <w:szCs w:val="26"/>
        </w:rPr>
        <w:t>— это</w:t>
      </w:r>
      <w:r w:rsidRPr="00F822AA">
        <w:rPr>
          <w:rFonts w:ascii="Times New Roman" w:hAnsi="Times New Roman" w:cs="Times New Roman"/>
          <w:sz w:val="26"/>
          <w:szCs w:val="26"/>
        </w:rPr>
        <w:t xml:space="preserve"> меняется не сам формат задания, а только 30% от объема самого задания. (т.е. функционал остается, меняется что-то несущественное, например, сложное форматирование можно заменить макросом, тяжелый текст можно заменить более легким и т.д.). </w:t>
      </w:r>
    </w:p>
    <w:p w14:paraId="16356A0D" w14:textId="77777777" w:rsidR="006A06FB" w:rsidRPr="00900A7A" w:rsidRDefault="006A06FB" w:rsidP="006A0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ED417A" w14:textId="63592403" w:rsidR="00964AC1" w:rsidRPr="006A06FB" w:rsidRDefault="00E43EB7" w:rsidP="006A06FB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  <w:sz w:val="28"/>
          <w:szCs w:val="28"/>
          <w:lang w:eastAsia="ru-RU" w:bidi="ru-RU"/>
        </w:rPr>
      </w:pPr>
      <w:r w:rsidRPr="006A06FB">
        <w:rPr>
          <w:sz w:val="28"/>
          <w:szCs w:val="28"/>
        </w:rPr>
        <w:t xml:space="preserve">2.5. Критерии оценки выполнения задания </w:t>
      </w:r>
      <w:r w:rsidRPr="006A06FB">
        <w:rPr>
          <w:bCs w:val="0"/>
          <w:sz w:val="28"/>
          <w:szCs w:val="28"/>
          <w:lang w:eastAsia="ru-RU" w:bidi="ru-RU"/>
        </w:rPr>
        <w:t>(максимальное кол-во 100 баллов за модуль 1)</w:t>
      </w:r>
      <w:r w:rsidR="0095737D" w:rsidRPr="006A06FB">
        <w:rPr>
          <w:bCs w:val="0"/>
          <w:sz w:val="28"/>
          <w:szCs w:val="28"/>
          <w:lang w:eastAsia="ru-RU" w:bidi="ru-RU"/>
        </w:rPr>
        <w:t xml:space="preserve">  </w:t>
      </w:r>
    </w:p>
    <w:p w14:paraId="6068F3F2" w14:textId="6C786F77" w:rsidR="00EF6684" w:rsidRPr="006A06FB" w:rsidRDefault="004C121E" w:rsidP="006A06FB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</w:rPr>
      </w:pPr>
      <w:r w:rsidRPr="00964AC1">
        <w:rPr>
          <w:bCs w:val="0"/>
          <w:lang w:eastAsia="ru-RU" w:bidi="ru-RU"/>
        </w:rPr>
        <w:t xml:space="preserve">Так как модуль один, то </w:t>
      </w:r>
      <w:r w:rsidRPr="00964AC1">
        <w:rPr>
          <w:bCs w:val="0"/>
        </w:rPr>
        <w:t>максимальное количество баллов по этому модулю 100.</w:t>
      </w:r>
    </w:p>
    <w:p w14:paraId="464D1609" w14:textId="7849942C" w:rsidR="00EF6684" w:rsidRPr="00E07488" w:rsidRDefault="00EF6684" w:rsidP="00E07488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iCs/>
          <w:lang w:eastAsia="ru-RU" w:bidi="ru-RU"/>
        </w:rPr>
      </w:pPr>
      <w:r w:rsidRPr="00EF6684">
        <w:rPr>
          <w:i/>
          <w:iCs/>
          <w:lang w:eastAsia="ru-RU" w:bidi="ru-RU"/>
        </w:rPr>
        <w:t xml:space="preserve">Школьники 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EF6684" w:rsidRPr="006A06FB" w14:paraId="6D18B674" w14:textId="77777777" w:rsidTr="006A06FB">
        <w:tc>
          <w:tcPr>
            <w:tcW w:w="3403" w:type="dxa"/>
            <w:shd w:val="clear" w:color="auto" w:fill="auto"/>
          </w:tcPr>
          <w:p w14:paraId="16533EE6" w14:textId="77777777" w:rsidR="00EF6684" w:rsidRPr="006A06FB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12A0B90D" w14:textId="77777777" w:rsidR="00EF6684" w:rsidRPr="006A06FB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F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3AE7E3BE" w14:textId="77777777" w:rsidR="00EF6684" w:rsidRPr="006A06FB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F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EF6684" w:rsidRPr="006A06FB" w14:paraId="46758C72" w14:textId="77777777" w:rsidTr="006A06FB">
        <w:trPr>
          <w:trHeight w:val="1228"/>
        </w:trPr>
        <w:tc>
          <w:tcPr>
            <w:tcW w:w="3403" w:type="dxa"/>
            <w:shd w:val="clear" w:color="auto" w:fill="auto"/>
          </w:tcPr>
          <w:p w14:paraId="681C7673" w14:textId="77777777" w:rsidR="00EF6684" w:rsidRPr="006A06FB" w:rsidRDefault="00EF6684" w:rsidP="00EF66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FB">
              <w:rPr>
                <w:rFonts w:ascii="Times New Roman" w:hAnsi="Times New Roman" w:cs="Times New Roman"/>
                <w:sz w:val="24"/>
                <w:szCs w:val="24"/>
              </w:rPr>
              <w:t>1. Модуль 1. Оформление документа.</w:t>
            </w:r>
          </w:p>
        </w:tc>
        <w:tc>
          <w:tcPr>
            <w:tcW w:w="4678" w:type="dxa"/>
            <w:shd w:val="clear" w:color="auto" w:fill="auto"/>
          </w:tcPr>
          <w:p w14:paraId="26F912CA" w14:textId="77777777" w:rsidR="00EF6684" w:rsidRPr="006A06FB" w:rsidRDefault="00EF6684" w:rsidP="00770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FB">
              <w:rPr>
                <w:rFonts w:ascii="Times New Roman" w:hAnsi="Times New Roman" w:cs="Times New Roman"/>
                <w:sz w:val="24"/>
                <w:szCs w:val="24"/>
              </w:rPr>
              <w:t>Оформить максимально идентично 4 страницы предложенного текста в текстовом редакторе согласно заданию докум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29045" w14:textId="77777777" w:rsidR="00EF6684" w:rsidRPr="006A06FB" w:rsidRDefault="00EF6684" w:rsidP="00770490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684" w:rsidRPr="006A06FB" w14:paraId="1E4E3F5C" w14:textId="77777777" w:rsidTr="006A06FB">
        <w:tc>
          <w:tcPr>
            <w:tcW w:w="8081" w:type="dxa"/>
            <w:gridSpan w:val="2"/>
            <w:shd w:val="clear" w:color="auto" w:fill="auto"/>
          </w:tcPr>
          <w:p w14:paraId="2699C20A" w14:textId="77777777" w:rsidR="00EF6684" w:rsidRPr="006A06FB" w:rsidRDefault="00EF6684" w:rsidP="0077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73B5BE30" w14:textId="77777777" w:rsidR="00EF6684" w:rsidRPr="006A06FB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3AE17314" w14:textId="77777777" w:rsidR="00EF6684" w:rsidRDefault="00EF6684" w:rsidP="00EF6684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365F91" w:themeColor="accent1" w:themeShade="BF"/>
          <w:lang w:eastAsia="ru-RU" w:bidi="ru-RU"/>
        </w:rPr>
      </w:pPr>
    </w:p>
    <w:p w14:paraId="45998A78" w14:textId="2C37EB46" w:rsidR="00EF6684" w:rsidRPr="00FD31E6" w:rsidRDefault="00EF6684" w:rsidP="00FD31E6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FD31E6">
        <w:rPr>
          <w:rFonts w:ascii="Times New Roman" w:hAnsi="Times New Roman" w:cs="Times New Roman"/>
          <w:b/>
          <w:bCs/>
          <w:sz w:val="26"/>
          <w:szCs w:val="26"/>
        </w:rPr>
        <w:t xml:space="preserve">Модуль 1. </w:t>
      </w:r>
      <w:r w:rsidRPr="00FD31E6">
        <w:rPr>
          <w:rFonts w:ascii="Times New Roman" w:hAnsi="Times New Roman" w:cs="Times New Roman"/>
          <w:sz w:val="26"/>
          <w:szCs w:val="26"/>
        </w:rPr>
        <w:t>Оформление документа.</w:t>
      </w:r>
    </w:p>
    <w:tbl>
      <w:tblPr>
        <w:tblW w:w="5239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626"/>
        <w:gridCol w:w="4397"/>
        <w:gridCol w:w="1568"/>
        <w:gridCol w:w="1254"/>
        <w:gridCol w:w="1259"/>
      </w:tblGrid>
      <w:tr w:rsidR="00964AC1" w:rsidRPr="00FD31E6" w14:paraId="3F733B1D" w14:textId="77777777" w:rsidTr="00D70E2E">
        <w:trPr>
          <w:trHeight w:val="1152"/>
        </w:trPr>
        <w:tc>
          <w:tcPr>
            <w:tcW w:w="797" w:type="pct"/>
          </w:tcPr>
          <w:p w14:paraId="2E61FF14" w14:textId="77777777" w:rsidR="00964AC1" w:rsidRPr="00FD31E6" w:rsidRDefault="00964AC1" w:rsidP="00964A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w w:val="97"/>
                <w:sz w:val="24"/>
                <w:szCs w:val="24"/>
              </w:rPr>
            </w:pPr>
            <w:r w:rsidRPr="00FD31E6">
              <w:rPr>
                <w:rFonts w:ascii="Times New Roman" w:eastAsia="Calibri" w:hAnsi="Times New Roman" w:cs="Times New Roman"/>
                <w:b/>
                <w:w w:val="97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289" w:type="pct"/>
            <w:shd w:val="clear" w:color="auto" w:fill="auto"/>
          </w:tcPr>
          <w:p w14:paraId="008361CF" w14:textId="77777777" w:rsidR="00964AC1" w:rsidRPr="00FD31E6" w:rsidRDefault="00964AC1" w:rsidP="00964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E6">
              <w:rPr>
                <w:rFonts w:ascii="Times New Roman" w:eastAsia="Calibri" w:hAnsi="Times New Roman" w:cs="Times New Roman"/>
                <w:b/>
                <w:w w:val="97"/>
                <w:sz w:val="24"/>
                <w:szCs w:val="24"/>
              </w:rPr>
              <w:t>№</w:t>
            </w:r>
          </w:p>
        </w:tc>
        <w:tc>
          <w:tcPr>
            <w:tcW w:w="2030" w:type="pct"/>
            <w:shd w:val="clear" w:color="auto" w:fill="auto"/>
          </w:tcPr>
          <w:p w14:paraId="4B4BF6E0" w14:textId="77777777" w:rsidR="00964AC1" w:rsidRPr="00FD31E6" w:rsidRDefault="00964AC1" w:rsidP="00964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E6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Наименование критерия</w:t>
            </w:r>
          </w:p>
        </w:tc>
        <w:tc>
          <w:tcPr>
            <w:tcW w:w="724" w:type="pct"/>
            <w:shd w:val="clear" w:color="auto" w:fill="auto"/>
          </w:tcPr>
          <w:p w14:paraId="3C4ABD74" w14:textId="77777777" w:rsidR="00964AC1" w:rsidRPr="00FD31E6" w:rsidRDefault="00964AC1" w:rsidP="00964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579" w:type="pct"/>
          </w:tcPr>
          <w:p w14:paraId="1A52D46C" w14:textId="77777777" w:rsidR="00964AC1" w:rsidRPr="00FD31E6" w:rsidRDefault="00964AC1" w:rsidP="00964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581" w:type="pct"/>
          </w:tcPr>
          <w:p w14:paraId="76ABFF6F" w14:textId="77777777" w:rsidR="00964AC1" w:rsidRPr="00FD31E6" w:rsidRDefault="00964AC1" w:rsidP="00964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ивная оценка</w:t>
            </w:r>
          </w:p>
        </w:tc>
      </w:tr>
      <w:tr w:rsidR="00D70E2E" w:rsidRPr="00FD31E6" w14:paraId="41D6A652" w14:textId="77777777" w:rsidTr="00D70E2E">
        <w:trPr>
          <w:trHeight w:val="294"/>
        </w:trPr>
        <w:tc>
          <w:tcPr>
            <w:tcW w:w="797" w:type="pct"/>
            <w:vMerge w:val="restart"/>
          </w:tcPr>
          <w:p w14:paraId="42AF8FB1" w14:textId="77777777" w:rsidR="00D70E2E" w:rsidRPr="00FD31E6" w:rsidRDefault="00D70E2E" w:rsidP="00D70E2E">
            <w:pPr>
              <w:pStyle w:val="TableParagraph"/>
              <w:spacing w:line="270" w:lineRule="exact"/>
              <w:ind w:left="198" w:right="193"/>
              <w:jc w:val="center"/>
              <w:rPr>
                <w:b/>
                <w:sz w:val="24"/>
                <w:szCs w:val="24"/>
                <w:lang w:val="ru-RU"/>
              </w:rPr>
            </w:pPr>
            <w:r w:rsidRPr="00FD31E6">
              <w:rPr>
                <w:b/>
                <w:sz w:val="24"/>
                <w:szCs w:val="24"/>
                <w:lang w:val="ru-RU"/>
              </w:rPr>
              <w:t>Ввод текста</w:t>
            </w:r>
          </w:p>
        </w:tc>
        <w:tc>
          <w:tcPr>
            <w:tcW w:w="289" w:type="pct"/>
          </w:tcPr>
          <w:p w14:paraId="64285011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spacing w:line="270" w:lineRule="exact"/>
              <w:ind w:left="139" w:right="193"/>
              <w:jc w:val="center"/>
              <w:rPr>
                <w:sz w:val="24"/>
                <w:szCs w:val="24"/>
              </w:rPr>
            </w:pPr>
            <w:r w:rsidRPr="00FD31E6">
              <w:rPr>
                <w:sz w:val="24"/>
                <w:szCs w:val="24"/>
              </w:rPr>
              <w:t>01</w:t>
            </w:r>
          </w:p>
        </w:tc>
        <w:tc>
          <w:tcPr>
            <w:tcW w:w="2030" w:type="pct"/>
          </w:tcPr>
          <w:p w14:paraId="7994830D" w14:textId="77777777" w:rsidR="00D70E2E" w:rsidRPr="00FD31E6" w:rsidRDefault="00D70E2E" w:rsidP="00D70E2E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D31E6">
              <w:rPr>
                <w:sz w:val="24"/>
                <w:szCs w:val="24"/>
              </w:rPr>
              <w:t>Ввод текста страницы 1</w:t>
            </w:r>
          </w:p>
        </w:tc>
        <w:tc>
          <w:tcPr>
            <w:tcW w:w="724" w:type="pct"/>
          </w:tcPr>
          <w:p w14:paraId="5174729F" w14:textId="10672984" w:rsidR="00D70E2E" w:rsidRPr="00FA341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79" w:type="pct"/>
          </w:tcPr>
          <w:p w14:paraId="7B5E22FD" w14:textId="74D57AE5" w:rsidR="00D70E2E" w:rsidRPr="00FA341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81" w:type="pct"/>
          </w:tcPr>
          <w:p w14:paraId="65712CF5" w14:textId="6DC108FF" w:rsidR="00D70E2E" w:rsidRPr="0005659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D70E2E" w:rsidRPr="00FD31E6" w14:paraId="2AD20CFB" w14:textId="77777777" w:rsidTr="00D70E2E">
        <w:trPr>
          <w:trHeight w:val="296"/>
        </w:trPr>
        <w:tc>
          <w:tcPr>
            <w:tcW w:w="797" w:type="pct"/>
            <w:vMerge/>
          </w:tcPr>
          <w:p w14:paraId="62B7602B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14:paraId="2FF13D4B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</w:rPr>
            </w:pPr>
            <w:r w:rsidRPr="00FD31E6">
              <w:rPr>
                <w:sz w:val="24"/>
                <w:szCs w:val="24"/>
              </w:rPr>
              <w:t>02</w:t>
            </w:r>
          </w:p>
        </w:tc>
        <w:tc>
          <w:tcPr>
            <w:tcW w:w="2030" w:type="pct"/>
          </w:tcPr>
          <w:p w14:paraId="54C940C2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</w:rPr>
            </w:pPr>
            <w:r w:rsidRPr="00FD31E6">
              <w:rPr>
                <w:sz w:val="24"/>
                <w:szCs w:val="24"/>
              </w:rPr>
              <w:t>Ввод текста страницы 2</w:t>
            </w:r>
          </w:p>
        </w:tc>
        <w:tc>
          <w:tcPr>
            <w:tcW w:w="724" w:type="pct"/>
          </w:tcPr>
          <w:p w14:paraId="47C63C80" w14:textId="60B05A0F" w:rsidR="00D70E2E" w:rsidRPr="00FA341E" w:rsidRDefault="00D70E2E" w:rsidP="00D70E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79" w:type="pct"/>
          </w:tcPr>
          <w:p w14:paraId="1B0BD52A" w14:textId="3CD8953C" w:rsidR="00D70E2E" w:rsidRPr="00FA341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81" w:type="pct"/>
          </w:tcPr>
          <w:p w14:paraId="2FFD7DDB" w14:textId="21830059" w:rsidR="00D70E2E" w:rsidRPr="0005659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D70E2E" w:rsidRPr="00FD31E6" w14:paraId="33677463" w14:textId="77777777" w:rsidTr="00D70E2E">
        <w:trPr>
          <w:trHeight w:val="296"/>
        </w:trPr>
        <w:tc>
          <w:tcPr>
            <w:tcW w:w="797" w:type="pct"/>
            <w:vMerge/>
          </w:tcPr>
          <w:p w14:paraId="5748CB87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14:paraId="1EB4EBC9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</w:rPr>
            </w:pPr>
            <w:r w:rsidRPr="00FD31E6">
              <w:rPr>
                <w:sz w:val="24"/>
                <w:szCs w:val="24"/>
              </w:rPr>
              <w:t>03</w:t>
            </w:r>
          </w:p>
        </w:tc>
        <w:tc>
          <w:tcPr>
            <w:tcW w:w="2030" w:type="pct"/>
          </w:tcPr>
          <w:p w14:paraId="1DC64D85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</w:rPr>
            </w:pPr>
            <w:r w:rsidRPr="00FD31E6">
              <w:rPr>
                <w:sz w:val="24"/>
                <w:szCs w:val="24"/>
              </w:rPr>
              <w:t>Ввод текста страницы 3</w:t>
            </w:r>
          </w:p>
        </w:tc>
        <w:tc>
          <w:tcPr>
            <w:tcW w:w="724" w:type="pct"/>
          </w:tcPr>
          <w:p w14:paraId="5B98B670" w14:textId="687BD8A0" w:rsidR="00D70E2E" w:rsidRPr="00FA341E" w:rsidRDefault="00D70E2E" w:rsidP="00D70E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79" w:type="pct"/>
          </w:tcPr>
          <w:p w14:paraId="0C9BDFB3" w14:textId="5BE1E3F4" w:rsidR="00D70E2E" w:rsidRPr="00FA341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81" w:type="pct"/>
          </w:tcPr>
          <w:p w14:paraId="52E196EA" w14:textId="39B11B7E" w:rsidR="00D70E2E" w:rsidRPr="0005659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D70E2E" w:rsidRPr="00FD31E6" w14:paraId="4FB4C45D" w14:textId="77777777" w:rsidTr="00D70E2E">
        <w:trPr>
          <w:trHeight w:val="294"/>
        </w:trPr>
        <w:tc>
          <w:tcPr>
            <w:tcW w:w="797" w:type="pct"/>
            <w:vMerge/>
          </w:tcPr>
          <w:p w14:paraId="22E8CA97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14:paraId="57B0C76A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</w:rPr>
            </w:pPr>
            <w:r w:rsidRPr="00FD31E6">
              <w:rPr>
                <w:sz w:val="24"/>
                <w:szCs w:val="24"/>
              </w:rPr>
              <w:t>04</w:t>
            </w:r>
          </w:p>
        </w:tc>
        <w:tc>
          <w:tcPr>
            <w:tcW w:w="2030" w:type="pct"/>
          </w:tcPr>
          <w:p w14:paraId="33DF0F11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</w:rPr>
            </w:pPr>
            <w:r w:rsidRPr="00FD31E6">
              <w:rPr>
                <w:sz w:val="24"/>
                <w:szCs w:val="24"/>
              </w:rPr>
              <w:t>Ввод текста страницы 4</w:t>
            </w:r>
          </w:p>
        </w:tc>
        <w:tc>
          <w:tcPr>
            <w:tcW w:w="724" w:type="pct"/>
          </w:tcPr>
          <w:p w14:paraId="0F51C5B0" w14:textId="72325088" w:rsidR="00D70E2E" w:rsidRPr="00FA341E" w:rsidRDefault="00D70E2E" w:rsidP="00D70E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79" w:type="pct"/>
          </w:tcPr>
          <w:p w14:paraId="4F19A17E" w14:textId="03F2FA96" w:rsidR="00D70E2E" w:rsidRPr="00FA341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81" w:type="pct"/>
          </w:tcPr>
          <w:p w14:paraId="25552D3A" w14:textId="5A787D59" w:rsidR="00D70E2E" w:rsidRPr="0005659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D70E2E" w:rsidRPr="00FD31E6" w14:paraId="0AD465E6" w14:textId="77777777" w:rsidTr="00D70E2E">
        <w:trPr>
          <w:trHeight w:val="296"/>
        </w:trPr>
        <w:tc>
          <w:tcPr>
            <w:tcW w:w="797" w:type="pct"/>
            <w:vMerge w:val="restart"/>
          </w:tcPr>
          <w:p w14:paraId="64DE09C3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b/>
                <w:sz w:val="24"/>
                <w:szCs w:val="24"/>
                <w:lang w:val="ru-RU"/>
              </w:rPr>
            </w:pPr>
            <w:r w:rsidRPr="00FD31E6">
              <w:rPr>
                <w:b/>
                <w:sz w:val="24"/>
                <w:szCs w:val="24"/>
                <w:lang w:val="ru-RU"/>
              </w:rPr>
              <w:t>Форматирование и печать</w:t>
            </w:r>
          </w:p>
        </w:tc>
        <w:tc>
          <w:tcPr>
            <w:tcW w:w="289" w:type="pct"/>
          </w:tcPr>
          <w:p w14:paraId="35295FD9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</w:rPr>
              <w:t>0</w:t>
            </w:r>
            <w:r w:rsidRPr="00FD31E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30" w:type="pct"/>
          </w:tcPr>
          <w:p w14:paraId="0F4ED1CA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Свойства страниц (поля/размер бумаги)</w:t>
            </w:r>
          </w:p>
        </w:tc>
        <w:tc>
          <w:tcPr>
            <w:tcW w:w="724" w:type="pct"/>
          </w:tcPr>
          <w:p w14:paraId="5DD2F092" w14:textId="0F486C84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79" w:type="pct"/>
          </w:tcPr>
          <w:p w14:paraId="0064081B" w14:textId="77777777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81" w:type="pct"/>
          </w:tcPr>
          <w:p w14:paraId="189798FA" w14:textId="77777777" w:rsidR="00D70E2E" w:rsidRPr="00FD31E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FD31E6" w14:paraId="7E401F9D" w14:textId="77777777" w:rsidTr="00D70E2E">
        <w:trPr>
          <w:trHeight w:val="294"/>
        </w:trPr>
        <w:tc>
          <w:tcPr>
            <w:tcW w:w="797" w:type="pct"/>
            <w:vMerge/>
          </w:tcPr>
          <w:p w14:paraId="1155D772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14:paraId="2536E080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</w:rPr>
              <w:t>0</w:t>
            </w:r>
            <w:r w:rsidRPr="00FD31E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030" w:type="pct"/>
          </w:tcPr>
          <w:p w14:paraId="454F615A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</w:rPr>
            </w:pPr>
            <w:r w:rsidRPr="00FD31E6">
              <w:rPr>
                <w:sz w:val="24"/>
                <w:szCs w:val="24"/>
              </w:rPr>
              <w:t>Границы страницы (наличие/стиль)</w:t>
            </w:r>
          </w:p>
        </w:tc>
        <w:tc>
          <w:tcPr>
            <w:tcW w:w="724" w:type="pct"/>
          </w:tcPr>
          <w:p w14:paraId="1156975C" w14:textId="6877C836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79" w:type="pct"/>
          </w:tcPr>
          <w:p w14:paraId="41F959D9" w14:textId="77777777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81" w:type="pct"/>
          </w:tcPr>
          <w:p w14:paraId="15F8A0DE" w14:textId="77777777" w:rsidR="00D70E2E" w:rsidRPr="00FD31E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FD31E6" w14:paraId="197D41BA" w14:textId="77777777" w:rsidTr="00D70E2E">
        <w:trPr>
          <w:trHeight w:val="296"/>
        </w:trPr>
        <w:tc>
          <w:tcPr>
            <w:tcW w:w="797" w:type="pct"/>
            <w:vMerge/>
          </w:tcPr>
          <w:p w14:paraId="7D09C85C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14:paraId="7B587B36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</w:rPr>
              <w:t>0</w:t>
            </w:r>
            <w:r w:rsidRPr="00FD31E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030" w:type="pct"/>
          </w:tcPr>
          <w:p w14:paraId="0C7BC852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Нижний колонтитул (наличие/формат/заполнение)</w:t>
            </w:r>
          </w:p>
        </w:tc>
        <w:tc>
          <w:tcPr>
            <w:tcW w:w="724" w:type="pct"/>
          </w:tcPr>
          <w:p w14:paraId="03C0B574" w14:textId="5648ABAA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79" w:type="pct"/>
          </w:tcPr>
          <w:p w14:paraId="12FDD772" w14:textId="1A431480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81" w:type="pct"/>
          </w:tcPr>
          <w:p w14:paraId="2F3EDBA6" w14:textId="29C151EA" w:rsidR="00D70E2E" w:rsidRPr="00C02005" w:rsidRDefault="00D70E2E" w:rsidP="00D70E2E">
            <w:pPr>
              <w:pStyle w:val="TableParagraph"/>
              <w:ind w:left="6"/>
              <w:jc w:val="center"/>
              <w:rPr>
                <w:color w:val="FF0000"/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FD31E6" w14:paraId="121101D5" w14:textId="77777777" w:rsidTr="00D70E2E">
        <w:trPr>
          <w:trHeight w:val="296"/>
        </w:trPr>
        <w:tc>
          <w:tcPr>
            <w:tcW w:w="797" w:type="pct"/>
            <w:vMerge/>
          </w:tcPr>
          <w:p w14:paraId="754F4EEA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14:paraId="7E9358BF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</w:rPr>
              <w:t>0</w:t>
            </w:r>
            <w:r w:rsidRPr="00FD31E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030" w:type="pct"/>
          </w:tcPr>
          <w:p w14:paraId="75C08D65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Верхний колонтитул (наличие/формат/заполнение)</w:t>
            </w:r>
          </w:p>
        </w:tc>
        <w:tc>
          <w:tcPr>
            <w:tcW w:w="724" w:type="pct"/>
          </w:tcPr>
          <w:p w14:paraId="76FD5F30" w14:textId="3CEE6FC0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79" w:type="pct"/>
          </w:tcPr>
          <w:p w14:paraId="7139AC3F" w14:textId="416DBB90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81" w:type="pct"/>
          </w:tcPr>
          <w:p w14:paraId="4C91D7CF" w14:textId="7870463C" w:rsidR="00D70E2E" w:rsidRPr="00C02005" w:rsidRDefault="00D70E2E" w:rsidP="00D70E2E">
            <w:pPr>
              <w:pStyle w:val="TableParagraph"/>
              <w:ind w:left="6"/>
              <w:jc w:val="center"/>
              <w:rPr>
                <w:color w:val="FF0000"/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FD31E6" w14:paraId="2FDC064E" w14:textId="77777777" w:rsidTr="00D70E2E">
        <w:trPr>
          <w:trHeight w:val="296"/>
        </w:trPr>
        <w:tc>
          <w:tcPr>
            <w:tcW w:w="797" w:type="pct"/>
            <w:vMerge/>
          </w:tcPr>
          <w:p w14:paraId="318015DB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</w:tcPr>
          <w:p w14:paraId="19D3455B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2030" w:type="pct"/>
          </w:tcPr>
          <w:p w14:paraId="591882E2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Подложка (наличие / формат / рисунок из файла/масштаб)</w:t>
            </w:r>
          </w:p>
        </w:tc>
        <w:tc>
          <w:tcPr>
            <w:tcW w:w="724" w:type="pct"/>
          </w:tcPr>
          <w:p w14:paraId="1C61F53D" w14:textId="2241EE2C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79" w:type="pct"/>
          </w:tcPr>
          <w:p w14:paraId="7509F688" w14:textId="77777777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81" w:type="pct"/>
          </w:tcPr>
          <w:p w14:paraId="1A43A34A" w14:textId="01D0BB10" w:rsidR="00D70E2E" w:rsidRPr="00FD31E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FD31E6" w14:paraId="5DB8ACC4" w14:textId="77777777" w:rsidTr="00D70E2E">
        <w:trPr>
          <w:trHeight w:val="296"/>
        </w:trPr>
        <w:tc>
          <w:tcPr>
            <w:tcW w:w="797" w:type="pct"/>
            <w:vMerge/>
          </w:tcPr>
          <w:p w14:paraId="26EAAF8F" w14:textId="77777777" w:rsidR="00D70E2E" w:rsidRPr="00FD31E6" w:rsidRDefault="00D70E2E" w:rsidP="00D70E2E">
            <w:pPr>
              <w:pStyle w:val="TableParagraph"/>
              <w:spacing w:line="265" w:lineRule="exact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14:paraId="145DD6E5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spacing w:line="265" w:lineRule="exact"/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</w:rPr>
              <w:t>1</w:t>
            </w:r>
            <w:r w:rsidRPr="00FD31E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030" w:type="pct"/>
          </w:tcPr>
          <w:p w14:paraId="6F09CFC7" w14:textId="77777777" w:rsidR="00D70E2E" w:rsidRPr="00FD31E6" w:rsidRDefault="00D70E2E" w:rsidP="00D70E2E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Подпись рисунков, таблицы (наличие). Формат .</w:t>
            </w:r>
            <w:r w:rsidRPr="00FD31E6">
              <w:rPr>
                <w:sz w:val="24"/>
                <w:szCs w:val="24"/>
              </w:rPr>
              <w:t>PDF</w:t>
            </w:r>
            <w:r w:rsidRPr="00FD31E6">
              <w:rPr>
                <w:sz w:val="24"/>
                <w:szCs w:val="24"/>
                <w:lang w:val="ru-RU"/>
              </w:rPr>
              <w:t xml:space="preserve"> /Печать</w:t>
            </w:r>
          </w:p>
        </w:tc>
        <w:tc>
          <w:tcPr>
            <w:tcW w:w="724" w:type="pct"/>
          </w:tcPr>
          <w:p w14:paraId="6674F529" w14:textId="565AC428" w:rsidR="00D70E2E" w:rsidRPr="00FA341E" w:rsidRDefault="00D70E2E" w:rsidP="00D70E2E">
            <w:pPr>
              <w:pStyle w:val="TableParagraph"/>
              <w:spacing w:line="265" w:lineRule="exact"/>
              <w:ind w:left="6"/>
              <w:jc w:val="center"/>
              <w:rPr>
                <w:sz w:val="24"/>
                <w:szCs w:val="24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79" w:type="pct"/>
          </w:tcPr>
          <w:p w14:paraId="2FEE0714" w14:textId="64288705" w:rsidR="00D70E2E" w:rsidRPr="00FA341E" w:rsidRDefault="00D70E2E" w:rsidP="00D70E2E">
            <w:pPr>
              <w:pStyle w:val="TableParagraph"/>
              <w:spacing w:line="265" w:lineRule="exact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81" w:type="pct"/>
          </w:tcPr>
          <w:p w14:paraId="5992544B" w14:textId="3FA50C09" w:rsidR="00D70E2E" w:rsidRPr="0005659E" w:rsidRDefault="00D70E2E" w:rsidP="00D70E2E">
            <w:pPr>
              <w:pStyle w:val="TableParagraph"/>
              <w:spacing w:line="265" w:lineRule="exact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FD31E6" w14:paraId="03D51680" w14:textId="77777777" w:rsidTr="00D70E2E">
        <w:trPr>
          <w:trHeight w:val="294"/>
        </w:trPr>
        <w:tc>
          <w:tcPr>
            <w:tcW w:w="797" w:type="pct"/>
            <w:vMerge w:val="restart"/>
          </w:tcPr>
          <w:p w14:paraId="10C8CE25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b/>
                <w:sz w:val="24"/>
                <w:szCs w:val="24"/>
                <w:lang w:val="ru-RU"/>
              </w:rPr>
            </w:pPr>
            <w:r w:rsidRPr="00FD31E6">
              <w:rPr>
                <w:b/>
                <w:sz w:val="24"/>
                <w:szCs w:val="24"/>
                <w:lang w:val="ru-RU"/>
              </w:rPr>
              <w:t>Первая страница</w:t>
            </w:r>
          </w:p>
        </w:tc>
        <w:tc>
          <w:tcPr>
            <w:tcW w:w="289" w:type="pct"/>
          </w:tcPr>
          <w:p w14:paraId="02992D59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</w:rPr>
              <w:t>1</w:t>
            </w:r>
            <w:r w:rsidRPr="00FD31E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30" w:type="pct"/>
          </w:tcPr>
          <w:p w14:paraId="496D62E2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 xml:space="preserve">Фраза 1 (наличие/стиль </w:t>
            </w:r>
            <w:r w:rsidRPr="00FD31E6">
              <w:rPr>
                <w:sz w:val="24"/>
                <w:szCs w:val="24"/>
              </w:rPr>
              <w:t>WordArt</w:t>
            </w:r>
            <w:r w:rsidRPr="00FD31E6">
              <w:rPr>
                <w:sz w:val="24"/>
                <w:szCs w:val="24"/>
                <w:lang w:val="ru-RU"/>
              </w:rPr>
              <w:t xml:space="preserve"> /шрифт/текстовый эффект фигуры/цвет шрифта/размер объекта/положение объекта /обтекание текстом/формат текста + дополнительные параметры/</w:t>
            </w:r>
          </w:p>
        </w:tc>
        <w:tc>
          <w:tcPr>
            <w:tcW w:w="724" w:type="pct"/>
          </w:tcPr>
          <w:p w14:paraId="047750BF" w14:textId="732418E1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79" w:type="pct"/>
          </w:tcPr>
          <w:p w14:paraId="7061754B" w14:textId="77777777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81" w:type="pct"/>
          </w:tcPr>
          <w:p w14:paraId="65DDAA24" w14:textId="39CB8A17" w:rsidR="00D70E2E" w:rsidRPr="00FD31E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FD31E6" w14:paraId="6FD44F89" w14:textId="77777777" w:rsidTr="00D70E2E">
        <w:trPr>
          <w:trHeight w:val="296"/>
        </w:trPr>
        <w:tc>
          <w:tcPr>
            <w:tcW w:w="797" w:type="pct"/>
            <w:vMerge/>
          </w:tcPr>
          <w:p w14:paraId="20CCE3CD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</w:tcPr>
          <w:p w14:paraId="6F4BE4E5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030" w:type="pct"/>
          </w:tcPr>
          <w:p w14:paraId="4D991296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 xml:space="preserve">Основной текст (шрифт/размер/интервал/выравнивание)+формат остального текста </w:t>
            </w:r>
          </w:p>
        </w:tc>
        <w:tc>
          <w:tcPr>
            <w:tcW w:w="724" w:type="pct"/>
          </w:tcPr>
          <w:p w14:paraId="046AE5D4" w14:textId="4ADB7496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79" w:type="pct"/>
          </w:tcPr>
          <w:p w14:paraId="13FFA79F" w14:textId="7838577A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1" w:type="pct"/>
          </w:tcPr>
          <w:p w14:paraId="51CE3BAD" w14:textId="2480E5FF" w:rsidR="00D70E2E" w:rsidRPr="00C02005" w:rsidRDefault="00D70E2E" w:rsidP="00D70E2E">
            <w:pPr>
              <w:pStyle w:val="TableParagraph"/>
              <w:ind w:left="6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D70E2E" w:rsidRPr="00FD31E6" w14:paraId="7B70324B" w14:textId="77777777" w:rsidTr="00D70E2E">
        <w:trPr>
          <w:trHeight w:val="294"/>
        </w:trPr>
        <w:tc>
          <w:tcPr>
            <w:tcW w:w="797" w:type="pct"/>
            <w:vMerge/>
          </w:tcPr>
          <w:p w14:paraId="3EFC25FE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</w:tcPr>
          <w:p w14:paraId="6A4A586A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030" w:type="pct"/>
          </w:tcPr>
          <w:p w14:paraId="412EBDDD" w14:textId="77777777" w:rsidR="00D70E2E" w:rsidRPr="00FD31E6" w:rsidRDefault="00D70E2E" w:rsidP="00D70E2E">
            <w:pPr>
              <w:pStyle w:val="a7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Буквица в первом абзаце (положение / формат)</w:t>
            </w:r>
          </w:p>
        </w:tc>
        <w:tc>
          <w:tcPr>
            <w:tcW w:w="724" w:type="pct"/>
          </w:tcPr>
          <w:p w14:paraId="39369B95" w14:textId="60147A47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9" w:type="pct"/>
          </w:tcPr>
          <w:p w14:paraId="7EFB63DD" w14:textId="1C2958C1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1" w:type="pct"/>
          </w:tcPr>
          <w:p w14:paraId="0D331318" w14:textId="7ABAB3E8" w:rsidR="00D70E2E" w:rsidRPr="00C02005" w:rsidRDefault="00D70E2E" w:rsidP="00D70E2E">
            <w:pPr>
              <w:pStyle w:val="TableParagraph"/>
              <w:ind w:left="6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D70E2E" w:rsidRPr="00FD31E6" w14:paraId="4101393E" w14:textId="77777777" w:rsidTr="00D70E2E">
        <w:trPr>
          <w:trHeight w:val="296"/>
        </w:trPr>
        <w:tc>
          <w:tcPr>
            <w:tcW w:w="797" w:type="pct"/>
            <w:vMerge/>
          </w:tcPr>
          <w:p w14:paraId="1A465864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14:paraId="17B9B299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</w:rPr>
              <w:t>1</w:t>
            </w:r>
            <w:r w:rsidRPr="00FD31E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30" w:type="pct"/>
          </w:tcPr>
          <w:p w14:paraId="4A0548E2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Фраза 2 (наличие/формат) + Отступ (красная строка в абзацах)</w:t>
            </w:r>
          </w:p>
        </w:tc>
        <w:tc>
          <w:tcPr>
            <w:tcW w:w="724" w:type="pct"/>
          </w:tcPr>
          <w:p w14:paraId="47C9F3DF" w14:textId="0CA3E331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9" w:type="pct"/>
          </w:tcPr>
          <w:p w14:paraId="299D8FD3" w14:textId="77777777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1" w:type="pct"/>
          </w:tcPr>
          <w:p w14:paraId="1CA35504" w14:textId="6794CA22" w:rsidR="00D70E2E" w:rsidRPr="00FD31E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FD31E6" w14:paraId="44013719" w14:textId="77777777" w:rsidTr="00D70E2E">
        <w:trPr>
          <w:trHeight w:val="296"/>
        </w:trPr>
        <w:tc>
          <w:tcPr>
            <w:tcW w:w="797" w:type="pct"/>
            <w:vMerge/>
          </w:tcPr>
          <w:p w14:paraId="66FDE19A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14:paraId="34C4C83B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</w:rPr>
              <w:t>1</w:t>
            </w:r>
            <w:r w:rsidRPr="00FD31E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30" w:type="pct"/>
          </w:tcPr>
          <w:p w14:paraId="7C425FDD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Рисунок 1 (наличие/положение/размер/обтекание текстом/стиль + дополнительные параметры</w:t>
            </w:r>
          </w:p>
        </w:tc>
        <w:tc>
          <w:tcPr>
            <w:tcW w:w="724" w:type="pct"/>
          </w:tcPr>
          <w:p w14:paraId="196498B9" w14:textId="064F89C6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79" w:type="pct"/>
          </w:tcPr>
          <w:p w14:paraId="4343B95D" w14:textId="77777777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81" w:type="pct"/>
          </w:tcPr>
          <w:p w14:paraId="182AFB8E" w14:textId="521B681F" w:rsidR="00D70E2E" w:rsidRPr="00FD31E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FD31E6" w14:paraId="6D4BF0B4" w14:textId="77777777" w:rsidTr="00D70E2E">
        <w:trPr>
          <w:trHeight w:val="296"/>
        </w:trPr>
        <w:tc>
          <w:tcPr>
            <w:tcW w:w="797" w:type="pct"/>
            <w:vMerge/>
          </w:tcPr>
          <w:p w14:paraId="7DABA2FA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</w:tcPr>
          <w:p w14:paraId="3C985C6A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030" w:type="pct"/>
          </w:tcPr>
          <w:p w14:paraId="3C1E1145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 xml:space="preserve">Фраза 3 (наличие/формат/положение) + таблица (наличие/ стиль/размер/границы/толщина/цвет. Текст в таблице (Шрифт/размер/положение/интервал/цвет выделения текста) </w:t>
            </w:r>
          </w:p>
        </w:tc>
        <w:tc>
          <w:tcPr>
            <w:tcW w:w="724" w:type="pct"/>
          </w:tcPr>
          <w:p w14:paraId="688957D6" w14:textId="34652289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79" w:type="pct"/>
          </w:tcPr>
          <w:p w14:paraId="77FB896D" w14:textId="77777777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81" w:type="pct"/>
          </w:tcPr>
          <w:p w14:paraId="07D40EE4" w14:textId="77777777" w:rsidR="00D70E2E" w:rsidRPr="00FD31E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FD31E6" w14:paraId="646B634E" w14:textId="77777777" w:rsidTr="00D70E2E">
        <w:trPr>
          <w:trHeight w:val="296"/>
        </w:trPr>
        <w:tc>
          <w:tcPr>
            <w:tcW w:w="797" w:type="pct"/>
            <w:vMerge w:val="restart"/>
          </w:tcPr>
          <w:p w14:paraId="155E2C38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b/>
                <w:sz w:val="24"/>
                <w:szCs w:val="24"/>
                <w:lang w:val="ru-RU"/>
              </w:rPr>
            </w:pPr>
            <w:r w:rsidRPr="00FD31E6">
              <w:rPr>
                <w:b/>
                <w:sz w:val="24"/>
                <w:szCs w:val="24"/>
                <w:lang w:val="ru-RU"/>
              </w:rPr>
              <w:t>Вторая страница</w:t>
            </w:r>
          </w:p>
        </w:tc>
        <w:tc>
          <w:tcPr>
            <w:tcW w:w="289" w:type="pct"/>
          </w:tcPr>
          <w:p w14:paraId="58D31983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</w:rPr>
              <w:t>1</w:t>
            </w:r>
            <w:r w:rsidRPr="00FD31E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030" w:type="pct"/>
          </w:tcPr>
          <w:p w14:paraId="3586A722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 xml:space="preserve">Фраза 4(наличие/стиль </w:t>
            </w:r>
            <w:r w:rsidRPr="00FD31E6">
              <w:rPr>
                <w:sz w:val="24"/>
                <w:szCs w:val="24"/>
              </w:rPr>
              <w:t>WordArt</w:t>
            </w:r>
            <w:r w:rsidRPr="00FD31E6">
              <w:rPr>
                <w:sz w:val="24"/>
                <w:szCs w:val="24"/>
                <w:lang w:val="ru-RU"/>
              </w:rPr>
              <w:t xml:space="preserve"> /шрифт/текстовый эффект фигуры/цвет шрифта/размер объекта/положение объекта /обтекание текстом + дополнительные параметры)</w:t>
            </w:r>
          </w:p>
        </w:tc>
        <w:tc>
          <w:tcPr>
            <w:tcW w:w="724" w:type="pct"/>
          </w:tcPr>
          <w:p w14:paraId="09C69673" w14:textId="26EA9EB0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79" w:type="pct"/>
          </w:tcPr>
          <w:p w14:paraId="22867E1D" w14:textId="77777777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1" w:type="pct"/>
          </w:tcPr>
          <w:p w14:paraId="1CA0EB30" w14:textId="77777777" w:rsidR="00D70E2E" w:rsidRPr="00FD31E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FD31E6" w14:paraId="56E9B008" w14:textId="77777777" w:rsidTr="00D70E2E">
        <w:trPr>
          <w:trHeight w:val="296"/>
        </w:trPr>
        <w:tc>
          <w:tcPr>
            <w:tcW w:w="797" w:type="pct"/>
            <w:vMerge/>
          </w:tcPr>
          <w:p w14:paraId="06CDA37F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</w:tcPr>
          <w:p w14:paraId="1A05F1CA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030" w:type="pct"/>
          </w:tcPr>
          <w:p w14:paraId="7119A420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Буквица в первом абзаце (положение / формат) + Основной текст (шрифт/размер/интервал/выравнивание)</w:t>
            </w:r>
          </w:p>
        </w:tc>
        <w:tc>
          <w:tcPr>
            <w:tcW w:w="724" w:type="pct"/>
          </w:tcPr>
          <w:p w14:paraId="7FBA6658" w14:textId="11D69344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79" w:type="pct"/>
          </w:tcPr>
          <w:p w14:paraId="2CF52E96" w14:textId="77777777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81" w:type="pct"/>
          </w:tcPr>
          <w:p w14:paraId="55090AA1" w14:textId="77777777" w:rsidR="00D70E2E" w:rsidRPr="00FD31E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FD31E6" w14:paraId="4D7572F1" w14:textId="77777777" w:rsidTr="00D70E2E">
        <w:trPr>
          <w:trHeight w:val="296"/>
        </w:trPr>
        <w:tc>
          <w:tcPr>
            <w:tcW w:w="797" w:type="pct"/>
            <w:vMerge/>
          </w:tcPr>
          <w:p w14:paraId="5E13122C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</w:tcPr>
          <w:p w14:paraId="1CAD1813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030" w:type="pct"/>
          </w:tcPr>
          <w:p w14:paraId="37814E92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Фраза 5 (наличие/шрифт/формат/выравнивание)+ Отступ (красная строка в абзацах)</w:t>
            </w:r>
          </w:p>
        </w:tc>
        <w:tc>
          <w:tcPr>
            <w:tcW w:w="724" w:type="pct"/>
          </w:tcPr>
          <w:p w14:paraId="76AFFD52" w14:textId="6FDC5C8F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79" w:type="pct"/>
          </w:tcPr>
          <w:p w14:paraId="58961B2A" w14:textId="77777777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81" w:type="pct"/>
          </w:tcPr>
          <w:p w14:paraId="119CF526" w14:textId="77777777" w:rsidR="00D70E2E" w:rsidRPr="00FD31E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FD31E6" w14:paraId="287AF151" w14:textId="77777777" w:rsidTr="00D70E2E">
        <w:trPr>
          <w:trHeight w:val="296"/>
        </w:trPr>
        <w:tc>
          <w:tcPr>
            <w:tcW w:w="797" w:type="pct"/>
            <w:vMerge/>
          </w:tcPr>
          <w:p w14:paraId="2DC773F9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</w:tcPr>
          <w:p w14:paraId="57B8EAED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030" w:type="pct"/>
          </w:tcPr>
          <w:p w14:paraId="6C196D46" w14:textId="5563123D" w:rsidR="00D70E2E" w:rsidRPr="00FD31E6" w:rsidRDefault="00EA1507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кированный</w:t>
            </w:r>
            <w:r w:rsidR="00D70E2E" w:rsidRPr="00FD31E6">
              <w:rPr>
                <w:sz w:val="24"/>
                <w:szCs w:val="24"/>
                <w:lang w:val="ru-RU"/>
              </w:rPr>
              <w:t xml:space="preserve"> список </w:t>
            </w:r>
            <w:r w:rsidR="00D70E2E" w:rsidRPr="00FD31E6">
              <w:rPr>
                <w:sz w:val="24"/>
                <w:szCs w:val="24"/>
                <w:lang w:val="ru-RU"/>
              </w:rPr>
              <w:lastRenderedPageBreak/>
              <w:t>(наличие/формат)  + фразы  второго абзаца (наличие/формат)</w:t>
            </w:r>
          </w:p>
        </w:tc>
        <w:tc>
          <w:tcPr>
            <w:tcW w:w="724" w:type="pct"/>
          </w:tcPr>
          <w:p w14:paraId="2681F4D7" w14:textId="73D7D760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79" w:type="pct"/>
          </w:tcPr>
          <w:p w14:paraId="629AB0D9" w14:textId="77777777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1" w:type="pct"/>
          </w:tcPr>
          <w:p w14:paraId="637F5F61" w14:textId="77777777" w:rsidR="00D70E2E" w:rsidRPr="00FD31E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FD31E6" w14:paraId="52348B96" w14:textId="77777777" w:rsidTr="00D70E2E">
        <w:trPr>
          <w:trHeight w:val="294"/>
        </w:trPr>
        <w:tc>
          <w:tcPr>
            <w:tcW w:w="797" w:type="pct"/>
            <w:vMerge/>
          </w:tcPr>
          <w:p w14:paraId="0F888B8B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14:paraId="045E022E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</w:rPr>
              <w:t>2</w:t>
            </w:r>
            <w:r w:rsidRPr="00FD31E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30" w:type="pct"/>
          </w:tcPr>
          <w:p w14:paraId="25865868" w14:textId="77777777" w:rsidR="00D70E2E" w:rsidRPr="00FD31E6" w:rsidRDefault="00D70E2E" w:rsidP="00D70E2E">
            <w:pPr>
              <w:pStyle w:val="a7"/>
              <w:tabs>
                <w:tab w:val="left" w:pos="284"/>
                <w:tab w:val="left" w:pos="426"/>
              </w:tabs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Рисунок 2, Рисунок 3 (наличие/положение/размер/обтекание текстом/стиль/эффект + дополнительные параметры)</w:t>
            </w:r>
          </w:p>
        </w:tc>
        <w:tc>
          <w:tcPr>
            <w:tcW w:w="724" w:type="pct"/>
          </w:tcPr>
          <w:p w14:paraId="2DFA6260" w14:textId="3A6E80C7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79" w:type="pct"/>
          </w:tcPr>
          <w:p w14:paraId="799CD97C" w14:textId="77777777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1" w:type="pct"/>
          </w:tcPr>
          <w:p w14:paraId="1150575F" w14:textId="77777777" w:rsidR="00D70E2E" w:rsidRPr="00FD31E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FD31E6" w14:paraId="2E9386D8" w14:textId="77777777" w:rsidTr="00D70E2E">
        <w:trPr>
          <w:trHeight w:val="296"/>
        </w:trPr>
        <w:tc>
          <w:tcPr>
            <w:tcW w:w="797" w:type="pct"/>
            <w:vMerge/>
          </w:tcPr>
          <w:p w14:paraId="44DBDC8C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14:paraId="41A8C5A5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</w:rPr>
              <w:t>2</w:t>
            </w:r>
            <w:r w:rsidRPr="00FD31E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30" w:type="pct"/>
          </w:tcPr>
          <w:p w14:paraId="02B31C2B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Таблица ((наличие/ стиль/размер, текст в таблице (Шрифт/размер/положение)</w:t>
            </w:r>
          </w:p>
        </w:tc>
        <w:tc>
          <w:tcPr>
            <w:tcW w:w="724" w:type="pct"/>
          </w:tcPr>
          <w:p w14:paraId="2C4C4D34" w14:textId="3C4F125B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79" w:type="pct"/>
          </w:tcPr>
          <w:p w14:paraId="063A847C" w14:textId="77777777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81" w:type="pct"/>
          </w:tcPr>
          <w:p w14:paraId="0DF94332" w14:textId="77777777" w:rsidR="00D70E2E" w:rsidRPr="00FD31E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FD31E6" w14:paraId="49D01872" w14:textId="77777777" w:rsidTr="00D70E2E">
        <w:trPr>
          <w:trHeight w:val="296"/>
        </w:trPr>
        <w:tc>
          <w:tcPr>
            <w:tcW w:w="797" w:type="pct"/>
            <w:vMerge w:val="restart"/>
          </w:tcPr>
          <w:p w14:paraId="6CA8D05A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b/>
                <w:sz w:val="24"/>
                <w:szCs w:val="24"/>
                <w:lang w:val="ru-RU"/>
              </w:rPr>
            </w:pPr>
            <w:r w:rsidRPr="00FD31E6">
              <w:rPr>
                <w:b/>
                <w:sz w:val="24"/>
                <w:szCs w:val="24"/>
                <w:lang w:val="ru-RU"/>
              </w:rPr>
              <w:t>Третья страница</w:t>
            </w:r>
          </w:p>
        </w:tc>
        <w:tc>
          <w:tcPr>
            <w:tcW w:w="289" w:type="pct"/>
          </w:tcPr>
          <w:p w14:paraId="234DFC44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</w:rPr>
              <w:t>2</w:t>
            </w:r>
            <w:r w:rsidRPr="00FD31E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30" w:type="pct"/>
          </w:tcPr>
          <w:p w14:paraId="01D38204" w14:textId="77777777" w:rsidR="00D70E2E" w:rsidRPr="00FD31E6" w:rsidRDefault="00D70E2E" w:rsidP="00D70E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 xml:space="preserve">Фраза 6 (наличие/стиль </w:t>
            </w:r>
            <w:r w:rsidRPr="00FD31E6">
              <w:rPr>
                <w:sz w:val="24"/>
                <w:szCs w:val="24"/>
              </w:rPr>
              <w:t>WordArt</w:t>
            </w:r>
            <w:r w:rsidRPr="00FD31E6">
              <w:rPr>
                <w:sz w:val="24"/>
                <w:szCs w:val="24"/>
                <w:lang w:val="ru-RU"/>
              </w:rPr>
              <w:t xml:space="preserve"> /шрифт/текстовый эффект фигуры/цвет шрифта/размер объекта/положение объекта /обтекание текстом + дополнительные параметры)</w:t>
            </w:r>
          </w:p>
        </w:tc>
        <w:tc>
          <w:tcPr>
            <w:tcW w:w="724" w:type="pct"/>
          </w:tcPr>
          <w:p w14:paraId="2A2F879B" w14:textId="40801283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79" w:type="pct"/>
          </w:tcPr>
          <w:p w14:paraId="7C7208F8" w14:textId="77777777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1" w:type="pct"/>
          </w:tcPr>
          <w:p w14:paraId="3DCF03C3" w14:textId="77777777" w:rsidR="00D70E2E" w:rsidRPr="00FD31E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FD31E6" w14:paraId="58115841" w14:textId="77777777" w:rsidTr="00D70E2E">
        <w:trPr>
          <w:trHeight w:val="296"/>
        </w:trPr>
        <w:tc>
          <w:tcPr>
            <w:tcW w:w="797" w:type="pct"/>
            <w:vMerge/>
          </w:tcPr>
          <w:p w14:paraId="4F46A7A1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14:paraId="649999A3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</w:rPr>
              <w:t>2</w:t>
            </w:r>
            <w:r w:rsidRPr="00FD31E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30" w:type="pct"/>
          </w:tcPr>
          <w:p w14:paraId="73A7ED5C" w14:textId="77777777" w:rsidR="00D70E2E" w:rsidRPr="00FD31E6" w:rsidRDefault="00D70E2E" w:rsidP="00D70E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 xml:space="preserve"> Основной текст (шрифт/размер/интервал/выравнивание) + Отступ (красная строка в абзацах)</w:t>
            </w:r>
          </w:p>
        </w:tc>
        <w:tc>
          <w:tcPr>
            <w:tcW w:w="724" w:type="pct"/>
          </w:tcPr>
          <w:p w14:paraId="0C49D8E3" w14:textId="0C53032F" w:rsidR="00D70E2E" w:rsidRPr="00FD31E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79" w:type="pct"/>
          </w:tcPr>
          <w:p w14:paraId="081236B0" w14:textId="77777777" w:rsidR="00D70E2E" w:rsidRPr="00FD31E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D31E6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81" w:type="pct"/>
          </w:tcPr>
          <w:p w14:paraId="3DC8B695" w14:textId="77777777" w:rsidR="00D70E2E" w:rsidRPr="00FD31E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FD31E6" w14:paraId="222101E7" w14:textId="77777777" w:rsidTr="00D70E2E">
        <w:trPr>
          <w:trHeight w:val="294"/>
        </w:trPr>
        <w:tc>
          <w:tcPr>
            <w:tcW w:w="797" w:type="pct"/>
            <w:vMerge/>
          </w:tcPr>
          <w:p w14:paraId="2C73A58F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14:paraId="6BA320A9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</w:rPr>
              <w:t>2</w:t>
            </w:r>
            <w:r w:rsidRPr="00FD31E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30" w:type="pct"/>
          </w:tcPr>
          <w:p w14:paraId="6C28D8B2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Первый абзац (шрифт/размер/формат) + Буквица в первом абзаце (положение / формат)</w:t>
            </w:r>
          </w:p>
        </w:tc>
        <w:tc>
          <w:tcPr>
            <w:tcW w:w="724" w:type="pct"/>
          </w:tcPr>
          <w:p w14:paraId="760E14AE" w14:textId="67ADE283" w:rsidR="00D70E2E" w:rsidRPr="00FD31E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9" w:type="pct"/>
          </w:tcPr>
          <w:p w14:paraId="153C4655" w14:textId="77777777" w:rsidR="00D70E2E" w:rsidRPr="00FD31E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1" w:type="pct"/>
          </w:tcPr>
          <w:p w14:paraId="4462ECBE" w14:textId="77777777" w:rsidR="00D70E2E" w:rsidRPr="00FD31E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FD31E6" w14:paraId="77710D0A" w14:textId="77777777" w:rsidTr="00D70E2E">
        <w:trPr>
          <w:trHeight w:val="296"/>
        </w:trPr>
        <w:tc>
          <w:tcPr>
            <w:tcW w:w="797" w:type="pct"/>
            <w:vMerge/>
          </w:tcPr>
          <w:p w14:paraId="6752BC54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14:paraId="6C0FD24E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</w:rPr>
              <w:t>2</w:t>
            </w:r>
            <w:r w:rsidRPr="00FD31E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030" w:type="pct"/>
          </w:tcPr>
          <w:p w14:paraId="3603FAD7" w14:textId="71A22308" w:rsidR="00D70E2E" w:rsidRPr="00FD31E6" w:rsidRDefault="00D70E2E" w:rsidP="00A22EF3">
            <w:pPr>
              <w:pStyle w:val="a7"/>
              <w:tabs>
                <w:tab w:val="left" w:pos="284"/>
              </w:tabs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 xml:space="preserve">Фраза 7 (наличие/шрифт/формат) + </w:t>
            </w:r>
          </w:p>
        </w:tc>
        <w:tc>
          <w:tcPr>
            <w:tcW w:w="724" w:type="pct"/>
          </w:tcPr>
          <w:p w14:paraId="51BAD15D" w14:textId="14D79D86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79" w:type="pct"/>
          </w:tcPr>
          <w:p w14:paraId="06FEACAA" w14:textId="552ADB43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1" w:type="pct"/>
          </w:tcPr>
          <w:p w14:paraId="73329AFF" w14:textId="682A7E7E" w:rsidR="00D70E2E" w:rsidRPr="00C02005" w:rsidRDefault="00D70E2E" w:rsidP="00D70E2E">
            <w:pPr>
              <w:pStyle w:val="TableParagraph"/>
              <w:ind w:left="6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D70E2E" w:rsidRPr="00FD31E6" w14:paraId="6D01888D" w14:textId="77777777" w:rsidTr="00D70E2E">
        <w:trPr>
          <w:trHeight w:val="296"/>
        </w:trPr>
        <w:tc>
          <w:tcPr>
            <w:tcW w:w="797" w:type="pct"/>
            <w:vMerge/>
          </w:tcPr>
          <w:p w14:paraId="470E21C2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</w:tcPr>
          <w:p w14:paraId="0431E353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030" w:type="pct"/>
          </w:tcPr>
          <w:p w14:paraId="08EAA473" w14:textId="57D6F6CE" w:rsidR="00D70E2E" w:rsidRPr="00FD31E6" w:rsidRDefault="00A22EF3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FD31E6">
              <w:rPr>
                <w:sz w:val="24"/>
                <w:szCs w:val="24"/>
                <w:lang w:val="ru-RU"/>
              </w:rPr>
              <w:t>торой абзац  (наличие/шрифт/формат/выравнивание</w:t>
            </w:r>
            <w:r>
              <w:rPr>
                <w:sz w:val="24"/>
                <w:szCs w:val="24"/>
                <w:lang w:val="ru-RU"/>
              </w:rPr>
              <w:t>/нумерованный список/сноска</w:t>
            </w:r>
            <w:r w:rsidRPr="00FD31E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24" w:type="pct"/>
          </w:tcPr>
          <w:p w14:paraId="2CB37338" w14:textId="2EC2E0AB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79" w:type="pct"/>
          </w:tcPr>
          <w:p w14:paraId="7B5801F5" w14:textId="7A000362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1" w:type="pct"/>
          </w:tcPr>
          <w:p w14:paraId="7A50134E" w14:textId="41439552" w:rsidR="00D70E2E" w:rsidRPr="00C02005" w:rsidRDefault="00D70E2E" w:rsidP="00D70E2E">
            <w:pPr>
              <w:pStyle w:val="TableParagraph"/>
              <w:ind w:left="6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D70E2E" w:rsidRPr="00FD31E6" w14:paraId="2A3EC752" w14:textId="77777777" w:rsidTr="00D70E2E">
        <w:trPr>
          <w:trHeight w:val="296"/>
        </w:trPr>
        <w:tc>
          <w:tcPr>
            <w:tcW w:w="797" w:type="pct"/>
            <w:vMerge/>
          </w:tcPr>
          <w:p w14:paraId="6EE074BE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</w:tcPr>
          <w:p w14:paraId="33EB900A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030" w:type="pct"/>
          </w:tcPr>
          <w:p w14:paraId="6F01A293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 xml:space="preserve">Фраза 8 (наличие/стиль </w:t>
            </w:r>
            <w:r w:rsidRPr="00FD31E6">
              <w:rPr>
                <w:sz w:val="24"/>
                <w:szCs w:val="24"/>
              </w:rPr>
              <w:t>WordArt</w:t>
            </w:r>
            <w:r w:rsidRPr="00FD31E6">
              <w:rPr>
                <w:sz w:val="24"/>
                <w:szCs w:val="24"/>
                <w:lang w:val="ru-RU"/>
              </w:rPr>
              <w:t xml:space="preserve"> /шрифт/текстовый эффект фигуры/размер объекта/положение объекта /обтекание текстом + дополнительные параметры)</w:t>
            </w:r>
          </w:p>
        </w:tc>
        <w:tc>
          <w:tcPr>
            <w:tcW w:w="724" w:type="pct"/>
          </w:tcPr>
          <w:p w14:paraId="2CC6E487" w14:textId="0531C270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79" w:type="pct"/>
          </w:tcPr>
          <w:p w14:paraId="6539E416" w14:textId="1AF48CFF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1" w:type="pct"/>
          </w:tcPr>
          <w:p w14:paraId="78F0000C" w14:textId="32D1DBB1" w:rsidR="00D70E2E" w:rsidRPr="00C02005" w:rsidRDefault="00D70E2E" w:rsidP="00D70E2E">
            <w:pPr>
              <w:pStyle w:val="TableParagraph"/>
              <w:ind w:left="6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D70E2E" w:rsidRPr="00FD31E6" w14:paraId="7F05BCB3" w14:textId="77777777" w:rsidTr="00D70E2E">
        <w:trPr>
          <w:trHeight w:val="296"/>
        </w:trPr>
        <w:tc>
          <w:tcPr>
            <w:tcW w:w="797" w:type="pct"/>
            <w:vMerge/>
          </w:tcPr>
          <w:p w14:paraId="45714B1D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</w:tcPr>
          <w:p w14:paraId="265B6576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2030" w:type="pct"/>
          </w:tcPr>
          <w:p w14:paraId="1B50361D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Фигура Кольцо (наличие/размер/цвет контура/толщина/обтекание текстом/заливка фигуры) + дополнительные параметры</w:t>
            </w:r>
          </w:p>
        </w:tc>
        <w:tc>
          <w:tcPr>
            <w:tcW w:w="724" w:type="pct"/>
          </w:tcPr>
          <w:p w14:paraId="6F38ACA1" w14:textId="60FCECA5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79" w:type="pct"/>
          </w:tcPr>
          <w:p w14:paraId="6C43A23C" w14:textId="0BA6A328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1" w:type="pct"/>
          </w:tcPr>
          <w:p w14:paraId="79B3BA79" w14:textId="12CDFC91" w:rsidR="00D70E2E" w:rsidRPr="00C02005" w:rsidRDefault="00D70E2E" w:rsidP="00D70E2E">
            <w:pPr>
              <w:pStyle w:val="TableParagraph"/>
              <w:ind w:left="6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D70E2E" w:rsidRPr="00FD31E6" w14:paraId="5DFC5FCE" w14:textId="77777777" w:rsidTr="00D70E2E">
        <w:trPr>
          <w:trHeight w:val="296"/>
        </w:trPr>
        <w:tc>
          <w:tcPr>
            <w:tcW w:w="797" w:type="pct"/>
            <w:vMerge/>
          </w:tcPr>
          <w:p w14:paraId="1A250BE7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</w:tcPr>
          <w:p w14:paraId="1A464D8D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030" w:type="pct"/>
          </w:tcPr>
          <w:p w14:paraId="1619C948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Текст внутри кольца (наличие/шрифт/формат/выравнивание) + Рисунки 4, 5, 6 (наличие/положение/размер/обтекание текстом/эффект + дополнительные параметры)</w:t>
            </w:r>
          </w:p>
        </w:tc>
        <w:tc>
          <w:tcPr>
            <w:tcW w:w="724" w:type="pct"/>
          </w:tcPr>
          <w:p w14:paraId="764B8554" w14:textId="620F6B5A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79" w:type="pct"/>
          </w:tcPr>
          <w:p w14:paraId="4A46CDDE" w14:textId="77777777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1" w:type="pct"/>
          </w:tcPr>
          <w:p w14:paraId="19549C49" w14:textId="69515B5E" w:rsidR="00D70E2E" w:rsidRPr="00C02005" w:rsidRDefault="00D70E2E" w:rsidP="00D70E2E">
            <w:pPr>
              <w:pStyle w:val="TableParagraph"/>
              <w:ind w:left="6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D70E2E" w:rsidRPr="00FD31E6" w14:paraId="240A4561" w14:textId="77777777" w:rsidTr="00D70E2E">
        <w:trPr>
          <w:trHeight w:val="296"/>
        </w:trPr>
        <w:tc>
          <w:tcPr>
            <w:tcW w:w="797" w:type="pct"/>
            <w:vMerge/>
          </w:tcPr>
          <w:p w14:paraId="35F44006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</w:tcPr>
          <w:p w14:paraId="7648E604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030" w:type="pct"/>
          </w:tcPr>
          <w:p w14:paraId="65AD1E5D" w14:textId="77777777" w:rsidR="00D70E2E" w:rsidRPr="00FD31E6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 xml:space="preserve">Надписи рисунков 4, 5, 6 (наличие/ стиль </w:t>
            </w:r>
            <w:r w:rsidRPr="00FD31E6">
              <w:rPr>
                <w:sz w:val="24"/>
                <w:szCs w:val="24"/>
              </w:rPr>
              <w:t>WordArt</w:t>
            </w:r>
            <w:r w:rsidRPr="00FD31E6">
              <w:rPr>
                <w:sz w:val="24"/>
                <w:szCs w:val="24"/>
                <w:lang w:val="ru-RU"/>
              </w:rPr>
              <w:t>/ шрифт/текстовый эффект фигуры/положение + дополнительные параметры)</w:t>
            </w:r>
          </w:p>
        </w:tc>
        <w:tc>
          <w:tcPr>
            <w:tcW w:w="724" w:type="pct"/>
          </w:tcPr>
          <w:p w14:paraId="3D72B9D1" w14:textId="04964DBD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79" w:type="pct"/>
          </w:tcPr>
          <w:p w14:paraId="754F4D35" w14:textId="77777777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1" w:type="pct"/>
          </w:tcPr>
          <w:p w14:paraId="7E51D2A0" w14:textId="035F01A6" w:rsidR="00D70E2E" w:rsidRPr="00C02005" w:rsidRDefault="00D70E2E" w:rsidP="00D70E2E">
            <w:pPr>
              <w:pStyle w:val="TableParagraph"/>
              <w:ind w:left="6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D70E2E" w:rsidRPr="00FD31E6" w14:paraId="0A5ABD29" w14:textId="77777777" w:rsidTr="00D70E2E">
        <w:trPr>
          <w:trHeight w:val="296"/>
        </w:trPr>
        <w:tc>
          <w:tcPr>
            <w:tcW w:w="797" w:type="pct"/>
            <w:vMerge w:val="restart"/>
          </w:tcPr>
          <w:p w14:paraId="39145A74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b/>
                <w:sz w:val="24"/>
                <w:szCs w:val="24"/>
                <w:lang w:val="ru-RU"/>
              </w:rPr>
            </w:pPr>
            <w:r w:rsidRPr="00FD31E6">
              <w:rPr>
                <w:b/>
                <w:sz w:val="24"/>
                <w:szCs w:val="24"/>
                <w:lang w:val="ru-RU"/>
              </w:rPr>
              <w:t>Четвертая страница</w:t>
            </w:r>
          </w:p>
        </w:tc>
        <w:tc>
          <w:tcPr>
            <w:tcW w:w="289" w:type="pct"/>
          </w:tcPr>
          <w:p w14:paraId="5CDEE12A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030" w:type="pct"/>
          </w:tcPr>
          <w:p w14:paraId="6D70FDF8" w14:textId="77777777" w:rsidR="00D70E2E" w:rsidRPr="00FD31E6" w:rsidRDefault="00D70E2E" w:rsidP="00D70E2E">
            <w:pPr>
              <w:pStyle w:val="a7"/>
              <w:ind w:left="180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 xml:space="preserve">Фраза 9 (наличие/стиль </w:t>
            </w:r>
            <w:r w:rsidRPr="00FD31E6">
              <w:rPr>
                <w:sz w:val="24"/>
                <w:szCs w:val="24"/>
              </w:rPr>
              <w:t>WordArt</w:t>
            </w:r>
            <w:r w:rsidRPr="00FD31E6">
              <w:rPr>
                <w:sz w:val="24"/>
                <w:szCs w:val="24"/>
                <w:lang w:val="ru-RU"/>
              </w:rPr>
              <w:t xml:space="preserve"> /шрифт/текстовый эффект фигуры/цвет шрифта/размер объекта/положение объекта /обтекание текстом + дополнительные параметры)</w:t>
            </w:r>
          </w:p>
        </w:tc>
        <w:tc>
          <w:tcPr>
            <w:tcW w:w="724" w:type="pct"/>
          </w:tcPr>
          <w:p w14:paraId="22CBFAA6" w14:textId="153110AC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9" w:type="pct"/>
          </w:tcPr>
          <w:p w14:paraId="065B66FC" w14:textId="13B01D90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1" w:type="pct"/>
          </w:tcPr>
          <w:p w14:paraId="7B8A7941" w14:textId="666AEAB6" w:rsidR="00D70E2E" w:rsidRPr="00C02005" w:rsidRDefault="00D70E2E" w:rsidP="00D70E2E">
            <w:pPr>
              <w:pStyle w:val="TableParagraph"/>
              <w:ind w:left="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D70E2E" w:rsidRPr="00FD31E6" w14:paraId="0397661A" w14:textId="77777777" w:rsidTr="00D70E2E">
        <w:trPr>
          <w:trHeight w:val="296"/>
        </w:trPr>
        <w:tc>
          <w:tcPr>
            <w:tcW w:w="797" w:type="pct"/>
            <w:vMerge/>
          </w:tcPr>
          <w:p w14:paraId="56177BD3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</w:tcPr>
          <w:p w14:paraId="5DF634C1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030" w:type="pct"/>
          </w:tcPr>
          <w:p w14:paraId="4952A78E" w14:textId="77777777" w:rsidR="00D70E2E" w:rsidRPr="00FD31E6" w:rsidRDefault="00D70E2E" w:rsidP="00D70E2E">
            <w:pPr>
              <w:pStyle w:val="a7"/>
              <w:ind w:left="180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Основной текст (шрифт/размер/интервал/выравнивание) + Отступ (красная строка в абзацах) + Буквица в первом абзаце + заголовок (наличие/формат)</w:t>
            </w:r>
          </w:p>
        </w:tc>
        <w:tc>
          <w:tcPr>
            <w:tcW w:w="724" w:type="pct"/>
          </w:tcPr>
          <w:p w14:paraId="02F2CB74" w14:textId="16595521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9" w:type="pct"/>
          </w:tcPr>
          <w:p w14:paraId="3773E4F4" w14:textId="5FB8BBA5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1" w:type="pct"/>
          </w:tcPr>
          <w:p w14:paraId="742326E0" w14:textId="4D0385B4" w:rsidR="00D70E2E" w:rsidRPr="00C02005" w:rsidRDefault="00D70E2E" w:rsidP="00D70E2E">
            <w:pPr>
              <w:pStyle w:val="TableParagraph"/>
              <w:ind w:left="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D70E2E" w:rsidRPr="00FD31E6" w14:paraId="5256F52A" w14:textId="77777777" w:rsidTr="00D70E2E">
        <w:trPr>
          <w:trHeight w:val="296"/>
        </w:trPr>
        <w:tc>
          <w:tcPr>
            <w:tcW w:w="797" w:type="pct"/>
            <w:vMerge/>
          </w:tcPr>
          <w:p w14:paraId="62349756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</w:tcPr>
          <w:p w14:paraId="169E984F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030" w:type="pct"/>
          </w:tcPr>
          <w:p w14:paraId="5D45CEE9" w14:textId="77777777" w:rsidR="00D70E2E" w:rsidRPr="00FD31E6" w:rsidRDefault="00D70E2E" w:rsidP="00D70E2E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 xml:space="preserve">Формат абзацев 6,7, 8, 9 </w:t>
            </w:r>
            <w:r w:rsidRPr="00FD31E6">
              <w:rPr>
                <w:sz w:val="24"/>
                <w:szCs w:val="24"/>
                <w:lang w:val="ru-RU"/>
              </w:rPr>
              <w:lastRenderedPageBreak/>
              <w:t>(наличие/шрифт/формат/интервал)</w:t>
            </w:r>
          </w:p>
        </w:tc>
        <w:tc>
          <w:tcPr>
            <w:tcW w:w="724" w:type="pct"/>
          </w:tcPr>
          <w:p w14:paraId="5A1FB408" w14:textId="7C2380C4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79" w:type="pct"/>
          </w:tcPr>
          <w:p w14:paraId="0D4A8C9F" w14:textId="585D5CF1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1" w:type="pct"/>
          </w:tcPr>
          <w:p w14:paraId="000170F4" w14:textId="40E3416A" w:rsidR="00D70E2E" w:rsidRPr="00C02005" w:rsidRDefault="00D70E2E" w:rsidP="00D70E2E">
            <w:pPr>
              <w:pStyle w:val="TableParagraph"/>
              <w:ind w:left="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D70E2E" w:rsidRPr="00FD31E6" w14:paraId="3D7594AF" w14:textId="77777777" w:rsidTr="00D70E2E">
        <w:trPr>
          <w:trHeight w:val="296"/>
        </w:trPr>
        <w:tc>
          <w:tcPr>
            <w:tcW w:w="797" w:type="pct"/>
            <w:vMerge/>
          </w:tcPr>
          <w:p w14:paraId="6D0832C2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</w:tcPr>
          <w:p w14:paraId="6E9036C2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030" w:type="pct"/>
          </w:tcPr>
          <w:p w14:paraId="2D919B1A" w14:textId="77777777" w:rsidR="00D70E2E" w:rsidRPr="00FD31E6" w:rsidRDefault="00D70E2E" w:rsidP="00D70E2E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Рисунок 7 (наличие/размер/положение/обтекание текстом/эффекты) + дополнительные параметры)</w:t>
            </w:r>
          </w:p>
        </w:tc>
        <w:tc>
          <w:tcPr>
            <w:tcW w:w="724" w:type="pct"/>
          </w:tcPr>
          <w:p w14:paraId="45F7FA34" w14:textId="790FDEBA" w:rsidR="00D70E2E" w:rsidRPr="00FD31E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79" w:type="pct"/>
          </w:tcPr>
          <w:p w14:paraId="55467ADA" w14:textId="717B2B53" w:rsidR="00D70E2E" w:rsidRPr="00FD31E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1" w:type="pct"/>
          </w:tcPr>
          <w:p w14:paraId="0BE3CE7F" w14:textId="77777777" w:rsidR="00D70E2E" w:rsidRPr="00FD31E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FD31E6" w14:paraId="25874422" w14:textId="77777777" w:rsidTr="00D70E2E">
        <w:trPr>
          <w:trHeight w:val="296"/>
        </w:trPr>
        <w:tc>
          <w:tcPr>
            <w:tcW w:w="797" w:type="pct"/>
            <w:vMerge/>
          </w:tcPr>
          <w:p w14:paraId="62D5E067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</w:tcPr>
          <w:p w14:paraId="420EBFA9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030" w:type="pct"/>
          </w:tcPr>
          <w:p w14:paraId="4ADB93FB" w14:textId="77777777" w:rsidR="00D70E2E" w:rsidRPr="00FD31E6" w:rsidRDefault="00D70E2E" w:rsidP="00D70E2E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Фраза 10 + фразы в тексте (наличие/шрифт/формат/выравнивание)</w:t>
            </w:r>
          </w:p>
        </w:tc>
        <w:tc>
          <w:tcPr>
            <w:tcW w:w="724" w:type="pct"/>
          </w:tcPr>
          <w:p w14:paraId="64C8D900" w14:textId="70E08BC4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9" w:type="pct"/>
          </w:tcPr>
          <w:p w14:paraId="0839C685" w14:textId="1D7E93CE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1" w:type="pct"/>
          </w:tcPr>
          <w:p w14:paraId="2B8196E9" w14:textId="77777777" w:rsidR="00D70E2E" w:rsidRPr="00FD31E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FD31E6" w14:paraId="38E5C1E3" w14:textId="77777777" w:rsidTr="00D70E2E">
        <w:trPr>
          <w:trHeight w:val="296"/>
        </w:trPr>
        <w:tc>
          <w:tcPr>
            <w:tcW w:w="797" w:type="pct"/>
            <w:vMerge/>
          </w:tcPr>
          <w:p w14:paraId="514D9DDF" w14:textId="77777777" w:rsidR="00D70E2E" w:rsidRPr="00FD31E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</w:tcPr>
          <w:p w14:paraId="29AE65D4" w14:textId="77777777" w:rsidR="00D70E2E" w:rsidRPr="00FD31E6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2030" w:type="pct"/>
          </w:tcPr>
          <w:p w14:paraId="22854C7C" w14:textId="77777777" w:rsidR="00D70E2E" w:rsidRPr="00FD31E6" w:rsidRDefault="00D70E2E" w:rsidP="00D70E2E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FD31E6">
              <w:rPr>
                <w:sz w:val="24"/>
                <w:szCs w:val="24"/>
                <w:lang w:val="ru-RU"/>
              </w:rPr>
              <w:t>Рисунок 8 + Изображение 1+ Изображение 2 + Изображение 3 (наличие/размер/положение/обтекание текстом/Группировка) + дополнительные параметры)</w:t>
            </w:r>
          </w:p>
        </w:tc>
        <w:tc>
          <w:tcPr>
            <w:tcW w:w="724" w:type="pct"/>
          </w:tcPr>
          <w:p w14:paraId="6ED3FC0C" w14:textId="715EC454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9" w:type="pct"/>
          </w:tcPr>
          <w:p w14:paraId="557951BE" w14:textId="3947C652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1" w:type="pct"/>
          </w:tcPr>
          <w:p w14:paraId="2A41C9C1" w14:textId="77777777" w:rsidR="00D70E2E" w:rsidRPr="00FD31E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FD31E6" w14:paraId="39DAFDAF" w14:textId="77777777" w:rsidTr="00410D39">
        <w:trPr>
          <w:trHeight w:val="351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14BF3F6" w14:textId="77777777" w:rsidR="00D70E2E" w:rsidRPr="00FD31E6" w:rsidRDefault="00D70E2E" w:rsidP="00D70E2E">
            <w:pPr>
              <w:spacing w:after="0" w:line="296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3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                                                                                                    100</w:t>
            </w:r>
          </w:p>
        </w:tc>
      </w:tr>
    </w:tbl>
    <w:p w14:paraId="6523DF3C" w14:textId="036E6C04" w:rsidR="00E07488" w:rsidRDefault="00E07488" w:rsidP="005D7538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iCs/>
          <w:sz w:val="24"/>
          <w:szCs w:val="24"/>
          <w:lang w:eastAsia="ru-RU" w:bidi="ru-RU"/>
        </w:rPr>
      </w:pPr>
    </w:p>
    <w:p w14:paraId="3E328C27" w14:textId="77777777" w:rsidR="00D70E2E" w:rsidRPr="00FD31E6" w:rsidRDefault="00D70E2E" w:rsidP="005D7538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iCs/>
          <w:sz w:val="24"/>
          <w:szCs w:val="24"/>
          <w:lang w:eastAsia="ru-RU" w:bidi="ru-RU"/>
        </w:rPr>
      </w:pPr>
    </w:p>
    <w:p w14:paraId="231F4763" w14:textId="3E23EE01" w:rsidR="00EF6684" w:rsidRPr="005D7538" w:rsidRDefault="00EF6684" w:rsidP="005D7538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iCs/>
          <w:lang w:eastAsia="ru-RU" w:bidi="ru-RU"/>
        </w:rPr>
      </w:pPr>
      <w:r>
        <w:rPr>
          <w:i/>
          <w:iCs/>
          <w:lang w:eastAsia="ru-RU" w:bidi="ru-RU"/>
        </w:rPr>
        <w:t>Студенты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EF6684" w:rsidRPr="00FD31E6" w14:paraId="38242A2D" w14:textId="77777777" w:rsidTr="00190475">
        <w:trPr>
          <w:jc w:val="center"/>
        </w:trPr>
        <w:tc>
          <w:tcPr>
            <w:tcW w:w="3403" w:type="dxa"/>
            <w:shd w:val="clear" w:color="auto" w:fill="auto"/>
          </w:tcPr>
          <w:p w14:paraId="020263BB" w14:textId="77777777" w:rsidR="00EF6684" w:rsidRPr="00FD31E6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30B8AA57" w14:textId="77777777" w:rsidR="00EF6684" w:rsidRPr="00FD31E6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376BA84C" w14:textId="77777777" w:rsidR="00EF6684" w:rsidRPr="00FD31E6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EF6684" w:rsidRPr="00FD31E6" w14:paraId="51100C45" w14:textId="77777777" w:rsidTr="00190475">
        <w:trPr>
          <w:trHeight w:val="1228"/>
          <w:jc w:val="center"/>
        </w:trPr>
        <w:tc>
          <w:tcPr>
            <w:tcW w:w="3403" w:type="dxa"/>
            <w:shd w:val="clear" w:color="auto" w:fill="auto"/>
          </w:tcPr>
          <w:p w14:paraId="5E72CD86" w14:textId="77777777" w:rsidR="00EF6684" w:rsidRPr="00FD31E6" w:rsidRDefault="00EF6684" w:rsidP="00770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sz w:val="24"/>
                <w:szCs w:val="24"/>
              </w:rPr>
              <w:t>1. Модуль 1. Оформление документа.</w:t>
            </w:r>
          </w:p>
        </w:tc>
        <w:tc>
          <w:tcPr>
            <w:tcW w:w="4678" w:type="dxa"/>
            <w:shd w:val="clear" w:color="auto" w:fill="auto"/>
          </w:tcPr>
          <w:p w14:paraId="75436AF6" w14:textId="77777777" w:rsidR="00EF6684" w:rsidRPr="00FD31E6" w:rsidRDefault="00EF6684" w:rsidP="00770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sz w:val="24"/>
                <w:szCs w:val="24"/>
              </w:rPr>
              <w:t>Оформить максимально идентично 4 страницы предложенного текста в текстовом редакторе согласно заданию докум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B650A" w14:textId="77777777" w:rsidR="00EF6684" w:rsidRPr="00FD31E6" w:rsidRDefault="00EF6684" w:rsidP="00770490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684" w:rsidRPr="00FD31E6" w14:paraId="108E7CE8" w14:textId="77777777" w:rsidTr="00190475">
        <w:trPr>
          <w:jc w:val="center"/>
        </w:trPr>
        <w:tc>
          <w:tcPr>
            <w:tcW w:w="8081" w:type="dxa"/>
            <w:gridSpan w:val="2"/>
            <w:shd w:val="clear" w:color="auto" w:fill="auto"/>
          </w:tcPr>
          <w:p w14:paraId="6FB39286" w14:textId="77777777" w:rsidR="00EF6684" w:rsidRPr="00FD31E6" w:rsidRDefault="00EF6684" w:rsidP="0077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57090841" w14:textId="77777777" w:rsidR="00EF6684" w:rsidRPr="00FD31E6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455A9B36" w14:textId="77777777" w:rsidR="00EF6684" w:rsidRDefault="00EF6684" w:rsidP="00EF6684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365F91" w:themeColor="accent1" w:themeShade="BF"/>
          <w:lang w:eastAsia="ru-RU" w:bidi="ru-RU"/>
        </w:rPr>
      </w:pPr>
    </w:p>
    <w:p w14:paraId="0901B1FA" w14:textId="0ED9849A" w:rsidR="00C823E9" w:rsidRPr="005D7538" w:rsidRDefault="00EF6684" w:rsidP="00410D39">
      <w:pPr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5D7538">
        <w:rPr>
          <w:rFonts w:ascii="Times New Roman" w:hAnsi="Times New Roman" w:cs="Times New Roman"/>
          <w:b/>
          <w:bCs/>
          <w:sz w:val="26"/>
          <w:szCs w:val="26"/>
        </w:rPr>
        <w:t xml:space="preserve">Модуль 1. </w:t>
      </w:r>
      <w:r w:rsidRPr="005D7538">
        <w:rPr>
          <w:rFonts w:ascii="Times New Roman" w:hAnsi="Times New Roman" w:cs="Times New Roman"/>
          <w:sz w:val="26"/>
          <w:szCs w:val="26"/>
        </w:rPr>
        <w:t>Оформление документа.</w:t>
      </w:r>
    </w:p>
    <w:tbl>
      <w:tblPr>
        <w:tblW w:w="7665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628"/>
        <w:gridCol w:w="4396"/>
        <w:gridCol w:w="1569"/>
        <w:gridCol w:w="1255"/>
        <w:gridCol w:w="1258"/>
        <w:gridCol w:w="1255"/>
        <w:gridCol w:w="1255"/>
        <w:gridCol w:w="1255"/>
        <w:gridCol w:w="1249"/>
      </w:tblGrid>
      <w:tr w:rsidR="001079DE" w:rsidRPr="005D7538" w14:paraId="4E1EDB35" w14:textId="77777777" w:rsidTr="00D70E2E">
        <w:trPr>
          <w:gridAfter w:val="4"/>
          <w:wAfter w:w="1583" w:type="pct"/>
          <w:trHeight w:val="1152"/>
        </w:trPr>
        <w:tc>
          <w:tcPr>
            <w:tcW w:w="545" w:type="pct"/>
          </w:tcPr>
          <w:p w14:paraId="21156DDB" w14:textId="77777777" w:rsidR="001079DE" w:rsidRPr="005D7538" w:rsidRDefault="001079DE" w:rsidP="00964A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w w:val="97"/>
                <w:sz w:val="24"/>
                <w:szCs w:val="24"/>
              </w:rPr>
            </w:pPr>
            <w:r w:rsidRPr="005D7538">
              <w:rPr>
                <w:rFonts w:ascii="Times New Roman" w:eastAsia="Calibri" w:hAnsi="Times New Roman" w:cs="Times New Roman"/>
                <w:b/>
                <w:w w:val="97"/>
                <w:sz w:val="24"/>
                <w:szCs w:val="24"/>
              </w:rPr>
              <w:t>Задание</w:t>
            </w:r>
          </w:p>
        </w:tc>
        <w:tc>
          <w:tcPr>
            <w:tcW w:w="198" w:type="pct"/>
            <w:shd w:val="clear" w:color="auto" w:fill="auto"/>
          </w:tcPr>
          <w:p w14:paraId="4E244093" w14:textId="77777777" w:rsidR="001079DE" w:rsidRPr="005D7538" w:rsidRDefault="001079DE" w:rsidP="00964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38">
              <w:rPr>
                <w:rFonts w:ascii="Times New Roman" w:eastAsia="Calibri" w:hAnsi="Times New Roman" w:cs="Times New Roman"/>
                <w:b/>
                <w:w w:val="97"/>
                <w:sz w:val="24"/>
                <w:szCs w:val="24"/>
              </w:rPr>
              <w:t>№</w:t>
            </w:r>
          </w:p>
        </w:tc>
        <w:tc>
          <w:tcPr>
            <w:tcW w:w="1387" w:type="pct"/>
            <w:shd w:val="clear" w:color="auto" w:fill="auto"/>
          </w:tcPr>
          <w:p w14:paraId="5FCE3552" w14:textId="77777777" w:rsidR="001079DE" w:rsidRPr="005D7538" w:rsidRDefault="001079DE" w:rsidP="00964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38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Наименование критерия</w:t>
            </w:r>
          </w:p>
        </w:tc>
        <w:tc>
          <w:tcPr>
            <w:tcW w:w="495" w:type="pct"/>
            <w:shd w:val="clear" w:color="auto" w:fill="auto"/>
          </w:tcPr>
          <w:p w14:paraId="04E0768A" w14:textId="77777777" w:rsidR="001079DE" w:rsidRPr="005D7538" w:rsidRDefault="001079DE" w:rsidP="00964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396" w:type="pct"/>
          </w:tcPr>
          <w:p w14:paraId="32304741" w14:textId="77777777" w:rsidR="001079DE" w:rsidRPr="005D7538" w:rsidRDefault="001079DE" w:rsidP="00964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38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397" w:type="pct"/>
          </w:tcPr>
          <w:p w14:paraId="012A4828" w14:textId="77777777" w:rsidR="001079DE" w:rsidRPr="005D7538" w:rsidRDefault="001079DE" w:rsidP="00964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38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ивная оценка</w:t>
            </w:r>
          </w:p>
        </w:tc>
      </w:tr>
      <w:tr w:rsidR="00D70E2E" w:rsidRPr="005D7538" w14:paraId="10D77907" w14:textId="77777777" w:rsidTr="00D70E2E">
        <w:trPr>
          <w:gridAfter w:val="4"/>
          <w:wAfter w:w="1583" w:type="pct"/>
          <w:trHeight w:val="294"/>
        </w:trPr>
        <w:tc>
          <w:tcPr>
            <w:tcW w:w="545" w:type="pct"/>
            <w:vMerge w:val="restart"/>
          </w:tcPr>
          <w:p w14:paraId="10CC4E55" w14:textId="77777777" w:rsidR="00D70E2E" w:rsidRPr="005D7538" w:rsidRDefault="00D70E2E" w:rsidP="00D70E2E">
            <w:pPr>
              <w:pStyle w:val="TableParagraph"/>
              <w:spacing w:line="270" w:lineRule="exact"/>
              <w:ind w:left="198" w:right="193"/>
              <w:jc w:val="center"/>
              <w:rPr>
                <w:b/>
                <w:sz w:val="24"/>
                <w:szCs w:val="24"/>
                <w:lang w:val="ru-RU"/>
              </w:rPr>
            </w:pPr>
            <w:r w:rsidRPr="005D7538">
              <w:rPr>
                <w:b/>
                <w:sz w:val="24"/>
                <w:szCs w:val="24"/>
                <w:lang w:val="ru-RU"/>
              </w:rPr>
              <w:t>Ввод текста</w:t>
            </w:r>
          </w:p>
        </w:tc>
        <w:tc>
          <w:tcPr>
            <w:tcW w:w="198" w:type="pct"/>
          </w:tcPr>
          <w:p w14:paraId="08E5DC2A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spacing w:line="270" w:lineRule="exact"/>
              <w:ind w:left="139" w:right="193"/>
              <w:jc w:val="center"/>
              <w:rPr>
                <w:sz w:val="24"/>
                <w:szCs w:val="24"/>
              </w:rPr>
            </w:pPr>
            <w:r w:rsidRPr="005D7538">
              <w:rPr>
                <w:sz w:val="24"/>
                <w:szCs w:val="24"/>
              </w:rPr>
              <w:t>01</w:t>
            </w:r>
          </w:p>
        </w:tc>
        <w:tc>
          <w:tcPr>
            <w:tcW w:w="1387" w:type="pct"/>
          </w:tcPr>
          <w:p w14:paraId="753BDD18" w14:textId="77777777" w:rsidR="00D70E2E" w:rsidRPr="005D7538" w:rsidRDefault="00D70E2E" w:rsidP="00D70E2E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5D7538">
              <w:rPr>
                <w:sz w:val="24"/>
                <w:szCs w:val="24"/>
              </w:rPr>
              <w:t>Ввод текста страницы 1</w:t>
            </w:r>
          </w:p>
        </w:tc>
        <w:tc>
          <w:tcPr>
            <w:tcW w:w="495" w:type="pct"/>
          </w:tcPr>
          <w:p w14:paraId="149DD782" w14:textId="34EAE76B" w:rsidR="00D70E2E" w:rsidRPr="00FA341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6" w:type="pct"/>
          </w:tcPr>
          <w:p w14:paraId="06615E63" w14:textId="32BCB848" w:rsidR="00D70E2E" w:rsidRPr="00FA341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7" w:type="pct"/>
          </w:tcPr>
          <w:p w14:paraId="606EAC5E" w14:textId="77777777" w:rsidR="00D70E2E" w:rsidRPr="005D7538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3E16A4C8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354AC415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1051187F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</w:rPr>
            </w:pPr>
            <w:r w:rsidRPr="005D7538">
              <w:rPr>
                <w:sz w:val="24"/>
                <w:szCs w:val="24"/>
              </w:rPr>
              <w:t>02</w:t>
            </w:r>
          </w:p>
        </w:tc>
        <w:tc>
          <w:tcPr>
            <w:tcW w:w="1387" w:type="pct"/>
          </w:tcPr>
          <w:p w14:paraId="122582D3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</w:rPr>
            </w:pPr>
            <w:r w:rsidRPr="005D7538">
              <w:rPr>
                <w:sz w:val="24"/>
                <w:szCs w:val="24"/>
              </w:rPr>
              <w:t>Ввод текста страницы 2</w:t>
            </w:r>
          </w:p>
        </w:tc>
        <w:tc>
          <w:tcPr>
            <w:tcW w:w="495" w:type="pct"/>
          </w:tcPr>
          <w:p w14:paraId="4418A574" w14:textId="0CF675C8" w:rsidR="00D70E2E" w:rsidRPr="00FA341E" w:rsidRDefault="00D70E2E" w:rsidP="00D70E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6" w:type="pct"/>
          </w:tcPr>
          <w:p w14:paraId="009033F4" w14:textId="6611220A" w:rsidR="00D70E2E" w:rsidRPr="00FA341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7" w:type="pct"/>
          </w:tcPr>
          <w:p w14:paraId="3725BED4" w14:textId="77777777" w:rsidR="00D70E2E" w:rsidRPr="005D7538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338832D2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05BC62D4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27280E26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</w:rPr>
            </w:pPr>
            <w:r w:rsidRPr="005D7538">
              <w:rPr>
                <w:sz w:val="24"/>
                <w:szCs w:val="24"/>
              </w:rPr>
              <w:t>03</w:t>
            </w:r>
          </w:p>
        </w:tc>
        <w:tc>
          <w:tcPr>
            <w:tcW w:w="1387" w:type="pct"/>
          </w:tcPr>
          <w:p w14:paraId="46B384F2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</w:rPr>
            </w:pPr>
            <w:r w:rsidRPr="005D7538">
              <w:rPr>
                <w:sz w:val="24"/>
                <w:szCs w:val="24"/>
              </w:rPr>
              <w:t>Ввод текста страницы 3</w:t>
            </w:r>
          </w:p>
        </w:tc>
        <w:tc>
          <w:tcPr>
            <w:tcW w:w="495" w:type="pct"/>
          </w:tcPr>
          <w:p w14:paraId="70001A24" w14:textId="3A53D62A" w:rsidR="00D70E2E" w:rsidRPr="00FA341E" w:rsidRDefault="00D70E2E" w:rsidP="00D70E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6" w:type="pct"/>
          </w:tcPr>
          <w:p w14:paraId="4EF7DC4D" w14:textId="3D4BDEC0" w:rsidR="00D70E2E" w:rsidRPr="00FA341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7" w:type="pct"/>
          </w:tcPr>
          <w:p w14:paraId="15CB4E51" w14:textId="77777777" w:rsidR="00D70E2E" w:rsidRPr="005D7538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364D8248" w14:textId="77777777" w:rsidTr="00D70E2E">
        <w:trPr>
          <w:gridAfter w:val="4"/>
          <w:wAfter w:w="1583" w:type="pct"/>
          <w:trHeight w:val="294"/>
        </w:trPr>
        <w:tc>
          <w:tcPr>
            <w:tcW w:w="545" w:type="pct"/>
            <w:vMerge/>
          </w:tcPr>
          <w:p w14:paraId="0B128160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5FFA069B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</w:rPr>
            </w:pPr>
            <w:r w:rsidRPr="005D7538">
              <w:rPr>
                <w:sz w:val="24"/>
                <w:szCs w:val="24"/>
              </w:rPr>
              <w:t>04</w:t>
            </w:r>
          </w:p>
        </w:tc>
        <w:tc>
          <w:tcPr>
            <w:tcW w:w="1387" w:type="pct"/>
          </w:tcPr>
          <w:p w14:paraId="15DC5422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</w:rPr>
            </w:pPr>
            <w:r w:rsidRPr="005D7538">
              <w:rPr>
                <w:sz w:val="24"/>
                <w:szCs w:val="24"/>
              </w:rPr>
              <w:t>Ввод текста страницы 4</w:t>
            </w:r>
          </w:p>
        </w:tc>
        <w:tc>
          <w:tcPr>
            <w:tcW w:w="495" w:type="pct"/>
          </w:tcPr>
          <w:p w14:paraId="40945E70" w14:textId="22AD4F42" w:rsidR="00D70E2E" w:rsidRPr="00FA341E" w:rsidRDefault="00D70E2E" w:rsidP="00D70E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6" w:type="pct"/>
          </w:tcPr>
          <w:p w14:paraId="16F7D079" w14:textId="6DC652D8" w:rsidR="00D70E2E" w:rsidRPr="00FA341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7" w:type="pct"/>
          </w:tcPr>
          <w:p w14:paraId="3C056702" w14:textId="77777777" w:rsidR="00D70E2E" w:rsidRPr="005D7538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6F40D0BA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 w:val="restart"/>
          </w:tcPr>
          <w:p w14:paraId="568BD3BB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b/>
                <w:sz w:val="24"/>
                <w:szCs w:val="24"/>
                <w:lang w:val="ru-RU"/>
              </w:rPr>
            </w:pPr>
            <w:r w:rsidRPr="005D7538">
              <w:rPr>
                <w:b/>
                <w:sz w:val="24"/>
                <w:szCs w:val="24"/>
                <w:lang w:val="ru-RU"/>
              </w:rPr>
              <w:t>Форматирование и печать</w:t>
            </w:r>
          </w:p>
        </w:tc>
        <w:tc>
          <w:tcPr>
            <w:tcW w:w="198" w:type="pct"/>
          </w:tcPr>
          <w:p w14:paraId="4D468307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</w:rPr>
              <w:t>0</w:t>
            </w:r>
            <w:r w:rsidRPr="005D753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87" w:type="pct"/>
          </w:tcPr>
          <w:p w14:paraId="251D7212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Свойства страниц (поля/размер бумаги)</w:t>
            </w:r>
          </w:p>
        </w:tc>
        <w:tc>
          <w:tcPr>
            <w:tcW w:w="495" w:type="pct"/>
          </w:tcPr>
          <w:p w14:paraId="75ADDDCC" w14:textId="6C650753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96" w:type="pct"/>
          </w:tcPr>
          <w:p w14:paraId="2A22E355" w14:textId="7AD6F9DA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pct"/>
          </w:tcPr>
          <w:p w14:paraId="1777F00D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5D7538" w14:paraId="21C9701D" w14:textId="77777777" w:rsidTr="00D70E2E">
        <w:trPr>
          <w:gridAfter w:val="4"/>
          <w:wAfter w:w="1583" w:type="pct"/>
          <w:trHeight w:val="294"/>
        </w:trPr>
        <w:tc>
          <w:tcPr>
            <w:tcW w:w="545" w:type="pct"/>
            <w:vMerge/>
          </w:tcPr>
          <w:p w14:paraId="24945DA4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6AD92FF9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</w:rPr>
              <w:t>0</w:t>
            </w:r>
            <w:r w:rsidRPr="005D753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87" w:type="pct"/>
          </w:tcPr>
          <w:p w14:paraId="291243AB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</w:rPr>
            </w:pPr>
            <w:r w:rsidRPr="005D7538">
              <w:rPr>
                <w:sz w:val="24"/>
                <w:szCs w:val="24"/>
              </w:rPr>
              <w:t>Границы страницы (наличие/стиль)</w:t>
            </w:r>
          </w:p>
        </w:tc>
        <w:tc>
          <w:tcPr>
            <w:tcW w:w="495" w:type="pct"/>
          </w:tcPr>
          <w:p w14:paraId="3CBAB34A" w14:textId="243C2665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96" w:type="pct"/>
          </w:tcPr>
          <w:p w14:paraId="617CF240" w14:textId="3299B075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pct"/>
          </w:tcPr>
          <w:p w14:paraId="11666F53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5D7538" w14:paraId="623ED373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47DEBB69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46C891CC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</w:rPr>
              <w:t>0</w:t>
            </w:r>
            <w:r w:rsidRPr="005D753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87" w:type="pct"/>
          </w:tcPr>
          <w:p w14:paraId="178E131B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Нижний колонтитул (наличие/формат/заполнение)</w:t>
            </w:r>
          </w:p>
        </w:tc>
        <w:tc>
          <w:tcPr>
            <w:tcW w:w="495" w:type="pct"/>
          </w:tcPr>
          <w:p w14:paraId="407FBE09" w14:textId="4D134215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96" w:type="pct"/>
          </w:tcPr>
          <w:p w14:paraId="7FAA4731" w14:textId="76DB07B4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pct"/>
          </w:tcPr>
          <w:p w14:paraId="427A2088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D70E2E" w:rsidRPr="005D7538" w14:paraId="06E25A93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1F42DF03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63722FB5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</w:rPr>
              <w:t>0</w:t>
            </w:r>
            <w:r w:rsidRPr="005D753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87" w:type="pct"/>
          </w:tcPr>
          <w:p w14:paraId="2E9D26BF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Верхний колонтитул (наличие/формат/заполнение)</w:t>
            </w:r>
          </w:p>
        </w:tc>
        <w:tc>
          <w:tcPr>
            <w:tcW w:w="495" w:type="pct"/>
          </w:tcPr>
          <w:p w14:paraId="5DE427C1" w14:textId="4BC369B1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96" w:type="pct"/>
          </w:tcPr>
          <w:p w14:paraId="14D60410" w14:textId="22BA9B52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pct"/>
          </w:tcPr>
          <w:p w14:paraId="71669155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D70E2E" w:rsidRPr="005D7538" w14:paraId="7F12890B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34B97412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</w:tcPr>
          <w:p w14:paraId="49A6B8FF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1387" w:type="pct"/>
          </w:tcPr>
          <w:p w14:paraId="1C13DC0A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Подложка (наличие / формат / рисунок из файла/масштаб)</w:t>
            </w:r>
          </w:p>
        </w:tc>
        <w:tc>
          <w:tcPr>
            <w:tcW w:w="495" w:type="pct"/>
          </w:tcPr>
          <w:p w14:paraId="40ED3776" w14:textId="6BE56178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96" w:type="pct"/>
          </w:tcPr>
          <w:p w14:paraId="67757CD0" w14:textId="59D919C6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pct"/>
          </w:tcPr>
          <w:p w14:paraId="21421453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5D7538" w14:paraId="533CA064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0520637C" w14:textId="77777777" w:rsidR="00D70E2E" w:rsidRPr="005D7538" w:rsidRDefault="00D70E2E" w:rsidP="00D70E2E">
            <w:pPr>
              <w:pStyle w:val="TableParagraph"/>
              <w:spacing w:line="265" w:lineRule="exact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46954285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spacing w:line="265" w:lineRule="exact"/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</w:rPr>
              <w:t>1</w:t>
            </w:r>
            <w:r w:rsidRPr="005D75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87" w:type="pct"/>
          </w:tcPr>
          <w:p w14:paraId="6725C42D" w14:textId="77777777" w:rsidR="00D70E2E" w:rsidRPr="005D7538" w:rsidRDefault="00D70E2E" w:rsidP="00D70E2E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Подпись рисунков, таблицы (наличие). Формат .</w:t>
            </w:r>
            <w:r w:rsidRPr="005D7538">
              <w:rPr>
                <w:sz w:val="24"/>
                <w:szCs w:val="24"/>
              </w:rPr>
              <w:t>PDF</w:t>
            </w:r>
            <w:r w:rsidRPr="005D7538">
              <w:rPr>
                <w:sz w:val="24"/>
                <w:szCs w:val="24"/>
                <w:lang w:val="ru-RU"/>
              </w:rPr>
              <w:t xml:space="preserve"> /Печать</w:t>
            </w:r>
          </w:p>
        </w:tc>
        <w:tc>
          <w:tcPr>
            <w:tcW w:w="495" w:type="pct"/>
          </w:tcPr>
          <w:p w14:paraId="2EE3E6B6" w14:textId="78BEB165" w:rsidR="00D70E2E" w:rsidRPr="00FA341E" w:rsidRDefault="00D70E2E" w:rsidP="00D70E2E">
            <w:pPr>
              <w:pStyle w:val="TableParagraph"/>
              <w:spacing w:line="265" w:lineRule="exact"/>
              <w:ind w:left="6"/>
              <w:jc w:val="center"/>
              <w:rPr>
                <w:sz w:val="24"/>
                <w:szCs w:val="24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96" w:type="pct"/>
          </w:tcPr>
          <w:p w14:paraId="7816B153" w14:textId="46A8622F" w:rsidR="00D70E2E" w:rsidRPr="00FA341E" w:rsidRDefault="00D70E2E" w:rsidP="00D70E2E">
            <w:pPr>
              <w:pStyle w:val="TableParagraph"/>
              <w:spacing w:line="265" w:lineRule="exact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pct"/>
          </w:tcPr>
          <w:p w14:paraId="199DBBDC" w14:textId="77777777" w:rsidR="00D70E2E" w:rsidRPr="005D7538" w:rsidRDefault="00D70E2E" w:rsidP="00D70E2E">
            <w:pPr>
              <w:pStyle w:val="TableParagraph"/>
              <w:spacing w:line="265" w:lineRule="exact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D70E2E" w:rsidRPr="005D7538" w14:paraId="5F745B9F" w14:textId="77777777" w:rsidTr="00D70E2E">
        <w:trPr>
          <w:gridAfter w:val="4"/>
          <w:wAfter w:w="1583" w:type="pct"/>
          <w:trHeight w:val="294"/>
        </w:trPr>
        <w:tc>
          <w:tcPr>
            <w:tcW w:w="545" w:type="pct"/>
            <w:vMerge w:val="restart"/>
          </w:tcPr>
          <w:p w14:paraId="57E20261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b/>
                <w:sz w:val="24"/>
                <w:szCs w:val="24"/>
                <w:lang w:val="ru-RU"/>
              </w:rPr>
            </w:pPr>
            <w:r w:rsidRPr="005D7538">
              <w:rPr>
                <w:b/>
                <w:sz w:val="24"/>
                <w:szCs w:val="24"/>
                <w:lang w:val="ru-RU"/>
              </w:rPr>
              <w:t>Первая страница</w:t>
            </w:r>
          </w:p>
        </w:tc>
        <w:tc>
          <w:tcPr>
            <w:tcW w:w="198" w:type="pct"/>
          </w:tcPr>
          <w:p w14:paraId="14822C37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</w:rPr>
              <w:t>1</w:t>
            </w:r>
            <w:r w:rsidRPr="005D753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7" w:type="pct"/>
          </w:tcPr>
          <w:p w14:paraId="60E6FFD0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 xml:space="preserve">Фраза 1 (наличие/стиль </w:t>
            </w:r>
            <w:r w:rsidRPr="005D7538">
              <w:rPr>
                <w:sz w:val="24"/>
                <w:szCs w:val="24"/>
              </w:rPr>
              <w:t>WordArt</w:t>
            </w:r>
            <w:r w:rsidRPr="005D7538">
              <w:rPr>
                <w:sz w:val="24"/>
                <w:szCs w:val="24"/>
                <w:lang w:val="ru-RU"/>
              </w:rPr>
              <w:t xml:space="preserve"> /шрифт/текстовый эффект фигуры/цвет шрифта/размер объекта/положение объекта /обтекание текстом/формат текста + дополнительные параметры/</w:t>
            </w:r>
          </w:p>
        </w:tc>
        <w:tc>
          <w:tcPr>
            <w:tcW w:w="495" w:type="pct"/>
          </w:tcPr>
          <w:p w14:paraId="18F0B37E" w14:textId="44CB6D88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96" w:type="pct"/>
          </w:tcPr>
          <w:p w14:paraId="6522B5F3" w14:textId="4B35C6AF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pct"/>
          </w:tcPr>
          <w:p w14:paraId="7FAB088F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5D7538" w14:paraId="4F0996FE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0DEBBE67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</w:tcPr>
          <w:p w14:paraId="27F42E84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387" w:type="pct"/>
          </w:tcPr>
          <w:p w14:paraId="5DA9412A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Основной текст (шрифт/размер/интервал/выравнивание)+формат остального текста</w:t>
            </w:r>
          </w:p>
        </w:tc>
        <w:tc>
          <w:tcPr>
            <w:tcW w:w="495" w:type="pct"/>
          </w:tcPr>
          <w:p w14:paraId="4135BF79" w14:textId="6913FDF7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6" w:type="pct"/>
          </w:tcPr>
          <w:p w14:paraId="45FF6F48" w14:textId="3F02D721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pct"/>
          </w:tcPr>
          <w:p w14:paraId="735CED54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5FD53708" w14:textId="77777777" w:rsidTr="00D70E2E">
        <w:trPr>
          <w:gridAfter w:val="4"/>
          <w:wAfter w:w="1583" w:type="pct"/>
          <w:trHeight w:val="294"/>
        </w:trPr>
        <w:tc>
          <w:tcPr>
            <w:tcW w:w="545" w:type="pct"/>
            <w:vMerge/>
          </w:tcPr>
          <w:p w14:paraId="3DF26245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</w:tcPr>
          <w:p w14:paraId="16B0BC4C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387" w:type="pct"/>
          </w:tcPr>
          <w:p w14:paraId="1534712D" w14:textId="77777777" w:rsidR="00D70E2E" w:rsidRPr="005D7538" w:rsidRDefault="00D70E2E" w:rsidP="00D70E2E">
            <w:pPr>
              <w:pStyle w:val="a7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Буквица в первом абзаце (положение / формат)</w:t>
            </w:r>
          </w:p>
        </w:tc>
        <w:tc>
          <w:tcPr>
            <w:tcW w:w="495" w:type="pct"/>
          </w:tcPr>
          <w:p w14:paraId="17E67C5B" w14:textId="6B03E421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6" w:type="pct"/>
          </w:tcPr>
          <w:p w14:paraId="003D5A99" w14:textId="0F53A959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pct"/>
          </w:tcPr>
          <w:p w14:paraId="4CC94126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58CEFC93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11AD092C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3645999A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</w:rPr>
              <w:t>1</w:t>
            </w:r>
            <w:r w:rsidRPr="005D753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7" w:type="pct"/>
          </w:tcPr>
          <w:p w14:paraId="272280C3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Фраза 2 (наличие/формат) + Отступ (красная строка в абзацах)</w:t>
            </w:r>
          </w:p>
        </w:tc>
        <w:tc>
          <w:tcPr>
            <w:tcW w:w="495" w:type="pct"/>
          </w:tcPr>
          <w:p w14:paraId="71B28E2E" w14:textId="1794696A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6" w:type="pct"/>
          </w:tcPr>
          <w:p w14:paraId="6A0576A4" w14:textId="339CD62F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pct"/>
          </w:tcPr>
          <w:p w14:paraId="6EA55C33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7049EDAF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17BC6A8C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325039DA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</w:rPr>
              <w:t>1</w:t>
            </w:r>
            <w:r w:rsidRPr="005D753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87" w:type="pct"/>
          </w:tcPr>
          <w:p w14:paraId="4AC8347D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Рисунок 1 (наличие/положение/размер/обтекание текстом/стиль + дополнительные параметры</w:t>
            </w:r>
          </w:p>
        </w:tc>
        <w:tc>
          <w:tcPr>
            <w:tcW w:w="495" w:type="pct"/>
          </w:tcPr>
          <w:p w14:paraId="7D928682" w14:textId="22D19847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96" w:type="pct"/>
          </w:tcPr>
          <w:p w14:paraId="793F2707" w14:textId="5DCB8F0B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pct"/>
          </w:tcPr>
          <w:p w14:paraId="06C936DA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5D7538" w14:paraId="338868B5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5F303E05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</w:tcPr>
          <w:p w14:paraId="58C831F0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387" w:type="pct"/>
          </w:tcPr>
          <w:p w14:paraId="1330A227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Рисунок 1 (наличие/положение/размер/обтекание текстом/стиль + дополнительные параметры</w:t>
            </w:r>
          </w:p>
        </w:tc>
        <w:tc>
          <w:tcPr>
            <w:tcW w:w="495" w:type="pct"/>
          </w:tcPr>
          <w:p w14:paraId="4BC95D1A" w14:textId="653B7C20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96" w:type="pct"/>
          </w:tcPr>
          <w:p w14:paraId="07058B5C" w14:textId="3615BD61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pct"/>
          </w:tcPr>
          <w:p w14:paraId="7AC004E3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5D7538" w14:paraId="6BFD781E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 w:val="restart"/>
          </w:tcPr>
          <w:p w14:paraId="1325C57E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b/>
                <w:sz w:val="24"/>
                <w:szCs w:val="24"/>
                <w:lang w:val="ru-RU"/>
              </w:rPr>
            </w:pPr>
            <w:r w:rsidRPr="005D7538">
              <w:rPr>
                <w:b/>
                <w:sz w:val="24"/>
                <w:szCs w:val="24"/>
                <w:lang w:val="ru-RU"/>
              </w:rPr>
              <w:t>Вторая страница</w:t>
            </w:r>
          </w:p>
        </w:tc>
        <w:tc>
          <w:tcPr>
            <w:tcW w:w="198" w:type="pct"/>
          </w:tcPr>
          <w:p w14:paraId="2B162F2B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</w:rPr>
              <w:t>1</w:t>
            </w:r>
            <w:r w:rsidRPr="005D753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87" w:type="pct"/>
          </w:tcPr>
          <w:p w14:paraId="0D1C4789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 xml:space="preserve">Фраза 4(наличие/стиль </w:t>
            </w:r>
            <w:r w:rsidRPr="005D7538">
              <w:rPr>
                <w:sz w:val="24"/>
                <w:szCs w:val="24"/>
              </w:rPr>
              <w:t>WordArt</w:t>
            </w:r>
            <w:r w:rsidRPr="005D7538">
              <w:rPr>
                <w:sz w:val="24"/>
                <w:szCs w:val="24"/>
                <w:lang w:val="ru-RU"/>
              </w:rPr>
              <w:t xml:space="preserve"> /шрифт/текстовый эффект фигуры/цвет шрифта/размер объекта/положение объекта /обтекание текстом + дополнительные параметры)</w:t>
            </w:r>
          </w:p>
        </w:tc>
        <w:tc>
          <w:tcPr>
            <w:tcW w:w="495" w:type="pct"/>
          </w:tcPr>
          <w:p w14:paraId="10F10E1E" w14:textId="7B0EFF56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6" w:type="pct"/>
          </w:tcPr>
          <w:p w14:paraId="0AB742FC" w14:textId="096682ED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pct"/>
          </w:tcPr>
          <w:p w14:paraId="339165DC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74D150E4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75F616DF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</w:tcPr>
          <w:p w14:paraId="7CD87280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387" w:type="pct"/>
          </w:tcPr>
          <w:p w14:paraId="16ADA4B2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Буквица в первом абзаце (положение / формат) + Основной текст (шрифт/размер/интервал/выравнивание)</w:t>
            </w:r>
          </w:p>
        </w:tc>
        <w:tc>
          <w:tcPr>
            <w:tcW w:w="495" w:type="pct"/>
          </w:tcPr>
          <w:p w14:paraId="1E93EE73" w14:textId="3CB97B2A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96" w:type="pct"/>
          </w:tcPr>
          <w:p w14:paraId="2C2F6495" w14:textId="32B6D586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pct"/>
          </w:tcPr>
          <w:p w14:paraId="31326173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5D7538" w14:paraId="2E987DB3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1D192C0C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</w:tcPr>
          <w:p w14:paraId="69BB8D84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387" w:type="pct"/>
          </w:tcPr>
          <w:p w14:paraId="5B30F3E4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Фраза 5 (наличие/шрифт/формат/выравнивание)+ Отступ (красная строка в абзацах)</w:t>
            </w:r>
          </w:p>
        </w:tc>
        <w:tc>
          <w:tcPr>
            <w:tcW w:w="495" w:type="pct"/>
          </w:tcPr>
          <w:p w14:paraId="00096419" w14:textId="2B2A324C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96" w:type="pct"/>
          </w:tcPr>
          <w:p w14:paraId="0351C6A3" w14:textId="0CD8656E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pct"/>
          </w:tcPr>
          <w:p w14:paraId="733E0D7E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5D7538" w14:paraId="756A6853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2B1B0516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</w:tcPr>
          <w:p w14:paraId="469ED44A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387" w:type="pct"/>
          </w:tcPr>
          <w:p w14:paraId="5642F6AB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Многоуровневый список (наличие/формат)  + фразы  второго абзаца (наличие/формат)</w:t>
            </w:r>
          </w:p>
        </w:tc>
        <w:tc>
          <w:tcPr>
            <w:tcW w:w="495" w:type="pct"/>
          </w:tcPr>
          <w:p w14:paraId="61FDEB84" w14:textId="64B7DBF0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6" w:type="pct"/>
          </w:tcPr>
          <w:p w14:paraId="65410848" w14:textId="7C7D821E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pct"/>
          </w:tcPr>
          <w:p w14:paraId="0AE7B07D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0D291F6B" w14:textId="77777777" w:rsidTr="00D70E2E">
        <w:trPr>
          <w:gridAfter w:val="4"/>
          <w:wAfter w:w="1583" w:type="pct"/>
          <w:trHeight w:val="294"/>
        </w:trPr>
        <w:tc>
          <w:tcPr>
            <w:tcW w:w="545" w:type="pct"/>
            <w:vMerge/>
          </w:tcPr>
          <w:p w14:paraId="0E312BD8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0F6BC255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</w:rPr>
              <w:t>2</w:t>
            </w:r>
            <w:r w:rsidRPr="005D753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7" w:type="pct"/>
          </w:tcPr>
          <w:p w14:paraId="340AE795" w14:textId="77777777" w:rsidR="00D70E2E" w:rsidRPr="005D7538" w:rsidRDefault="00D70E2E" w:rsidP="00D70E2E">
            <w:pPr>
              <w:pStyle w:val="a7"/>
              <w:tabs>
                <w:tab w:val="left" w:pos="284"/>
                <w:tab w:val="left" w:pos="426"/>
              </w:tabs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Рисунок 2, Рисунок 3 (наличие/положение/размер/обтекание текстом/стиль/эффект + дополнительные параметры)</w:t>
            </w:r>
          </w:p>
        </w:tc>
        <w:tc>
          <w:tcPr>
            <w:tcW w:w="495" w:type="pct"/>
          </w:tcPr>
          <w:p w14:paraId="21631B85" w14:textId="75F5A35E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6" w:type="pct"/>
          </w:tcPr>
          <w:p w14:paraId="72236F5E" w14:textId="6B8951B2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pct"/>
          </w:tcPr>
          <w:p w14:paraId="54744FE0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40BE470E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7DA6F394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08DB7F50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</w:rPr>
              <w:t>2</w:t>
            </w:r>
            <w:r w:rsidRPr="005D75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7" w:type="pct"/>
          </w:tcPr>
          <w:p w14:paraId="67AFCDFE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Таблица ((наличие/ стиль/размер, текст в таблице (Шрифт/размер/положение)</w:t>
            </w:r>
          </w:p>
        </w:tc>
        <w:tc>
          <w:tcPr>
            <w:tcW w:w="495" w:type="pct"/>
          </w:tcPr>
          <w:p w14:paraId="5E7E7060" w14:textId="0E0FFFF2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96" w:type="pct"/>
          </w:tcPr>
          <w:p w14:paraId="33A9EA51" w14:textId="16DA9825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pct"/>
          </w:tcPr>
          <w:p w14:paraId="188EFE4B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5D7538" w14:paraId="4BDFA339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 w:val="restart"/>
          </w:tcPr>
          <w:p w14:paraId="5EB8CCAF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b/>
                <w:sz w:val="24"/>
                <w:szCs w:val="24"/>
                <w:lang w:val="ru-RU"/>
              </w:rPr>
            </w:pPr>
            <w:r w:rsidRPr="005D7538">
              <w:rPr>
                <w:b/>
                <w:sz w:val="24"/>
                <w:szCs w:val="24"/>
                <w:lang w:val="ru-RU"/>
              </w:rPr>
              <w:t>Третья страница</w:t>
            </w:r>
          </w:p>
        </w:tc>
        <w:tc>
          <w:tcPr>
            <w:tcW w:w="198" w:type="pct"/>
          </w:tcPr>
          <w:p w14:paraId="7291454A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</w:rPr>
              <w:t>2</w:t>
            </w:r>
            <w:r w:rsidRPr="005D753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87" w:type="pct"/>
          </w:tcPr>
          <w:p w14:paraId="4A1C216B" w14:textId="77777777" w:rsidR="00D70E2E" w:rsidRPr="005D7538" w:rsidRDefault="00D70E2E" w:rsidP="00D70E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 xml:space="preserve">Фраза 6 (наличие/стиль </w:t>
            </w:r>
            <w:r w:rsidRPr="005D7538">
              <w:rPr>
                <w:sz w:val="24"/>
                <w:szCs w:val="24"/>
              </w:rPr>
              <w:t>WordArt</w:t>
            </w:r>
            <w:r w:rsidRPr="005D7538">
              <w:rPr>
                <w:sz w:val="24"/>
                <w:szCs w:val="24"/>
                <w:lang w:val="ru-RU"/>
              </w:rPr>
              <w:t xml:space="preserve"> /шрифт/текстовый эффект фигуры/цвет шрифта/размер объекта/положение объекта /обтекание текстом + дополнительные параметры)</w:t>
            </w:r>
          </w:p>
        </w:tc>
        <w:tc>
          <w:tcPr>
            <w:tcW w:w="495" w:type="pct"/>
          </w:tcPr>
          <w:p w14:paraId="343AD153" w14:textId="5B0B83E1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6" w:type="pct"/>
          </w:tcPr>
          <w:p w14:paraId="4F7D339E" w14:textId="63CF30AB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pct"/>
          </w:tcPr>
          <w:p w14:paraId="113225C5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35FC7483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5D85A56F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6B288A75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</w:rPr>
              <w:t>2</w:t>
            </w:r>
            <w:r w:rsidRPr="005D753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7" w:type="pct"/>
          </w:tcPr>
          <w:p w14:paraId="0D54A35E" w14:textId="77777777" w:rsidR="00D70E2E" w:rsidRPr="005D7538" w:rsidRDefault="00D70E2E" w:rsidP="00D70E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 xml:space="preserve"> Основной текст (шрифт/размер/интервал/выравнивание) + Отступ (красная строка в абзацах)</w:t>
            </w:r>
          </w:p>
        </w:tc>
        <w:tc>
          <w:tcPr>
            <w:tcW w:w="495" w:type="pct"/>
          </w:tcPr>
          <w:p w14:paraId="030C002E" w14:textId="1E8AF979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96" w:type="pct"/>
          </w:tcPr>
          <w:p w14:paraId="7E6F8C92" w14:textId="54915945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pct"/>
          </w:tcPr>
          <w:p w14:paraId="1870AF29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5D7538" w14:paraId="58BFB5D1" w14:textId="77777777" w:rsidTr="00D70E2E">
        <w:trPr>
          <w:gridAfter w:val="4"/>
          <w:wAfter w:w="1583" w:type="pct"/>
          <w:trHeight w:val="294"/>
        </w:trPr>
        <w:tc>
          <w:tcPr>
            <w:tcW w:w="545" w:type="pct"/>
            <w:vMerge/>
          </w:tcPr>
          <w:p w14:paraId="310E9D68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18B97421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</w:rPr>
              <w:t>2</w:t>
            </w:r>
            <w:r w:rsidRPr="005D753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87" w:type="pct"/>
          </w:tcPr>
          <w:p w14:paraId="1DA8C532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Первый абзац (шрифт/размер/формат) + Буквица в первом абзаце (положение / формат)</w:t>
            </w:r>
          </w:p>
        </w:tc>
        <w:tc>
          <w:tcPr>
            <w:tcW w:w="495" w:type="pct"/>
          </w:tcPr>
          <w:p w14:paraId="6EA1D345" w14:textId="671A7C63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6" w:type="pct"/>
          </w:tcPr>
          <w:p w14:paraId="5133028A" w14:textId="7E22D760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pct"/>
          </w:tcPr>
          <w:p w14:paraId="2CF5475E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7131CF3F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4DAEF681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4C339C10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</w:rPr>
              <w:t>2</w:t>
            </w:r>
            <w:r w:rsidRPr="005D753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87" w:type="pct"/>
          </w:tcPr>
          <w:p w14:paraId="72F6EC8C" w14:textId="77777777" w:rsidR="00D70E2E" w:rsidRPr="005D7538" w:rsidRDefault="00D70E2E" w:rsidP="00D70E2E">
            <w:pPr>
              <w:pStyle w:val="a7"/>
              <w:tabs>
                <w:tab w:val="left" w:pos="284"/>
              </w:tabs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Фраза7 (наличие/шрифт/формат) + второй абзац  (наличие/шрифт/формат/выравнивание)</w:t>
            </w:r>
          </w:p>
        </w:tc>
        <w:tc>
          <w:tcPr>
            <w:tcW w:w="495" w:type="pct"/>
          </w:tcPr>
          <w:p w14:paraId="05DDB5CB" w14:textId="19AD6FEB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6" w:type="pct"/>
          </w:tcPr>
          <w:p w14:paraId="2593D4D6" w14:textId="2DAB4F88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pct"/>
          </w:tcPr>
          <w:p w14:paraId="3358D00A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08264040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1EE885E5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</w:tcPr>
          <w:p w14:paraId="59656C25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387" w:type="pct"/>
          </w:tcPr>
          <w:p w14:paraId="22F2ABFF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Третий абзац (наличие/шрифт/формат/выравнивание) + Фигура (наличие/вид/заливка)</w:t>
            </w:r>
          </w:p>
        </w:tc>
        <w:tc>
          <w:tcPr>
            <w:tcW w:w="495" w:type="pct"/>
          </w:tcPr>
          <w:p w14:paraId="52BD2655" w14:textId="2016E0FC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6" w:type="pct"/>
          </w:tcPr>
          <w:p w14:paraId="3D747CC5" w14:textId="28C1EF73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7" w:type="pct"/>
          </w:tcPr>
          <w:p w14:paraId="38E36F01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18442721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3E7B8448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</w:tcPr>
          <w:p w14:paraId="238E9E5E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387" w:type="pct"/>
          </w:tcPr>
          <w:p w14:paraId="315E3851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 xml:space="preserve">Фраза 8 (наличие/стиль </w:t>
            </w:r>
            <w:r w:rsidRPr="005D7538">
              <w:rPr>
                <w:sz w:val="24"/>
                <w:szCs w:val="24"/>
              </w:rPr>
              <w:t>WordArt</w:t>
            </w:r>
            <w:r w:rsidRPr="005D7538">
              <w:rPr>
                <w:sz w:val="24"/>
                <w:szCs w:val="24"/>
                <w:lang w:val="ru-RU"/>
              </w:rPr>
              <w:t xml:space="preserve"> </w:t>
            </w:r>
            <w:r w:rsidRPr="005D7538">
              <w:rPr>
                <w:sz w:val="24"/>
                <w:szCs w:val="24"/>
                <w:lang w:val="ru-RU"/>
              </w:rPr>
              <w:lastRenderedPageBreak/>
              <w:t>/шрифт/текстовый эффект фигуры/размер объекта/положение объекта /обтекание текстом + дополнительные параметры)</w:t>
            </w:r>
          </w:p>
        </w:tc>
        <w:tc>
          <w:tcPr>
            <w:tcW w:w="495" w:type="pct"/>
          </w:tcPr>
          <w:p w14:paraId="06A34FCD" w14:textId="330BE8B1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96" w:type="pct"/>
          </w:tcPr>
          <w:p w14:paraId="42390CD1" w14:textId="6AEAA6F0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pct"/>
          </w:tcPr>
          <w:p w14:paraId="21AD8140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2E522E06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099DDD48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</w:tcPr>
          <w:p w14:paraId="083EC0CB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387" w:type="pct"/>
          </w:tcPr>
          <w:p w14:paraId="6A76D09C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Фигура Кольцо (наличие/размер/цвет/толщина/обтекание текстом) + дополнительные параметры</w:t>
            </w:r>
          </w:p>
        </w:tc>
        <w:tc>
          <w:tcPr>
            <w:tcW w:w="495" w:type="pct"/>
          </w:tcPr>
          <w:p w14:paraId="6B2DD898" w14:textId="471340D2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6" w:type="pct"/>
          </w:tcPr>
          <w:p w14:paraId="58DB3CF2" w14:textId="48AA870A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7" w:type="pct"/>
          </w:tcPr>
          <w:p w14:paraId="6DBE0852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1D065CA1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21BC55F4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</w:tcPr>
          <w:p w14:paraId="513A26D7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387" w:type="pct"/>
          </w:tcPr>
          <w:p w14:paraId="3EF0DE99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Текст внутри кольца (наличие/шрифт/формат/выравнивание) + Рисунки 4, 5, 6 (наличие/положение/размер/обтекание текстом/эффект + дополнительные параметры)</w:t>
            </w:r>
          </w:p>
        </w:tc>
        <w:tc>
          <w:tcPr>
            <w:tcW w:w="495" w:type="pct"/>
          </w:tcPr>
          <w:p w14:paraId="39985AEA" w14:textId="510B60CD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6" w:type="pct"/>
          </w:tcPr>
          <w:p w14:paraId="24E499DA" w14:textId="3C8D6DF7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7" w:type="pct"/>
          </w:tcPr>
          <w:p w14:paraId="70EF07AD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00AF8FC6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181C4BCE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</w:tcPr>
          <w:p w14:paraId="1094E3F9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387" w:type="pct"/>
          </w:tcPr>
          <w:p w14:paraId="3AFA7B88" w14:textId="77777777" w:rsidR="00D70E2E" w:rsidRPr="005D7538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 xml:space="preserve">Надписи рисунков 4, 5, 6 (наличие/ стиль </w:t>
            </w:r>
            <w:r w:rsidRPr="005D7538">
              <w:rPr>
                <w:sz w:val="24"/>
                <w:szCs w:val="24"/>
              </w:rPr>
              <w:t>WordArt</w:t>
            </w:r>
            <w:r w:rsidRPr="005D7538">
              <w:rPr>
                <w:sz w:val="24"/>
                <w:szCs w:val="24"/>
                <w:lang w:val="ru-RU"/>
              </w:rPr>
              <w:t>/ шрифт/текстовый эффект фигуры/положение + дополнительные параметры)</w:t>
            </w:r>
          </w:p>
        </w:tc>
        <w:tc>
          <w:tcPr>
            <w:tcW w:w="495" w:type="pct"/>
          </w:tcPr>
          <w:p w14:paraId="3661F376" w14:textId="18C0803D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6" w:type="pct"/>
          </w:tcPr>
          <w:p w14:paraId="66C5D4A6" w14:textId="2C046008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7" w:type="pct"/>
          </w:tcPr>
          <w:p w14:paraId="4E7BDBE4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065AA70B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 w:val="restart"/>
          </w:tcPr>
          <w:p w14:paraId="6A2B5F84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b/>
                <w:sz w:val="24"/>
                <w:szCs w:val="24"/>
                <w:lang w:val="ru-RU"/>
              </w:rPr>
            </w:pPr>
            <w:r w:rsidRPr="005D7538">
              <w:rPr>
                <w:b/>
                <w:sz w:val="24"/>
                <w:szCs w:val="24"/>
                <w:lang w:val="ru-RU"/>
              </w:rPr>
              <w:t>Четвертая страница</w:t>
            </w:r>
          </w:p>
        </w:tc>
        <w:tc>
          <w:tcPr>
            <w:tcW w:w="198" w:type="pct"/>
          </w:tcPr>
          <w:p w14:paraId="1CFC3AD3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387" w:type="pct"/>
          </w:tcPr>
          <w:p w14:paraId="136976DD" w14:textId="77777777" w:rsidR="00D70E2E" w:rsidRPr="005D7538" w:rsidRDefault="00D70E2E" w:rsidP="00D70E2E">
            <w:pPr>
              <w:pStyle w:val="a7"/>
              <w:ind w:left="180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 xml:space="preserve">Фраза 9 (наличие/стиль </w:t>
            </w:r>
            <w:r w:rsidRPr="005D7538">
              <w:rPr>
                <w:sz w:val="24"/>
                <w:szCs w:val="24"/>
              </w:rPr>
              <w:t>WordArt</w:t>
            </w:r>
            <w:r w:rsidRPr="005D7538">
              <w:rPr>
                <w:sz w:val="24"/>
                <w:szCs w:val="24"/>
                <w:lang w:val="ru-RU"/>
              </w:rPr>
              <w:t xml:space="preserve"> /шрифт/текстовый эффект фигуры/цвет шрифта/размер объекта/положение объекта /обтекание текстом + дополнительные параметры)</w:t>
            </w:r>
          </w:p>
        </w:tc>
        <w:tc>
          <w:tcPr>
            <w:tcW w:w="495" w:type="pct"/>
          </w:tcPr>
          <w:p w14:paraId="5001B754" w14:textId="3EE4CB67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6" w:type="pct"/>
          </w:tcPr>
          <w:p w14:paraId="6CE2F073" w14:textId="6A5C069B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pct"/>
          </w:tcPr>
          <w:p w14:paraId="592F4AEF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1553F249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5EC6F9E8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</w:tcPr>
          <w:p w14:paraId="126E19DE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387" w:type="pct"/>
          </w:tcPr>
          <w:p w14:paraId="24E3124C" w14:textId="77777777" w:rsidR="00D70E2E" w:rsidRPr="005D7538" w:rsidRDefault="00D70E2E" w:rsidP="00D70E2E">
            <w:pPr>
              <w:pStyle w:val="a7"/>
              <w:ind w:left="180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Основной текст (шрифт/размер/интервал/выравнивание) + Отступ (красная строка в абзацах) + Фраза 9 + первый абзац (наличие/шрифт/формат/интервал) + Буквица в первом абзаце</w:t>
            </w:r>
          </w:p>
        </w:tc>
        <w:tc>
          <w:tcPr>
            <w:tcW w:w="495" w:type="pct"/>
          </w:tcPr>
          <w:p w14:paraId="3641AD60" w14:textId="6776607E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6" w:type="pct"/>
          </w:tcPr>
          <w:p w14:paraId="10A50575" w14:textId="4360A91A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pct"/>
          </w:tcPr>
          <w:p w14:paraId="25CF1B38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656B43DE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5082A42C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</w:tcPr>
          <w:p w14:paraId="3EE11B07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387" w:type="pct"/>
          </w:tcPr>
          <w:p w14:paraId="5CD6BCB9" w14:textId="77777777" w:rsidR="00D70E2E" w:rsidRPr="005D7538" w:rsidRDefault="00D70E2E" w:rsidP="00D70E2E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Формат абзацев 6,7, 8, 9 (наличие/шрифт/формат/интервал)</w:t>
            </w:r>
          </w:p>
        </w:tc>
        <w:tc>
          <w:tcPr>
            <w:tcW w:w="495" w:type="pct"/>
          </w:tcPr>
          <w:p w14:paraId="3512F59A" w14:textId="6E44106D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6" w:type="pct"/>
          </w:tcPr>
          <w:p w14:paraId="3364DA1B" w14:textId="44371876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pct"/>
          </w:tcPr>
          <w:p w14:paraId="3F100A63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2598D19C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5F177590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</w:tcPr>
          <w:p w14:paraId="2205EDF4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387" w:type="pct"/>
          </w:tcPr>
          <w:p w14:paraId="58867EE8" w14:textId="77777777" w:rsidR="00D70E2E" w:rsidRPr="005D7538" w:rsidRDefault="00D70E2E" w:rsidP="00D70E2E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Рисунок 7 + Рисунок 8 (наличие/размер/положение/обтекание текстом/стиль/эффект) + дополнительные параметры)</w:t>
            </w:r>
          </w:p>
        </w:tc>
        <w:tc>
          <w:tcPr>
            <w:tcW w:w="495" w:type="pct"/>
          </w:tcPr>
          <w:p w14:paraId="3ABF7F3F" w14:textId="10B2523E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6" w:type="pct"/>
          </w:tcPr>
          <w:p w14:paraId="5F815C1E" w14:textId="2409D32A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pct"/>
          </w:tcPr>
          <w:p w14:paraId="00B7C8A3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17D22E9A" w14:textId="77777777" w:rsidTr="00D70E2E">
        <w:trPr>
          <w:gridAfter w:val="4"/>
          <w:wAfter w:w="1583" w:type="pct"/>
          <w:trHeight w:val="296"/>
        </w:trPr>
        <w:tc>
          <w:tcPr>
            <w:tcW w:w="545" w:type="pct"/>
            <w:vMerge/>
          </w:tcPr>
          <w:p w14:paraId="72AE1095" w14:textId="77777777" w:rsidR="00D70E2E" w:rsidRPr="005D7538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</w:tcPr>
          <w:p w14:paraId="1ABF1157" w14:textId="77777777" w:rsidR="00D70E2E" w:rsidRPr="005D7538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387" w:type="pct"/>
          </w:tcPr>
          <w:p w14:paraId="2F08F360" w14:textId="77777777" w:rsidR="00D70E2E" w:rsidRPr="005D7538" w:rsidRDefault="00D70E2E" w:rsidP="00D70E2E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5D7538">
              <w:rPr>
                <w:sz w:val="24"/>
                <w:szCs w:val="24"/>
                <w:lang w:val="ru-RU"/>
              </w:rPr>
              <w:t>Гиперссылки (наличие/правильность функционала) + Фраза 10 (наличие/формат) + Буквица в последнем абзаце</w:t>
            </w:r>
          </w:p>
        </w:tc>
        <w:tc>
          <w:tcPr>
            <w:tcW w:w="495" w:type="pct"/>
          </w:tcPr>
          <w:p w14:paraId="056D6945" w14:textId="27F6C667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6" w:type="pct"/>
          </w:tcPr>
          <w:p w14:paraId="516C22CE" w14:textId="41263695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pct"/>
          </w:tcPr>
          <w:p w14:paraId="3C800F27" w14:textId="77777777" w:rsidR="00D70E2E" w:rsidRPr="005D7538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5D7538" w14:paraId="78D90772" w14:textId="7208D1CF" w:rsidTr="00D70E2E">
        <w:trPr>
          <w:trHeight w:val="351"/>
        </w:trPr>
        <w:tc>
          <w:tcPr>
            <w:tcW w:w="3417" w:type="pct"/>
            <w:gridSpan w:val="6"/>
            <w:shd w:val="clear" w:color="auto" w:fill="D9D9D9" w:themeFill="background1" w:themeFillShade="D9"/>
          </w:tcPr>
          <w:p w14:paraId="75527ED7" w14:textId="77777777" w:rsidR="00D70E2E" w:rsidRPr="005D7538" w:rsidRDefault="00D70E2E" w:rsidP="00D70E2E">
            <w:pPr>
              <w:spacing w:after="0" w:line="296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                                                                                                    100</w:t>
            </w:r>
          </w:p>
        </w:tc>
        <w:tc>
          <w:tcPr>
            <w:tcW w:w="396" w:type="pct"/>
          </w:tcPr>
          <w:p w14:paraId="5765F0AD" w14:textId="77777777" w:rsidR="00D70E2E" w:rsidRPr="005D7538" w:rsidRDefault="00D70E2E" w:rsidP="00D70E2E"/>
        </w:tc>
        <w:tc>
          <w:tcPr>
            <w:tcW w:w="396" w:type="pct"/>
          </w:tcPr>
          <w:p w14:paraId="7CCF0E10" w14:textId="77777777" w:rsidR="00D70E2E" w:rsidRPr="005D7538" w:rsidRDefault="00D70E2E" w:rsidP="00D70E2E"/>
        </w:tc>
        <w:tc>
          <w:tcPr>
            <w:tcW w:w="396" w:type="pct"/>
          </w:tcPr>
          <w:p w14:paraId="2E5B6743" w14:textId="0F090C0C" w:rsidR="00D70E2E" w:rsidRPr="005D7538" w:rsidRDefault="00D70E2E" w:rsidP="00D70E2E">
            <w:r w:rsidRPr="002619E5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396" w:type="pct"/>
          </w:tcPr>
          <w:p w14:paraId="03953B1A" w14:textId="691FD34B" w:rsidR="00D70E2E" w:rsidRPr="005D7538" w:rsidRDefault="00D70E2E" w:rsidP="00D70E2E">
            <w:r w:rsidRPr="002619E5">
              <w:rPr>
                <w:color w:val="FF0000"/>
                <w:sz w:val="24"/>
                <w:szCs w:val="24"/>
              </w:rPr>
              <w:t>2</w:t>
            </w:r>
          </w:p>
        </w:tc>
      </w:tr>
    </w:tbl>
    <w:p w14:paraId="61F64C85" w14:textId="77777777" w:rsidR="00827CC3" w:rsidRDefault="00827CC3" w:rsidP="00410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E26DF9" w14:textId="77777777" w:rsidR="00EB5F70" w:rsidRDefault="00EB5F70" w:rsidP="00846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A1B343" w14:textId="77777777" w:rsidR="00EF6684" w:rsidRPr="00EF6684" w:rsidRDefault="00EF6684" w:rsidP="00EF6684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iCs/>
          <w:lang w:eastAsia="ru-RU" w:bidi="ru-RU"/>
        </w:rPr>
      </w:pPr>
      <w:r>
        <w:rPr>
          <w:i/>
          <w:iCs/>
          <w:lang w:eastAsia="ru-RU" w:bidi="ru-RU"/>
        </w:rPr>
        <w:t>Специалисты</w:t>
      </w:r>
    </w:p>
    <w:p w14:paraId="5B66E7F5" w14:textId="77777777" w:rsidR="00EF6684" w:rsidRPr="00784247" w:rsidRDefault="00EF6684" w:rsidP="00EF6684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i/>
          <w:iCs/>
          <w:color w:val="FF0000"/>
          <w:lang w:eastAsia="ru-RU" w:bidi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EF6684" w:rsidRPr="004243C5" w14:paraId="57B5A476" w14:textId="77777777" w:rsidTr="00770490">
        <w:tc>
          <w:tcPr>
            <w:tcW w:w="3403" w:type="dxa"/>
            <w:shd w:val="clear" w:color="auto" w:fill="auto"/>
          </w:tcPr>
          <w:p w14:paraId="15DD7AF2" w14:textId="77777777" w:rsidR="00EF6684" w:rsidRPr="00EF6684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8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6CC260B1" w14:textId="77777777" w:rsidR="00EF6684" w:rsidRPr="00EF6684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84">
              <w:rPr>
                <w:rFonts w:ascii="Times New Roman" w:hAnsi="Times New Roman" w:cs="Times New Roman"/>
                <w:b/>
                <w:sz w:val="26"/>
                <w:szCs w:val="26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78044AC7" w14:textId="77777777" w:rsidR="00EF6684" w:rsidRPr="00EF6684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84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</w:tr>
      <w:tr w:rsidR="00EF6684" w:rsidRPr="004243C5" w14:paraId="07840A9F" w14:textId="77777777" w:rsidTr="00770490">
        <w:trPr>
          <w:trHeight w:val="1228"/>
        </w:trPr>
        <w:tc>
          <w:tcPr>
            <w:tcW w:w="3403" w:type="dxa"/>
            <w:shd w:val="clear" w:color="auto" w:fill="auto"/>
          </w:tcPr>
          <w:p w14:paraId="6E73198F" w14:textId="77777777" w:rsidR="00EF6684" w:rsidRPr="00EF6684" w:rsidRDefault="00EF6684" w:rsidP="0077049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684">
              <w:rPr>
                <w:rFonts w:ascii="Times New Roman" w:hAnsi="Times New Roman" w:cs="Times New Roman"/>
                <w:sz w:val="26"/>
                <w:szCs w:val="26"/>
              </w:rPr>
              <w:t>1. Модуль 1. Оформление документа.</w:t>
            </w:r>
          </w:p>
        </w:tc>
        <w:tc>
          <w:tcPr>
            <w:tcW w:w="4678" w:type="dxa"/>
            <w:shd w:val="clear" w:color="auto" w:fill="auto"/>
          </w:tcPr>
          <w:p w14:paraId="50A862DB" w14:textId="77777777" w:rsidR="00EF6684" w:rsidRPr="004243C5" w:rsidRDefault="00EF6684" w:rsidP="007704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ить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 xml:space="preserve"> максимально идентич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 xml:space="preserve"> стра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ного текста в текстовом редакто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заданию докум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E55894" w14:textId="77777777" w:rsidR="00EF6684" w:rsidRPr="00EF6684" w:rsidRDefault="00EF6684" w:rsidP="00770490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68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F6684" w:rsidRPr="00207EF3" w14:paraId="71055F6E" w14:textId="77777777" w:rsidTr="00770490">
        <w:tc>
          <w:tcPr>
            <w:tcW w:w="8081" w:type="dxa"/>
            <w:gridSpan w:val="2"/>
            <w:shd w:val="clear" w:color="auto" w:fill="auto"/>
          </w:tcPr>
          <w:p w14:paraId="6F983BF8" w14:textId="77777777" w:rsidR="00EF6684" w:rsidRPr="00EF6684" w:rsidRDefault="00EF6684" w:rsidP="0077049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66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3E417A80" w14:textId="77777777" w:rsidR="00EF6684" w:rsidRPr="00EF6684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66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</w:tbl>
    <w:p w14:paraId="762B047B" w14:textId="77777777" w:rsidR="00EF6684" w:rsidRDefault="00EF6684" w:rsidP="00EF6684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365F91" w:themeColor="accent1" w:themeShade="BF"/>
          <w:lang w:eastAsia="ru-RU" w:bidi="ru-RU"/>
        </w:rPr>
      </w:pPr>
    </w:p>
    <w:p w14:paraId="4AB4F98B" w14:textId="30F4C085" w:rsidR="00964AC1" w:rsidRPr="00410D39" w:rsidRDefault="00EF6684" w:rsidP="00410D39">
      <w:pPr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827CC3">
        <w:rPr>
          <w:rFonts w:ascii="Times New Roman" w:hAnsi="Times New Roman" w:cs="Times New Roman"/>
          <w:b/>
          <w:bCs/>
          <w:sz w:val="26"/>
          <w:szCs w:val="26"/>
        </w:rPr>
        <w:t xml:space="preserve">Модуль 1. </w:t>
      </w:r>
      <w:r w:rsidRPr="00827CC3">
        <w:rPr>
          <w:rFonts w:ascii="Times New Roman" w:hAnsi="Times New Roman" w:cs="Times New Roman"/>
          <w:sz w:val="26"/>
          <w:szCs w:val="26"/>
        </w:rPr>
        <w:t>Оформление документа.</w:t>
      </w:r>
    </w:p>
    <w:tbl>
      <w:tblPr>
        <w:tblW w:w="5163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628"/>
        <w:gridCol w:w="4398"/>
        <w:gridCol w:w="1571"/>
        <w:gridCol w:w="1255"/>
        <w:gridCol w:w="1095"/>
      </w:tblGrid>
      <w:tr w:rsidR="00964AC1" w:rsidRPr="001A7425" w14:paraId="743DA89A" w14:textId="77777777" w:rsidTr="00D70E2E">
        <w:trPr>
          <w:trHeight w:val="1152"/>
        </w:trPr>
        <w:tc>
          <w:tcPr>
            <w:tcW w:w="809" w:type="pct"/>
          </w:tcPr>
          <w:p w14:paraId="1BD62B5B" w14:textId="77777777" w:rsidR="00964AC1" w:rsidRPr="001A7425" w:rsidRDefault="00964AC1" w:rsidP="00964A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w w:val="9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w w:val="97"/>
                <w:sz w:val="24"/>
                <w:szCs w:val="24"/>
              </w:rPr>
              <w:t>Задание</w:t>
            </w:r>
          </w:p>
        </w:tc>
        <w:tc>
          <w:tcPr>
            <w:tcW w:w="294" w:type="pct"/>
            <w:shd w:val="clear" w:color="auto" w:fill="auto"/>
          </w:tcPr>
          <w:p w14:paraId="0249FE15" w14:textId="77777777" w:rsidR="00964AC1" w:rsidRPr="001A7425" w:rsidRDefault="00964AC1" w:rsidP="00964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w w:val="97"/>
                <w:sz w:val="24"/>
                <w:szCs w:val="24"/>
              </w:rPr>
              <w:t>№</w:t>
            </w:r>
          </w:p>
        </w:tc>
        <w:tc>
          <w:tcPr>
            <w:tcW w:w="2060" w:type="pct"/>
            <w:shd w:val="clear" w:color="auto" w:fill="auto"/>
          </w:tcPr>
          <w:p w14:paraId="6BA50BB2" w14:textId="77777777" w:rsidR="00964AC1" w:rsidRPr="001A7425" w:rsidRDefault="00964AC1" w:rsidP="00964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Наименование критерия</w:t>
            </w:r>
          </w:p>
        </w:tc>
        <w:tc>
          <w:tcPr>
            <w:tcW w:w="736" w:type="pct"/>
            <w:shd w:val="clear" w:color="auto" w:fill="auto"/>
          </w:tcPr>
          <w:p w14:paraId="35BEA1FB" w14:textId="77777777" w:rsidR="00964AC1" w:rsidRPr="001A7425" w:rsidRDefault="00964AC1" w:rsidP="00964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588" w:type="pct"/>
          </w:tcPr>
          <w:p w14:paraId="6D58DD64" w14:textId="77777777" w:rsidR="00964AC1" w:rsidRPr="001A7425" w:rsidRDefault="00964AC1" w:rsidP="00964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513" w:type="pct"/>
          </w:tcPr>
          <w:p w14:paraId="053242E9" w14:textId="77777777" w:rsidR="00964AC1" w:rsidRPr="001A7425" w:rsidRDefault="00964AC1" w:rsidP="00964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ивная оценка</w:t>
            </w:r>
          </w:p>
        </w:tc>
      </w:tr>
      <w:tr w:rsidR="00D70E2E" w:rsidRPr="001A7425" w14:paraId="07A1816C" w14:textId="77777777" w:rsidTr="00D70E2E">
        <w:trPr>
          <w:trHeight w:val="294"/>
        </w:trPr>
        <w:tc>
          <w:tcPr>
            <w:tcW w:w="809" w:type="pct"/>
            <w:vMerge w:val="restart"/>
          </w:tcPr>
          <w:p w14:paraId="7C7A127B" w14:textId="77777777" w:rsidR="00D70E2E" w:rsidRPr="002950F0" w:rsidRDefault="00D70E2E" w:rsidP="00D70E2E">
            <w:pPr>
              <w:pStyle w:val="TableParagraph"/>
              <w:spacing w:line="270" w:lineRule="exact"/>
              <w:ind w:left="198" w:right="193"/>
              <w:jc w:val="center"/>
              <w:rPr>
                <w:b/>
                <w:lang w:val="ru-RU"/>
              </w:rPr>
            </w:pPr>
            <w:r w:rsidRPr="002950F0">
              <w:rPr>
                <w:b/>
                <w:lang w:val="ru-RU"/>
              </w:rPr>
              <w:t>Ввод текста</w:t>
            </w:r>
          </w:p>
        </w:tc>
        <w:tc>
          <w:tcPr>
            <w:tcW w:w="294" w:type="pct"/>
          </w:tcPr>
          <w:p w14:paraId="7223E04F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spacing w:line="270" w:lineRule="exact"/>
              <w:ind w:left="139" w:right="193"/>
              <w:jc w:val="center"/>
              <w:rPr>
                <w:sz w:val="20"/>
                <w:szCs w:val="20"/>
              </w:rPr>
            </w:pPr>
            <w:r w:rsidRPr="00385BFD">
              <w:rPr>
                <w:sz w:val="20"/>
                <w:szCs w:val="20"/>
              </w:rPr>
              <w:t>01</w:t>
            </w:r>
          </w:p>
        </w:tc>
        <w:tc>
          <w:tcPr>
            <w:tcW w:w="2060" w:type="pct"/>
          </w:tcPr>
          <w:p w14:paraId="656118A1" w14:textId="77777777" w:rsidR="00D70E2E" w:rsidRPr="001A7425" w:rsidRDefault="00D70E2E" w:rsidP="00D70E2E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Ввод текста страницы 1</w:t>
            </w:r>
          </w:p>
        </w:tc>
        <w:tc>
          <w:tcPr>
            <w:tcW w:w="736" w:type="pct"/>
          </w:tcPr>
          <w:p w14:paraId="58FAC1E9" w14:textId="167B8DF4" w:rsidR="00D70E2E" w:rsidRPr="00FA341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88" w:type="pct"/>
          </w:tcPr>
          <w:p w14:paraId="26EDF74A" w14:textId="1D018DAE" w:rsidR="00D70E2E" w:rsidRPr="00FA341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13" w:type="pct"/>
          </w:tcPr>
          <w:p w14:paraId="12349E17" w14:textId="77777777" w:rsidR="00D70E2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1A547C92" w14:textId="77777777" w:rsidTr="00D70E2E">
        <w:trPr>
          <w:trHeight w:val="296"/>
        </w:trPr>
        <w:tc>
          <w:tcPr>
            <w:tcW w:w="809" w:type="pct"/>
            <w:vMerge/>
          </w:tcPr>
          <w:p w14:paraId="59EEAE07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34971950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</w:rPr>
            </w:pPr>
            <w:r w:rsidRPr="00385BFD">
              <w:rPr>
                <w:sz w:val="20"/>
                <w:szCs w:val="20"/>
              </w:rPr>
              <w:t>02</w:t>
            </w:r>
          </w:p>
        </w:tc>
        <w:tc>
          <w:tcPr>
            <w:tcW w:w="2060" w:type="pct"/>
          </w:tcPr>
          <w:p w14:paraId="23B2D294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Ввод текста страницы 2</w:t>
            </w:r>
          </w:p>
        </w:tc>
        <w:tc>
          <w:tcPr>
            <w:tcW w:w="736" w:type="pct"/>
          </w:tcPr>
          <w:p w14:paraId="1E453A4E" w14:textId="5FA4FCFD" w:rsidR="00D70E2E" w:rsidRPr="00FA341E" w:rsidRDefault="00D70E2E" w:rsidP="00D70E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88" w:type="pct"/>
          </w:tcPr>
          <w:p w14:paraId="60DA8133" w14:textId="578A5944" w:rsidR="00D70E2E" w:rsidRPr="00FA341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13" w:type="pct"/>
          </w:tcPr>
          <w:p w14:paraId="399B6A94" w14:textId="77777777" w:rsidR="00D70E2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352EC394" w14:textId="77777777" w:rsidTr="00D70E2E">
        <w:trPr>
          <w:trHeight w:val="296"/>
        </w:trPr>
        <w:tc>
          <w:tcPr>
            <w:tcW w:w="809" w:type="pct"/>
            <w:vMerge/>
          </w:tcPr>
          <w:p w14:paraId="363BA77C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29950D99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</w:rPr>
            </w:pPr>
            <w:r w:rsidRPr="00385BFD">
              <w:rPr>
                <w:sz w:val="20"/>
                <w:szCs w:val="20"/>
              </w:rPr>
              <w:t>03</w:t>
            </w:r>
          </w:p>
        </w:tc>
        <w:tc>
          <w:tcPr>
            <w:tcW w:w="2060" w:type="pct"/>
          </w:tcPr>
          <w:p w14:paraId="56378058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Ввод текста страницы 3</w:t>
            </w:r>
          </w:p>
        </w:tc>
        <w:tc>
          <w:tcPr>
            <w:tcW w:w="736" w:type="pct"/>
          </w:tcPr>
          <w:p w14:paraId="2A43A10A" w14:textId="718F59FF" w:rsidR="00D70E2E" w:rsidRPr="00FA341E" w:rsidRDefault="00D70E2E" w:rsidP="00D70E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88" w:type="pct"/>
          </w:tcPr>
          <w:p w14:paraId="7F85B3C7" w14:textId="237C72BD" w:rsidR="00D70E2E" w:rsidRPr="00FA341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13" w:type="pct"/>
          </w:tcPr>
          <w:p w14:paraId="474ECD82" w14:textId="77777777" w:rsidR="00D70E2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5D4BC290" w14:textId="77777777" w:rsidTr="00D70E2E">
        <w:trPr>
          <w:trHeight w:val="294"/>
        </w:trPr>
        <w:tc>
          <w:tcPr>
            <w:tcW w:w="809" w:type="pct"/>
            <w:vMerge/>
          </w:tcPr>
          <w:p w14:paraId="5E11C5F4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6AE3FC87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</w:rPr>
            </w:pPr>
            <w:r w:rsidRPr="00385BFD">
              <w:rPr>
                <w:sz w:val="20"/>
                <w:szCs w:val="20"/>
              </w:rPr>
              <w:t>04</w:t>
            </w:r>
          </w:p>
        </w:tc>
        <w:tc>
          <w:tcPr>
            <w:tcW w:w="2060" w:type="pct"/>
          </w:tcPr>
          <w:p w14:paraId="475BAD8B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Ввод текста страницы 4</w:t>
            </w:r>
          </w:p>
        </w:tc>
        <w:tc>
          <w:tcPr>
            <w:tcW w:w="736" w:type="pct"/>
          </w:tcPr>
          <w:p w14:paraId="231D99EB" w14:textId="784A9419" w:rsidR="00D70E2E" w:rsidRPr="00FA341E" w:rsidRDefault="00D70E2E" w:rsidP="00D70E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88" w:type="pct"/>
          </w:tcPr>
          <w:p w14:paraId="41A69FD7" w14:textId="6020824F" w:rsidR="00D70E2E" w:rsidRPr="00FA341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13" w:type="pct"/>
          </w:tcPr>
          <w:p w14:paraId="304EE248" w14:textId="77777777" w:rsidR="00D70E2E" w:rsidRDefault="00D70E2E" w:rsidP="00D70E2E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1A04B706" w14:textId="77777777" w:rsidTr="00D70E2E">
        <w:trPr>
          <w:trHeight w:val="296"/>
        </w:trPr>
        <w:tc>
          <w:tcPr>
            <w:tcW w:w="809" w:type="pct"/>
            <w:vMerge w:val="restart"/>
          </w:tcPr>
          <w:p w14:paraId="3E74096C" w14:textId="77777777" w:rsidR="00D70E2E" w:rsidRPr="002950F0" w:rsidRDefault="00D70E2E" w:rsidP="00D70E2E">
            <w:pPr>
              <w:pStyle w:val="TableParagraph"/>
              <w:ind w:left="198" w:right="193"/>
              <w:jc w:val="center"/>
              <w:rPr>
                <w:b/>
                <w:lang w:val="ru-RU"/>
              </w:rPr>
            </w:pPr>
            <w:r w:rsidRPr="002950F0">
              <w:rPr>
                <w:b/>
                <w:lang w:val="ru-RU"/>
              </w:rPr>
              <w:t>Форматирование и печать</w:t>
            </w:r>
          </w:p>
        </w:tc>
        <w:tc>
          <w:tcPr>
            <w:tcW w:w="294" w:type="pct"/>
          </w:tcPr>
          <w:p w14:paraId="049A386C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</w:rPr>
              <w:t>0</w:t>
            </w:r>
            <w:r w:rsidRPr="00385BF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60" w:type="pct"/>
          </w:tcPr>
          <w:p w14:paraId="2B7345F3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Свойства страниц (поля/размер бумаги)</w:t>
            </w:r>
          </w:p>
        </w:tc>
        <w:tc>
          <w:tcPr>
            <w:tcW w:w="736" w:type="pct"/>
          </w:tcPr>
          <w:p w14:paraId="004F5665" w14:textId="5A33FB05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88" w:type="pct"/>
          </w:tcPr>
          <w:p w14:paraId="7EB20F5E" w14:textId="1731E55B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13" w:type="pct"/>
          </w:tcPr>
          <w:p w14:paraId="10048F93" w14:textId="77777777" w:rsidR="00D70E2E" w:rsidRPr="001A7425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1A7425" w14:paraId="1B39B260" w14:textId="77777777" w:rsidTr="00D70E2E">
        <w:trPr>
          <w:trHeight w:val="294"/>
        </w:trPr>
        <w:tc>
          <w:tcPr>
            <w:tcW w:w="809" w:type="pct"/>
            <w:vMerge/>
          </w:tcPr>
          <w:p w14:paraId="41EE12A2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654DA631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</w:rPr>
              <w:t>0</w:t>
            </w:r>
            <w:r w:rsidRPr="00385BF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60" w:type="pct"/>
          </w:tcPr>
          <w:p w14:paraId="6EEDA1BB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Границы страницы (наличие/стиль)</w:t>
            </w:r>
          </w:p>
        </w:tc>
        <w:tc>
          <w:tcPr>
            <w:tcW w:w="736" w:type="pct"/>
          </w:tcPr>
          <w:p w14:paraId="2D626D68" w14:textId="7038952B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88" w:type="pct"/>
          </w:tcPr>
          <w:p w14:paraId="340C0CF8" w14:textId="45BF8CE7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13" w:type="pct"/>
          </w:tcPr>
          <w:p w14:paraId="4D5A45EF" w14:textId="77777777" w:rsidR="00D70E2E" w:rsidRPr="001A7425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1A7425" w14:paraId="19FE45E4" w14:textId="77777777" w:rsidTr="00D70E2E">
        <w:trPr>
          <w:trHeight w:val="296"/>
        </w:trPr>
        <w:tc>
          <w:tcPr>
            <w:tcW w:w="809" w:type="pct"/>
            <w:vMerge/>
          </w:tcPr>
          <w:p w14:paraId="0F7CCA78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41701CE9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</w:rPr>
              <w:t>0</w:t>
            </w:r>
            <w:r w:rsidRPr="00385BF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60" w:type="pct"/>
          </w:tcPr>
          <w:p w14:paraId="0511DCC8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Нижний колонтитул (наличие/формат/заполнение)</w:t>
            </w:r>
          </w:p>
        </w:tc>
        <w:tc>
          <w:tcPr>
            <w:tcW w:w="736" w:type="pct"/>
          </w:tcPr>
          <w:p w14:paraId="194F98BC" w14:textId="608D648A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88" w:type="pct"/>
          </w:tcPr>
          <w:p w14:paraId="1DA320FE" w14:textId="2B56EE2E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13" w:type="pct"/>
          </w:tcPr>
          <w:p w14:paraId="163568B3" w14:textId="77777777" w:rsidR="00D70E2E" w:rsidRPr="001A7425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D70E2E" w:rsidRPr="001A7425" w14:paraId="277BBED5" w14:textId="77777777" w:rsidTr="00D70E2E">
        <w:trPr>
          <w:trHeight w:val="296"/>
        </w:trPr>
        <w:tc>
          <w:tcPr>
            <w:tcW w:w="809" w:type="pct"/>
            <w:vMerge/>
          </w:tcPr>
          <w:p w14:paraId="4ACBEB68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0C12DBBC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</w:rPr>
              <w:t>0</w:t>
            </w:r>
            <w:r w:rsidRPr="00385BF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60" w:type="pct"/>
          </w:tcPr>
          <w:p w14:paraId="4A8484CD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Верхний колонтитул (наличие/формат/заполнение)</w:t>
            </w:r>
          </w:p>
        </w:tc>
        <w:tc>
          <w:tcPr>
            <w:tcW w:w="736" w:type="pct"/>
          </w:tcPr>
          <w:p w14:paraId="58E78D94" w14:textId="40FC31B4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88" w:type="pct"/>
          </w:tcPr>
          <w:p w14:paraId="462F5031" w14:textId="260B9BD0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13" w:type="pct"/>
          </w:tcPr>
          <w:p w14:paraId="20243115" w14:textId="77777777" w:rsidR="00D70E2E" w:rsidRPr="001A7425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D70E2E" w:rsidRPr="001A7425" w14:paraId="620C19A1" w14:textId="77777777" w:rsidTr="00D70E2E">
        <w:trPr>
          <w:trHeight w:val="296"/>
        </w:trPr>
        <w:tc>
          <w:tcPr>
            <w:tcW w:w="809" w:type="pct"/>
            <w:vMerge/>
          </w:tcPr>
          <w:p w14:paraId="5154C0CD" w14:textId="77777777" w:rsidR="00D70E2E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pct"/>
          </w:tcPr>
          <w:p w14:paraId="3B7566FE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2060" w:type="pct"/>
          </w:tcPr>
          <w:p w14:paraId="21FCF50B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Подложка (наличие / формат / рисунок из файла/масштаб)</w:t>
            </w:r>
          </w:p>
        </w:tc>
        <w:tc>
          <w:tcPr>
            <w:tcW w:w="736" w:type="pct"/>
          </w:tcPr>
          <w:p w14:paraId="00516783" w14:textId="266530BD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88" w:type="pct"/>
          </w:tcPr>
          <w:p w14:paraId="4DFCCF20" w14:textId="130B82A7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13" w:type="pct"/>
          </w:tcPr>
          <w:p w14:paraId="76A2E3DA" w14:textId="77777777" w:rsidR="00D70E2E" w:rsidRPr="001A7425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1A7425" w14:paraId="548BF214" w14:textId="77777777" w:rsidTr="00D70E2E">
        <w:trPr>
          <w:trHeight w:val="296"/>
        </w:trPr>
        <w:tc>
          <w:tcPr>
            <w:tcW w:w="809" w:type="pct"/>
            <w:vMerge/>
          </w:tcPr>
          <w:p w14:paraId="05402403" w14:textId="77777777" w:rsidR="00D70E2E" w:rsidRPr="001A7425" w:rsidRDefault="00D70E2E" w:rsidP="00D70E2E">
            <w:pPr>
              <w:pStyle w:val="TableParagraph"/>
              <w:spacing w:line="265" w:lineRule="exact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08B2377F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spacing w:line="265" w:lineRule="exact"/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</w:rPr>
              <w:t>1</w:t>
            </w:r>
            <w:r w:rsidRPr="00385B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060" w:type="pct"/>
          </w:tcPr>
          <w:p w14:paraId="3807C3A7" w14:textId="77777777" w:rsidR="00D70E2E" w:rsidRPr="001A7425" w:rsidRDefault="00D70E2E" w:rsidP="00D70E2E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Подпись рисунков, таблицы (наличие). Формат .</w:t>
            </w:r>
            <w:r w:rsidRPr="001A7425">
              <w:rPr>
                <w:sz w:val="24"/>
                <w:szCs w:val="24"/>
              </w:rPr>
              <w:t>PDF</w:t>
            </w:r>
            <w:r w:rsidRPr="001A7425">
              <w:rPr>
                <w:sz w:val="24"/>
                <w:szCs w:val="24"/>
                <w:lang w:val="ru-RU"/>
              </w:rPr>
              <w:t xml:space="preserve"> /Печать</w:t>
            </w:r>
          </w:p>
        </w:tc>
        <w:tc>
          <w:tcPr>
            <w:tcW w:w="736" w:type="pct"/>
          </w:tcPr>
          <w:p w14:paraId="1CE9A035" w14:textId="3B9FF8CA" w:rsidR="00D70E2E" w:rsidRPr="00FA341E" w:rsidRDefault="00D70E2E" w:rsidP="00D70E2E">
            <w:pPr>
              <w:pStyle w:val="TableParagraph"/>
              <w:spacing w:line="265" w:lineRule="exact"/>
              <w:ind w:left="6"/>
              <w:jc w:val="center"/>
              <w:rPr>
                <w:sz w:val="24"/>
                <w:szCs w:val="24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88" w:type="pct"/>
          </w:tcPr>
          <w:p w14:paraId="49B3D01E" w14:textId="03183919" w:rsidR="00D70E2E" w:rsidRPr="00FA341E" w:rsidRDefault="00D70E2E" w:rsidP="00D70E2E">
            <w:pPr>
              <w:pStyle w:val="TableParagraph"/>
              <w:spacing w:line="265" w:lineRule="exact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13" w:type="pct"/>
          </w:tcPr>
          <w:p w14:paraId="1243F7F3" w14:textId="77777777" w:rsidR="00D70E2E" w:rsidRDefault="00D70E2E" w:rsidP="00D70E2E">
            <w:pPr>
              <w:pStyle w:val="TableParagraph"/>
              <w:spacing w:line="265" w:lineRule="exact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D70E2E" w:rsidRPr="001A7425" w14:paraId="557ED43F" w14:textId="77777777" w:rsidTr="00D70E2E">
        <w:trPr>
          <w:trHeight w:val="294"/>
        </w:trPr>
        <w:tc>
          <w:tcPr>
            <w:tcW w:w="809" w:type="pct"/>
            <w:vMerge w:val="restart"/>
          </w:tcPr>
          <w:p w14:paraId="17D2CA13" w14:textId="77777777" w:rsidR="00D70E2E" w:rsidRPr="002950F0" w:rsidRDefault="00D70E2E" w:rsidP="00D70E2E">
            <w:pPr>
              <w:pStyle w:val="TableParagraph"/>
              <w:ind w:left="198" w:right="193"/>
              <w:jc w:val="center"/>
              <w:rPr>
                <w:b/>
                <w:lang w:val="ru-RU"/>
              </w:rPr>
            </w:pPr>
            <w:r w:rsidRPr="002950F0">
              <w:rPr>
                <w:b/>
                <w:lang w:val="ru-RU"/>
              </w:rPr>
              <w:t>Первая страница</w:t>
            </w:r>
          </w:p>
        </w:tc>
        <w:tc>
          <w:tcPr>
            <w:tcW w:w="294" w:type="pct"/>
          </w:tcPr>
          <w:p w14:paraId="0C9F0875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</w:rPr>
              <w:t>1</w:t>
            </w:r>
            <w:r w:rsidRPr="00385B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60" w:type="pct"/>
          </w:tcPr>
          <w:p w14:paraId="4C1423E8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за 1 (наличие/</w:t>
            </w:r>
            <w:r w:rsidRPr="001A7425">
              <w:rPr>
                <w:sz w:val="24"/>
                <w:szCs w:val="24"/>
                <w:lang w:val="ru-RU"/>
              </w:rPr>
              <w:t>стиль</w:t>
            </w:r>
            <w:r w:rsidRPr="001E2D73"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</w:rPr>
              <w:t>WordArt</w:t>
            </w:r>
            <w:r>
              <w:rPr>
                <w:sz w:val="24"/>
                <w:szCs w:val="24"/>
                <w:lang w:val="ru-RU"/>
              </w:rPr>
              <w:t xml:space="preserve"> /</w:t>
            </w:r>
            <w:r w:rsidRPr="001A7425">
              <w:rPr>
                <w:sz w:val="24"/>
                <w:szCs w:val="24"/>
                <w:lang w:val="ru-RU"/>
              </w:rPr>
              <w:t>шрифт</w:t>
            </w:r>
            <w:r>
              <w:rPr>
                <w:sz w:val="24"/>
                <w:szCs w:val="24"/>
                <w:lang w:val="ru-RU"/>
              </w:rPr>
              <w:t>/текстовый эффект фигуры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цвет шрифта/</w:t>
            </w:r>
            <w:r w:rsidRPr="001A7425">
              <w:rPr>
                <w:sz w:val="24"/>
                <w:szCs w:val="24"/>
                <w:lang w:val="ru-RU"/>
              </w:rPr>
              <w:t xml:space="preserve">размер объекта/положение объекта </w:t>
            </w:r>
            <w:r>
              <w:rPr>
                <w:sz w:val="24"/>
                <w:szCs w:val="24"/>
                <w:lang w:val="ru-RU"/>
              </w:rPr>
              <w:t>/обтекание текстом/формат текста</w:t>
            </w:r>
            <w:r w:rsidRPr="001A7425">
              <w:rPr>
                <w:sz w:val="24"/>
                <w:szCs w:val="24"/>
                <w:lang w:val="ru-RU"/>
              </w:rPr>
              <w:t xml:space="preserve"> + дополнительные параметры/</w:t>
            </w:r>
          </w:p>
        </w:tc>
        <w:tc>
          <w:tcPr>
            <w:tcW w:w="736" w:type="pct"/>
          </w:tcPr>
          <w:p w14:paraId="3BB245FC" w14:textId="53533425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88" w:type="pct"/>
          </w:tcPr>
          <w:p w14:paraId="4133B20F" w14:textId="3A0454E6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13" w:type="pct"/>
          </w:tcPr>
          <w:p w14:paraId="7742B74C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1A7425" w14:paraId="67E3955B" w14:textId="77777777" w:rsidTr="00D70E2E">
        <w:trPr>
          <w:trHeight w:val="296"/>
        </w:trPr>
        <w:tc>
          <w:tcPr>
            <w:tcW w:w="809" w:type="pct"/>
            <w:vMerge/>
          </w:tcPr>
          <w:p w14:paraId="7DA1559E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pct"/>
          </w:tcPr>
          <w:p w14:paraId="315E7B58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060" w:type="pct"/>
          </w:tcPr>
          <w:p w14:paraId="10AEBD02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Основной текст (</w:t>
            </w:r>
            <w:r>
              <w:rPr>
                <w:sz w:val="24"/>
                <w:szCs w:val="24"/>
                <w:lang w:val="ru-RU"/>
              </w:rPr>
              <w:t>шрифт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размер/</w:t>
            </w:r>
            <w:r w:rsidRPr="001A7425">
              <w:rPr>
                <w:sz w:val="24"/>
                <w:szCs w:val="24"/>
                <w:lang w:val="ru-RU"/>
              </w:rPr>
              <w:t>интервал</w:t>
            </w:r>
            <w:r>
              <w:rPr>
                <w:sz w:val="24"/>
                <w:szCs w:val="24"/>
                <w:lang w:val="ru-RU"/>
              </w:rPr>
              <w:t>/</w:t>
            </w:r>
            <w:r w:rsidRPr="001A7425">
              <w:rPr>
                <w:sz w:val="24"/>
                <w:szCs w:val="24"/>
                <w:lang w:val="ru-RU"/>
              </w:rPr>
              <w:t>выравнивание</w:t>
            </w:r>
            <w:r>
              <w:rPr>
                <w:sz w:val="24"/>
                <w:szCs w:val="24"/>
                <w:lang w:val="ru-RU"/>
              </w:rPr>
              <w:t>)+формат остального текста</w:t>
            </w:r>
          </w:p>
        </w:tc>
        <w:tc>
          <w:tcPr>
            <w:tcW w:w="736" w:type="pct"/>
          </w:tcPr>
          <w:p w14:paraId="1A95A7A2" w14:textId="5339C3C9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8" w:type="pct"/>
          </w:tcPr>
          <w:p w14:paraId="7A4CA446" w14:textId="6A18D3C1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3" w:type="pct"/>
          </w:tcPr>
          <w:p w14:paraId="69471AFF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3F517FC7" w14:textId="77777777" w:rsidTr="00D70E2E">
        <w:trPr>
          <w:trHeight w:val="294"/>
        </w:trPr>
        <w:tc>
          <w:tcPr>
            <w:tcW w:w="809" w:type="pct"/>
            <w:vMerge/>
          </w:tcPr>
          <w:p w14:paraId="20E5B367" w14:textId="77777777" w:rsidR="00D70E2E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pct"/>
          </w:tcPr>
          <w:p w14:paraId="27204D1D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060" w:type="pct"/>
          </w:tcPr>
          <w:p w14:paraId="1D3B0B15" w14:textId="77777777" w:rsidR="00D70E2E" w:rsidRPr="001A7425" w:rsidRDefault="00D70E2E" w:rsidP="00D70E2E">
            <w:pPr>
              <w:pStyle w:val="a7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Буквица</w:t>
            </w:r>
            <w:r>
              <w:rPr>
                <w:sz w:val="24"/>
                <w:szCs w:val="24"/>
                <w:lang w:val="ru-RU"/>
              </w:rPr>
              <w:t xml:space="preserve"> в первом абзаце</w:t>
            </w:r>
            <w:r w:rsidRPr="001A7425">
              <w:rPr>
                <w:sz w:val="24"/>
                <w:szCs w:val="24"/>
                <w:lang w:val="ru-RU"/>
              </w:rPr>
              <w:t xml:space="preserve"> (положение / формат)</w:t>
            </w:r>
          </w:p>
        </w:tc>
        <w:tc>
          <w:tcPr>
            <w:tcW w:w="736" w:type="pct"/>
          </w:tcPr>
          <w:p w14:paraId="7D24EB48" w14:textId="558075DE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8" w:type="pct"/>
          </w:tcPr>
          <w:p w14:paraId="0C633460" w14:textId="3C36AEEC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3" w:type="pct"/>
          </w:tcPr>
          <w:p w14:paraId="54DD0D3B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2E4E6C19" w14:textId="77777777" w:rsidTr="00D70E2E">
        <w:trPr>
          <w:trHeight w:val="296"/>
        </w:trPr>
        <w:tc>
          <w:tcPr>
            <w:tcW w:w="809" w:type="pct"/>
            <w:vMerge/>
          </w:tcPr>
          <w:p w14:paraId="349FCBFC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71616274" w14:textId="77777777" w:rsidR="00D70E2E" w:rsidRPr="00C06543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60" w:type="pct"/>
          </w:tcPr>
          <w:p w14:paraId="400AE929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за 2 (наличие/формат) +</w:t>
            </w:r>
            <w:r w:rsidRPr="001A7425">
              <w:rPr>
                <w:sz w:val="24"/>
                <w:szCs w:val="24"/>
                <w:lang w:val="ru-RU"/>
              </w:rPr>
              <w:t xml:space="preserve"> Отступ (красная строка</w:t>
            </w:r>
            <w:r>
              <w:rPr>
                <w:sz w:val="24"/>
                <w:szCs w:val="24"/>
                <w:lang w:val="ru-RU"/>
              </w:rPr>
              <w:t xml:space="preserve"> в абзацах</w:t>
            </w:r>
            <w:r w:rsidRPr="001A742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36" w:type="pct"/>
          </w:tcPr>
          <w:p w14:paraId="7D9FAED2" w14:textId="18E17572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8" w:type="pct"/>
          </w:tcPr>
          <w:p w14:paraId="7202A1D3" w14:textId="1C63447F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3" w:type="pct"/>
          </w:tcPr>
          <w:p w14:paraId="6A071F73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2CA1D460" w14:textId="77777777" w:rsidTr="00D70E2E">
        <w:trPr>
          <w:trHeight w:val="296"/>
        </w:trPr>
        <w:tc>
          <w:tcPr>
            <w:tcW w:w="809" w:type="pct"/>
            <w:vMerge/>
          </w:tcPr>
          <w:p w14:paraId="1195D573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3C2A5280" w14:textId="77777777" w:rsidR="00D70E2E" w:rsidRPr="00C06543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60" w:type="pct"/>
          </w:tcPr>
          <w:p w14:paraId="3EABDB68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BF5566">
              <w:rPr>
                <w:sz w:val="24"/>
                <w:szCs w:val="24"/>
                <w:lang w:val="ru-RU"/>
              </w:rPr>
              <w:t>Рисунок 1 (наличие/положение/размер/обтекание текстом</w:t>
            </w:r>
            <w:r>
              <w:rPr>
                <w:sz w:val="24"/>
                <w:szCs w:val="24"/>
                <w:lang w:val="ru-RU"/>
              </w:rPr>
              <w:t>/стиль</w:t>
            </w:r>
            <w:r w:rsidRPr="00BF556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+ </w:t>
            </w:r>
            <w:r w:rsidRPr="001A7425">
              <w:rPr>
                <w:sz w:val="24"/>
                <w:szCs w:val="24"/>
                <w:lang w:val="ru-RU"/>
              </w:rPr>
              <w:t>дополнительные параметры</w:t>
            </w:r>
          </w:p>
        </w:tc>
        <w:tc>
          <w:tcPr>
            <w:tcW w:w="736" w:type="pct"/>
          </w:tcPr>
          <w:p w14:paraId="620CF5A1" w14:textId="27478AD0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88" w:type="pct"/>
          </w:tcPr>
          <w:p w14:paraId="2637FAF4" w14:textId="7EA51CC2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13" w:type="pct"/>
          </w:tcPr>
          <w:p w14:paraId="4CA337D5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1A7425" w14:paraId="6101CE2F" w14:textId="77777777" w:rsidTr="00D70E2E">
        <w:trPr>
          <w:trHeight w:val="296"/>
        </w:trPr>
        <w:tc>
          <w:tcPr>
            <w:tcW w:w="809" w:type="pct"/>
            <w:vMerge/>
          </w:tcPr>
          <w:p w14:paraId="575D333A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pct"/>
          </w:tcPr>
          <w:p w14:paraId="2D83156F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60" w:type="pct"/>
          </w:tcPr>
          <w:p w14:paraId="18DA033E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раза 3 (наличие/формат/положение) + таблица (наличие/ стиль/размер/границы/толщина/цвет. Текст в таблице (Шрифт/размер/положение/интервал/цвет выделения текста) </w:t>
            </w:r>
          </w:p>
        </w:tc>
        <w:tc>
          <w:tcPr>
            <w:tcW w:w="736" w:type="pct"/>
          </w:tcPr>
          <w:p w14:paraId="7EBB12AC" w14:textId="1F4D3E75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88" w:type="pct"/>
          </w:tcPr>
          <w:p w14:paraId="69C856AE" w14:textId="7161CB45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13" w:type="pct"/>
          </w:tcPr>
          <w:p w14:paraId="45B23757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1A7425" w14:paraId="3D730672" w14:textId="77777777" w:rsidTr="00D70E2E">
        <w:trPr>
          <w:trHeight w:val="296"/>
        </w:trPr>
        <w:tc>
          <w:tcPr>
            <w:tcW w:w="809" w:type="pct"/>
            <w:vMerge w:val="restart"/>
          </w:tcPr>
          <w:p w14:paraId="1D4FC927" w14:textId="77777777" w:rsidR="00D70E2E" w:rsidRPr="002950F0" w:rsidRDefault="00D70E2E" w:rsidP="00D70E2E">
            <w:pPr>
              <w:pStyle w:val="TableParagraph"/>
              <w:ind w:left="198" w:right="193"/>
              <w:jc w:val="center"/>
              <w:rPr>
                <w:b/>
                <w:lang w:val="ru-RU"/>
              </w:rPr>
            </w:pPr>
            <w:r w:rsidRPr="002950F0">
              <w:rPr>
                <w:b/>
                <w:lang w:val="ru-RU"/>
              </w:rPr>
              <w:t>Вторая страница</w:t>
            </w:r>
          </w:p>
        </w:tc>
        <w:tc>
          <w:tcPr>
            <w:tcW w:w="294" w:type="pct"/>
          </w:tcPr>
          <w:p w14:paraId="18E49C1C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60" w:type="pct"/>
          </w:tcPr>
          <w:p w14:paraId="1545A7D4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 xml:space="preserve">Фраза </w:t>
            </w:r>
            <w:r>
              <w:rPr>
                <w:sz w:val="24"/>
                <w:szCs w:val="24"/>
                <w:lang w:val="ru-RU"/>
              </w:rPr>
              <w:t>4(наличие/</w:t>
            </w:r>
            <w:r w:rsidRPr="001A7425">
              <w:rPr>
                <w:sz w:val="24"/>
                <w:szCs w:val="24"/>
                <w:lang w:val="ru-RU"/>
              </w:rPr>
              <w:t>стиль</w:t>
            </w:r>
            <w:r w:rsidRPr="001E2D73"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</w:rPr>
              <w:t>WordArt</w:t>
            </w:r>
            <w:r>
              <w:rPr>
                <w:sz w:val="24"/>
                <w:szCs w:val="24"/>
                <w:lang w:val="ru-RU"/>
              </w:rPr>
              <w:t xml:space="preserve"> /</w:t>
            </w:r>
            <w:r w:rsidRPr="001A7425">
              <w:rPr>
                <w:sz w:val="24"/>
                <w:szCs w:val="24"/>
                <w:lang w:val="ru-RU"/>
              </w:rPr>
              <w:t>шрифт</w:t>
            </w:r>
            <w:r>
              <w:rPr>
                <w:sz w:val="24"/>
                <w:szCs w:val="24"/>
                <w:lang w:val="ru-RU"/>
              </w:rPr>
              <w:t>/текстовый эффект фигуры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цвет шрифта/</w:t>
            </w:r>
            <w:r w:rsidRPr="001A7425">
              <w:rPr>
                <w:sz w:val="24"/>
                <w:szCs w:val="24"/>
                <w:lang w:val="ru-RU"/>
              </w:rPr>
              <w:t xml:space="preserve">размер объекта/положение объекта </w:t>
            </w:r>
            <w:r>
              <w:rPr>
                <w:sz w:val="24"/>
                <w:szCs w:val="24"/>
                <w:lang w:val="ru-RU"/>
              </w:rPr>
              <w:t>/обтекание текстом + дополнительные параметры)</w:t>
            </w:r>
          </w:p>
        </w:tc>
        <w:tc>
          <w:tcPr>
            <w:tcW w:w="736" w:type="pct"/>
          </w:tcPr>
          <w:p w14:paraId="2C4438B3" w14:textId="4FBFFBD2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8" w:type="pct"/>
          </w:tcPr>
          <w:p w14:paraId="503FE5D8" w14:textId="132C748B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3" w:type="pct"/>
          </w:tcPr>
          <w:p w14:paraId="3E617FDD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1E3F2454" w14:textId="77777777" w:rsidTr="00D70E2E">
        <w:trPr>
          <w:trHeight w:val="296"/>
        </w:trPr>
        <w:tc>
          <w:tcPr>
            <w:tcW w:w="809" w:type="pct"/>
            <w:vMerge/>
          </w:tcPr>
          <w:p w14:paraId="00CB0FFF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pct"/>
          </w:tcPr>
          <w:p w14:paraId="09314F2E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60" w:type="pct"/>
          </w:tcPr>
          <w:p w14:paraId="43B74B43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Буквица</w:t>
            </w:r>
            <w:r>
              <w:rPr>
                <w:sz w:val="24"/>
                <w:szCs w:val="24"/>
                <w:lang w:val="ru-RU"/>
              </w:rPr>
              <w:t xml:space="preserve"> в первом абзаце</w:t>
            </w:r>
            <w:r w:rsidRPr="001A7425">
              <w:rPr>
                <w:sz w:val="24"/>
                <w:szCs w:val="24"/>
                <w:lang w:val="ru-RU"/>
              </w:rPr>
              <w:t xml:space="preserve"> (положение / формат) </w:t>
            </w:r>
            <w:r>
              <w:rPr>
                <w:sz w:val="24"/>
                <w:szCs w:val="24"/>
                <w:lang w:val="ru-RU"/>
              </w:rPr>
              <w:t xml:space="preserve">+ </w:t>
            </w:r>
            <w:r w:rsidRPr="001A7425">
              <w:rPr>
                <w:sz w:val="24"/>
                <w:szCs w:val="24"/>
                <w:lang w:val="ru-RU"/>
              </w:rPr>
              <w:t>Основной текс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  <w:lang w:val="ru-RU"/>
              </w:rPr>
              <w:lastRenderedPageBreak/>
              <w:t>(</w:t>
            </w:r>
            <w:r>
              <w:rPr>
                <w:sz w:val="24"/>
                <w:szCs w:val="24"/>
                <w:lang w:val="ru-RU"/>
              </w:rPr>
              <w:t>шрифт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размер/</w:t>
            </w:r>
            <w:r w:rsidRPr="001A7425">
              <w:rPr>
                <w:sz w:val="24"/>
                <w:szCs w:val="24"/>
                <w:lang w:val="ru-RU"/>
              </w:rPr>
              <w:t>интервал</w:t>
            </w:r>
            <w:r>
              <w:rPr>
                <w:sz w:val="24"/>
                <w:szCs w:val="24"/>
                <w:lang w:val="ru-RU"/>
              </w:rPr>
              <w:t>/</w:t>
            </w:r>
            <w:r w:rsidRPr="001A7425">
              <w:rPr>
                <w:sz w:val="24"/>
                <w:szCs w:val="24"/>
                <w:lang w:val="ru-RU"/>
              </w:rPr>
              <w:t>выравнивание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36" w:type="pct"/>
          </w:tcPr>
          <w:p w14:paraId="69CF2D7B" w14:textId="2B7FB663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88" w:type="pct"/>
          </w:tcPr>
          <w:p w14:paraId="4C10ABA3" w14:textId="5D84CF27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13" w:type="pct"/>
          </w:tcPr>
          <w:p w14:paraId="369571E5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1A7425" w14:paraId="0524001F" w14:textId="77777777" w:rsidTr="00D70E2E">
        <w:trPr>
          <w:trHeight w:val="296"/>
        </w:trPr>
        <w:tc>
          <w:tcPr>
            <w:tcW w:w="809" w:type="pct"/>
            <w:vMerge/>
          </w:tcPr>
          <w:p w14:paraId="77615E96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pct"/>
          </w:tcPr>
          <w:p w14:paraId="6D76A9E9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2060" w:type="pct"/>
          </w:tcPr>
          <w:p w14:paraId="7C612E93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за 5 (наличие/шрифт/формат/выравнивание)+</w:t>
            </w:r>
            <w:r w:rsidRPr="001A7425">
              <w:rPr>
                <w:sz w:val="24"/>
                <w:szCs w:val="24"/>
                <w:lang w:val="ru-RU"/>
              </w:rPr>
              <w:t xml:space="preserve"> Отступ (красная строка</w:t>
            </w:r>
            <w:r>
              <w:rPr>
                <w:sz w:val="24"/>
                <w:szCs w:val="24"/>
                <w:lang w:val="ru-RU"/>
              </w:rPr>
              <w:t xml:space="preserve"> в абзацах</w:t>
            </w:r>
            <w:r w:rsidRPr="001A742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36" w:type="pct"/>
          </w:tcPr>
          <w:p w14:paraId="3744C300" w14:textId="4B0BE72E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88" w:type="pct"/>
          </w:tcPr>
          <w:p w14:paraId="63F9ABBE" w14:textId="22B0ABA6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13" w:type="pct"/>
          </w:tcPr>
          <w:p w14:paraId="7C3E8291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1A7425" w14:paraId="4E38C57B" w14:textId="77777777" w:rsidTr="00D70E2E">
        <w:trPr>
          <w:trHeight w:val="296"/>
        </w:trPr>
        <w:tc>
          <w:tcPr>
            <w:tcW w:w="809" w:type="pct"/>
            <w:vMerge/>
          </w:tcPr>
          <w:p w14:paraId="51255A16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pct"/>
          </w:tcPr>
          <w:p w14:paraId="20FDDA02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060" w:type="pct"/>
          </w:tcPr>
          <w:p w14:paraId="45A1344D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огоуровневый список (наличие/формат)  + фразы  второго абзаца (наличие/формат)</w:t>
            </w:r>
          </w:p>
        </w:tc>
        <w:tc>
          <w:tcPr>
            <w:tcW w:w="736" w:type="pct"/>
          </w:tcPr>
          <w:p w14:paraId="546042F1" w14:textId="6EB5D445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8" w:type="pct"/>
          </w:tcPr>
          <w:p w14:paraId="0BF4F0A5" w14:textId="509D5A85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3" w:type="pct"/>
          </w:tcPr>
          <w:p w14:paraId="4EC09C4B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33F52737" w14:textId="77777777" w:rsidTr="00D70E2E">
        <w:trPr>
          <w:trHeight w:val="294"/>
        </w:trPr>
        <w:tc>
          <w:tcPr>
            <w:tcW w:w="809" w:type="pct"/>
            <w:vMerge/>
          </w:tcPr>
          <w:p w14:paraId="72FCF086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6CA433A5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60" w:type="pct"/>
          </w:tcPr>
          <w:p w14:paraId="725E4197" w14:textId="77777777" w:rsidR="00D70E2E" w:rsidRPr="001A7425" w:rsidRDefault="00D70E2E" w:rsidP="00D70E2E">
            <w:pPr>
              <w:pStyle w:val="a7"/>
              <w:tabs>
                <w:tab w:val="left" w:pos="284"/>
                <w:tab w:val="left" w:pos="426"/>
              </w:tabs>
              <w:ind w:left="10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унок 2, Рисунок 3 (наличие/положение/размер/обтекание текстом/стиль/эффект +</w:t>
            </w:r>
            <w:r w:rsidRPr="001A7425">
              <w:rPr>
                <w:sz w:val="24"/>
                <w:szCs w:val="24"/>
                <w:lang w:val="ru-RU"/>
              </w:rPr>
              <w:t xml:space="preserve"> дополнительные параметры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36" w:type="pct"/>
          </w:tcPr>
          <w:p w14:paraId="2507396A" w14:textId="3FA6791B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8" w:type="pct"/>
          </w:tcPr>
          <w:p w14:paraId="21325F37" w14:textId="7080E403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3" w:type="pct"/>
          </w:tcPr>
          <w:p w14:paraId="247B944E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23D83A16" w14:textId="77777777" w:rsidTr="00D70E2E">
        <w:trPr>
          <w:trHeight w:val="296"/>
        </w:trPr>
        <w:tc>
          <w:tcPr>
            <w:tcW w:w="809" w:type="pct"/>
            <w:vMerge/>
          </w:tcPr>
          <w:p w14:paraId="5EEE2944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71B2100F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60" w:type="pct"/>
          </w:tcPr>
          <w:p w14:paraId="571F010A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блица ((наличие/ стиль/размер, текст в таблице (Шрифт/размер/положение)</w:t>
            </w:r>
          </w:p>
        </w:tc>
        <w:tc>
          <w:tcPr>
            <w:tcW w:w="736" w:type="pct"/>
          </w:tcPr>
          <w:p w14:paraId="5B77C48F" w14:textId="1BB833D0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88" w:type="pct"/>
          </w:tcPr>
          <w:p w14:paraId="1CBC7951" w14:textId="04A87B9F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13" w:type="pct"/>
          </w:tcPr>
          <w:p w14:paraId="0586EA54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1A7425" w14:paraId="237F5AC6" w14:textId="77777777" w:rsidTr="00D70E2E">
        <w:trPr>
          <w:trHeight w:val="296"/>
        </w:trPr>
        <w:tc>
          <w:tcPr>
            <w:tcW w:w="809" w:type="pct"/>
            <w:vMerge w:val="restart"/>
          </w:tcPr>
          <w:p w14:paraId="39391FDB" w14:textId="77777777" w:rsidR="00D70E2E" w:rsidRPr="002950F0" w:rsidRDefault="00D70E2E" w:rsidP="00D70E2E">
            <w:pPr>
              <w:pStyle w:val="TableParagraph"/>
              <w:ind w:left="198" w:right="193"/>
              <w:jc w:val="center"/>
              <w:rPr>
                <w:b/>
                <w:lang w:val="ru-RU"/>
              </w:rPr>
            </w:pPr>
            <w:r w:rsidRPr="002950F0">
              <w:rPr>
                <w:b/>
                <w:lang w:val="ru-RU"/>
              </w:rPr>
              <w:t>Третья страница</w:t>
            </w:r>
          </w:p>
        </w:tc>
        <w:tc>
          <w:tcPr>
            <w:tcW w:w="294" w:type="pct"/>
          </w:tcPr>
          <w:p w14:paraId="5F87E16F" w14:textId="77777777" w:rsidR="00D70E2E" w:rsidRPr="00C06543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60" w:type="pct"/>
          </w:tcPr>
          <w:p w14:paraId="7AE04719" w14:textId="77777777" w:rsidR="00D70E2E" w:rsidRPr="001A7425" w:rsidRDefault="00D70E2E" w:rsidP="00D70E2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за 6 (наличие/</w:t>
            </w:r>
            <w:r w:rsidRPr="001A7425">
              <w:rPr>
                <w:sz w:val="24"/>
                <w:szCs w:val="24"/>
                <w:lang w:val="ru-RU"/>
              </w:rPr>
              <w:t>стиль</w:t>
            </w:r>
            <w:r w:rsidRPr="001E2D73"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</w:rPr>
              <w:t>WordArt</w:t>
            </w:r>
            <w:r>
              <w:rPr>
                <w:sz w:val="24"/>
                <w:szCs w:val="24"/>
                <w:lang w:val="ru-RU"/>
              </w:rPr>
              <w:t xml:space="preserve"> /</w:t>
            </w:r>
            <w:r w:rsidRPr="001A7425">
              <w:rPr>
                <w:sz w:val="24"/>
                <w:szCs w:val="24"/>
                <w:lang w:val="ru-RU"/>
              </w:rPr>
              <w:t>шрифт</w:t>
            </w:r>
            <w:r>
              <w:rPr>
                <w:sz w:val="24"/>
                <w:szCs w:val="24"/>
                <w:lang w:val="ru-RU"/>
              </w:rPr>
              <w:t>/текстовый эффект фигуры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цвет шрифта/</w:t>
            </w:r>
            <w:r w:rsidRPr="001A7425">
              <w:rPr>
                <w:sz w:val="24"/>
                <w:szCs w:val="24"/>
                <w:lang w:val="ru-RU"/>
              </w:rPr>
              <w:t xml:space="preserve">размер объекта/положение объекта </w:t>
            </w:r>
            <w:r>
              <w:rPr>
                <w:sz w:val="24"/>
                <w:szCs w:val="24"/>
                <w:lang w:val="ru-RU"/>
              </w:rPr>
              <w:t>/обтекание текстом + дополнительные параметры)</w:t>
            </w:r>
          </w:p>
        </w:tc>
        <w:tc>
          <w:tcPr>
            <w:tcW w:w="736" w:type="pct"/>
          </w:tcPr>
          <w:p w14:paraId="091479E1" w14:textId="4E9B3A0F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8" w:type="pct"/>
          </w:tcPr>
          <w:p w14:paraId="71946083" w14:textId="340F2D3D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3" w:type="pct"/>
          </w:tcPr>
          <w:p w14:paraId="64476F22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5B23ED2B" w14:textId="77777777" w:rsidTr="00D70E2E">
        <w:trPr>
          <w:trHeight w:val="296"/>
        </w:trPr>
        <w:tc>
          <w:tcPr>
            <w:tcW w:w="809" w:type="pct"/>
            <w:vMerge/>
          </w:tcPr>
          <w:p w14:paraId="67CA153A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4E9D2DDB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60" w:type="pct"/>
          </w:tcPr>
          <w:p w14:paraId="7EF517F3" w14:textId="77777777" w:rsidR="00D70E2E" w:rsidRPr="001A7425" w:rsidRDefault="00D70E2E" w:rsidP="00D70E2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  <w:lang w:val="ru-RU"/>
              </w:rPr>
              <w:t>Основной текс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шрифт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размер/</w:t>
            </w:r>
            <w:r w:rsidRPr="001A7425">
              <w:rPr>
                <w:sz w:val="24"/>
                <w:szCs w:val="24"/>
                <w:lang w:val="ru-RU"/>
              </w:rPr>
              <w:t>интервал</w:t>
            </w:r>
            <w:r>
              <w:rPr>
                <w:sz w:val="24"/>
                <w:szCs w:val="24"/>
                <w:lang w:val="ru-RU"/>
              </w:rPr>
              <w:t>/</w:t>
            </w:r>
            <w:r w:rsidRPr="001A7425">
              <w:rPr>
                <w:sz w:val="24"/>
                <w:szCs w:val="24"/>
                <w:lang w:val="ru-RU"/>
              </w:rPr>
              <w:t>выравнивание</w:t>
            </w:r>
            <w:r>
              <w:rPr>
                <w:sz w:val="24"/>
                <w:szCs w:val="24"/>
                <w:lang w:val="ru-RU"/>
              </w:rPr>
              <w:t xml:space="preserve">) + </w:t>
            </w:r>
            <w:r w:rsidRPr="001A7425">
              <w:rPr>
                <w:sz w:val="24"/>
                <w:szCs w:val="24"/>
                <w:lang w:val="ru-RU"/>
              </w:rPr>
              <w:t>Отступ (красная строка</w:t>
            </w:r>
            <w:r>
              <w:rPr>
                <w:sz w:val="24"/>
                <w:szCs w:val="24"/>
                <w:lang w:val="ru-RU"/>
              </w:rPr>
              <w:t xml:space="preserve"> в абзацах</w:t>
            </w:r>
            <w:r w:rsidRPr="001A742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36" w:type="pct"/>
          </w:tcPr>
          <w:p w14:paraId="1BA4CCFA" w14:textId="45474431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88" w:type="pct"/>
          </w:tcPr>
          <w:p w14:paraId="1C584480" w14:textId="5A0FED22" w:rsidR="00D70E2E" w:rsidRPr="00FA341E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A341E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13" w:type="pct"/>
          </w:tcPr>
          <w:p w14:paraId="0148A664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D70E2E" w:rsidRPr="001A7425" w14:paraId="01BC9911" w14:textId="77777777" w:rsidTr="00D70E2E">
        <w:trPr>
          <w:trHeight w:val="294"/>
        </w:trPr>
        <w:tc>
          <w:tcPr>
            <w:tcW w:w="809" w:type="pct"/>
            <w:vMerge/>
          </w:tcPr>
          <w:p w14:paraId="0C4E7639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391A215B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60" w:type="pct"/>
          </w:tcPr>
          <w:p w14:paraId="3A7E5FD3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ый абзац (шрифт/размер/интервал) +</w:t>
            </w:r>
            <w:r w:rsidRPr="001A7425">
              <w:rPr>
                <w:sz w:val="24"/>
                <w:szCs w:val="24"/>
                <w:lang w:val="ru-RU"/>
              </w:rPr>
              <w:t xml:space="preserve"> Буквица</w:t>
            </w:r>
            <w:r>
              <w:rPr>
                <w:sz w:val="24"/>
                <w:szCs w:val="24"/>
                <w:lang w:val="ru-RU"/>
              </w:rPr>
              <w:t xml:space="preserve"> в первом абзаце</w:t>
            </w:r>
            <w:r w:rsidRPr="001A7425">
              <w:rPr>
                <w:sz w:val="24"/>
                <w:szCs w:val="24"/>
                <w:lang w:val="ru-RU"/>
              </w:rPr>
              <w:t xml:space="preserve"> (положение / формат)</w:t>
            </w:r>
          </w:p>
        </w:tc>
        <w:tc>
          <w:tcPr>
            <w:tcW w:w="736" w:type="pct"/>
          </w:tcPr>
          <w:p w14:paraId="1D2EEB3C" w14:textId="30090952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8" w:type="pct"/>
          </w:tcPr>
          <w:p w14:paraId="2C031E83" w14:textId="65B74BB4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3" w:type="pct"/>
          </w:tcPr>
          <w:p w14:paraId="0EB64688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7C5F998E" w14:textId="77777777" w:rsidTr="00D70E2E">
        <w:trPr>
          <w:trHeight w:val="296"/>
        </w:trPr>
        <w:tc>
          <w:tcPr>
            <w:tcW w:w="809" w:type="pct"/>
            <w:vMerge/>
          </w:tcPr>
          <w:p w14:paraId="3B48C37E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718099F4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60" w:type="pct"/>
          </w:tcPr>
          <w:p w14:paraId="6D9F2D09" w14:textId="77777777" w:rsidR="00D70E2E" w:rsidRPr="001A7425" w:rsidRDefault="00D70E2E" w:rsidP="00D70E2E">
            <w:pPr>
              <w:pStyle w:val="a7"/>
              <w:tabs>
                <w:tab w:val="left" w:pos="284"/>
              </w:tabs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раза 7 , Фраза 8 и Фраза 9 (наличие/шрифт/формат) </w:t>
            </w:r>
          </w:p>
        </w:tc>
        <w:tc>
          <w:tcPr>
            <w:tcW w:w="736" w:type="pct"/>
          </w:tcPr>
          <w:p w14:paraId="0E8F94CE" w14:textId="43E02C14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8" w:type="pct"/>
          </w:tcPr>
          <w:p w14:paraId="354C50EB" w14:textId="0A07E67E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3" w:type="pct"/>
          </w:tcPr>
          <w:p w14:paraId="4BC9160C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3D2F9F15" w14:textId="77777777" w:rsidTr="00D70E2E">
        <w:trPr>
          <w:trHeight w:val="296"/>
        </w:trPr>
        <w:tc>
          <w:tcPr>
            <w:tcW w:w="809" w:type="pct"/>
            <w:vMerge/>
          </w:tcPr>
          <w:p w14:paraId="7A92DC8F" w14:textId="77777777" w:rsidR="00D70E2E" w:rsidRPr="001A7425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pct"/>
          </w:tcPr>
          <w:p w14:paraId="6F246371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60" w:type="pct"/>
          </w:tcPr>
          <w:p w14:paraId="6207CBE0" w14:textId="77777777" w:rsidR="00D70E2E" w:rsidRPr="001A7425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унок 4 (наличие/положение/размер/обтекание текстом/стиль</w:t>
            </w:r>
          </w:p>
        </w:tc>
        <w:tc>
          <w:tcPr>
            <w:tcW w:w="736" w:type="pct"/>
          </w:tcPr>
          <w:p w14:paraId="60254AE2" w14:textId="6C222079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8" w:type="pct"/>
          </w:tcPr>
          <w:p w14:paraId="11B69945" w14:textId="7444C4B4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13" w:type="pct"/>
          </w:tcPr>
          <w:p w14:paraId="2522A563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381246F2" w14:textId="77777777" w:rsidTr="00D70E2E">
        <w:trPr>
          <w:trHeight w:val="296"/>
        </w:trPr>
        <w:tc>
          <w:tcPr>
            <w:tcW w:w="809" w:type="pct"/>
            <w:vMerge/>
          </w:tcPr>
          <w:p w14:paraId="66F6B37B" w14:textId="77777777" w:rsidR="00D70E2E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pct"/>
          </w:tcPr>
          <w:p w14:paraId="21506122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60" w:type="pct"/>
          </w:tcPr>
          <w:p w14:paraId="23AB1AF6" w14:textId="77777777" w:rsidR="00D70E2E" w:rsidRPr="003D268F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игуры </w:t>
            </w:r>
            <w:r w:rsidRPr="003D268F">
              <w:rPr>
                <w:sz w:val="24"/>
                <w:szCs w:val="24"/>
              </w:rPr>
              <w:t>SmartArt</w:t>
            </w:r>
            <w:r>
              <w:rPr>
                <w:sz w:val="24"/>
                <w:szCs w:val="24"/>
                <w:lang w:val="ru-RU"/>
              </w:rPr>
              <w:t xml:space="preserve"> (наличие/размер/цвет/обтекание текстом + дополнительные параметры)</w:t>
            </w:r>
          </w:p>
        </w:tc>
        <w:tc>
          <w:tcPr>
            <w:tcW w:w="736" w:type="pct"/>
          </w:tcPr>
          <w:p w14:paraId="76361F63" w14:textId="0D3B2C3F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8" w:type="pct"/>
          </w:tcPr>
          <w:p w14:paraId="155F18DF" w14:textId="321D344B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3" w:type="pct"/>
          </w:tcPr>
          <w:p w14:paraId="7C49D8E2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5A20574F" w14:textId="77777777" w:rsidTr="00D70E2E">
        <w:trPr>
          <w:trHeight w:val="296"/>
        </w:trPr>
        <w:tc>
          <w:tcPr>
            <w:tcW w:w="809" w:type="pct"/>
            <w:vMerge/>
          </w:tcPr>
          <w:p w14:paraId="30387AAC" w14:textId="77777777" w:rsidR="00D70E2E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pct"/>
          </w:tcPr>
          <w:p w14:paraId="01C6DA47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060" w:type="pct"/>
          </w:tcPr>
          <w:p w14:paraId="44B07556" w14:textId="13578F3C" w:rsidR="00D70E2E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за 10 (наличие/шрифт/формат) + маркированный список (наличие/формат) +формат последнего абзаца</w:t>
            </w:r>
          </w:p>
        </w:tc>
        <w:tc>
          <w:tcPr>
            <w:tcW w:w="736" w:type="pct"/>
          </w:tcPr>
          <w:p w14:paraId="40925024" w14:textId="256BFF0F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8" w:type="pct"/>
          </w:tcPr>
          <w:p w14:paraId="48195523" w14:textId="3B24A5CF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13" w:type="pct"/>
          </w:tcPr>
          <w:p w14:paraId="0EE3F450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70F490C0" w14:textId="77777777" w:rsidTr="00D70E2E">
        <w:trPr>
          <w:trHeight w:val="296"/>
        </w:trPr>
        <w:tc>
          <w:tcPr>
            <w:tcW w:w="809" w:type="pct"/>
            <w:vMerge/>
          </w:tcPr>
          <w:p w14:paraId="25C25F06" w14:textId="77777777" w:rsidR="00D70E2E" w:rsidRPr="001C508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pct"/>
          </w:tcPr>
          <w:p w14:paraId="2CC41D2E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060" w:type="pct"/>
          </w:tcPr>
          <w:p w14:paraId="7AA049CB" w14:textId="77777777" w:rsidR="00D70E2E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за 11 (наличие/формат) + Рисунок 5 (наличие/положение/размер/обтекание текстом/эффект + дополнительные параметры)</w:t>
            </w:r>
          </w:p>
        </w:tc>
        <w:tc>
          <w:tcPr>
            <w:tcW w:w="736" w:type="pct"/>
          </w:tcPr>
          <w:p w14:paraId="723BFA03" w14:textId="07F9DB5B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8" w:type="pct"/>
          </w:tcPr>
          <w:p w14:paraId="01F33C4E" w14:textId="1760EDC7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13" w:type="pct"/>
          </w:tcPr>
          <w:p w14:paraId="6B5D2F82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65D8090B" w14:textId="77777777" w:rsidTr="00D70E2E">
        <w:trPr>
          <w:trHeight w:val="296"/>
        </w:trPr>
        <w:tc>
          <w:tcPr>
            <w:tcW w:w="809" w:type="pct"/>
            <w:vMerge/>
          </w:tcPr>
          <w:p w14:paraId="716216B3" w14:textId="77777777" w:rsidR="00D70E2E" w:rsidRPr="001C508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pct"/>
          </w:tcPr>
          <w:p w14:paraId="5B0DC218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60" w:type="pct"/>
          </w:tcPr>
          <w:p w14:paraId="39DBF04E" w14:textId="77777777" w:rsidR="00D70E2E" w:rsidRPr="00902FD7" w:rsidRDefault="00D70E2E" w:rsidP="00D70E2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 Рисунка 5 (наличие/</w:t>
            </w:r>
            <w:r w:rsidRPr="001A7425">
              <w:rPr>
                <w:sz w:val="24"/>
                <w:szCs w:val="24"/>
                <w:lang w:val="ru-RU"/>
              </w:rPr>
              <w:t>стиль</w:t>
            </w:r>
            <w:r w:rsidRPr="001E2D73"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</w:rPr>
              <w:t>WordArt</w:t>
            </w:r>
            <w:r>
              <w:rPr>
                <w:sz w:val="24"/>
                <w:szCs w:val="24"/>
                <w:lang w:val="ru-RU"/>
              </w:rPr>
              <w:t xml:space="preserve"> /</w:t>
            </w:r>
            <w:r w:rsidRPr="001A7425">
              <w:rPr>
                <w:sz w:val="24"/>
                <w:szCs w:val="24"/>
                <w:lang w:val="ru-RU"/>
              </w:rPr>
              <w:t>шрифт</w:t>
            </w:r>
            <w:r>
              <w:rPr>
                <w:sz w:val="24"/>
                <w:szCs w:val="24"/>
                <w:lang w:val="ru-RU"/>
              </w:rPr>
              <w:t>/текстовый эффект/размер/обтекание текстом + дополнительные параметры)</w:t>
            </w:r>
          </w:p>
        </w:tc>
        <w:tc>
          <w:tcPr>
            <w:tcW w:w="736" w:type="pct"/>
          </w:tcPr>
          <w:p w14:paraId="459EB528" w14:textId="7C8EBC36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8" w:type="pct"/>
          </w:tcPr>
          <w:p w14:paraId="74988AAE" w14:textId="0AD76A6B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13" w:type="pct"/>
          </w:tcPr>
          <w:p w14:paraId="1B0D3C89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1EDD6CBB" w14:textId="77777777" w:rsidTr="00D70E2E">
        <w:trPr>
          <w:trHeight w:val="296"/>
        </w:trPr>
        <w:tc>
          <w:tcPr>
            <w:tcW w:w="809" w:type="pct"/>
            <w:vMerge w:val="restart"/>
          </w:tcPr>
          <w:p w14:paraId="2BDFCA75" w14:textId="77777777" w:rsidR="00D70E2E" w:rsidRPr="002950F0" w:rsidRDefault="00D70E2E" w:rsidP="00D70E2E">
            <w:pPr>
              <w:pStyle w:val="TableParagraph"/>
              <w:ind w:left="198" w:right="193"/>
              <w:jc w:val="center"/>
              <w:rPr>
                <w:b/>
                <w:lang w:val="ru-RU"/>
              </w:rPr>
            </w:pPr>
            <w:r w:rsidRPr="002950F0">
              <w:rPr>
                <w:b/>
                <w:lang w:val="ru-RU"/>
              </w:rPr>
              <w:t>Четвертая страница</w:t>
            </w:r>
          </w:p>
        </w:tc>
        <w:tc>
          <w:tcPr>
            <w:tcW w:w="294" w:type="pct"/>
          </w:tcPr>
          <w:p w14:paraId="4366ADB7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60" w:type="pct"/>
          </w:tcPr>
          <w:p w14:paraId="55231CB2" w14:textId="77777777" w:rsidR="00D70E2E" w:rsidRPr="001A7425" w:rsidRDefault="00D70E2E" w:rsidP="00D70E2E">
            <w:pPr>
              <w:pStyle w:val="a7"/>
              <w:ind w:left="180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 xml:space="preserve">Фраза </w:t>
            </w:r>
            <w:r>
              <w:rPr>
                <w:sz w:val="24"/>
                <w:szCs w:val="24"/>
                <w:lang w:val="ru-RU"/>
              </w:rPr>
              <w:t>12 (наличие/</w:t>
            </w:r>
            <w:r w:rsidRPr="001A7425">
              <w:rPr>
                <w:sz w:val="24"/>
                <w:szCs w:val="24"/>
                <w:lang w:val="ru-RU"/>
              </w:rPr>
              <w:t>стиль</w:t>
            </w:r>
            <w:r w:rsidRPr="001E2D73"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</w:rPr>
              <w:t>WordArt</w:t>
            </w:r>
            <w:r>
              <w:rPr>
                <w:sz w:val="24"/>
                <w:szCs w:val="24"/>
                <w:lang w:val="ru-RU"/>
              </w:rPr>
              <w:t xml:space="preserve"> /</w:t>
            </w:r>
            <w:r w:rsidRPr="001A7425">
              <w:rPr>
                <w:sz w:val="24"/>
                <w:szCs w:val="24"/>
                <w:lang w:val="ru-RU"/>
              </w:rPr>
              <w:t>шрифт</w:t>
            </w:r>
            <w:r>
              <w:rPr>
                <w:sz w:val="24"/>
                <w:szCs w:val="24"/>
                <w:lang w:val="ru-RU"/>
              </w:rPr>
              <w:t>/текстовый эффект фигуры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цвет шрифта/</w:t>
            </w:r>
            <w:r w:rsidRPr="001A7425">
              <w:rPr>
                <w:sz w:val="24"/>
                <w:szCs w:val="24"/>
                <w:lang w:val="ru-RU"/>
              </w:rPr>
              <w:t xml:space="preserve">размер объекта/положение объекта </w:t>
            </w:r>
            <w:r>
              <w:rPr>
                <w:sz w:val="24"/>
                <w:szCs w:val="24"/>
                <w:lang w:val="ru-RU"/>
              </w:rPr>
              <w:t>/обтекание текстом + дополнительные параметры)</w:t>
            </w:r>
          </w:p>
        </w:tc>
        <w:tc>
          <w:tcPr>
            <w:tcW w:w="736" w:type="pct"/>
          </w:tcPr>
          <w:p w14:paraId="3F10C2FD" w14:textId="051A35A9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8" w:type="pct"/>
          </w:tcPr>
          <w:p w14:paraId="01153416" w14:textId="59893D01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3" w:type="pct"/>
          </w:tcPr>
          <w:p w14:paraId="257BF11B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063CD1EA" w14:textId="77777777" w:rsidTr="00D70E2E">
        <w:trPr>
          <w:trHeight w:val="296"/>
        </w:trPr>
        <w:tc>
          <w:tcPr>
            <w:tcW w:w="809" w:type="pct"/>
            <w:vMerge/>
          </w:tcPr>
          <w:p w14:paraId="2FA111B2" w14:textId="77777777" w:rsidR="00D70E2E" w:rsidRPr="001C508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pct"/>
          </w:tcPr>
          <w:p w14:paraId="5130ADFF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60" w:type="pct"/>
          </w:tcPr>
          <w:p w14:paraId="538FE70A" w14:textId="77777777" w:rsidR="00D70E2E" w:rsidRPr="001A7425" w:rsidRDefault="00D70E2E" w:rsidP="00D70E2E">
            <w:pPr>
              <w:pStyle w:val="a7"/>
              <w:ind w:left="180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Основной текс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шрифт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размер/</w:t>
            </w:r>
            <w:r w:rsidRPr="001A7425">
              <w:rPr>
                <w:sz w:val="24"/>
                <w:szCs w:val="24"/>
                <w:lang w:val="ru-RU"/>
              </w:rPr>
              <w:t>интервал</w:t>
            </w:r>
            <w:r>
              <w:rPr>
                <w:sz w:val="24"/>
                <w:szCs w:val="24"/>
                <w:lang w:val="ru-RU"/>
              </w:rPr>
              <w:t>/</w:t>
            </w:r>
            <w:r w:rsidRPr="001A7425">
              <w:rPr>
                <w:sz w:val="24"/>
                <w:szCs w:val="24"/>
                <w:lang w:val="ru-RU"/>
              </w:rPr>
              <w:t>выравнивание</w:t>
            </w:r>
            <w:r>
              <w:rPr>
                <w:sz w:val="24"/>
                <w:szCs w:val="24"/>
                <w:lang w:val="ru-RU"/>
              </w:rPr>
              <w:t xml:space="preserve">) + </w:t>
            </w:r>
            <w:r w:rsidRPr="001A7425">
              <w:rPr>
                <w:sz w:val="24"/>
                <w:szCs w:val="24"/>
                <w:lang w:val="ru-RU"/>
              </w:rPr>
              <w:t>Отступ (красная строка</w:t>
            </w:r>
            <w:r>
              <w:rPr>
                <w:sz w:val="24"/>
                <w:szCs w:val="24"/>
                <w:lang w:val="ru-RU"/>
              </w:rPr>
              <w:t xml:space="preserve"> в абзацах + Буквица в первом абзаце</w:t>
            </w:r>
          </w:p>
        </w:tc>
        <w:tc>
          <w:tcPr>
            <w:tcW w:w="736" w:type="pct"/>
          </w:tcPr>
          <w:p w14:paraId="529F533B" w14:textId="00F63A71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8" w:type="pct"/>
          </w:tcPr>
          <w:p w14:paraId="4548EE27" w14:textId="012CA3D2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3" w:type="pct"/>
          </w:tcPr>
          <w:p w14:paraId="19E52157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3F50B9C0" w14:textId="77777777" w:rsidTr="00D70E2E">
        <w:trPr>
          <w:trHeight w:val="296"/>
        </w:trPr>
        <w:tc>
          <w:tcPr>
            <w:tcW w:w="809" w:type="pct"/>
            <w:vMerge/>
          </w:tcPr>
          <w:p w14:paraId="664DA02C" w14:textId="77777777" w:rsidR="00D70E2E" w:rsidRPr="001C508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pct"/>
          </w:tcPr>
          <w:p w14:paraId="4B06B198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60" w:type="pct"/>
          </w:tcPr>
          <w:p w14:paraId="5AD7E67D" w14:textId="77777777" w:rsidR="00D70E2E" w:rsidRPr="001A7425" w:rsidRDefault="00D70E2E" w:rsidP="00D70E2E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исунок 6 + Изображение 1 +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Изображение 2 (наличие/размер/положение/обтекание текстом/Группировка) + </w:t>
            </w:r>
            <w:r w:rsidRPr="001A7425">
              <w:rPr>
                <w:sz w:val="24"/>
                <w:szCs w:val="24"/>
                <w:lang w:val="ru-RU"/>
              </w:rPr>
              <w:t>дополнительные параметры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36" w:type="pct"/>
          </w:tcPr>
          <w:p w14:paraId="27B2342F" w14:textId="28956D8F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88" w:type="pct"/>
          </w:tcPr>
          <w:p w14:paraId="7A88C2B1" w14:textId="0798C3C1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3" w:type="pct"/>
          </w:tcPr>
          <w:p w14:paraId="6BA1F569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4EEED0C1" w14:textId="77777777" w:rsidTr="00D70E2E">
        <w:trPr>
          <w:trHeight w:val="296"/>
        </w:trPr>
        <w:tc>
          <w:tcPr>
            <w:tcW w:w="809" w:type="pct"/>
            <w:vMerge/>
          </w:tcPr>
          <w:p w14:paraId="16F2D74A" w14:textId="77777777" w:rsidR="00D70E2E" w:rsidRPr="001C508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pct"/>
          </w:tcPr>
          <w:p w14:paraId="7D39F1DE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60" w:type="pct"/>
          </w:tcPr>
          <w:p w14:paraId="3300D67F" w14:textId="77777777" w:rsidR="00D70E2E" w:rsidRPr="001A7425" w:rsidRDefault="00D70E2E" w:rsidP="00D70E2E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исунок 7(наличие/размер/положение/обтекание текстом/эффект + </w:t>
            </w:r>
            <w:r w:rsidRPr="001A7425">
              <w:rPr>
                <w:sz w:val="24"/>
                <w:szCs w:val="24"/>
                <w:lang w:val="ru-RU"/>
              </w:rPr>
              <w:t>дополнительные параметры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36" w:type="pct"/>
          </w:tcPr>
          <w:p w14:paraId="4231A1ED" w14:textId="0A9A822B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8" w:type="pct"/>
          </w:tcPr>
          <w:p w14:paraId="051DC822" w14:textId="64806C8B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3" w:type="pct"/>
          </w:tcPr>
          <w:p w14:paraId="62937B51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4B7F4089" w14:textId="77777777" w:rsidTr="00D70E2E">
        <w:trPr>
          <w:trHeight w:val="296"/>
        </w:trPr>
        <w:tc>
          <w:tcPr>
            <w:tcW w:w="809" w:type="pct"/>
            <w:vMerge/>
          </w:tcPr>
          <w:p w14:paraId="3ACB5F65" w14:textId="77777777" w:rsidR="00D70E2E" w:rsidRPr="001C508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pct"/>
          </w:tcPr>
          <w:p w14:paraId="27177305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 w:rsidRPr="00385BFD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60" w:type="pct"/>
          </w:tcPr>
          <w:p w14:paraId="49A44BAD" w14:textId="77777777" w:rsidR="00D70E2E" w:rsidRDefault="00D70E2E" w:rsidP="00D70E2E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за 13 (наличие/</w:t>
            </w:r>
            <w:r w:rsidRPr="001A7425">
              <w:rPr>
                <w:sz w:val="24"/>
                <w:szCs w:val="24"/>
                <w:lang w:val="ru-RU"/>
              </w:rPr>
              <w:t>стиль</w:t>
            </w:r>
            <w:r w:rsidRPr="001E2D73"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</w:rPr>
              <w:t>WordArt</w:t>
            </w:r>
            <w:r>
              <w:rPr>
                <w:sz w:val="24"/>
                <w:szCs w:val="24"/>
                <w:lang w:val="ru-RU"/>
              </w:rPr>
              <w:t xml:space="preserve"> /</w:t>
            </w:r>
            <w:r w:rsidRPr="001A7425">
              <w:rPr>
                <w:sz w:val="24"/>
                <w:szCs w:val="24"/>
                <w:lang w:val="ru-RU"/>
              </w:rPr>
              <w:t>шрифт</w:t>
            </w:r>
            <w:r>
              <w:rPr>
                <w:sz w:val="24"/>
                <w:szCs w:val="24"/>
                <w:lang w:val="ru-RU"/>
              </w:rPr>
              <w:t xml:space="preserve">/текстовый эффект+ </w:t>
            </w:r>
            <w:r w:rsidRPr="001A7425">
              <w:rPr>
                <w:sz w:val="24"/>
                <w:szCs w:val="24"/>
                <w:lang w:val="ru-RU"/>
              </w:rPr>
              <w:t>дополнительные параметры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36" w:type="pct"/>
          </w:tcPr>
          <w:p w14:paraId="3EF802EA" w14:textId="2DD10C8B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8" w:type="pct"/>
          </w:tcPr>
          <w:p w14:paraId="4B94A765" w14:textId="47DAEBD7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3" w:type="pct"/>
          </w:tcPr>
          <w:p w14:paraId="20E6A61C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2A78AA51" w14:textId="77777777" w:rsidTr="00D70E2E">
        <w:trPr>
          <w:trHeight w:val="296"/>
        </w:trPr>
        <w:tc>
          <w:tcPr>
            <w:tcW w:w="809" w:type="pct"/>
          </w:tcPr>
          <w:p w14:paraId="6BDBA2BB" w14:textId="77777777" w:rsidR="00D70E2E" w:rsidRPr="001C5086" w:rsidRDefault="00D70E2E" w:rsidP="00D70E2E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pct"/>
          </w:tcPr>
          <w:p w14:paraId="63FECD67" w14:textId="77777777" w:rsidR="00D70E2E" w:rsidRPr="00385BFD" w:rsidRDefault="00D70E2E" w:rsidP="00D70E2E">
            <w:pPr>
              <w:pStyle w:val="TableParagraph"/>
              <w:tabs>
                <w:tab w:val="left" w:pos="510"/>
              </w:tabs>
              <w:ind w:left="139" w:right="1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2060" w:type="pct"/>
          </w:tcPr>
          <w:p w14:paraId="411AD0CB" w14:textId="162B9CA7" w:rsidR="00D70E2E" w:rsidRDefault="00D70E2E" w:rsidP="00D70E2E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матический список литературы (наличие/формат) +формат надписи</w:t>
            </w:r>
          </w:p>
        </w:tc>
        <w:tc>
          <w:tcPr>
            <w:tcW w:w="736" w:type="pct"/>
          </w:tcPr>
          <w:p w14:paraId="3CC8D68F" w14:textId="34966B8D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8" w:type="pct"/>
          </w:tcPr>
          <w:p w14:paraId="7FDC0B7B" w14:textId="09A8CEE7" w:rsidR="00D70E2E" w:rsidRPr="00FA341E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FA341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3" w:type="pct"/>
          </w:tcPr>
          <w:p w14:paraId="37B15E3A" w14:textId="77777777" w:rsidR="00D70E2E" w:rsidRPr="001C5086" w:rsidRDefault="00D70E2E" w:rsidP="00D70E2E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0E2E" w:rsidRPr="001A7425" w14:paraId="6BD6126F" w14:textId="77777777" w:rsidTr="00410D39">
        <w:trPr>
          <w:trHeight w:val="351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22AB7B2" w14:textId="77777777" w:rsidR="00D70E2E" w:rsidRPr="001A7425" w:rsidRDefault="00D70E2E" w:rsidP="00D70E2E">
            <w:pPr>
              <w:spacing w:after="0" w:line="296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100</w:t>
            </w:r>
          </w:p>
        </w:tc>
      </w:tr>
    </w:tbl>
    <w:p w14:paraId="42B07140" w14:textId="77777777" w:rsidR="00A15224" w:rsidRDefault="00A15224" w:rsidP="00A15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D74B81" w14:textId="7B9FF615" w:rsidR="00846DF9" w:rsidRPr="000F2ED0" w:rsidRDefault="00846DF9" w:rsidP="00A15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964A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F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используемого оборудования, инструментов и расходных материалов</w:t>
      </w:r>
    </w:p>
    <w:p w14:paraId="16784DDC" w14:textId="55EA8C60" w:rsidR="00846DF9" w:rsidRDefault="00846DF9" w:rsidP="00A15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одинаковое для всех категорий участников</w:t>
      </w:r>
      <w:r w:rsidR="000F2ED0" w:rsidRPr="001D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2182B73" w14:textId="719BA899" w:rsidR="00A15224" w:rsidRPr="00A15224" w:rsidRDefault="00A15224" w:rsidP="00A15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 Школьники, студенты, специалисты</w:t>
      </w:r>
    </w:p>
    <w:tbl>
      <w:tblPr>
        <w:tblpPr w:leftFromText="180" w:rightFromText="180" w:vertAnchor="text" w:horzAnchor="margin" w:tblpXSpec="center" w:tblpY="1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53"/>
        <w:gridCol w:w="2410"/>
        <w:gridCol w:w="4536"/>
        <w:gridCol w:w="850"/>
        <w:gridCol w:w="840"/>
      </w:tblGrid>
      <w:tr w:rsidR="00410D39" w:rsidRPr="00D956F7" w14:paraId="556F98BC" w14:textId="77777777" w:rsidTr="008C43BE">
        <w:trPr>
          <w:trHeight w:val="558"/>
        </w:trPr>
        <w:tc>
          <w:tcPr>
            <w:tcW w:w="10910" w:type="dxa"/>
            <w:gridSpan w:val="6"/>
          </w:tcPr>
          <w:p w14:paraId="54EE4F9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ОРУДОВАНИЯ НА 1-ГО УЧАСТНИКА 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курсная площадка)</w:t>
            </w:r>
          </w:p>
        </w:tc>
      </w:tr>
      <w:tr w:rsidR="00410D39" w:rsidRPr="00D956F7" w14:paraId="0A285CFB" w14:textId="77777777" w:rsidTr="008C43BE">
        <w:tc>
          <w:tcPr>
            <w:tcW w:w="10910" w:type="dxa"/>
            <w:gridSpan w:val="6"/>
          </w:tcPr>
          <w:p w14:paraId="73A488F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инструменты, ПО</w:t>
            </w:r>
          </w:p>
        </w:tc>
      </w:tr>
      <w:tr w:rsidR="00410D39" w:rsidRPr="00D956F7" w14:paraId="57F9AE81" w14:textId="77777777" w:rsidTr="008C43BE">
        <w:trPr>
          <w:trHeight w:val="1689"/>
        </w:trPr>
        <w:tc>
          <w:tcPr>
            <w:tcW w:w="421" w:type="dxa"/>
            <w:shd w:val="clear" w:color="auto" w:fill="auto"/>
          </w:tcPr>
          <w:p w14:paraId="4983C174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3" w:type="dxa"/>
            <w:shd w:val="clear" w:color="auto" w:fill="auto"/>
          </w:tcPr>
          <w:p w14:paraId="5EA168CA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14:paraId="713DEB91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4536" w:type="dxa"/>
            <w:shd w:val="clear" w:color="auto" w:fill="auto"/>
          </w:tcPr>
          <w:p w14:paraId="6F82FFE0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850" w:type="dxa"/>
            <w:shd w:val="clear" w:color="auto" w:fill="auto"/>
          </w:tcPr>
          <w:p w14:paraId="0F9F2B4A" w14:textId="77777777" w:rsidR="00410D39" w:rsidRPr="008C43BE" w:rsidRDefault="00410D39" w:rsidP="00410D39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40" w:type="dxa"/>
            <w:shd w:val="clear" w:color="auto" w:fill="auto"/>
          </w:tcPr>
          <w:p w14:paraId="684C738C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410D39" w:rsidRPr="00D956F7" w14:paraId="38A6CBBC" w14:textId="77777777" w:rsidTr="008C43BE">
        <w:trPr>
          <w:trHeight w:val="1447"/>
        </w:trPr>
        <w:tc>
          <w:tcPr>
            <w:tcW w:w="421" w:type="dxa"/>
            <w:shd w:val="clear" w:color="auto" w:fill="auto"/>
          </w:tcPr>
          <w:p w14:paraId="20A8733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7959C5F8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17"</w:t>
            </w:r>
          </w:p>
        </w:tc>
        <w:tc>
          <w:tcPr>
            <w:tcW w:w="2410" w:type="dxa"/>
            <w:vAlign w:val="center"/>
          </w:tcPr>
          <w:p w14:paraId="040CC0FF" w14:textId="77777777" w:rsidR="00410D39" w:rsidRDefault="00410D39" w:rsidP="008C43B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3FF99D" wp14:editId="055CCA43">
                  <wp:extent cx="1053300" cy="61931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" t="24854" r="60166" b="26632"/>
                          <a:stretch/>
                        </pic:blipFill>
                        <pic:spPr bwMode="auto">
                          <a:xfrm>
                            <a:off x="0" y="0"/>
                            <a:ext cx="1082971" cy="636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78549A86" w14:textId="77777777" w:rsidR="00410D39" w:rsidRPr="00D956F7" w:rsidRDefault="00510228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susbrandshop.ru/catalog/noutbuki/?utm_source=yandex&amp;utm_medium=cpc&amp;utm_campaign=Sea</w:t>
              </w:r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</w:t>
              </w:r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-Notebook-Msk|28291134&amp;utm_content=4398196697_none&amp;utm_term=asus%20notebook%20ru&amp;yclid=3953312767162456134</w:t>
              </w:r>
            </w:hyperlink>
          </w:p>
        </w:tc>
        <w:tc>
          <w:tcPr>
            <w:tcW w:w="850" w:type="dxa"/>
            <w:shd w:val="clear" w:color="auto" w:fill="auto"/>
          </w:tcPr>
          <w:p w14:paraId="60B9071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35527D8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39" w:rsidRPr="00D956F7" w14:paraId="2810120D" w14:textId="77777777" w:rsidTr="008C43BE">
        <w:tc>
          <w:tcPr>
            <w:tcW w:w="421" w:type="dxa"/>
            <w:shd w:val="clear" w:color="auto" w:fill="auto"/>
          </w:tcPr>
          <w:p w14:paraId="71E2B26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14:paraId="20E301B8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программ MicrosoftOffice 2016</w:t>
            </w:r>
          </w:p>
        </w:tc>
        <w:tc>
          <w:tcPr>
            <w:tcW w:w="2410" w:type="dxa"/>
            <w:vAlign w:val="center"/>
          </w:tcPr>
          <w:p w14:paraId="3FC5C3B0" w14:textId="77777777" w:rsidR="00410D39" w:rsidRDefault="00410D39" w:rsidP="008C43B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2281AA" wp14:editId="5B7110E8">
                  <wp:extent cx="901383" cy="61493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8150" t="9038" r="42968" b="15289"/>
                          <a:stretch/>
                        </pic:blipFill>
                        <pic:spPr bwMode="auto">
                          <a:xfrm>
                            <a:off x="0" y="0"/>
                            <a:ext cx="914855" cy="62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20F11A98" w14:textId="77777777" w:rsidR="00410D39" w:rsidRPr="00D956F7" w:rsidRDefault="00510228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anchor="t:goods;k:%EF%E0%EA%E5%F2+%EF%F0%EE%E3%F0%E0%EC%EC+MS+Office+2016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ix.ru/price/search_panel_ajax.html#t:goods;k:%EF%E0%EA%E5%F2+%EF%F0%EE%E3%F0%E0%EC%EC+MS+Office+2016</w:t>
              </w:r>
            </w:hyperlink>
          </w:p>
        </w:tc>
        <w:tc>
          <w:tcPr>
            <w:tcW w:w="850" w:type="dxa"/>
            <w:shd w:val="clear" w:color="auto" w:fill="auto"/>
          </w:tcPr>
          <w:p w14:paraId="5C960306" w14:textId="77777777" w:rsidR="00410D39" w:rsidRDefault="00410D39" w:rsidP="00410D39">
            <w:pPr>
              <w:jc w:val="center"/>
            </w:pPr>
            <w:r w:rsidRPr="0019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01FED3CD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39" w:rsidRPr="00D956F7" w14:paraId="4B80D98A" w14:textId="77777777" w:rsidTr="008C43BE">
        <w:tc>
          <w:tcPr>
            <w:tcW w:w="421" w:type="dxa"/>
            <w:shd w:val="clear" w:color="auto" w:fill="auto"/>
          </w:tcPr>
          <w:p w14:paraId="0B91478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  <w:shd w:val="clear" w:color="auto" w:fill="auto"/>
          </w:tcPr>
          <w:p w14:paraId="5F70F4FB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Windows10</w:t>
            </w:r>
          </w:p>
        </w:tc>
        <w:tc>
          <w:tcPr>
            <w:tcW w:w="2410" w:type="dxa"/>
            <w:vAlign w:val="center"/>
          </w:tcPr>
          <w:p w14:paraId="0B732837" w14:textId="77777777" w:rsidR="00410D39" w:rsidRDefault="00410D39" w:rsidP="008C43B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57AA8A" wp14:editId="5EC04981">
                  <wp:extent cx="668730" cy="590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9101" t="23706" r="55679" b="13037"/>
                          <a:stretch/>
                        </pic:blipFill>
                        <pic:spPr bwMode="auto">
                          <a:xfrm>
                            <a:off x="0" y="0"/>
                            <a:ext cx="689574" cy="60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5BDA7017" w14:textId="77777777" w:rsidR="00410D39" w:rsidRPr="00D956F7" w:rsidRDefault="00510228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anchor="t:goods;k:%CE%D1+Windows+10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ix.ru/price/search_panel_ajax.html#t:goods;k:%CE%D1+Windows+10</w:t>
              </w:r>
            </w:hyperlink>
          </w:p>
        </w:tc>
        <w:tc>
          <w:tcPr>
            <w:tcW w:w="850" w:type="dxa"/>
            <w:shd w:val="clear" w:color="auto" w:fill="auto"/>
          </w:tcPr>
          <w:p w14:paraId="660AFF57" w14:textId="77777777" w:rsidR="00410D39" w:rsidRDefault="00410D39" w:rsidP="00410D39">
            <w:pPr>
              <w:jc w:val="center"/>
            </w:pPr>
            <w:r w:rsidRPr="0019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4EF2966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39" w:rsidRPr="00D956F7" w14:paraId="0EA4CB9B" w14:textId="77777777" w:rsidTr="008C43BE">
        <w:trPr>
          <w:trHeight w:val="1796"/>
        </w:trPr>
        <w:tc>
          <w:tcPr>
            <w:tcW w:w="421" w:type="dxa"/>
            <w:shd w:val="clear" w:color="auto" w:fill="auto"/>
          </w:tcPr>
          <w:p w14:paraId="2926611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3" w:type="dxa"/>
            <w:shd w:val="clear" w:color="auto" w:fill="auto"/>
          </w:tcPr>
          <w:p w14:paraId="4067A704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цветной. Сетевой</w:t>
            </w:r>
          </w:p>
        </w:tc>
        <w:tc>
          <w:tcPr>
            <w:tcW w:w="2410" w:type="dxa"/>
            <w:vAlign w:val="center"/>
          </w:tcPr>
          <w:p w14:paraId="637F215D" w14:textId="77777777" w:rsidR="00410D39" w:rsidRDefault="00410D39" w:rsidP="008C43B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867BAC" wp14:editId="7278B394">
                  <wp:extent cx="1026233" cy="633412"/>
                  <wp:effectExtent l="0" t="0" r="25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31611" r="52064"/>
                          <a:stretch/>
                        </pic:blipFill>
                        <pic:spPr bwMode="auto">
                          <a:xfrm>
                            <a:off x="0" y="0"/>
                            <a:ext cx="1037891" cy="640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83CAA48" w14:textId="29DA7A3F" w:rsidR="00410D39" w:rsidRPr="00D956F7" w:rsidRDefault="00510228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anchor="c_id=104&amp;fn=104&amp;g_id=38&amp;page=1&amp;sort=%2Bp8799&amp;store=msk-0_1721_1&amp;thumbnail_view=2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ix.ru/price/price_list.html?section=printers_mfu_all&amp;sch_id=941&amp;utm_campaign=click_to_print_laser_black#c_id=104&amp;fn=104&amp;g_id=38&amp;page=1&amp;sort=%2Bp8799&amp;store=msk-0_1721_1&amp;thumbnail_view=2</w:t>
              </w:r>
            </w:hyperlink>
          </w:p>
        </w:tc>
        <w:tc>
          <w:tcPr>
            <w:tcW w:w="850" w:type="dxa"/>
            <w:shd w:val="clear" w:color="auto" w:fill="auto"/>
          </w:tcPr>
          <w:p w14:paraId="1A5D4362" w14:textId="77777777" w:rsidR="00410D39" w:rsidRDefault="00410D39" w:rsidP="00410D39">
            <w:pPr>
              <w:jc w:val="center"/>
            </w:pPr>
            <w:r w:rsidRPr="0019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06EEB510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39" w:rsidRPr="00D956F7" w14:paraId="5817CBEE" w14:textId="77777777" w:rsidTr="008C43BE">
        <w:tc>
          <w:tcPr>
            <w:tcW w:w="421" w:type="dxa"/>
            <w:shd w:val="clear" w:color="auto" w:fill="auto"/>
          </w:tcPr>
          <w:p w14:paraId="6323B3E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3" w:type="dxa"/>
            <w:shd w:val="clear" w:color="auto" w:fill="auto"/>
          </w:tcPr>
          <w:p w14:paraId="6BB98067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офисный</w:t>
            </w:r>
          </w:p>
        </w:tc>
        <w:tc>
          <w:tcPr>
            <w:tcW w:w="2410" w:type="dxa"/>
            <w:vAlign w:val="center"/>
          </w:tcPr>
          <w:p w14:paraId="467FE74E" w14:textId="77777777" w:rsidR="00410D39" w:rsidRDefault="00410D39" w:rsidP="008C43B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6B7999" wp14:editId="395FBC9B">
                  <wp:extent cx="559863" cy="419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0" cy="4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3D966CA" w14:textId="77777777" w:rsidR="00410D39" w:rsidRPr="00D956F7" w:rsidRDefault="00510228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arkasmebel.ru/katalog_mebeli/stoly_ofisnye</w:t>
              </w:r>
            </w:hyperlink>
          </w:p>
          <w:p w14:paraId="73D2868C" w14:textId="3D908B31" w:rsidR="00410D39" w:rsidRPr="008C43BE" w:rsidRDefault="00410D39" w:rsidP="00410D3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7AE8">
              <w:rPr>
                <w:rFonts w:ascii="Times New Roman" w:eastAsia="Times New Roman" w:hAnsi="Times New Roman"/>
              </w:rPr>
              <w:t>1400х600х750</w:t>
            </w:r>
          </w:p>
        </w:tc>
        <w:tc>
          <w:tcPr>
            <w:tcW w:w="850" w:type="dxa"/>
            <w:shd w:val="clear" w:color="auto" w:fill="auto"/>
          </w:tcPr>
          <w:p w14:paraId="6E808C96" w14:textId="77777777" w:rsidR="00410D39" w:rsidRDefault="00410D39" w:rsidP="00410D39">
            <w:pPr>
              <w:jc w:val="center"/>
            </w:pPr>
            <w:r w:rsidRPr="0019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549E4DB4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39" w:rsidRPr="00D956F7" w14:paraId="2D636657" w14:textId="77777777" w:rsidTr="008C43BE">
        <w:tc>
          <w:tcPr>
            <w:tcW w:w="421" w:type="dxa"/>
            <w:shd w:val="clear" w:color="auto" w:fill="auto"/>
          </w:tcPr>
          <w:p w14:paraId="23F745A0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53" w:type="dxa"/>
            <w:shd w:val="clear" w:color="auto" w:fill="auto"/>
          </w:tcPr>
          <w:p w14:paraId="6036CEA2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2410" w:type="dxa"/>
            <w:vAlign w:val="center"/>
          </w:tcPr>
          <w:p w14:paraId="31A20FF1" w14:textId="77777777" w:rsidR="00410D39" w:rsidRDefault="00410D39" w:rsidP="008C43B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671D17" wp14:editId="272B9B59">
                  <wp:extent cx="515656" cy="44291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17" cy="45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14A6A64" w14:textId="77777777" w:rsidR="00410D39" w:rsidRDefault="00510228" w:rsidP="00410D39">
            <w:pPr>
              <w:spacing w:after="0" w:line="240" w:lineRule="auto"/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arkasmebel.ru/katalog_mebeli/ofisnye_kresla_dlja_personala/stulja</w:t>
              </w:r>
            </w:hyperlink>
          </w:p>
          <w:p w14:paraId="0EE05001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BB2">
              <w:rPr>
                <w:rFonts w:ascii="Times New Roman" w:eastAsia="Times New Roman" w:hAnsi="Times New Roman" w:cs="Times New Roman"/>
                <w:lang w:eastAsia="ru-RU"/>
              </w:rPr>
              <w:t>Размеры: 55х80</w:t>
            </w:r>
          </w:p>
        </w:tc>
        <w:tc>
          <w:tcPr>
            <w:tcW w:w="850" w:type="dxa"/>
            <w:shd w:val="clear" w:color="auto" w:fill="auto"/>
          </w:tcPr>
          <w:p w14:paraId="4E69E964" w14:textId="77777777" w:rsidR="00410D39" w:rsidRDefault="00410D39" w:rsidP="00410D39">
            <w:pPr>
              <w:jc w:val="center"/>
            </w:pPr>
            <w:r w:rsidRPr="0019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502B6F8D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39" w:rsidRPr="00D956F7" w14:paraId="2C7F32FC" w14:textId="77777777" w:rsidTr="008C43BE">
        <w:tc>
          <w:tcPr>
            <w:tcW w:w="421" w:type="dxa"/>
            <w:shd w:val="clear" w:color="auto" w:fill="auto"/>
          </w:tcPr>
          <w:p w14:paraId="5959E39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3" w:type="dxa"/>
            <w:shd w:val="clear" w:color="auto" w:fill="auto"/>
          </w:tcPr>
          <w:p w14:paraId="687CAC02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для документов (Бумагодержатель)</w:t>
            </w:r>
          </w:p>
        </w:tc>
        <w:tc>
          <w:tcPr>
            <w:tcW w:w="2410" w:type="dxa"/>
            <w:vAlign w:val="center"/>
          </w:tcPr>
          <w:p w14:paraId="11DFC39D" w14:textId="77777777" w:rsidR="00410D39" w:rsidRDefault="00410D39" w:rsidP="008C43B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4B0C00" wp14:editId="437D2D4F">
                  <wp:extent cx="391316" cy="471487"/>
                  <wp:effectExtent l="0" t="0" r="889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2213" t="10327" r="45512" b="17335"/>
                          <a:stretch/>
                        </pic:blipFill>
                        <pic:spPr bwMode="auto">
                          <a:xfrm>
                            <a:off x="0" y="0"/>
                            <a:ext cx="395286" cy="476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FEBA782" w14:textId="34400318" w:rsidR="00410D39" w:rsidRPr="00D956F7" w:rsidRDefault="00510228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idrom.ru/products/uceba/kanctovary/procie-kanctovary-dla-skoly-i-ofisa/podstavki-lotki-dla-bumag-futlary/102918_bumagoderzatel-na-strubcine.html</w:t>
              </w:r>
            </w:hyperlink>
          </w:p>
        </w:tc>
        <w:tc>
          <w:tcPr>
            <w:tcW w:w="850" w:type="dxa"/>
            <w:shd w:val="clear" w:color="auto" w:fill="auto"/>
          </w:tcPr>
          <w:p w14:paraId="5E85D9DA" w14:textId="77777777" w:rsidR="00410D39" w:rsidRDefault="00410D39" w:rsidP="00410D39">
            <w:pPr>
              <w:jc w:val="center"/>
            </w:pPr>
            <w:r w:rsidRPr="0019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50035FC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224" w:rsidRPr="00D956F7" w14:paraId="684B3675" w14:textId="77777777" w:rsidTr="008C43BE">
        <w:tc>
          <w:tcPr>
            <w:tcW w:w="10910" w:type="dxa"/>
            <w:gridSpan w:val="6"/>
          </w:tcPr>
          <w:p w14:paraId="23F42564" w14:textId="38AA44A1" w:rsidR="00A15224" w:rsidRPr="00D956F7" w:rsidRDefault="00A15224" w:rsidP="00410D39">
            <w:pPr>
              <w:spacing w:after="0" w:line="240" w:lineRule="auto"/>
              <w:ind w:right="10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43BE"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</w:t>
            </w:r>
            <w:r w:rsidR="008C4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="008C43BE"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</w:t>
            </w: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УЧАСТНИКА</w:t>
            </w:r>
          </w:p>
        </w:tc>
      </w:tr>
      <w:tr w:rsidR="00410D39" w:rsidRPr="00D956F7" w14:paraId="38EBA73B" w14:textId="77777777" w:rsidTr="008C1033">
        <w:tc>
          <w:tcPr>
            <w:tcW w:w="421" w:type="dxa"/>
            <w:shd w:val="clear" w:color="auto" w:fill="auto"/>
          </w:tcPr>
          <w:p w14:paraId="28750B22" w14:textId="77777777" w:rsidR="00410D39" w:rsidRPr="008C43BE" w:rsidRDefault="00410D39" w:rsidP="008C1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3" w:type="dxa"/>
            <w:shd w:val="clear" w:color="auto" w:fill="auto"/>
          </w:tcPr>
          <w:p w14:paraId="2D38EF05" w14:textId="77777777" w:rsidR="00410D39" w:rsidRPr="008C43BE" w:rsidRDefault="00410D39" w:rsidP="008C1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14:paraId="7C365A38" w14:textId="455065D1" w:rsidR="00410D39" w:rsidRPr="008C43BE" w:rsidRDefault="008C1033" w:rsidP="008C1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4536" w:type="dxa"/>
            <w:shd w:val="clear" w:color="auto" w:fill="auto"/>
          </w:tcPr>
          <w:p w14:paraId="4C301A84" w14:textId="77777777" w:rsidR="00410D39" w:rsidRPr="008C43BE" w:rsidRDefault="00410D39" w:rsidP="008C1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850" w:type="dxa"/>
            <w:shd w:val="clear" w:color="auto" w:fill="auto"/>
          </w:tcPr>
          <w:p w14:paraId="6C7623AD" w14:textId="77777777" w:rsidR="00410D39" w:rsidRPr="008C43BE" w:rsidRDefault="00410D39" w:rsidP="008C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40" w:type="dxa"/>
            <w:shd w:val="clear" w:color="auto" w:fill="auto"/>
          </w:tcPr>
          <w:p w14:paraId="0B438901" w14:textId="77777777" w:rsidR="00410D39" w:rsidRPr="008C43BE" w:rsidRDefault="00410D39" w:rsidP="008C1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410D39" w:rsidRPr="00D956F7" w14:paraId="75EEEB32" w14:textId="77777777" w:rsidTr="008C43BE">
        <w:tc>
          <w:tcPr>
            <w:tcW w:w="421" w:type="dxa"/>
            <w:shd w:val="clear" w:color="auto" w:fill="auto"/>
          </w:tcPr>
          <w:p w14:paraId="437B614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6F50526F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а офисная для принтера (20 листов на1участника)</w:t>
            </w:r>
          </w:p>
        </w:tc>
        <w:tc>
          <w:tcPr>
            <w:tcW w:w="2410" w:type="dxa"/>
          </w:tcPr>
          <w:p w14:paraId="77776482" w14:textId="77777777" w:rsidR="00410D39" w:rsidRDefault="00410D39" w:rsidP="00410D3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7BAAFF" wp14:editId="7C5BCF07">
                  <wp:extent cx="594882" cy="51868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7177" t="52556" r="53571"/>
                          <a:stretch/>
                        </pic:blipFill>
                        <pic:spPr bwMode="auto">
                          <a:xfrm>
                            <a:off x="0" y="0"/>
                            <a:ext cx="595694" cy="51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A57B68E" w14:textId="77777777" w:rsidR="00410D39" w:rsidRPr="00D956F7" w:rsidRDefault="00510228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ix.ru/autocatalog/paper/Snegurochka-A4-</w:t>
              </w:r>
            </w:hyperlink>
          </w:p>
          <w:p w14:paraId="52032BA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EAE2C6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840" w:type="dxa"/>
            <w:shd w:val="clear" w:color="auto" w:fill="auto"/>
          </w:tcPr>
          <w:p w14:paraId="5AEA9F5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15224" w:rsidRPr="00D956F7" w14:paraId="33EA80FC" w14:textId="77777777" w:rsidTr="008C43BE">
        <w:tc>
          <w:tcPr>
            <w:tcW w:w="10910" w:type="dxa"/>
            <w:gridSpan w:val="6"/>
          </w:tcPr>
          <w:p w14:paraId="4C92B9B0" w14:textId="77777777" w:rsidR="00A15224" w:rsidRPr="00D956F7" w:rsidRDefault="00A15224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, ОБОРУДОВАНИЕ И ИНСТРУМЕНТЫ,  КОТОРЫЕ УЧАСТНИКИ ДОЛЖНЫ ИМЕТЬ  ПРИ СЕБЕ</w:t>
            </w:r>
          </w:p>
        </w:tc>
      </w:tr>
      <w:tr w:rsidR="00410D39" w:rsidRPr="00D956F7" w14:paraId="69CCAB84" w14:textId="77777777" w:rsidTr="008C43BE">
        <w:tc>
          <w:tcPr>
            <w:tcW w:w="421" w:type="dxa"/>
            <w:shd w:val="clear" w:color="auto" w:fill="auto"/>
          </w:tcPr>
          <w:p w14:paraId="46631A8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62FDF58D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нейка ученическая</w:t>
            </w:r>
          </w:p>
        </w:tc>
        <w:tc>
          <w:tcPr>
            <w:tcW w:w="2410" w:type="dxa"/>
            <w:vAlign w:val="center"/>
          </w:tcPr>
          <w:p w14:paraId="43C1FEC2" w14:textId="77777777" w:rsidR="00410D39" w:rsidRDefault="00410D39" w:rsidP="00410D3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2229F0" wp14:editId="5EAFD9B1">
                  <wp:extent cx="752475" cy="4572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9184" t="10328" r="43813" b="25861"/>
                          <a:stretch/>
                        </pic:blipFill>
                        <pic:spPr bwMode="auto">
                          <a:xfrm>
                            <a:off x="0" y="0"/>
                            <a:ext cx="753555" cy="457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573ED5" w14:textId="77777777" w:rsidR="00410D39" w:rsidRDefault="00410D39" w:rsidP="00410D39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2122981" w14:textId="77777777" w:rsidR="00410D39" w:rsidRPr="00D956F7" w:rsidRDefault="00510228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arket.yandex.ru/product/1717057014?show-</w:t>
              </w:r>
            </w:hyperlink>
          </w:p>
          <w:p w14:paraId="2DCEEF3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6BBD10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1E4F7874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10D39" w:rsidRPr="00D956F7" w14:paraId="34B2CF66" w14:textId="77777777" w:rsidTr="008C43BE">
        <w:tc>
          <w:tcPr>
            <w:tcW w:w="421" w:type="dxa"/>
            <w:shd w:val="clear" w:color="auto" w:fill="auto"/>
          </w:tcPr>
          <w:p w14:paraId="6BDCDBB0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14:paraId="12E4EEF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чие приборы (ручка, карандаш и пр.)</w:t>
            </w:r>
          </w:p>
        </w:tc>
        <w:tc>
          <w:tcPr>
            <w:tcW w:w="2410" w:type="dxa"/>
            <w:vAlign w:val="center"/>
          </w:tcPr>
          <w:p w14:paraId="73B14A15" w14:textId="77777777" w:rsidR="00410D39" w:rsidRDefault="00410D39" w:rsidP="00410D3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3F3EA9" wp14:editId="7B18187C">
                  <wp:extent cx="926867" cy="352425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9591" t="22526" r="32376" b="27717"/>
                          <a:stretch/>
                        </pic:blipFill>
                        <pic:spPr bwMode="auto">
                          <a:xfrm>
                            <a:off x="0" y="0"/>
                            <a:ext cx="930606" cy="353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7373F03A" w14:textId="77777777" w:rsidR="00410D39" w:rsidRPr="00D956F7" w:rsidRDefault="00510228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ozon.ru/context/detail/id/139834019/</w:t>
              </w:r>
            </w:hyperlink>
          </w:p>
          <w:p w14:paraId="41D3D0C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5FDA8A0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40" w:type="dxa"/>
            <w:shd w:val="clear" w:color="auto" w:fill="auto"/>
          </w:tcPr>
          <w:p w14:paraId="1F3AFAC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10D39" w:rsidRPr="00D956F7" w14:paraId="50CAE285" w14:textId="77777777" w:rsidTr="008C43BE">
        <w:tc>
          <w:tcPr>
            <w:tcW w:w="421" w:type="dxa"/>
            <w:shd w:val="clear" w:color="auto" w:fill="auto"/>
          </w:tcPr>
          <w:p w14:paraId="4ACB5D9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3" w:type="dxa"/>
            <w:shd w:val="clear" w:color="auto" w:fill="auto"/>
          </w:tcPr>
          <w:p w14:paraId="76D3168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ональные   средства  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ьное портативное оборудование </w:t>
            </w: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B14A96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02B415F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850" w:type="dxa"/>
            <w:shd w:val="clear" w:color="auto" w:fill="auto"/>
          </w:tcPr>
          <w:p w14:paraId="51BB38A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16799161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C43BE" w:rsidRPr="00D956F7" w14:paraId="69F1B0B5" w14:textId="77777777" w:rsidTr="006A06FB">
        <w:tc>
          <w:tcPr>
            <w:tcW w:w="10910" w:type="dxa"/>
            <w:gridSpan w:val="6"/>
          </w:tcPr>
          <w:p w14:paraId="2BD3730E" w14:textId="77777777" w:rsidR="008C43BE" w:rsidRPr="00D956F7" w:rsidRDefault="008C43BE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410D39" w:rsidRPr="00D956F7" w14:paraId="0B5E2A0C" w14:textId="77777777" w:rsidTr="008C43BE">
        <w:tc>
          <w:tcPr>
            <w:tcW w:w="421" w:type="dxa"/>
            <w:shd w:val="clear" w:color="auto" w:fill="auto"/>
          </w:tcPr>
          <w:p w14:paraId="7814FAA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57E1A06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ьные устройства различного характера (телефон, планшет и т. д.)</w:t>
            </w:r>
          </w:p>
        </w:tc>
        <w:tc>
          <w:tcPr>
            <w:tcW w:w="2410" w:type="dxa"/>
          </w:tcPr>
          <w:p w14:paraId="05D37C71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D59B98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62FCFB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14:paraId="43400DC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0D39" w:rsidRPr="00D956F7" w14:paraId="2ABFE0DA" w14:textId="77777777" w:rsidTr="008C43BE">
        <w:tc>
          <w:tcPr>
            <w:tcW w:w="421" w:type="dxa"/>
            <w:shd w:val="clear" w:color="auto" w:fill="auto"/>
          </w:tcPr>
          <w:p w14:paraId="367FC72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14:paraId="5F08173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ительные устройства (калькуляторы)</w:t>
            </w:r>
          </w:p>
        </w:tc>
        <w:tc>
          <w:tcPr>
            <w:tcW w:w="2410" w:type="dxa"/>
          </w:tcPr>
          <w:p w14:paraId="54701A2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6BA7732D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1FA639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14:paraId="4DCC1EA1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43BE" w:rsidRPr="00D956F7" w14:paraId="7F806EA8" w14:textId="77777777" w:rsidTr="006A06FB">
        <w:tc>
          <w:tcPr>
            <w:tcW w:w="10910" w:type="dxa"/>
            <w:gridSpan w:val="6"/>
          </w:tcPr>
          <w:p w14:paraId="15B29811" w14:textId="77777777" w:rsidR="008C43BE" w:rsidRPr="00D956F7" w:rsidRDefault="008C43BE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ОРУДОВАНИЕ, ИНСТРУМЕНТЫ КОТОРОЕ МОЖЕТ ПРИВЕСТИ С СОБОЙ УЧАСТНИК</w:t>
            </w:r>
          </w:p>
        </w:tc>
      </w:tr>
      <w:tr w:rsidR="00410D39" w:rsidRPr="00D956F7" w14:paraId="6EFAD583" w14:textId="77777777" w:rsidTr="008C43BE">
        <w:tc>
          <w:tcPr>
            <w:tcW w:w="421" w:type="dxa"/>
            <w:shd w:val="clear" w:color="auto" w:fill="auto"/>
          </w:tcPr>
          <w:p w14:paraId="7D2222DB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3" w:type="dxa"/>
            <w:shd w:val="clear" w:color="auto" w:fill="auto"/>
          </w:tcPr>
          <w:p w14:paraId="21A02744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14:paraId="180F3159" w14:textId="385EE289" w:rsidR="00410D39" w:rsidRPr="008C43BE" w:rsidRDefault="008C1033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3BE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4536" w:type="dxa"/>
            <w:shd w:val="clear" w:color="auto" w:fill="auto"/>
          </w:tcPr>
          <w:p w14:paraId="19E4EE6A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50" w:type="dxa"/>
            <w:shd w:val="clear" w:color="auto" w:fill="auto"/>
          </w:tcPr>
          <w:p w14:paraId="7E9B0C21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40" w:type="dxa"/>
            <w:shd w:val="clear" w:color="auto" w:fill="auto"/>
          </w:tcPr>
          <w:p w14:paraId="1D2D53F6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410D39" w:rsidRPr="00D956F7" w14:paraId="0448ED7E" w14:textId="77777777" w:rsidTr="008C43BE">
        <w:tc>
          <w:tcPr>
            <w:tcW w:w="421" w:type="dxa"/>
            <w:shd w:val="clear" w:color="auto" w:fill="auto"/>
          </w:tcPr>
          <w:p w14:paraId="27DDF7E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3" w:type="dxa"/>
            <w:shd w:val="clear" w:color="auto" w:fill="auto"/>
          </w:tcPr>
          <w:p w14:paraId="097D2A5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ки шариковые</w:t>
            </w:r>
          </w:p>
        </w:tc>
        <w:tc>
          <w:tcPr>
            <w:tcW w:w="2410" w:type="dxa"/>
          </w:tcPr>
          <w:p w14:paraId="21CD62D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7B6240" wp14:editId="5F752F0E">
                  <wp:extent cx="472098" cy="289367"/>
                  <wp:effectExtent l="0" t="0" r="444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9702" t="49734" r="57053" b="15485"/>
                          <a:stretch/>
                        </pic:blipFill>
                        <pic:spPr bwMode="auto">
                          <a:xfrm>
                            <a:off x="0" y="0"/>
                            <a:ext cx="478328" cy="293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5F5647F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C12E755" w14:textId="77777777" w:rsidR="00410D39" w:rsidRDefault="00410D39" w:rsidP="00410D39">
            <w:pPr>
              <w:jc w:val="center"/>
            </w:pPr>
            <w:r w:rsidRPr="00C7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4C41683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10D39" w:rsidRPr="00D956F7" w14:paraId="2E4765E2" w14:textId="77777777" w:rsidTr="008C43BE">
        <w:tc>
          <w:tcPr>
            <w:tcW w:w="421" w:type="dxa"/>
            <w:shd w:val="clear" w:color="auto" w:fill="auto"/>
          </w:tcPr>
          <w:p w14:paraId="7CCB9B84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14:paraId="2A19FF41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шет для бумаг А4 с зажимом</w:t>
            </w:r>
          </w:p>
        </w:tc>
        <w:tc>
          <w:tcPr>
            <w:tcW w:w="2410" w:type="dxa"/>
            <w:vAlign w:val="center"/>
          </w:tcPr>
          <w:p w14:paraId="4262347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9B0507" wp14:editId="6E68A4A2">
                  <wp:extent cx="498715" cy="385762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4643" t="13139" r="35401" b="21144"/>
                          <a:stretch/>
                        </pic:blipFill>
                        <pic:spPr bwMode="auto">
                          <a:xfrm>
                            <a:off x="0" y="0"/>
                            <a:ext cx="538655" cy="41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4C83502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4A6FEB2" w14:textId="77777777" w:rsidR="00410D39" w:rsidRDefault="00410D39" w:rsidP="00410D39">
            <w:pPr>
              <w:jc w:val="center"/>
            </w:pPr>
            <w:r w:rsidRPr="00C7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7585EFA4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10D39" w:rsidRPr="00D956F7" w14:paraId="10DBF8E4" w14:textId="77777777" w:rsidTr="008C43BE">
        <w:tc>
          <w:tcPr>
            <w:tcW w:w="421" w:type="dxa"/>
            <w:shd w:val="clear" w:color="auto" w:fill="auto"/>
          </w:tcPr>
          <w:p w14:paraId="041C59F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3" w:type="dxa"/>
            <w:shd w:val="clear" w:color="auto" w:fill="auto"/>
          </w:tcPr>
          <w:p w14:paraId="4EB3D11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а А4</w:t>
            </w:r>
          </w:p>
        </w:tc>
        <w:tc>
          <w:tcPr>
            <w:tcW w:w="2410" w:type="dxa"/>
          </w:tcPr>
          <w:p w14:paraId="636924F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723644" wp14:editId="2D98BECC">
                  <wp:extent cx="594882" cy="51868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7177" t="52556" r="53571"/>
                          <a:stretch/>
                        </pic:blipFill>
                        <pic:spPr bwMode="auto">
                          <a:xfrm>
                            <a:off x="0" y="0"/>
                            <a:ext cx="595694" cy="51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53BBE7C1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AB6B0A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840" w:type="dxa"/>
            <w:shd w:val="clear" w:color="auto" w:fill="auto"/>
          </w:tcPr>
          <w:p w14:paraId="7DA3D2D4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8C43BE" w:rsidRPr="00D956F7" w14:paraId="58F65529" w14:textId="77777777" w:rsidTr="006A06FB">
        <w:tc>
          <w:tcPr>
            <w:tcW w:w="10910" w:type="dxa"/>
            <w:gridSpan w:val="6"/>
          </w:tcPr>
          <w:p w14:paraId="1EAC744C" w14:textId="77777777" w:rsidR="008C43BE" w:rsidRPr="00D956F7" w:rsidRDefault="008C43BE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</w:t>
            </w: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1-ГО ЭКСПЕРТА </w:t>
            </w:r>
          </w:p>
        </w:tc>
      </w:tr>
      <w:tr w:rsidR="00410D39" w:rsidRPr="008C1033" w14:paraId="65EA7DCF" w14:textId="77777777" w:rsidTr="008C43BE">
        <w:tc>
          <w:tcPr>
            <w:tcW w:w="421" w:type="dxa"/>
            <w:shd w:val="clear" w:color="auto" w:fill="auto"/>
          </w:tcPr>
          <w:p w14:paraId="538809F0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3" w:type="dxa"/>
            <w:shd w:val="clear" w:color="auto" w:fill="auto"/>
          </w:tcPr>
          <w:p w14:paraId="24F22DB5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14:paraId="79D03358" w14:textId="2B2572EB" w:rsidR="00410D39" w:rsidRPr="008C1033" w:rsidRDefault="008C1033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4536" w:type="dxa"/>
            <w:shd w:val="clear" w:color="auto" w:fill="auto"/>
          </w:tcPr>
          <w:p w14:paraId="434EB8D2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50" w:type="dxa"/>
            <w:shd w:val="clear" w:color="auto" w:fill="auto"/>
          </w:tcPr>
          <w:p w14:paraId="3E1521E3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40" w:type="dxa"/>
            <w:shd w:val="clear" w:color="auto" w:fill="auto"/>
          </w:tcPr>
          <w:p w14:paraId="4BC1D3E3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410D39" w:rsidRPr="00D956F7" w14:paraId="6ED179DD" w14:textId="77777777" w:rsidTr="008C1033">
        <w:tc>
          <w:tcPr>
            <w:tcW w:w="421" w:type="dxa"/>
            <w:shd w:val="clear" w:color="auto" w:fill="auto"/>
          </w:tcPr>
          <w:p w14:paraId="6FE95FF0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6712700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шет для бумаг А4 с зажимом</w:t>
            </w:r>
          </w:p>
        </w:tc>
        <w:tc>
          <w:tcPr>
            <w:tcW w:w="2410" w:type="dxa"/>
            <w:vAlign w:val="center"/>
          </w:tcPr>
          <w:p w14:paraId="496171EC" w14:textId="77777777" w:rsidR="00410D39" w:rsidRPr="00D956F7" w:rsidRDefault="00410D39" w:rsidP="008C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DC67C2" wp14:editId="43B08F52">
                  <wp:extent cx="466725" cy="4667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4643" t="13139" r="35401" b="21144"/>
                          <a:stretch/>
                        </pic:blipFill>
                        <pic:spPr bwMode="auto">
                          <a:xfrm>
                            <a:off x="0" y="0"/>
                            <a:ext cx="480885" cy="48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A5C445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850" w:type="dxa"/>
            <w:shd w:val="clear" w:color="auto" w:fill="auto"/>
          </w:tcPr>
          <w:p w14:paraId="00B6ED7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04C0ADA0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10D39" w:rsidRPr="00D956F7" w14:paraId="414DB57D" w14:textId="77777777" w:rsidTr="008C43BE">
        <w:tc>
          <w:tcPr>
            <w:tcW w:w="421" w:type="dxa"/>
            <w:shd w:val="clear" w:color="auto" w:fill="auto"/>
          </w:tcPr>
          <w:p w14:paraId="753CF51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14:paraId="3E93AA8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ереговорный</w:t>
            </w:r>
          </w:p>
        </w:tc>
        <w:tc>
          <w:tcPr>
            <w:tcW w:w="2410" w:type="dxa"/>
          </w:tcPr>
          <w:p w14:paraId="4202E7C5" w14:textId="77777777" w:rsidR="00410D39" w:rsidRDefault="00410D39" w:rsidP="00410D39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048256C6" w14:textId="77777777" w:rsidR="00410D39" w:rsidRPr="00D956F7" w:rsidRDefault="00510228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nterca.ru/catalog/item/?group=2672</w:t>
              </w:r>
            </w:hyperlink>
            <w:r w:rsidR="00410D39"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0х880х760</w:t>
            </w:r>
          </w:p>
          <w:p w14:paraId="1747941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00A007E" w14:textId="77777777" w:rsidR="00410D39" w:rsidRDefault="00410D39" w:rsidP="00410D39">
            <w:pPr>
              <w:jc w:val="center"/>
            </w:pPr>
            <w:r w:rsidRPr="00FD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0AC1A11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410D39" w:rsidRPr="00D956F7" w14:paraId="344D75BC" w14:textId="77777777" w:rsidTr="008C43BE">
        <w:tc>
          <w:tcPr>
            <w:tcW w:w="421" w:type="dxa"/>
            <w:shd w:val="clear" w:color="auto" w:fill="auto"/>
          </w:tcPr>
          <w:p w14:paraId="5D3856D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3" w:type="dxa"/>
            <w:shd w:val="clear" w:color="auto" w:fill="auto"/>
          </w:tcPr>
          <w:p w14:paraId="5568A5E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410" w:type="dxa"/>
          </w:tcPr>
          <w:p w14:paraId="2AB0D440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EF2A89" wp14:editId="1DBBED20">
                  <wp:extent cx="739239" cy="434654"/>
                  <wp:effectExtent l="0" t="0" r="381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" t="24854" r="60166" b="26632"/>
                          <a:stretch/>
                        </pic:blipFill>
                        <pic:spPr bwMode="auto">
                          <a:xfrm>
                            <a:off x="0" y="0"/>
                            <a:ext cx="770036" cy="452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5CCB6C7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850" w:type="dxa"/>
            <w:shd w:val="clear" w:color="auto" w:fill="auto"/>
          </w:tcPr>
          <w:p w14:paraId="030D33E7" w14:textId="77777777" w:rsidR="00410D39" w:rsidRDefault="00410D39" w:rsidP="00410D39">
            <w:pPr>
              <w:jc w:val="center"/>
            </w:pPr>
            <w:r w:rsidRPr="00DD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2C8CE58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410D39" w:rsidRPr="00D956F7" w14:paraId="00B49A23" w14:textId="77777777" w:rsidTr="008C43BE">
        <w:tc>
          <w:tcPr>
            <w:tcW w:w="421" w:type="dxa"/>
            <w:shd w:val="clear" w:color="auto" w:fill="auto"/>
          </w:tcPr>
          <w:p w14:paraId="1AAA7F0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3" w:type="dxa"/>
            <w:shd w:val="clear" w:color="auto" w:fill="auto"/>
          </w:tcPr>
          <w:p w14:paraId="19D8A95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410" w:type="dxa"/>
          </w:tcPr>
          <w:p w14:paraId="27E5D22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93B0E8" wp14:editId="0ADCC470">
                  <wp:extent cx="753692" cy="465194"/>
                  <wp:effectExtent l="0" t="0" r="889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31611" r="52064"/>
                          <a:stretch/>
                        </pic:blipFill>
                        <pic:spPr bwMode="auto">
                          <a:xfrm>
                            <a:off x="0" y="0"/>
                            <a:ext cx="775678" cy="478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6BC616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850" w:type="dxa"/>
            <w:shd w:val="clear" w:color="auto" w:fill="auto"/>
          </w:tcPr>
          <w:p w14:paraId="73F0DB6B" w14:textId="77777777" w:rsidR="00410D39" w:rsidRDefault="00410D39" w:rsidP="00410D39">
            <w:pPr>
              <w:jc w:val="center"/>
            </w:pPr>
            <w:r w:rsidRPr="00DD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7A1E8A8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D39" w:rsidRPr="00D956F7" w14:paraId="49D33C14" w14:textId="77777777" w:rsidTr="008C43BE">
        <w:tc>
          <w:tcPr>
            <w:tcW w:w="421" w:type="dxa"/>
            <w:shd w:val="clear" w:color="auto" w:fill="auto"/>
          </w:tcPr>
          <w:p w14:paraId="2B89DC6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3" w:type="dxa"/>
            <w:shd w:val="clear" w:color="auto" w:fill="auto"/>
          </w:tcPr>
          <w:p w14:paraId="62D90AE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410" w:type="dxa"/>
            <w:vAlign w:val="center"/>
          </w:tcPr>
          <w:p w14:paraId="3B84EB3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2883F8" wp14:editId="49D53259">
                  <wp:extent cx="625944" cy="427343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9" cy="43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75409FA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850" w:type="dxa"/>
            <w:shd w:val="clear" w:color="auto" w:fill="auto"/>
          </w:tcPr>
          <w:p w14:paraId="4B39C17A" w14:textId="77777777" w:rsidR="00410D39" w:rsidRDefault="00410D39" w:rsidP="00410D39">
            <w:pPr>
              <w:jc w:val="center"/>
            </w:pPr>
            <w:r w:rsidRPr="00DD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01C0503F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1B0" w:rsidRPr="00D956F7" w14:paraId="2403A69A" w14:textId="77777777" w:rsidTr="006A06FB">
        <w:tc>
          <w:tcPr>
            <w:tcW w:w="10910" w:type="dxa"/>
            <w:gridSpan w:val="6"/>
          </w:tcPr>
          <w:p w14:paraId="7B0904A2" w14:textId="2BF4580D" w:rsidR="00BA21B0" w:rsidRDefault="00BA21B0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ЭКСПЕРТА</w:t>
            </w:r>
          </w:p>
        </w:tc>
      </w:tr>
      <w:tr w:rsidR="00410D39" w:rsidRPr="00D956F7" w14:paraId="2469F002" w14:textId="77777777" w:rsidTr="008C43BE">
        <w:tc>
          <w:tcPr>
            <w:tcW w:w="421" w:type="dxa"/>
            <w:shd w:val="clear" w:color="auto" w:fill="auto"/>
          </w:tcPr>
          <w:p w14:paraId="3B1B1D3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1A3C947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4</w:t>
            </w:r>
          </w:p>
        </w:tc>
        <w:tc>
          <w:tcPr>
            <w:tcW w:w="2410" w:type="dxa"/>
          </w:tcPr>
          <w:p w14:paraId="21181F4D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F461BE" wp14:editId="62569FAC">
                  <wp:extent cx="594882" cy="51868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7177" t="52556" r="53571"/>
                          <a:stretch/>
                        </pic:blipFill>
                        <pic:spPr bwMode="auto">
                          <a:xfrm>
                            <a:off x="0" y="0"/>
                            <a:ext cx="595694" cy="51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5759BC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850" w:type="dxa"/>
            <w:shd w:val="clear" w:color="auto" w:fill="auto"/>
          </w:tcPr>
          <w:p w14:paraId="7BE6BE3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840" w:type="dxa"/>
            <w:shd w:val="clear" w:color="auto" w:fill="auto"/>
          </w:tcPr>
          <w:p w14:paraId="5E1D484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410D39" w:rsidRPr="00D956F7" w14:paraId="28C74462" w14:textId="77777777" w:rsidTr="008C43BE">
        <w:tc>
          <w:tcPr>
            <w:tcW w:w="421" w:type="dxa"/>
            <w:shd w:val="clear" w:color="auto" w:fill="auto"/>
          </w:tcPr>
          <w:p w14:paraId="0F29430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14:paraId="3CFC8C1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410" w:type="dxa"/>
          </w:tcPr>
          <w:p w14:paraId="3F979C4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3867AC" wp14:editId="7EEDF152">
                  <wp:extent cx="472611" cy="380143"/>
                  <wp:effectExtent l="0" t="0" r="381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9702" t="49734" r="57053" b="15485"/>
                          <a:stretch/>
                        </pic:blipFill>
                        <pic:spPr bwMode="auto">
                          <a:xfrm>
                            <a:off x="0" y="0"/>
                            <a:ext cx="473375" cy="380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6526F83" w14:textId="77777777" w:rsidR="00410D39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  <w:p w14:paraId="138CBEC6" w14:textId="77777777" w:rsidR="00410D39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F5EA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65F641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548FB95F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21B0" w:rsidRPr="00D956F7" w14:paraId="7564E17F" w14:textId="77777777" w:rsidTr="006A06FB">
        <w:tc>
          <w:tcPr>
            <w:tcW w:w="10910" w:type="dxa"/>
            <w:gridSpan w:val="6"/>
          </w:tcPr>
          <w:p w14:paraId="6781B0B4" w14:textId="77777777" w:rsidR="00BA21B0" w:rsidRPr="00D956F7" w:rsidRDefault="00BA21B0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РАСТРУКТУРА КОНКУРСНОЙ ПЛОЩАДКИ</w:t>
            </w:r>
          </w:p>
        </w:tc>
      </w:tr>
      <w:tr w:rsidR="00BA21B0" w:rsidRPr="00D956F7" w14:paraId="3BC07569" w14:textId="77777777" w:rsidTr="006A06FB">
        <w:tc>
          <w:tcPr>
            <w:tcW w:w="10910" w:type="dxa"/>
            <w:gridSpan w:val="6"/>
          </w:tcPr>
          <w:p w14:paraId="3D38812D" w14:textId="77777777" w:rsidR="00BA21B0" w:rsidRPr="00D956F7" w:rsidRDefault="00BA21B0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орудование, инструментов, средств индивидуальной защиты и т.п.</w:t>
            </w:r>
          </w:p>
        </w:tc>
      </w:tr>
      <w:tr w:rsidR="00410D39" w:rsidRPr="00D956F7" w14:paraId="13FCADFD" w14:textId="77777777" w:rsidTr="008C43BE">
        <w:tc>
          <w:tcPr>
            <w:tcW w:w="421" w:type="dxa"/>
            <w:shd w:val="clear" w:color="auto" w:fill="auto"/>
          </w:tcPr>
          <w:p w14:paraId="616523B8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3" w:type="dxa"/>
            <w:shd w:val="clear" w:color="auto" w:fill="auto"/>
          </w:tcPr>
          <w:p w14:paraId="00183D3D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14:paraId="3CF1F625" w14:textId="56B67058" w:rsidR="00410D39" w:rsidRPr="008C1033" w:rsidRDefault="008C1033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3BE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4536" w:type="dxa"/>
            <w:shd w:val="clear" w:color="auto" w:fill="auto"/>
          </w:tcPr>
          <w:p w14:paraId="297CD0FF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  <w:p w14:paraId="346A88CD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60EE2DB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40" w:type="dxa"/>
            <w:shd w:val="clear" w:color="auto" w:fill="auto"/>
          </w:tcPr>
          <w:p w14:paraId="3421E937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410D39" w:rsidRPr="00D956F7" w14:paraId="7A76F885" w14:textId="77777777" w:rsidTr="008C43BE">
        <w:tc>
          <w:tcPr>
            <w:tcW w:w="421" w:type="dxa"/>
            <w:shd w:val="clear" w:color="auto" w:fill="auto"/>
          </w:tcPr>
          <w:p w14:paraId="5FAB6F91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4EE3F16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16 портов</w:t>
            </w:r>
          </w:p>
        </w:tc>
        <w:tc>
          <w:tcPr>
            <w:tcW w:w="2410" w:type="dxa"/>
          </w:tcPr>
          <w:p w14:paraId="19B0F38E" w14:textId="77777777" w:rsidR="00410D39" w:rsidRDefault="00410D39" w:rsidP="00410D3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4FCDB4" wp14:editId="36B762C0">
                  <wp:extent cx="784734" cy="46196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42241" r="57116" b="10798"/>
                          <a:stretch/>
                        </pic:blipFill>
                        <pic:spPr bwMode="auto">
                          <a:xfrm>
                            <a:off x="0" y="0"/>
                            <a:ext cx="789286" cy="46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47C6115" w14:textId="77777777" w:rsidR="00410D39" w:rsidRPr="00D956F7" w:rsidRDefault="00510228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anchor="t:goods;k:%EA%EE%EC%EC%F3%F2%E0%F2%EE%F0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ix.ru/price/search_panel_ajax.html#t:goods;k:%EA%EE%EC%EC%F3%F2%E0%F2%EE%F0</w:t>
              </w:r>
            </w:hyperlink>
          </w:p>
          <w:p w14:paraId="22A53BF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7F97A2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78D0B9D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39" w:rsidRPr="00D956F7" w14:paraId="08976C8E" w14:textId="77777777" w:rsidTr="008C43BE">
        <w:tc>
          <w:tcPr>
            <w:tcW w:w="421" w:type="dxa"/>
            <w:shd w:val="clear" w:color="auto" w:fill="auto"/>
          </w:tcPr>
          <w:p w14:paraId="4129112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14:paraId="5F841BB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ч-корды (по количеству рабочихмест+принтер)</w:t>
            </w:r>
          </w:p>
        </w:tc>
        <w:tc>
          <w:tcPr>
            <w:tcW w:w="2410" w:type="dxa"/>
            <w:vAlign w:val="center"/>
          </w:tcPr>
          <w:p w14:paraId="6A2778A4" w14:textId="77777777" w:rsidR="00410D39" w:rsidRDefault="00410D39" w:rsidP="00410D3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A775BC" wp14:editId="5739E90F">
                  <wp:extent cx="622300" cy="434249"/>
                  <wp:effectExtent l="0" t="0" r="635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8183" t="11266" r="40406" b="19288"/>
                          <a:stretch/>
                        </pic:blipFill>
                        <pic:spPr bwMode="auto">
                          <a:xfrm>
                            <a:off x="0" y="0"/>
                            <a:ext cx="630074" cy="439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74C2AE3" w14:textId="77777777" w:rsidR="00410D39" w:rsidRDefault="00510228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anchor="t:goods;k:%EF%E0%F2%F7-%EA%EE%F0%E4" w:history="1">
              <w:r w:rsidR="00410D39" w:rsidRPr="002511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ix.ru/price/search_panel_ajax.html#t:goods;k:%EF%E0%F2%F7-%EA%EE%F0%E4</w:t>
              </w:r>
            </w:hyperlink>
          </w:p>
          <w:p w14:paraId="1015EAE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3E09E3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4B22941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10D39" w:rsidRPr="00D956F7" w14:paraId="7A30AD69" w14:textId="77777777" w:rsidTr="008C43BE">
        <w:tc>
          <w:tcPr>
            <w:tcW w:w="421" w:type="dxa"/>
            <w:shd w:val="clear" w:color="auto" w:fill="auto"/>
          </w:tcPr>
          <w:p w14:paraId="342C3A4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53" w:type="dxa"/>
            <w:shd w:val="clear" w:color="auto" w:fill="auto"/>
          </w:tcPr>
          <w:p w14:paraId="1FC4CCED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принтера</w:t>
            </w:r>
          </w:p>
        </w:tc>
        <w:tc>
          <w:tcPr>
            <w:tcW w:w="2410" w:type="dxa"/>
          </w:tcPr>
          <w:p w14:paraId="5BF661BC" w14:textId="77777777" w:rsidR="00410D39" w:rsidRDefault="00410D39" w:rsidP="00410D3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270483" wp14:editId="1047FE22">
                  <wp:extent cx="620523" cy="499616"/>
                  <wp:effectExtent l="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17169" t="14086" r="38954" b="20197"/>
                          <a:stretch/>
                        </pic:blipFill>
                        <pic:spPr bwMode="auto">
                          <a:xfrm>
                            <a:off x="0" y="0"/>
                            <a:ext cx="627133" cy="504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161047A2" w14:textId="77777777" w:rsidR="00410D39" w:rsidRPr="00D956F7" w:rsidRDefault="00510228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nterca.ru/catalog/item/?group=2672</w:t>
              </w:r>
            </w:hyperlink>
          </w:p>
          <w:p w14:paraId="0998DFA1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8C7EBC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38ADAF7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39" w:rsidRPr="00D956F7" w14:paraId="26876371" w14:textId="77777777" w:rsidTr="008C1033">
        <w:tc>
          <w:tcPr>
            <w:tcW w:w="421" w:type="dxa"/>
            <w:shd w:val="clear" w:color="auto" w:fill="auto"/>
          </w:tcPr>
          <w:p w14:paraId="38797EC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3" w:type="dxa"/>
            <w:shd w:val="clear" w:color="auto" w:fill="auto"/>
          </w:tcPr>
          <w:p w14:paraId="2802101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электронные</w:t>
            </w:r>
          </w:p>
        </w:tc>
        <w:tc>
          <w:tcPr>
            <w:tcW w:w="2410" w:type="dxa"/>
            <w:vAlign w:val="center"/>
          </w:tcPr>
          <w:p w14:paraId="722FC367" w14:textId="77777777" w:rsidR="00410D39" w:rsidRDefault="00410D39" w:rsidP="008C103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9C96CE" wp14:editId="70B6B177">
                  <wp:extent cx="738505" cy="472912"/>
                  <wp:effectExtent l="0" t="0" r="4445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19203" t="46007" r="55062" b="23913"/>
                          <a:stretch/>
                        </pic:blipFill>
                        <pic:spPr bwMode="auto">
                          <a:xfrm>
                            <a:off x="0" y="0"/>
                            <a:ext cx="751980" cy="481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2D683517" w14:textId="77777777" w:rsidR="00410D39" w:rsidRPr="00D956F7" w:rsidRDefault="00510228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gegei.ru/catalog/dlya_doma_i_dachi_1/chasy_1/eleшт</w:t>
              </w:r>
            </w:hyperlink>
          </w:p>
          <w:p w14:paraId="11C971C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81E782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43F4EF2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21B0" w:rsidRPr="00D956F7" w14:paraId="69D609CC" w14:textId="77777777" w:rsidTr="006A06FB">
        <w:tc>
          <w:tcPr>
            <w:tcW w:w="10910" w:type="dxa"/>
            <w:gridSpan w:val="6"/>
          </w:tcPr>
          <w:p w14:paraId="6EB3266D" w14:textId="77777777" w:rsidR="00BA21B0" w:rsidRPr="00D956F7" w:rsidRDefault="00BA21B0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ТРЕБОВАНИЯ/КОММЕНТАРИИ</w:t>
            </w:r>
          </w:p>
        </w:tc>
      </w:tr>
      <w:tr w:rsidR="00BA21B0" w:rsidRPr="00D956F7" w14:paraId="58DA603E" w14:textId="77777777" w:rsidTr="006A06FB">
        <w:tc>
          <w:tcPr>
            <w:tcW w:w="10910" w:type="dxa"/>
            <w:gridSpan w:val="6"/>
          </w:tcPr>
          <w:p w14:paraId="44E679C5" w14:textId="77777777" w:rsidR="00BA21B0" w:rsidRPr="00D956F7" w:rsidRDefault="00BA21B0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чек питания и их характеристики</w:t>
            </w:r>
          </w:p>
        </w:tc>
      </w:tr>
      <w:tr w:rsidR="00410D39" w:rsidRPr="00D956F7" w14:paraId="3391EBDD" w14:textId="77777777" w:rsidTr="008C43BE">
        <w:tc>
          <w:tcPr>
            <w:tcW w:w="421" w:type="dxa"/>
            <w:shd w:val="clear" w:color="auto" w:fill="auto"/>
          </w:tcPr>
          <w:p w14:paraId="4CAB170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3" w:type="dxa"/>
            <w:shd w:val="clear" w:color="auto" w:fill="auto"/>
          </w:tcPr>
          <w:p w14:paraId="5A9EF541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</w:tcPr>
          <w:p w14:paraId="1F33A1A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ACDFBE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. характеристики </w:t>
            </w:r>
          </w:p>
        </w:tc>
        <w:tc>
          <w:tcPr>
            <w:tcW w:w="850" w:type="dxa"/>
            <w:shd w:val="clear" w:color="auto" w:fill="auto"/>
          </w:tcPr>
          <w:p w14:paraId="6B45C480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14:paraId="6E905EC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39" w:rsidRPr="00D956F7" w14:paraId="123B7C20" w14:textId="77777777" w:rsidTr="008C43BE">
        <w:tc>
          <w:tcPr>
            <w:tcW w:w="421" w:type="dxa"/>
            <w:shd w:val="clear" w:color="auto" w:fill="auto"/>
          </w:tcPr>
          <w:p w14:paraId="00124DD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5940C85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 на 1 рабочее место для участника</w:t>
            </w:r>
          </w:p>
        </w:tc>
        <w:tc>
          <w:tcPr>
            <w:tcW w:w="2410" w:type="dxa"/>
          </w:tcPr>
          <w:p w14:paraId="25524A8F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610323B8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вольт 2 розетки 600 вт.</w:t>
            </w:r>
          </w:p>
        </w:tc>
        <w:tc>
          <w:tcPr>
            <w:tcW w:w="850" w:type="dxa"/>
            <w:shd w:val="clear" w:color="auto" w:fill="auto"/>
          </w:tcPr>
          <w:p w14:paraId="507E268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14:paraId="1298FD5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39" w:rsidRPr="00D956F7" w14:paraId="64916D14" w14:textId="77777777" w:rsidTr="008C1033">
        <w:trPr>
          <w:trHeight w:val="983"/>
        </w:trPr>
        <w:tc>
          <w:tcPr>
            <w:tcW w:w="421" w:type="dxa"/>
            <w:shd w:val="clear" w:color="auto" w:fill="auto"/>
          </w:tcPr>
          <w:p w14:paraId="0F158DB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14:paraId="48EAD19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для воды</w:t>
            </w:r>
          </w:p>
        </w:tc>
        <w:tc>
          <w:tcPr>
            <w:tcW w:w="2410" w:type="dxa"/>
            <w:vAlign w:val="center"/>
          </w:tcPr>
          <w:p w14:paraId="73777075" w14:textId="77777777" w:rsidR="00410D39" w:rsidRPr="00D956F7" w:rsidRDefault="00410D39" w:rsidP="008C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05A829" wp14:editId="46D5AD7F">
                  <wp:extent cx="456094" cy="547687"/>
                  <wp:effectExtent l="0" t="0" r="1270" b="5080"/>
                  <wp:docPr id="13" name="Рисунок 13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96" cy="58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48223A34" w14:textId="77777777" w:rsidR="00410D39" w:rsidRPr="004A70D8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без охлаждения</w:t>
            </w:r>
          </w:p>
        </w:tc>
        <w:tc>
          <w:tcPr>
            <w:tcW w:w="850" w:type="dxa"/>
            <w:shd w:val="clear" w:color="auto" w:fill="auto"/>
          </w:tcPr>
          <w:p w14:paraId="641FC6E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321ED9A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D39" w:rsidRPr="00D956F7" w14:paraId="54B86678" w14:textId="77777777" w:rsidTr="008C1033">
        <w:trPr>
          <w:trHeight w:val="415"/>
        </w:trPr>
        <w:tc>
          <w:tcPr>
            <w:tcW w:w="421" w:type="dxa"/>
            <w:shd w:val="clear" w:color="auto" w:fill="auto"/>
          </w:tcPr>
          <w:p w14:paraId="3A12910D" w14:textId="77777777" w:rsidR="00410D39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  <w:shd w:val="clear" w:color="auto" w:fill="auto"/>
          </w:tcPr>
          <w:p w14:paraId="75537211" w14:textId="77777777" w:rsidR="00410D39" w:rsidRPr="004A70D8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овый огнетушитель ОП-4</w:t>
            </w:r>
          </w:p>
        </w:tc>
        <w:tc>
          <w:tcPr>
            <w:tcW w:w="2410" w:type="dxa"/>
            <w:vAlign w:val="center"/>
          </w:tcPr>
          <w:p w14:paraId="1D4BE7EB" w14:textId="77777777" w:rsidR="00410D39" w:rsidRDefault="00410D39" w:rsidP="008C103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4242BB" wp14:editId="2406D5BB">
                  <wp:extent cx="466725" cy="466725"/>
                  <wp:effectExtent l="0" t="0" r="0" b="0"/>
                  <wp:docPr id="17" name="Рисунок 17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40CF206" w14:textId="77777777" w:rsidR="00410D39" w:rsidRPr="004A70D8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В - 55 В</w:t>
            </w:r>
          </w:p>
          <w:p w14:paraId="7FAD86E0" w14:textId="77777777" w:rsidR="00410D39" w:rsidRPr="00D956F7" w:rsidRDefault="00410D39" w:rsidP="00410D39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А - 2 А</w:t>
            </w:r>
          </w:p>
        </w:tc>
        <w:tc>
          <w:tcPr>
            <w:tcW w:w="850" w:type="dxa"/>
            <w:shd w:val="clear" w:color="auto" w:fill="auto"/>
          </w:tcPr>
          <w:p w14:paraId="3F1C3024" w14:textId="77777777" w:rsidR="00410D39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376FBD28" w14:textId="77777777" w:rsidR="00410D39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1691AC8" w14:textId="77777777" w:rsidR="00A15224" w:rsidRDefault="00A15224" w:rsidP="00410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A11DBB" w14:textId="77777777" w:rsidR="00A15224" w:rsidRDefault="00A15224" w:rsidP="00410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18D0DC" w14:textId="122AEFD4" w:rsidR="007868F5" w:rsidRDefault="007868F5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Минимальные требования к оснащению рабочих мест </w:t>
      </w:r>
      <w:r w:rsidRPr="00182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учетом основных нозолог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977"/>
        <w:gridCol w:w="4082"/>
      </w:tblGrid>
      <w:tr w:rsidR="00410D39" w:rsidRPr="00410D39" w14:paraId="445313C3" w14:textId="77777777" w:rsidTr="00410D39">
        <w:tc>
          <w:tcPr>
            <w:tcW w:w="1838" w:type="dxa"/>
          </w:tcPr>
          <w:p w14:paraId="69114FDA" w14:textId="77777777" w:rsidR="00BD67F3" w:rsidRPr="00410D39" w:rsidRDefault="00846DF9" w:rsidP="0041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озологии</w:t>
            </w:r>
          </w:p>
        </w:tc>
        <w:tc>
          <w:tcPr>
            <w:tcW w:w="1701" w:type="dxa"/>
          </w:tcPr>
          <w:p w14:paraId="5831466B" w14:textId="77777777" w:rsidR="00BD67F3" w:rsidRPr="00410D39" w:rsidRDefault="00BD67F3" w:rsidP="0041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 м.кв.</w:t>
            </w:r>
          </w:p>
        </w:tc>
        <w:tc>
          <w:tcPr>
            <w:tcW w:w="2977" w:type="dxa"/>
          </w:tcPr>
          <w:p w14:paraId="75676A1C" w14:textId="77777777" w:rsidR="00BD67F3" w:rsidRPr="00410D39" w:rsidRDefault="00BD67F3" w:rsidP="0041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4082" w:type="dxa"/>
          </w:tcPr>
          <w:p w14:paraId="1B5E9BF3" w14:textId="77777777" w:rsidR="00BD67F3" w:rsidRPr="00410D39" w:rsidRDefault="00BD67F3" w:rsidP="0041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ое оборудование</w:t>
            </w:r>
            <w:r w:rsidR="003B192C"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личество.</w:t>
            </w:r>
          </w:p>
          <w:p w14:paraId="179182C9" w14:textId="77777777" w:rsidR="00BD67F3" w:rsidRPr="00410D39" w:rsidRDefault="00BD67F3" w:rsidP="00410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D39" w:rsidRPr="00410D39" w14:paraId="26EE3FA2" w14:textId="77777777" w:rsidTr="00410D39">
        <w:tc>
          <w:tcPr>
            <w:tcW w:w="1838" w:type="dxa"/>
          </w:tcPr>
          <w:p w14:paraId="422A0944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701" w:type="dxa"/>
          </w:tcPr>
          <w:p w14:paraId="61B23EFB" w14:textId="77777777" w:rsidR="00BD67F3" w:rsidRPr="00410D39" w:rsidRDefault="00963FBC" w:rsidP="00D32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2977" w:type="dxa"/>
          </w:tcPr>
          <w:p w14:paraId="0E2715C1" w14:textId="77777777" w:rsidR="00BD67F3" w:rsidRPr="00410D39" w:rsidRDefault="00BD67F3" w:rsidP="00D32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лиже </w:t>
            </w:r>
            <w:r w:rsidR="00370E76"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в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0C7A362D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14:paraId="477D2481" w14:textId="77777777" w:rsidR="00BD67F3" w:rsidRPr="00410D39" w:rsidRDefault="0050285A" w:rsidP="00F4578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FM-передатчики по количеству слабослышащих участников, при отсутствии на площадке сурдопереводчика наличие </w:t>
            </w:r>
            <w:r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муникативной системы «Диалог» </w:t>
            </w:r>
          </w:p>
        </w:tc>
      </w:tr>
      <w:tr w:rsidR="00410D39" w:rsidRPr="00410D39" w14:paraId="6927777E" w14:textId="77777777" w:rsidTr="00410D39">
        <w:tc>
          <w:tcPr>
            <w:tcW w:w="1838" w:type="dxa"/>
          </w:tcPr>
          <w:p w14:paraId="1D0BEA5E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701" w:type="dxa"/>
          </w:tcPr>
          <w:p w14:paraId="6D2ADAAF" w14:textId="77777777" w:rsidR="00BD67F3" w:rsidRPr="00410D39" w:rsidRDefault="00963FBC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2977" w:type="dxa"/>
          </w:tcPr>
          <w:p w14:paraId="201450CE" w14:textId="77777777" w:rsidR="00BD67F3" w:rsidRPr="00410D39" w:rsidRDefault="00BD67F3" w:rsidP="00D32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лиже </w:t>
            </w:r>
            <w:r w:rsidR="00370E76"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ов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466CB199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14:paraId="52E60E5A" w14:textId="77777777" w:rsidR="00F45789" w:rsidRPr="00410D39" w:rsidRDefault="00F45789" w:rsidP="006D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39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слабовидящего </w:t>
            </w:r>
            <w:r w:rsidR="006D030E" w:rsidRPr="00410D39">
              <w:rPr>
                <w:rFonts w:ascii="Times New Roman" w:hAnsi="Times New Roman" w:cs="Times New Roman"/>
                <w:sz w:val="24"/>
                <w:szCs w:val="24"/>
              </w:rPr>
              <w:t>и незрячего участника</w:t>
            </w:r>
            <w:r w:rsidR="00770490" w:rsidRPr="00410D3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текстовое описание в плоскопечатном виде с крупным размером шрифта, учитывающим состояние зрительного анализатора участника с остаточным зрением (в формате </w:t>
            </w:r>
            <w:r w:rsidR="00770490" w:rsidRPr="00410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770490" w:rsidRPr="0041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490" w:rsidRPr="00410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r w:rsidR="00BF6A10" w:rsidRPr="00410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BF6A10" w:rsidRPr="0041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490" w:rsidRPr="00410D39">
              <w:rPr>
                <w:rFonts w:ascii="Times New Roman" w:hAnsi="Times New Roman" w:cs="Times New Roman"/>
                <w:sz w:val="24"/>
                <w:szCs w:val="24"/>
              </w:rPr>
              <w:t>не менее 16-18 пт). А также:</w:t>
            </w:r>
          </w:p>
          <w:p w14:paraId="5EC16F61" w14:textId="77777777" w:rsidR="00F45789" w:rsidRPr="00410D39" w:rsidRDefault="00770490" w:rsidP="00BF6A10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</w:t>
            </w:r>
            <w:r w:rsidR="00F45789"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оувеличитель</w:t>
            </w:r>
            <w:r w:rsidR="006D030E"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DDAD087" w14:textId="77777777" w:rsidR="00F45789" w:rsidRPr="00410D39" w:rsidRDefault="00770490" w:rsidP="00BF6A10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F45789"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рамм</w:t>
            </w:r>
            <w:r w:rsidR="00BA11D7"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F45789"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ранного доступа</w:t>
            </w:r>
          </w:p>
          <w:p w14:paraId="0E7EA14A" w14:textId="77777777" w:rsidR="00BF6A10" w:rsidRPr="00410D39" w:rsidRDefault="00770490" w:rsidP="00BF6A10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VDA</w:t>
            </w:r>
            <w:r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JAWS</w:t>
            </w:r>
            <w:r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(и выше);</w:t>
            </w:r>
          </w:p>
          <w:p w14:paraId="2AFE49FC" w14:textId="77777777" w:rsidR="00F45789" w:rsidRPr="00410D39" w:rsidRDefault="00BF6A10" w:rsidP="00BF6A10">
            <w:pPr>
              <w:pStyle w:val="a3"/>
              <w:numPr>
                <w:ilvl w:val="0"/>
                <w:numId w:val="18"/>
              </w:num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770490"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45789"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левский дисплей</w:t>
            </w: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690190" w14:textId="77777777" w:rsidR="00BF6A10" w:rsidRPr="00410D39" w:rsidRDefault="00BF6A10" w:rsidP="00BF6A10">
            <w:pPr>
              <w:pStyle w:val="a3"/>
              <w:numPr>
                <w:ilvl w:val="0"/>
                <w:numId w:val="18"/>
              </w:num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объектов </w:t>
            </w: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Art</w:t>
            </w: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F7F03"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их </w:t>
            </w: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, связанн</w:t>
            </w:r>
            <w:r w:rsidR="005F7F03"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орматом, максимально адаптировано для людей с нарушением зрения.</w:t>
            </w:r>
            <w:r w:rsidR="00CC5160"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14:paraId="6F6DFA47" w14:textId="77777777" w:rsidR="00BD67F3" w:rsidRPr="00410D39" w:rsidRDefault="00BD67F3" w:rsidP="00F457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0D39" w:rsidRPr="00410D39" w14:paraId="3230397F" w14:textId="77777777" w:rsidTr="00410D39">
        <w:tc>
          <w:tcPr>
            <w:tcW w:w="1838" w:type="dxa"/>
          </w:tcPr>
          <w:p w14:paraId="2A2006CC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чее место участника с нарушением ОДА</w:t>
            </w:r>
          </w:p>
        </w:tc>
        <w:tc>
          <w:tcPr>
            <w:tcW w:w="1701" w:type="dxa"/>
          </w:tcPr>
          <w:p w14:paraId="29B19AC6" w14:textId="77777777" w:rsidR="00BD67F3" w:rsidRPr="00410D39" w:rsidRDefault="00963FBC" w:rsidP="00D32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2977" w:type="dxa"/>
          </w:tcPr>
          <w:p w14:paraId="1D8B6F87" w14:textId="77777777" w:rsidR="00BD67F3" w:rsidRPr="00410D39" w:rsidRDefault="00BD67F3" w:rsidP="00D32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лиже </w:t>
            </w:r>
            <w:r w:rsidR="00370E76"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ов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09426078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14:paraId="527B8793" w14:textId="77777777" w:rsidR="006D030E" w:rsidRPr="00410D39" w:rsidRDefault="006D030E" w:rsidP="006D030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10D39">
              <w:rPr>
                <w:b w:val="0"/>
                <w:sz w:val="24"/>
                <w:szCs w:val="24"/>
              </w:rPr>
              <w:t>На каждого</w:t>
            </w:r>
            <w:r w:rsidRPr="00410D39">
              <w:rPr>
                <w:b w:val="0"/>
                <w:bCs w:val="0"/>
                <w:sz w:val="24"/>
                <w:szCs w:val="24"/>
              </w:rPr>
              <w:t xml:space="preserve"> участника с нарушением ОДА:</w:t>
            </w:r>
          </w:p>
          <w:p w14:paraId="680D0424" w14:textId="77777777" w:rsidR="006D030E" w:rsidRPr="00410D39" w:rsidRDefault="006D030E" w:rsidP="006D030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10D39">
              <w:rPr>
                <w:b w:val="0"/>
                <w:bCs w:val="0"/>
                <w:sz w:val="24"/>
                <w:szCs w:val="24"/>
              </w:rPr>
              <w:t>Клавиатура</w:t>
            </w:r>
            <w:r w:rsidR="001010A2" w:rsidRPr="00410D39">
              <w:rPr>
                <w:b w:val="0"/>
                <w:bCs w:val="0"/>
                <w:sz w:val="24"/>
                <w:szCs w:val="24"/>
              </w:rPr>
              <w:t>,</w:t>
            </w:r>
            <w:r w:rsidRPr="00410D39">
              <w:rPr>
                <w:b w:val="0"/>
                <w:bCs w:val="0"/>
                <w:sz w:val="24"/>
                <w:szCs w:val="24"/>
              </w:rPr>
              <w:t xml:space="preserve"> адаптированная с крупными кнопками</w:t>
            </w:r>
          </w:p>
          <w:p w14:paraId="5664CEF0" w14:textId="77777777" w:rsidR="006D030E" w:rsidRPr="00410D39" w:rsidRDefault="006D030E" w:rsidP="006D030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10D39">
              <w:rPr>
                <w:b w:val="0"/>
                <w:sz w:val="24"/>
                <w:szCs w:val="24"/>
                <w:shd w:val="clear" w:color="auto" w:fill="FFFFFF"/>
              </w:rPr>
              <w:t>Стол рабочий для инвалидов, регулируемый по высоте.</w:t>
            </w:r>
          </w:p>
          <w:p w14:paraId="7463C2AC" w14:textId="77777777" w:rsidR="00BD67F3" w:rsidRPr="00410D39" w:rsidRDefault="00BA11D7" w:rsidP="00BA1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лер компьютерный с 2 выносными кнопками</w:t>
            </w:r>
          </w:p>
        </w:tc>
      </w:tr>
      <w:tr w:rsidR="00410D39" w:rsidRPr="00410D39" w14:paraId="29746326" w14:textId="77777777" w:rsidTr="00410D39">
        <w:tc>
          <w:tcPr>
            <w:tcW w:w="1838" w:type="dxa"/>
          </w:tcPr>
          <w:p w14:paraId="7F1A7E19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  <w:p w14:paraId="3664716E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660559D" w14:textId="77777777" w:rsidR="00BD67F3" w:rsidRPr="00410D39" w:rsidRDefault="00963FBC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2977" w:type="dxa"/>
          </w:tcPr>
          <w:p w14:paraId="78C13AE7" w14:textId="77777777" w:rsidR="00BD67F3" w:rsidRPr="00410D39" w:rsidRDefault="00BD67F3" w:rsidP="00D32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лиже </w:t>
            </w:r>
            <w:r w:rsidR="00370E76"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ов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27FDAC13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14:paraId="49BF2DFE" w14:textId="77777777" w:rsidR="0050285A" w:rsidRPr="00410D39" w:rsidRDefault="0050285A" w:rsidP="005028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оборудования не требуется</w:t>
            </w:r>
          </w:p>
          <w:p w14:paraId="465441FD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0D39" w:rsidRPr="00410D39" w14:paraId="32EDD211" w14:textId="77777777" w:rsidTr="00410D39">
        <w:tc>
          <w:tcPr>
            <w:tcW w:w="1838" w:type="dxa"/>
          </w:tcPr>
          <w:p w14:paraId="710C7348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701" w:type="dxa"/>
          </w:tcPr>
          <w:p w14:paraId="05AF8021" w14:textId="77777777" w:rsidR="00BD67F3" w:rsidRPr="00410D39" w:rsidRDefault="00963FBC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2977" w:type="dxa"/>
          </w:tcPr>
          <w:p w14:paraId="38D325EA" w14:textId="77777777" w:rsidR="00BD67F3" w:rsidRPr="00410D39" w:rsidRDefault="00BD67F3" w:rsidP="00D32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лиже </w:t>
            </w:r>
            <w:r w:rsidR="00370E76"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ов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17625721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14:paraId="32B54DA7" w14:textId="77777777" w:rsidR="00BD67F3" w:rsidRPr="00410D39" w:rsidRDefault="0050285A" w:rsidP="00D32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оборудования не требуется</w:t>
            </w:r>
          </w:p>
          <w:p w14:paraId="7070D023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</w:tbl>
    <w:p w14:paraId="68A099AF" w14:textId="1E2F5959" w:rsidR="000F2ED0" w:rsidRDefault="006279D2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062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1C5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98369FA" w14:textId="143F57DC" w:rsidR="00410D39" w:rsidRDefault="00410D39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34C1A9" w14:textId="54D20336" w:rsidR="007868F5" w:rsidRDefault="001C5811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46D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86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хема застройки соревновательной площадки</w:t>
      </w:r>
      <w:r w:rsidR="00E91B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F53F9" w:rsidRPr="00CF53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всех категорий участников</w:t>
      </w:r>
      <w:r w:rsidR="007868F5" w:rsidRPr="00CF53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26F67099" w14:textId="602E9A90" w:rsidR="00854BFD" w:rsidRDefault="00854BFD" w:rsidP="00854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854BFD" w:rsidSect="00410D39">
          <w:pgSz w:w="11906" w:h="16838"/>
          <w:pgMar w:top="1134" w:right="850" w:bottom="1134" w:left="709" w:header="567" w:footer="567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70B5C0" wp14:editId="76EC6731">
                <wp:simplePos x="0" y="0"/>
                <wp:positionH relativeFrom="column">
                  <wp:posOffset>-671830</wp:posOffset>
                </wp:positionH>
                <wp:positionV relativeFrom="paragraph">
                  <wp:posOffset>-5710555</wp:posOffset>
                </wp:positionV>
                <wp:extent cx="495300" cy="104775"/>
                <wp:effectExtent l="0" t="0" r="19050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33A00" id="Прямоугольник 16" o:spid="_x0000_s1026" style="position:absolute;margin-left:-52.9pt;margin-top:-449.65pt;width:3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" strokecolor="white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0C3ABC" wp14:editId="7735FA50">
                <wp:simplePos x="0" y="0"/>
                <wp:positionH relativeFrom="column">
                  <wp:posOffset>-5586730</wp:posOffset>
                </wp:positionH>
                <wp:positionV relativeFrom="paragraph">
                  <wp:posOffset>-5739130</wp:posOffset>
                </wp:positionV>
                <wp:extent cx="495300" cy="12382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83B9FF" id="Прямоугольник 15" o:spid="_x0000_s1026" style="position:absolute;margin-left:-439.9pt;margin-top:-451.9pt;width:39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" strokecolor="white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0BBDB" wp14:editId="1EC3B6DF">
                <wp:simplePos x="0" y="0"/>
                <wp:positionH relativeFrom="column">
                  <wp:posOffset>-4662805</wp:posOffset>
                </wp:positionH>
                <wp:positionV relativeFrom="paragraph">
                  <wp:posOffset>-6015355</wp:posOffset>
                </wp:positionV>
                <wp:extent cx="495300" cy="2286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A4542A" id="Прямоугольник 14" o:spid="_x0000_s1026" style="position:absolute;margin-left:-367.15pt;margin-top:-473.65pt;width:3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" strokecolor="white"/>
            </w:pict>
          </mc:Fallback>
        </mc:AlternateContent>
      </w:r>
    </w:p>
    <w:p w14:paraId="574A6F54" w14:textId="62AD0094" w:rsidR="007868F5" w:rsidRDefault="003C2605" w:rsidP="00714BE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4B5BA8" wp14:editId="21FC2B46">
                <wp:simplePos x="0" y="0"/>
                <wp:positionH relativeFrom="column">
                  <wp:posOffset>1234440</wp:posOffset>
                </wp:positionH>
                <wp:positionV relativeFrom="paragraph">
                  <wp:posOffset>5601335</wp:posOffset>
                </wp:positionV>
                <wp:extent cx="1533525" cy="27622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9DC9" w14:textId="77777777" w:rsidR="00510228" w:rsidRPr="0005486F" w:rsidRDefault="00510228" w:rsidP="000548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B5B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7.2pt;margin-top:441.05pt;width:120.7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" filled="f" stroked="f">
                <v:textbox>
                  <w:txbxContent>
                    <w:p w14:paraId="57999DC9" w14:textId="77777777" w:rsidR="00510228" w:rsidRPr="0005486F" w:rsidRDefault="00510228" w:rsidP="0005486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511797" w14:textId="22C5B266" w:rsidR="00410D39" w:rsidRDefault="00510228" w:rsidP="003B19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GoBack"/>
      <w:r>
        <w:rPr>
          <w:noProof/>
          <w:lang w:eastAsia="ru-RU"/>
        </w:rPr>
        <w:lastRenderedPageBreak/>
        <w:drawing>
          <wp:inline distT="0" distB="0" distL="0" distR="0" wp14:anchorId="50F6E10F" wp14:editId="2D8707DC">
            <wp:extent cx="5940425" cy="5540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5254D6F" w14:textId="4340EFF9" w:rsidR="00410D39" w:rsidRDefault="00410D39" w:rsidP="003B19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A1A1CE" w14:textId="7BAACDFB" w:rsidR="00410D39" w:rsidRDefault="00410D39" w:rsidP="003B19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FE6601" w14:textId="77777777" w:rsidR="00410D39" w:rsidRDefault="00410D39" w:rsidP="003B19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4D8AB2" w14:textId="77777777" w:rsidR="00BA21B0" w:rsidRDefault="00BA21B0" w:rsidP="003B19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56607C" w14:textId="62D877A8" w:rsidR="003B192C" w:rsidRPr="003B192C" w:rsidRDefault="00846DF9" w:rsidP="00FD3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868F5" w:rsidRPr="00FD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охраны труда и техники безопасности</w:t>
      </w:r>
    </w:p>
    <w:p w14:paraId="51C01ACF" w14:textId="66053906" w:rsidR="00BD67F3" w:rsidRPr="00D32A6A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D32A6A">
        <w:rPr>
          <w:rFonts w:ascii="Times New Roman" w:eastAsia="Times New Roman" w:hAnsi="Times New Roman" w:cs="Times New Roman"/>
          <w:sz w:val="26"/>
          <w:szCs w:val="26"/>
          <w:lang w:eastAsia="ru-RU"/>
        </w:rPr>
        <w:t>1 Общие требования охраны труда</w:t>
      </w:r>
    </w:p>
    <w:p w14:paraId="51D16604" w14:textId="796FA7CF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К самостоятельной работе с ПК допускаются участники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омпьютером.</w:t>
      </w:r>
    </w:p>
    <w:p w14:paraId="69439A17" w14:textId="6026CFAF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и работе с ПК рекомендуется организация перерывов на 10 минут через каждые 50 минут работы. Время на перерывы уже учтено в общем времени задания, и дополнительное время участникам не предоставляется.</w:t>
      </w:r>
    </w:p>
    <w:p w14:paraId="617B611C" w14:textId="5E6B9FA6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ри работе на ПК могут воздействовать опасные и вредные производственные факторы: физические: повышенный уровень электромагнитного излучения; повышенный уровень статического электричества; повышенная яркость светового изображения; повышенный уровень пульсации светового потока; повышенное значение напряжения в электрической цепи, замыкание которой может произойти через тело человека; повышенный или пониженный уровень освещенности; повышенный уровень прямой и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раженной блесткости; психофизиологические: напряжение зрения и внимания; интеллектуальные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и эмоциональные нагрузки; длительные статические нагрузки; монотонность труда.</w:t>
      </w:r>
    </w:p>
    <w:p w14:paraId="55495992" w14:textId="56394590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Запрещается находиться возле ПК в верхней одежде, принимать пищу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урить, употреблять во время работы алкогольные напитки, а также быть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оянии алкогольного, наркотического или другого опьянения.</w:t>
      </w:r>
    </w:p>
    <w:p w14:paraId="79FE0D2D" w14:textId="0CD2FEAD" w:rsid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1.5. Участник соревнования должен знать месторасположение первичных средств пожаротушения и уметь ими пользоваться.</w:t>
      </w:r>
    </w:p>
    <w:p w14:paraId="224C8111" w14:textId="0AFFE7A0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О каждом несчастном случае пострадавший или очевидец несчастного случая немедленно должен известить ближайшего эксперта.</w:t>
      </w:r>
    </w:p>
    <w:p w14:paraId="6C003D9E" w14:textId="5131EDE9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е учреждение.</w:t>
      </w:r>
    </w:p>
    <w:p w14:paraId="6048CB6F" w14:textId="04C00D10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1.8. При работе с ПК участник соревнования должны соблюдать правила личной гигиены.</w:t>
      </w:r>
    </w:p>
    <w:p w14:paraId="63B15709" w14:textId="65D2655D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9. Работа на конкурсной площадке разрешается исключительно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сутствии эксперта.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7F3" w:rsidRPr="007A1C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ощадке при необходимости может присутствовать сурдопереводчик, тифлопереводчик, психолог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ается присутствие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курсной площадке посторонних лиц.</w:t>
      </w:r>
    </w:p>
    <w:p w14:paraId="2564DBD3" w14:textId="0FA61BBB" w:rsidR="00BD67F3" w:rsidRPr="007A1CF4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0. По всем вопросам, связанным с работой компьютера следует обращаться </w:t>
      </w:r>
      <w:r w:rsidR="00BD67F3" w:rsidRPr="007A1CF4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лавному эксперту.</w:t>
      </w:r>
    </w:p>
    <w:p w14:paraId="2951E22E" w14:textId="1644A3F9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1. За невыполнение данной инструкции виновные привлекаются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ветственности согласно правилам внутреннего распорядка или взысканиям, определенным Кодексом законов о труде Российской Федерации.</w:t>
      </w:r>
    </w:p>
    <w:p w14:paraId="455EBED9" w14:textId="2EFA29A2" w:rsidR="00BD67F3" w:rsidRPr="00D32A6A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D32A6A">
        <w:rPr>
          <w:rFonts w:ascii="Times New Roman" w:eastAsia="Times New Roman" w:hAnsi="Times New Roman" w:cs="Times New Roman"/>
          <w:sz w:val="26"/>
          <w:szCs w:val="26"/>
          <w:lang w:eastAsia="ru-RU"/>
        </w:rPr>
        <w:t>2 Требования охраны труда перед началом работы</w:t>
      </w:r>
    </w:p>
    <w:p w14:paraId="5ECC7740" w14:textId="23DF6B4D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еред включением используемого на рабочем месте оборудования участник соревнования обязан:</w:t>
      </w:r>
    </w:p>
    <w:p w14:paraId="6507CC15" w14:textId="02B0FC69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Осмотреть и привести в порядок рабочее место, убрать все посторонние предметы, которые могут отвлекать внимание и затруднять работу.</w:t>
      </w:r>
    </w:p>
    <w:p w14:paraId="772D28CD" w14:textId="2B919DC6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</w:t>
      </w:r>
    </w:p>
    <w:p w14:paraId="1A834540" w14:textId="1E4DDEA5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Проверить правильность расположения оборудования.</w:t>
      </w:r>
    </w:p>
    <w:p w14:paraId="390456A2" w14:textId="700F3FFD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2.1.4. Кабели электропитания, удлинители, сетевые фильтры должны находиться с тыльной стороны рабочего места.</w:t>
      </w:r>
    </w:p>
    <w:p w14:paraId="767C4909" w14:textId="480CF733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2.1.5. Убедиться в отсутствии засветок, отражений и бликов на экране монитора.</w:t>
      </w:r>
    </w:p>
    <w:p w14:paraId="190AC35A" w14:textId="68230FD4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6. 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2.1.7. Включить электропитание в последовательности, установленной инструкцией по эксплуатации на оборудование; убедиться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вильном выполнении процедуры загрузки оборудования, правильных настройках.</w:t>
      </w:r>
    </w:p>
    <w:p w14:paraId="4CF50885" w14:textId="74EBBCA0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и выявлении неполадок сообщить об этом эксперту и до их устранения к работе не приступать.</w:t>
      </w:r>
    </w:p>
    <w:p w14:paraId="6F54B253" w14:textId="1041ADC9" w:rsidR="00BD67F3" w:rsidRPr="00D32A6A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D32A6A">
        <w:rPr>
          <w:rFonts w:ascii="Times New Roman" w:eastAsia="Times New Roman" w:hAnsi="Times New Roman" w:cs="Times New Roman"/>
          <w:sz w:val="26"/>
          <w:szCs w:val="26"/>
          <w:lang w:eastAsia="ru-RU"/>
        </w:rPr>
        <w:t>3 Требования охраны труда во время работы</w:t>
      </w:r>
    </w:p>
    <w:p w14:paraId="1F4A1C74" w14:textId="282C986C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В течение всего времени работы со средствами компьютерной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техники участник соревнования обязан: содержать в порядке и чистоте рабочее место;</w:t>
      </w:r>
    </w:p>
    <w:p w14:paraId="7932632E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ледить за тем, чтобы вентиляционные отверстия устройств ничем не были закрыты;</w:t>
      </w:r>
    </w:p>
    <w:p w14:paraId="1D13E222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требования инструкции по эксплуатации оборудования;</w:t>
      </w:r>
    </w:p>
    <w:p w14:paraId="1ED70719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</w:r>
    </w:p>
    <w:p w14:paraId="3A380E44" w14:textId="2141BDB1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ается во время работы:</w:t>
      </w:r>
    </w:p>
    <w:p w14:paraId="13882BC9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ючать и подключать интерфейсные кабели периферийных устройств;</w:t>
      </w:r>
    </w:p>
    <w:p w14:paraId="6A0472C4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ть на устройства средств компьютерной и оргтехники бумаги, папки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чие посторонние предметы;</w:t>
      </w:r>
    </w:p>
    <w:p w14:paraId="47B3C49C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саться к задней панели системного блока (процессора) при включенном питании;</w:t>
      </w:r>
    </w:p>
    <w:p w14:paraId="568A74BB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ючать электропитание во время выполнения программы, процесса;</w:t>
      </w:r>
    </w:p>
    <w:p w14:paraId="18ACFE88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ть попадание влаги, грязи, сыпучих веществ на устройства средств компьютерной и оргтехники;</w:t>
      </w:r>
    </w:p>
    <w:p w14:paraId="3FAD5DA8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ь самостоятельно вскрытие и ремонт оборудования;</w:t>
      </w:r>
    </w:p>
    <w:p w14:paraId="78EEBCFC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ь самостоятельно вскрытие и заправку картриджей принтеров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копиров;</w:t>
      </w:r>
    </w:p>
    <w:p w14:paraId="79D51045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 со снятыми кожухами устройств компьютерной и оргтехники;</w:t>
      </w:r>
    </w:p>
    <w:p w14:paraId="7DDE29AA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агаться при работе на расстоянии менее 50 см от экрана монитора.</w:t>
      </w:r>
    </w:p>
    <w:p w14:paraId="4EF14FAD" w14:textId="7514C64C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</w:t>
      </w:r>
    </w:p>
    <w:p w14:paraId="1A8A6F80" w14:textId="0B60568B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Рабочие столы следует размещать таким образом, чтобы видео дисплейные терминалы были ориентированы боковой стороной к световым проемам, чтобы естественный свет падал преимущественно слева.</w:t>
      </w:r>
    </w:p>
    <w:p w14:paraId="4BE43832" w14:textId="28049935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Освещение не должно создавать бликов на поверхности экрана.</w:t>
      </w:r>
    </w:p>
    <w:p w14:paraId="0D4CC6EF" w14:textId="7F87E7EE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Продолжительность работы на ПК без регламентированных перерывов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лжна превышать 1-го часа.</w:t>
      </w:r>
    </w:p>
    <w:p w14:paraId="55788076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</w:t>
      </w:r>
    </w:p>
    <w:p w14:paraId="0AE50D35" w14:textId="0501CFED" w:rsidR="00BD67F3" w:rsidRPr="00D32A6A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D32A6A">
        <w:rPr>
          <w:rFonts w:ascii="Times New Roman" w:eastAsia="Times New Roman" w:hAnsi="Times New Roman" w:cs="Times New Roman"/>
          <w:sz w:val="26"/>
          <w:szCs w:val="26"/>
          <w:lang w:eastAsia="ru-RU"/>
        </w:rPr>
        <w:t>4 Требования охраны труда в аварийных ситуациях</w:t>
      </w:r>
    </w:p>
    <w:p w14:paraId="103851AB" w14:textId="586B8272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Обо всех неисправностях в работе оборудования и аварийных ситуациях сообщать непосредственно эксперту.</w:t>
      </w:r>
    </w:p>
    <w:p w14:paraId="5BA1D56D" w14:textId="30774CEA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</w:t>
      </w:r>
    </w:p>
    <w:p w14:paraId="6A859B4D" w14:textId="6C51AD6D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При поражении пользователя электрическим током принять меры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его освобождению от действия тока путем отключения электропитания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 прибытия врача оказать потерпевшему первую медицинскую помощь.</w:t>
      </w:r>
    </w:p>
    <w:p w14:paraId="22A3B79C" w14:textId="37DBA7CB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14:paraId="7DC79EF4" w14:textId="0516D974" w:rsidR="00BD67F3" w:rsidRPr="00D32A6A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D32A6A">
        <w:rPr>
          <w:rFonts w:ascii="Times New Roman" w:eastAsia="Times New Roman" w:hAnsi="Times New Roman" w:cs="Times New Roman"/>
          <w:sz w:val="26"/>
          <w:szCs w:val="26"/>
          <w:lang w:eastAsia="ru-RU"/>
        </w:rPr>
        <w:t>5 Требования охраны труда по окончании работы</w:t>
      </w:r>
    </w:p>
    <w:p w14:paraId="6E29FB30" w14:textId="2ECBBE49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 окончании работы участник соревнования обязан соблюдать следующую последовательность отключения оборудования:</w:t>
      </w:r>
    </w:p>
    <w:p w14:paraId="5B9646B7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сти завершение всех выполняемых на ПК задач;</w:t>
      </w:r>
    </w:p>
    <w:p w14:paraId="2F23B213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лючить питание в последовательности, установленной инструкцией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ксплуатации данного оборудования.</w:t>
      </w:r>
    </w:p>
    <w:p w14:paraId="07734358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любом случае следовать указаниям экспертов</w:t>
      </w:r>
    </w:p>
    <w:p w14:paraId="6BEB4289" w14:textId="65555277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5.2. Убрать со стола рабочие материалы и привести в порядок рабочее место.</w:t>
      </w:r>
    </w:p>
    <w:p w14:paraId="3B646B1F" w14:textId="3F5A51D7" w:rsidR="007868F5" w:rsidRPr="005E0C20" w:rsidRDefault="00433306" w:rsidP="008C43B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Обо всех замеченных неполадках сообщить эксперту.</w:t>
      </w:r>
    </w:p>
    <w:p w14:paraId="166E46BA" w14:textId="77777777" w:rsidR="00A476C9" w:rsidRDefault="00A476C9" w:rsidP="008C43BE">
      <w:pPr>
        <w:spacing w:after="0" w:line="240" w:lineRule="auto"/>
        <w:ind w:firstLine="709"/>
        <w:jc w:val="both"/>
      </w:pPr>
    </w:p>
    <w:sectPr w:rsidR="00A476C9" w:rsidSect="00FA341E">
      <w:type w:val="continuous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F727C" w16cex:dateUtc="2021-05-19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7CF2D4" w16cid:durableId="244F72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F4A51" w14:textId="77777777" w:rsidR="00551DAF" w:rsidRDefault="00551DAF" w:rsidP="005C471A">
      <w:pPr>
        <w:spacing w:after="0" w:line="240" w:lineRule="auto"/>
      </w:pPr>
      <w:r>
        <w:separator/>
      </w:r>
    </w:p>
  </w:endnote>
  <w:endnote w:type="continuationSeparator" w:id="0">
    <w:p w14:paraId="1F48927F" w14:textId="77777777" w:rsidR="00551DAF" w:rsidRDefault="00551DAF" w:rsidP="005C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EF83A" w14:textId="77777777" w:rsidR="00551DAF" w:rsidRDefault="00551DAF" w:rsidP="005C471A">
      <w:pPr>
        <w:spacing w:after="0" w:line="240" w:lineRule="auto"/>
      </w:pPr>
      <w:r>
        <w:separator/>
      </w:r>
    </w:p>
  </w:footnote>
  <w:footnote w:type="continuationSeparator" w:id="0">
    <w:p w14:paraId="1CE014F9" w14:textId="77777777" w:rsidR="00551DAF" w:rsidRDefault="00551DAF" w:rsidP="005C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043"/>
    <w:multiLevelType w:val="multilevel"/>
    <w:tmpl w:val="572496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2462"/>
    <w:multiLevelType w:val="multilevel"/>
    <w:tmpl w:val="6DE67286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190101CD"/>
    <w:multiLevelType w:val="multilevel"/>
    <w:tmpl w:val="335260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29F5ED7"/>
    <w:multiLevelType w:val="multilevel"/>
    <w:tmpl w:val="16448C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254759CF"/>
    <w:multiLevelType w:val="multilevel"/>
    <w:tmpl w:val="6DE67286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27407112"/>
    <w:multiLevelType w:val="multilevel"/>
    <w:tmpl w:val="5E30C43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275F2D8C"/>
    <w:multiLevelType w:val="hybridMultilevel"/>
    <w:tmpl w:val="5084509A"/>
    <w:lvl w:ilvl="0" w:tplc="BEF06FC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6A40EE"/>
    <w:multiLevelType w:val="multilevel"/>
    <w:tmpl w:val="3040800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359F5782"/>
    <w:multiLevelType w:val="hybridMultilevel"/>
    <w:tmpl w:val="C2E4348E"/>
    <w:lvl w:ilvl="0" w:tplc="D8EC6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E2B9D"/>
    <w:multiLevelType w:val="multilevel"/>
    <w:tmpl w:val="AED0D1AA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528F0B04"/>
    <w:multiLevelType w:val="multilevel"/>
    <w:tmpl w:val="0924FFA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5379168B"/>
    <w:multiLevelType w:val="multilevel"/>
    <w:tmpl w:val="79CADF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eastAsia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5F8F49B2"/>
    <w:multiLevelType w:val="multilevel"/>
    <w:tmpl w:val="6DE67286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 w15:restartNumberingAfterBreak="0">
    <w:nsid w:val="62163A3C"/>
    <w:multiLevelType w:val="multilevel"/>
    <w:tmpl w:val="6DE67286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638F34FD"/>
    <w:multiLevelType w:val="multilevel"/>
    <w:tmpl w:val="A24CC1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5827282"/>
    <w:multiLevelType w:val="multilevel"/>
    <w:tmpl w:val="79CADF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eastAsia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65C04792"/>
    <w:multiLevelType w:val="multilevel"/>
    <w:tmpl w:val="79CADF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eastAsia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6E5C0BDF"/>
    <w:multiLevelType w:val="hybridMultilevel"/>
    <w:tmpl w:val="09A8CB10"/>
    <w:lvl w:ilvl="0" w:tplc="D4F6856C">
      <w:numFmt w:val="bullet"/>
      <w:lvlText w:val="-"/>
      <w:lvlJc w:val="left"/>
      <w:pPr>
        <w:ind w:left="5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9" w15:restartNumberingAfterBreak="0">
    <w:nsid w:val="740A0778"/>
    <w:multiLevelType w:val="multilevel"/>
    <w:tmpl w:val="6DE67286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79FF072F"/>
    <w:multiLevelType w:val="multilevel"/>
    <w:tmpl w:val="5E30C43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7A265D44"/>
    <w:multiLevelType w:val="multilevel"/>
    <w:tmpl w:val="5E30C43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0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6"/>
  </w:num>
  <w:num w:numId="10">
    <w:abstractNumId w:val="13"/>
  </w:num>
  <w:num w:numId="11">
    <w:abstractNumId w:val="7"/>
  </w:num>
  <w:num w:numId="12">
    <w:abstractNumId w:val="17"/>
  </w:num>
  <w:num w:numId="13">
    <w:abstractNumId w:val="15"/>
  </w:num>
  <w:num w:numId="14">
    <w:abstractNumId w:val="8"/>
  </w:num>
  <w:num w:numId="15">
    <w:abstractNumId w:val="5"/>
  </w:num>
  <w:num w:numId="16">
    <w:abstractNumId w:val="1"/>
  </w:num>
  <w:num w:numId="17">
    <w:abstractNumId w:val="9"/>
  </w:num>
  <w:num w:numId="18">
    <w:abstractNumId w:val="18"/>
  </w:num>
  <w:num w:numId="19">
    <w:abstractNumId w:val="2"/>
  </w:num>
  <w:num w:numId="20">
    <w:abstractNumId w:val="21"/>
  </w:num>
  <w:num w:numId="21">
    <w:abstractNumId w:val="11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DF"/>
    <w:rsid w:val="00010C91"/>
    <w:rsid w:val="000176C5"/>
    <w:rsid w:val="000313C3"/>
    <w:rsid w:val="000356F1"/>
    <w:rsid w:val="00035EE4"/>
    <w:rsid w:val="00037B01"/>
    <w:rsid w:val="0005486F"/>
    <w:rsid w:val="00056505"/>
    <w:rsid w:val="0005659E"/>
    <w:rsid w:val="00061A55"/>
    <w:rsid w:val="00061C47"/>
    <w:rsid w:val="0006269D"/>
    <w:rsid w:val="00064F91"/>
    <w:rsid w:val="00065CBA"/>
    <w:rsid w:val="0007333F"/>
    <w:rsid w:val="00087794"/>
    <w:rsid w:val="00090DB6"/>
    <w:rsid w:val="000B36B5"/>
    <w:rsid w:val="000B6D1F"/>
    <w:rsid w:val="000D0816"/>
    <w:rsid w:val="000E22AA"/>
    <w:rsid w:val="000E47E9"/>
    <w:rsid w:val="000E4F20"/>
    <w:rsid w:val="000F2BB8"/>
    <w:rsid w:val="000F2ED0"/>
    <w:rsid w:val="001010A2"/>
    <w:rsid w:val="00104D2E"/>
    <w:rsid w:val="00106539"/>
    <w:rsid w:val="001079DE"/>
    <w:rsid w:val="001227D3"/>
    <w:rsid w:val="00130B6C"/>
    <w:rsid w:val="00131F5C"/>
    <w:rsid w:val="00133988"/>
    <w:rsid w:val="00146255"/>
    <w:rsid w:val="00151C81"/>
    <w:rsid w:val="001566B4"/>
    <w:rsid w:val="00173D09"/>
    <w:rsid w:val="00176EDF"/>
    <w:rsid w:val="00180F41"/>
    <w:rsid w:val="0018791E"/>
    <w:rsid w:val="00187F3A"/>
    <w:rsid w:val="00190475"/>
    <w:rsid w:val="001A06FC"/>
    <w:rsid w:val="001A260D"/>
    <w:rsid w:val="001A2F59"/>
    <w:rsid w:val="001A7425"/>
    <w:rsid w:val="001A7D7D"/>
    <w:rsid w:val="001C3F59"/>
    <w:rsid w:val="001C5086"/>
    <w:rsid w:val="001C5811"/>
    <w:rsid w:val="001C7D70"/>
    <w:rsid w:val="001D241C"/>
    <w:rsid w:val="001D609A"/>
    <w:rsid w:val="001E2D73"/>
    <w:rsid w:val="001E3F9C"/>
    <w:rsid w:val="001E5C4D"/>
    <w:rsid w:val="001E5C50"/>
    <w:rsid w:val="001F3F7D"/>
    <w:rsid w:val="001F4DE4"/>
    <w:rsid w:val="00215F22"/>
    <w:rsid w:val="00217CC5"/>
    <w:rsid w:val="002210E7"/>
    <w:rsid w:val="00224087"/>
    <w:rsid w:val="00235D59"/>
    <w:rsid w:val="00245DC4"/>
    <w:rsid w:val="00247020"/>
    <w:rsid w:val="00257C09"/>
    <w:rsid w:val="00261536"/>
    <w:rsid w:val="002619E5"/>
    <w:rsid w:val="00262BBD"/>
    <w:rsid w:val="0027115B"/>
    <w:rsid w:val="002766CE"/>
    <w:rsid w:val="0029493D"/>
    <w:rsid w:val="002950F0"/>
    <w:rsid w:val="002A17C8"/>
    <w:rsid w:val="002A6B43"/>
    <w:rsid w:val="002B42AC"/>
    <w:rsid w:val="002B52F6"/>
    <w:rsid w:val="002E061F"/>
    <w:rsid w:val="002E66FF"/>
    <w:rsid w:val="0031404F"/>
    <w:rsid w:val="003153A6"/>
    <w:rsid w:val="003325AD"/>
    <w:rsid w:val="00335D74"/>
    <w:rsid w:val="003438DE"/>
    <w:rsid w:val="00354619"/>
    <w:rsid w:val="00354ABE"/>
    <w:rsid w:val="00361886"/>
    <w:rsid w:val="00370E76"/>
    <w:rsid w:val="00375F7B"/>
    <w:rsid w:val="003833C6"/>
    <w:rsid w:val="00384C8F"/>
    <w:rsid w:val="00385BFD"/>
    <w:rsid w:val="003937C8"/>
    <w:rsid w:val="003939B0"/>
    <w:rsid w:val="003A181D"/>
    <w:rsid w:val="003B192C"/>
    <w:rsid w:val="003C03AE"/>
    <w:rsid w:val="003C1C0E"/>
    <w:rsid w:val="003C1E11"/>
    <w:rsid w:val="003C2605"/>
    <w:rsid w:val="003C3445"/>
    <w:rsid w:val="003D4620"/>
    <w:rsid w:val="003D7908"/>
    <w:rsid w:val="003E1AAD"/>
    <w:rsid w:val="00407CCC"/>
    <w:rsid w:val="00410D39"/>
    <w:rsid w:val="00411675"/>
    <w:rsid w:val="0043213C"/>
    <w:rsid w:val="00433306"/>
    <w:rsid w:val="004423DA"/>
    <w:rsid w:val="0045153C"/>
    <w:rsid w:val="004636ED"/>
    <w:rsid w:val="00464419"/>
    <w:rsid w:val="0049093B"/>
    <w:rsid w:val="00496C14"/>
    <w:rsid w:val="004A70D8"/>
    <w:rsid w:val="004A79F1"/>
    <w:rsid w:val="004B5ECF"/>
    <w:rsid w:val="004C121E"/>
    <w:rsid w:val="004D100A"/>
    <w:rsid w:val="004D1AD6"/>
    <w:rsid w:val="004D2A8A"/>
    <w:rsid w:val="004D346D"/>
    <w:rsid w:val="004D4F72"/>
    <w:rsid w:val="004E0288"/>
    <w:rsid w:val="0050285A"/>
    <w:rsid w:val="00510228"/>
    <w:rsid w:val="00511312"/>
    <w:rsid w:val="00512D13"/>
    <w:rsid w:val="005175E0"/>
    <w:rsid w:val="00521902"/>
    <w:rsid w:val="00527037"/>
    <w:rsid w:val="00542738"/>
    <w:rsid w:val="0054295A"/>
    <w:rsid w:val="00551DAF"/>
    <w:rsid w:val="0055434E"/>
    <w:rsid w:val="00564EFF"/>
    <w:rsid w:val="005659FF"/>
    <w:rsid w:val="00570945"/>
    <w:rsid w:val="00571BE3"/>
    <w:rsid w:val="005736BA"/>
    <w:rsid w:val="00595820"/>
    <w:rsid w:val="005A3BFC"/>
    <w:rsid w:val="005C471A"/>
    <w:rsid w:val="005C6415"/>
    <w:rsid w:val="005D56FA"/>
    <w:rsid w:val="005D7538"/>
    <w:rsid w:val="005E11BF"/>
    <w:rsid w:val="005E165E"/>
    <w:rsid w:val="005E37F7"/>
    <w:rsid w:val="005E4D18"/>
    <w:rsid w:val="005F203B"/>
    <w:rsid w:val="005F7F03"/>
    <w:rsid w:val="0060446F"/>
    <w:rsid w:val="00611CD7"/>
    <w:rsid w:val="006178D2"/>
    <w:rsid w:val="006221F7"/>
    <w:rsid w:val="006276AA"/>
    <w:rsid w:val="006279D2"/>
    <w:rsid w:val="00637CA5"/>
    <w:rsid w:val="00642B25"/>
    <w:rsid w:val="00645FF5"/>
    <w:rsid w:val="00666C58"/>
    <w:rsid w:val="006716C3"/>
    <w:rsid w:val="006747A1"/>
    <w:rsid w:val="006817C6"/>
    <w:rsid w:val="00687816"/>
    <w:rsid w:val="006A06FB"/>
    <w:rsid w:val="006C21C2"/>
    <w:rsid w:val="006C35C2"/>
    <w:rsid w:val="006D030E"/>
    <w:rsid w:val="006F0406"/>
    <w:rsid w:val="006F29C5"/>
    <w:rsid w:val="006F452B"/>
    <w:rsid w:val="0070070A"/>
    <w:rsid w:val="00703FFB"/>
    <w:rsid w:val="00704795"/>
    <w:rsid w:val="007110E1"/>
    <w:rsid w:val="00714BE5"/>
    <w:rsid w:val="00715389"/>
    <w:rsid w:val="007306B6"/>
    <w:rsid w:val="00731F03"/>
    <w:rsid w:val="007321E9"/>
    <w:rsid w:val="00744CBA"/>
    <w:rsid w:val="007514F4"/>
    <w:rsid w:val="007555DC"/>
    <w:rsid w:val="007640A8"/>
    <w:rsid w:val="00770490"/>
    <w:rsid w:val="00784449"/>
    <w:rsid w:val="007868F5"/>
    <w:rsid w:val="007A1CF4"/>
    <w:rsid w:val="007A25C5"/>
    <w:rsid w:val="007B1BCE"/>
    <w:rsid w:val="007D16A9"/>
    <w:rsid w:val="007F2D9A"/>
    <w:rsid w:val="00827CC3"/>
    <w:rsid w:val="00831D04"/>
    <w:rsid w:val="008359D9"/>
    <w:rsid w:val="008372A7"/>
    <w:rsid w:val="00837CA9"/>
    <w:rsid w:val="00845B1E"/>
    <w:rsid w:val="00846DF9"/>
    <w:rsid w:val="00854BFD"/>
    <w:rsid w:val="00863DD8"/>
    <w:rsid w:val="0086713E"/>
    <w:rsid w:val="008772FD"/>
    <w:rsid w:val="00882795"/>
    <w:rsid w:val="008922EE"/>
    <w:rsid w:val="008936CF"/>
    <w:rsid w:val="00897B5F"/>
    <w:rsid w:val="008A29D2"/>
    <w:rsid w:val="008B2BCE"/>
    <w:rsid w:val="008C1033"/>
    <w:rsid w:val="008C1570"/>
    <w:rsid w:val="008C43BE"/>
    <w:rsid w:val="008C49D6"/>
    <w:rsid w:val="008D3240"/>
    <w:rsid w:val="008D6F84"/>
    <w:rsid w:val="008E3579"/>
    <w:rsid w:val="008F47A4"/>
    <w:rsid w:val="00900A7A"/>
    <w:rsid w:val="00902FD7"/>
    <w:rsid w:val="00903901"/>
    <w:rsid w:val="00903A73"/>
    <w:rsid w:val="009206FD"/>
    <w:rsid w:val="00926286"/>
    <w:rsid w:val="00930B1A"/>
    <w:rsid w:val="00945A29"/>
    <w:rsid w:val="00955015"/>
    <w:rsid w:val="0095737D"/>
    <w:rsid w:val="00963FBC"/>
    <w:rsid w:val="00964AC1"/>
    <w:rsid w:val="009672C6"/>
    <w:rsid w:val="00967355"/>
    <w:rsid w:val="0097553A"/>
    <w:rsid w:val="00975F76"/>
    <w:rsid w:val="00980140"/>
    <w:rsid w:val="0099221E"/>
    <w:rsid w:val="009A2E69"/>
    <w:rsid w:val="009A75CA"/>
    <w:rsid w:val="009B46D1"/>
    <w:rsid w:val="009B7913"/>
    <w:rsid w:val="009C23FA"/>
    <w:rsid w:val="009C3383"/>
    <w:rsid w:val="009E50E3"/>
    <w:rsid w:val="009E6608"/>
    <w:rsid w:val="009E6F6B"/>
    <w:rsid w:val="009F2518"/>
    <w:rsid w:val="00A15224"/>
    <w:rsid w:val="00A22EF3"/>
    <w:rsid w:val="00A26A8C"/>
    <w:rsid w:val="00A302E1"/>
    <w:rsid w:val="00A36EC0"/>
    <w:rsid w:val="00A43BE0"/>
    <w:rsid w:val="00A45DA3"/>
    <w:rsid w:val="00A476C9"/>
    <w:rsid w:val="00A47F9A"/>
    <w:rsid w:val="00A5388C"/>
    <w:rsid w:val="00A53DC0"/>
    <w:rsid w:val="00A71666"/>
    <w:rsid w:val="00A855B1"/>
    <w:rsid w:val="00A86B01"/>
    <w:rsid w:val="00AA2077"/>
    <w:rsid w:val="00AA5CBA"/>
    <w:rsid w:val="00AA5D84"/>
    <w:rsid w:val="00AB1755"/>
    <w:rsid w:val="00AB2BDE"/>
    <w:rsid w:val="00AB4EA1"/>
    <w:rsid w:val="00AC2186"/>
    <w:rsid w:val="00AC3ED6"/>
    <w:rsid w:val="00AD0AC3"/>
    <w:rsid w:val="00AD0F9C"/>
    <w:rsid w:val="00AD63AE"/>
    <w:rsid w:val="00AD79ED"/>
    <w:rsid w:val="00AE18E3"/>
    <w:rsid w:val="00AE214C"/>
    <w:rsid w:val="00AF0CAC"/>
    <w:rsid w:val="00B02007"/>
    <w:rsid w:val="00B0320B"/>
    <w:rsid w:val="00B07571"/>
    <w:rsid w:val="00B10AEA"/>
    <w:rsid w:val="00B1431A"/>
    <w:rsid w:val="00B240F3"/>
    <w:rsid w:val="00B314B2"/>
    <w:rsid w:val="00B40EE1"/>
    <w:rsid w:val="00B50E0A"/>
    <w:rsid w:val="00B56C7F"/>
    <w:rsid w:val="00B63237"/>
    <w:rsid w:val="00B7138F"/>
    <w:rsid w:val="00B84E8F"/>
    <w:rsid w:val="00B87739"/>
    <w:rsid w:val="00B97327"/>
    <w:rsid w:val="00B97639"/>
    <w:rsid w:val="00BA11D7"/>
    <w:rsid w:val="00BA15A0"/>
    <w:rsid w:val="00BA1648"/>
    <w:rsid w:val="00BA21B0"/>
    <w:rsid w:val="00BA2280"/>
    <w:rsid w:val="00BA7718"/>
    <w:rsid w:val="00BC0CDB"/>
    <w:rsid w:val="00BC3956"/>
    <w:rsid w:val="00BD1E4A"/>
    <w:rsid w:val="00BD67F3"/>
    <w:rsid w:val="00BF224B"/>
    <w:rsid w:val="00BF5566"/>
    <w:rsid w:val="00BF6A10"/>
    <w:rsid w:val="00C02005"/>
    <w:rsid w:val="00C04374"/>
    <w:rsid w:val="00C153EC"/>
    <w:rsid w:val="00C214E8"/>
    <w:rsid w:val="00C36E47"/>
    <w:rsid w:val="00C45123"/>
    <w:rsid w:val="00C5263C"/>
    <w:rsid w:val="00C63A92"/>
    <w:rsid w:val="00C659AB"/>
    <w:rsid w:val="00C660CC"/>
    <w:rsid w:val="00C70221"/>
    <w:rsid w:val="00C721FD"/>
    <w:rsid w:val="00C823E9"/>
    <w:rsid w:val="00C8247A"/>
    <w:rsid w:val="00C84340"/>
    <w:rsid w:val="00CB5ADD"/>
    <w:rsid w:val="00CC5160"/>
    <w:rsid w:val="00CD1135"/>
    <w:rsid w:val="00CD3126"/>
    <w:rsid w:val="00CE026F"/>
    <w:rsid w:val="00CE7CC4"/>
    <w:rsid w:val="00CF53F9"/>
    <w:rsid w:val="00D0498A"/>
    <w:rsid w:val="00D0541D"/>
    <w:rsid w:val="00D07481"/>
    <w:rsid w:val="00D23701"/>
    <w:rsid w:val="00D26E51"/>
    <w:rsid w:val="00D324EB"/>
    <w:rsid w:val="00D32A6A"/>
    <w:rsid w:val="00D331B9"/>
    <w:rsid w:val="00D44D4E"/>
    <w:rsid w:val="00D50078"/>
    <w:rsid w:val="00D5011C"/>
    <w:rsid w:val="00D623DE"/>
    <w:rsid w:val="00D65B13"/>
    <w:rsid w:val="00D70E2E"/>
    <w:rsid w:val="00D70E3F"/>
    <w:rsid w:val="00D714F1"/>
    <w:rsid w:val="00D77B8B"/>
    <w:rsid w:val="00D805AE"/>
    <w:rsid w:val="00D90540"/>
    <w:rsid w:val="00D9239A"/>
    <w:rsid w:val="00D94425"/>
    <w:rsid w:val="00D956F7"/>
    <w:rsid w:val="00D9726D"/>
    <w:rsid w:val="00DE477D"/>
    <w:rsid w:val="00DE5FF7"/>
    <w:rsid w:val="00DF131F"/>
    <w:rsid w:val="00E04B3E"/>
    <w:rsid w:val="00E04B4B"/>
    <w:rsid w:val="00E065D0"/>
    <w:rsid w:val="00E07488"/>
    <w:rsid w:val="00E12416"/>
    <w:rsid w:val="00E403E7"/>
    <w:rsid w:val="00E43EB7"/>
    <w:rsid w:val="00E5387E"/>
    <w:rsid w:val="00E543E8"/>
    <w:rsid w:val="00E55A83"/>
    <w:rsid w:val="00E72C99"/>
    <w:rsid w:val="00E82CE5"/>
    <w:rsid w:val="00E91BB8"/>
    <w:rsid w:val="00E925AF"/>
    <w:rsid w:val="00E94CB1"/>
    <w:rsid w:val="00E95A9C"/>
    <w:rsid w:val="00E979C7"/>
    <w:rsid w:val="00EA1507"/>
    <w:rsid w:val="00EA30C8"/>
    <w:rsid w:val="00EB5F70"/>
    <w:rsid w:val="00EB64E9"/>
    <w:rsid w:val="00EC63DB"/>
    <w:rsid w:val="00EC65B1"/>
    <w:rsid w:val="00EE5487"/>
    <w:rsid w:val="00EE60CF"/>
    <w:rsid w:val="00EF6684"/>
    <w:rsid w:val="00F00B73"/>
    <w:rsid w:val="00F059E2"/>
    <w:rsid w:val="00F06DA1"/>
    <w:rsid w:val="00F163C3"/>
    <w:rsid w:val="00F355D7"/>
    <w:rsid w:val="00F45789"/>
    <w:rsid w:val="00F54567"/>
    <w:rsid w:val="00F657B4"/>
    <w:rsid w:val="00F67DEE"/>
    <w:rsid w:val="00F71501"/>
    <w:rsid w:val="00F7508C"/>
    <w:rsid w:val="00F822AA"/>
    <w:rsid w:val="00F86764"/>
    <w:rsid w:val="00F90074"/>
    <w:rsid w:val="00F944A4"/>
    <w:rsid w:val="00FA341E"/>
    <w:rsid w:val="00FB1D30"/>
    <w:rsid w:val="00FC04C0"/>
    <w:rsid w:val="00FC673B"/>
    <w:rsid w:val="00FC7010"/>
    <w:rsid w:val="00FD31E6"/>
    <w:rsid w:val="00FF3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9CC9"/>
  <w15:docId w15:val="{DC342C35-70F0-4512-B949-C82269F9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E7"/>
  </w:style>
  <w:style w:type="paragraph" w:styleId="1">
    <w:name w:val="heading 1"/>
    <w:basedOn w:val="a"/>
    <w:link w:val="10"/>
    <w:uiPriority w:val="9"/>
    <w:qFormat/>
    <w:rsid w:val="00502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6EDF"/>
    <w:pPr>
      <w:ind w:left="720"/>
      <w:contextualSpacing/>
    </w:pPr>
  </w:style>
  <w:style w:type="table" w:styleId="a5">
    <w:name w:val="Table Grid"/>
    <w:basedOn w:val="a1"/>
    <w:uiPriority w:val="5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061A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061A55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9">
    <w:name w:val="Emphasis"/>
    <w:basedOn w:val="a0"/>
    <w:uiPriority w:val="20"/>
    <w:qFormat/>
    <w:rsid w:val="00CE026F"/>
    <w:rPr>
      <w:i/>
      <w:iCs/>
    </w:rPr>
  </w:style>
  <w:style w:type="character" w:customStyle="1" w:styleId="a4">
    <w:name w:val="Абзац списка Знак"/>
    <w:basedOn w:val="a0"/>
    <w:link w:val="a3"/>
    <w:uiPriority w:val="34"/>
    <w:locked/>
    <w:rsid w:val="00CE026F"/>
  </w:style>
  <w:style w:type="table" w:customStyle="1" w:styleId="TableNormal">
    <w:name w:val="Table Normal"/>
    <w:uiPriority w:val="2"/>
    <w:semiHidden/>
    <w:unhideWhenUsed/>
    <w:qFormat/>
    <w:rsid w:val="00C823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3E9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  <w:lang w:val="en-US"/>
    </w:rPr>
  </w:style>
  <w:style w:type="character" w:styleId="aa">
    <w:name w:val="Hyperlink"/>
    <w:basedOn w:val="a0"/>
    <w:uiPriority w:val="99"/>
    <w:unhideWhenUsed/>
    <w:rsid w:val="00897B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2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8">
    <w:name w:val="c8"/>
    <w:basedOn w:val="a0"/>
    <w:rsid w:val="001010A2"/>
  </w:style>
  <w:style w:type="character" w:styleId="ab">
    <w:name w:val="FollowedHyperlink"/>
    <w:basedOn w:val="a0"/>
    <w:uiPriority w:val="99"/>
    <w:semiHidden/>
    <w:unhideWhenUsed/>
    <w:rsid w:val="00D32A6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A8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83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2A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659AB"/>
    <w:pPr>
      <w:spacing w:after="0" w:line="240" w:lineRule="auto"/>
    </w:pPr>
  </w:style>
  <w:style w:type="paragraph" w:styleId="af">
    <w:name w:val="annotation text"/>
    <w:basedOn w:val="a"/>
    <w:link w:val="af0"/>
    <w:uiPriority w:val="99"/>
    <w:semiHidden/>
    <w:unhideWhenUsed/>
    <w:rsid w:val="00926286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6286"/>
    <w:rPr>
      <w:sz w:val="20"/>
      <w:szCs w:val="20"/>
    </w:rPr>
  </w:style>
  <w:style w:type="character" w:styleId="af1">
    <w:name w:val="Strong"/>
    <w:basedOn w:val="a0"/>
    <w:uiPriority w:val="22"/>
    <w:qFormat/>
    <w:rsid w:val="00106539"/>
    <w:rPr>
      <w:b/>
      <w:bCs/>
    </w:rPr>
  </w:style>
  <w:style w:type="paragraph" w:styleId="af2">
    <w:name w:val="header"/>
    <w:basedOn w:val="a"/>
    <w:link w:val="af3"/>
    <w:uiPriority w:val="99"/>
    <w:unhideWhenUsed/>
    <w:rsid w:val="005C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C471A"/>
  </w:style>
  <w:style w:type="paragraph" w:styleId="af4">
    <w:name w:val="footer"/>
    <w:basedOn w:val="a"/>
    <w:link w:val="af5"/>
    <w:uiPriority w:val="99"/>
    <w:unhideWhenUsed/>
    <w:rsid w:val="005C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C471A"/>
  </w:style>
  <w:style w:type="character" w:styleId="af6">
    <w:name w:val="Placeholder Text"/>
    <w:basedOn w:val="a0"/>
    <w:uiPriority w:val="99"/>
    <w:semiHidden/>
    <w:rsid w:val="004D4F72"/>
    <w:rPr>
      <w:color w:val="808080"/>
    </w:rPr>
  </w:style>
  <w:style w:type="table" w:styleId="-42">
    <w:name w:val="Grid Table 4 Accent 2"/>
    <w:basedOn w:val="a1"/>
    <w:uiPriority w:val="49"/>
    <w:rsid w:val="001F3F7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7">
    <w:name w:val="annotation reference"/>
    <w:basedOn w:val="a0"/>
    <w:uiPriority w:val="99"/>
    <w:semiHidden/>
    <w:unhideWhenUsed/>
    <w:rsid w:val="004423DA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4423DA"/>
    <w:pPr>
      <w:spacing w:after="200"/>
    </w:pPr>
    <w:rPr>
      <w:b/>
      <w:bCs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4423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susbrandshop.ru/catalog/noutbuki/?utm_source=yandex&amp;utm_medium=cpc&amp;utm_campaign=Search-Notebook-Msk|28291134&amp;utm_content=4398196697_none&amp;utm_term=asus%20notebook%20ru&amp;yclid=3953312767162456134" TargetMode="External"/><Relationship Id="rId26" Type="http://schemas.openxmlformats.org/officeDocument/2006/relationships/hyperlink" Target="http://karkasmebel.ru/katalog_mebeli/stoly_ofisnye" TargetMode="External"/><Relationship Id="rId39" Type="http://schemas.openxmlformats.org/officeDocument/2006/relationships/hyperlink" Target="http://www.interca.ru/catalog/item/?group=2672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market.yandex.ru/product/1717057014?show-" TargetMode="External"/><Relationship Id="rId42" Type="http://schemas.openxmlformats.org/officeDocument/2006/relationships/hyperlink" Target="https://www.nix.ru/price/search_panel_ajax.html" TargetMode="External"/><Relationship Id="rId47" Type="http://schemas.openxmlformats.org/officeDocument/2006/relationships/image" Target="media/image23.png"/><Relationship Id="rId50" Type="http://schemas.openxmlformats.org/officeDocument/2006/relationships/image" Target="media/image25.jpeg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hyperlink" Target="http://www.consultant.ru/document/cons_doc_LAW_169629/" TargetMode="External"/><Relationship Id="rId24" Type="http://schemas.openxmlformats.org/officeDocument/2006/relationships/hyperlink" Target="https://www.nix.ru/price/price_list.html?section=printers_mfu_all&amp;sch_id=941&amp;utm_campaign=click_to_print_laser_black" TargetMode="External"/><Relationship Id="rId32" Type="http://schemas.openxmlformats.org/officeDocument/2006/relationships/hyperlink" Target="http://www.nix.ru/autocatalog/paper/Snegurochka-A4-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jpeg"/><Relationship Id="rId45" Type="http://schemas.openxmlformats.org/officeDocument/2006/relationships/image" Target="media/image2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1630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hyperlink" Target="https://www.nix.ru/price/search_panel_ajax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nix.ru/price/search_panel_ajax.html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hyperlink" Target="https://egegei.ru/catalog/dlya_doma_i_dachi_1/chasy_1/ele&#1096;&#1090;" TargetMode="External"/><Relationship Id="rId56" Type="http://schemas.microsoft.com/office/2018/08/relationships/commentsExtensible" Target="commentsExtensible.xml"/><Relationship Id="rId8" Type="http://schemas.openxmlformats.org/officeDocument/2006/relationships/image" Target="media/image1.tiff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169629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hyperlink" Target="http://www.interca.ru/catalog/item/?group=2672" TargetMode="External"/><Relationship Id="rId20" Type="http://schemas.openxmlformats.org/officeDocument/2006/relationships/hyperlink" Target="https://www.nix.ru/price/search_panel_ajax.html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://karkasmebel.ru/katalog_mebeli/ofisnye_kresla_dlja_personala/stulja" TargetMode="External"/><Relationship Id="rId36" Type="http://schemas.openxmlformats.org/officeDocument/2006/relationships/hyperlink" Target="https://www.ozon.ru/context/detail/id/139834019/" TargetMode="External"/><Relationship Id="rId4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7A8F-2876-4694-8F48-5B823D8D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9212</Words>
  <Characters>5251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dc:description/>
  <cp:lastModifiedBy>Анна</cp:lastModifiedBy>
  <cp:revision>4</cp:revision>
  <cp:lastPrinted>2020-04-11T17:18:00Z</cp:lastPrinted>
  <dcterms:created xsi:type="dcterms:W3CDTF">2021-07-05T15:58:00Z</dcterms:created>
  <dcterms:modified xsi:type="dcterms:W3CDTF">2021-07-08T12:22:00Z</dcterms:modified>
</cp:coreProperties>
</file>